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18A7974C" w14:textId="77777777" w:rsidTr="00B26FC5">
        <w:tc>
          <w:tcPr>
            <w:tcW w:w="5848" w:type="dxa"/>
            <w:vMerge w:val="restart"/>
          </w:tcPr>
          <w:p w14:paraId="1D7CA7B2" w14:textId="77777777" w:rsidR="00A7420A" w:rsidRPr="00131F6F" w:rsidRDefault="00A7420A" w:rsidP="00B26FC5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523A10E9" w14:textId="77777777" w:rsidR="00A7420A" w:rsidRPr="00131F6F" w:rsidRDefault="00A7420A" w:rsidP="00B26FC5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1</w:t>
                </w:r>
              </w:sdtContent>
            </w:sdt>
          </w:p>
        </w:tc>
      </w:tr>
      <w:tr w:rsidR="00A7420A" w:rsidRPr="00131F6F" w14:paraId="6278F6A5" w14:textId="77777777" w:rsidTr="00B26FC5">
        <w:tc>
          <w:tcPr>
            <w:tcW w:w="5848" w:type="dxa"/>
            <w:vMerge/>
          </w:tcPr>
          <w:p w14:paraId="7063F5E7" w14:textId="77777777" w:rsidR="00A7420A" w:rsidRPr="00131F6F" w:rsidRDefault="00A7420A" w:rsidP="00B26FC5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45DDA112" w14:textId="77777777" w:rsidR="00A7420A" w:rsidRPr="00131F6F" w:rsidRDefault="00A7420A" w:rsidP="00B26FC5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604ADFCD" w14:textId="77777777" w:rsidTr="00B26FC5">
        <w:tc>
          <w:tcPr>
            <w:tcW w:w="5848" w:type="dxa"/>
            <w:vMerge/>
          </w:tcPr>
          <w:p w14:paraId="559B003E" w14:textId="77777777" w:rsidR="00A7420A" w:rsidRPr="00131F6F" w:rsidRDefault="00A7420A" w:rsidP="00B26FC5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36651E5E" w14:textId="77777777" w:rsidR="00A7420A" w:rsidRPr="00131F6F" w:rsidRDefault="00A7420A" w:rsidP="00B26FC5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2.4175</w:t>
            </w:r>
          </w:p>
        </w:tc>
      </w:tr>
      <w:tr w:rsidR="00A7420A" w:rsidRPr="00712175" w14:paraId="1A651C1B" w14:textId="77777777" w:rsidTr="00B26FC5">
        <w:tc>
          <w:tcPr>
            <w:tcW w:w="5848" w:type="dxa"/>
            <w:vMerge/>
          </w:tcPr>
          <w:p w14:paraId="3378ABA4" w14:textId="77777777" w:rsidR="00A7420A" w:rsidRPr="00131F6F" w:rsidRDefault="00A7420A" w:rsidP="00B26FC5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375D8932" w14:textId="77777777" w:rsidR="00A7420A" w:rsidRPr="00131F6F" w:rsidRDefault="00A7420A" w:rsidP="00B26FC5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25.04.2011 </w:t>
            </w:r>
          </w:p>
        </w:tc>
      </w:tr>
      <w:tr w:rsidR="00A7420A" w:rsidRPr="00131F6F" w14:paraId="44A24B16" w14:textId="77777777" w:rsidTr="00B26FC5">
        <w:tc>
          <w:tcPr>
            <w:tcW w:w="5848" w:type="dxa"/>
            <w:vMerge/>
          </w:tcPr>
          <w:p w14:paraId="33F40297" w14:textId="77777777" w:rsidR="00A7420A" w:rsidRPr="00131F6F" w:rsidRDefault="00A7420A" w:rsidP="00B26FC5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331418F9" w14:textId="33A4EB95" w:rsidR="00A7420A" w:rsidRPr="00131F6F" w:rsidRDefault="00A7420A" w:rsidP="00B26FC5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r w:rsidR="00E0493F" w:rsidRPr="00E0493F">
              <w:rPr>
                <w:rFonts w:cs="Times New Roman"/>
                <w:bCs/>
                <w:sz w:val="28"/>
                <w:szCs w:val="28"/>
              </w:rPr>
              <w:t>0008367</w:t>
            </w:r>
          </w:p>
          <w:p w14:paraId="250ED230" w14:textId="1F140F52" w:rsidR="00A7420A" w:rsidRPr="00131F6F" w:rsidRDefault="00A7420A" w:rsidP="00B26FC5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r w:rsidR="005D10FE">
              <w:rPr>
                <w:bCs/>
                <w:sz w:val="28"/>
                <w:szCs w:val="28"/>
              </w:rPr>
              <w:t>6</w:t>
            </w:r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5CF2C269" w14:textId="77777777" w:rsidTr="00B26FC5">
        <w:tc>
          <w:tcPr>
            <w:tcW w:w="5848" w:type="dxa"/>
            <w:vMerge/>
          </w:tcPr>
          <w:p w14:paraId="2127680E" w14:textId="77777777" w:rsidR="00A7420A" w:rsidRPr="00131F6F" w:rsidRDefault="00A7420A" w:rsidP="00B26FC5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7FCFAB7C" w14:textId="0A9722B7" w:rsidR="00A7420A" w:rsidRPr="00131F6F" w:rsidRDefault="00A7420A" w:rsidP="00B26FC5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r w:rsidR="005D10FE">
              <w:rPr>
                <w:bCs/>
                <w:sz w:val="28"/>
                <w:szCs w:val="28"/>
              </w:rPr>
              <w:t>03</w:t>
            </w:r>
          </w:p>
        </w:tc>
      </w:tr>
    </w:tbl>
    <w:tbl>
      <w:tblPr>
        <w:tblW w:w="9356" w:type="dxa"/>
        <w:jc w:val="center"/>
        <w:tblLayout w:type="fixed"/>
        <w:tblLook w:val="01E0" w:firstRow="1" w:lastRow="1" w:firstColumn="1" w:lastColumn="1" w:noHBand="0" w:noVBand="0"/>
      </w:tblPr>
      <w:tblGrid>
        <w:gridCol w:w="567"/>
        <w:gridCol w:w="1985"/>
        <w:gridCol w:w="850"/>
        <w:gridCol w:w="2127"/>
        <w:gridCol w:w="1842"/>
        <w:gridCol w:w="1985"/>
      </w:tblGrid>
      <w:tr w:rsidR="00151653" w:rsidRPr="005B350A" w14:paraId="35BE37B0" w14:textId="77777777" w:rsidTr="00812F30">
        <w:trPr>
          <w:trHeight w:val="234"/>
          <w:jc w:val="center"/>
        </w:trPr>
        <w:tc>
          <w:tcPr>
            <w:tcW w:w="9356" w:type="dxa"/>
            <w:gridSpan w:val="6"/>
          </w:tcPr>
          <w:p w14:paraId="329BEEEE" w14:textId="77777777" w:rsidR="005D10FE" w:rsidRPr="000506CE" w:rsidRDefault="005D10FE" w:rsidP="00151653">
            <w:pPr>
              <w:jc w:val="center"/>
              <w:rPr>
                <w:b/>
                <w:sz w:val="28"/>
                <w:szCs w:val="28"/>
              </w:rPr>
            </w:pPr>
          </w:p>
          <w:p w14:paraId="43D3F72C" w14:textId="73DB36AD" w:rsidR="00151653" w:rsidRPr="0000539F" w:rsidRDefault="00151653" w:rsidP="00151653">
            <w:pPr>
              <w:jc w:val="center"/>
              <w:rPr>
                <w:bCs/>
              </w:rPr>
            </w:pPr>
            <w:r w:rsidRPr="00905F73">
              <w:rPr>
                <w:b/>
                <w:sz w:val="28"/>
                <w:szCs w:val="28"/>
              </w:rPr>
              <w:t>ОБЛАСТ</w:t>
            </w:r>
            <w:r w:rsidR="009D660E">
              <w:rPr>
                <w:b/>
                <w:sz w:val="28"/>
                <w:szCs w:val="28"/>
              </w:rPr>
              <w:t>Ь</w:t>
            </w:r>
            <w:r w:rsidRPr="00905F73">
              <w:rPr>
                <w:b/>
                <w:sz w:val="28"/>
                <w:szCs w:val="28"/>
              </w:rPr>
              <w:t xml:space="preserve"> АККРЕДИТАЦИИ </w:t>
            </w:r>
            <w:r w:rsidRPr="00905F73">
              <w:rPr>
                <w:sz w:val="28"/>
                <w:szCs w:val="28"/>
              </w:rPr>
              <w:t>от</w:t>
            </w:r>
            <w:r w:rsidRPr="00905F73">
              <w:rPr>
                <w:b/>
                <w:sz w:val="28"/>
                <w:szCs w:val="28"/>
              </w:rPr>
              <w:t xml:space="preserve"> </w:t>
            </w:r>
            <w:r w:rsidR="009D660E" w:rsidRPr="009D660E">
              <w:rPr>
                <w:bCs/>
                <w:sz w:val="28"/>
                <w:szCs w:val="28"/>
              </w:rPr>
              <w:t>16</w:t>
            </w:r>
            <w:r w:rsidR="009D660E">
              <w:rPr>
                <w:bCs/>
                <w:sz w:val="28"/>
                <w:szCs w:val="28"/>
              </w:rPr>
              <w:t xml:space="preserve"> июня 2023 года</w:t>
            </w:r>
          </w:p>
        </w:tc>
      </w:tr>
      <w:tr w:rsidR="00151653" w:rsidRPr="005B350A" w14:paraId="758C7FAF" w14:textId="77777777" w:rsidTr="00812F30">
        <w:trPr>
          <w:trHeight w:val="234"/>
          <w:jc w:val="center"/>
        </w:trPr>
        <w:tc>
          <w:tcPr>
            <w:tcW w:w="9356" w:type="dxa"/>
            <w:gridSpan w:val="6"/>
            <w:vAlign w:val="center"/>
          </w:tcPr>
          <w:p w14:paraId="5D6B3992" w14:textId="77777777" w:rsidR="00151653" w:rsidRPr="000506CE" w:rsidRDefault="00151653" w:rsidP="00167B87">
            <w:pPr>
              <w:ind w:right="-111"/>
              <w:jc w:val="center"/>
              <w:rPr>
                <w:sz w:val="28"/>
                <w:szCs w:val="28"/>
              </w:rPr>
            </w:pPr>
          </w:p>
        </w:tc>
      </w:tr>
      <w:tr w:rsidR="00151653" w:rsidRPr="005B350A" w14:paraId="02771924" w14:textId="77777777" w:rsidTr="00812F30">
        <w:trPr>
          <w:trHeight w:val="234"/>
          <w:jc w:val="center"/>
        </w:trPr>
        <w:tc>
          <w:tcPr>
            <w:tcW w:w="9356" w:type="dxa"/>
            <w:gridSpan w:val="6"/>
            <w:vAlign w:val="center"/>
          </w:tcPr>
          <w:p w14:paraId="2A0B6120" w14:textId="1A83B062" w:rsidR="00151653" w:rsidRPr="00151653" w:rsidRDefault="00151653" w:rsidP="00151653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151653">
              <w:rPr>
                <w:bCs/>
                <w:sz w:val="28"/>
                <w:szCs w:val="28"/>
                <w:lang w:val="ru-RU"/>
              </w:rPr>
              <w:t>лаборатори</w:t>
            </w:r>
            <w:r w:rsidR="005D10FE">
              <w:rPr>
                <w:bCs/>
                <w:sz w:val="28"/>
                <w:szCs w:val="28"/>
                <w:lang w:val="ru-RU"/>
              </w:rPr>
              <w:t>и</w:t>
            </w:r>
            <w:r w:rsidRPr="00151653">
              <w:rPr>
                <w:bCs/>
                <w:sz w:val="28"/>
                <w:szCs w:val="28"/>
                <w:lang w:val="ru-RU"/>
              </w:rPr>
              <w:t xml:space="preserve"> электрофизических измерений </w:t>
            </w:r>
          </w:p>
          <w:p w14:paraId="1199C88B" w14:textId="62F14C0E" w:rsidR="00151653" w:rsidRPr="00151653" w:rsidRDefault="00151653" w:rsidP="00151653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151653">
              <w:rPr>
                <w:bCs/>
                <w:sz w:val="28"/>
                <w:szCs w:val="28"/>
                <w:lang w:val="ru-RU"/>
              </w:rPr>
              <w:t xml:space="preserve"> Обществ</w:t>
            </w:r>
            <w:r w:rsidR="005D10FE">
              <w:rPr>
                <w:bCs/>
                <w:sz w:val="28"/>
                <w:szCs w:val="28"/>
                <w:lang w:val="ru-RU"/>
              </w:rPr>
              <w:t>а</w:t>
            </w:r>
            <w:r w:rsidRPr="00151653">
              <w:rPr>
                <w:bCs/>
                <w:sz w:val="28"/>
                <w:szCs w:val="28"/>
                <w:lang w:val="ru-RU"/>
              </w:rPr>
              <w:t xml:space="preserve"> с ограниченной ответственностью "</w:t>
            </w:r>
            <w:proofErr w:type="spellStart"/>
            <w:r w:rsidRPr="00151653">
              <w:rPr>
                <w:bCs/>
                <w:sz w:val="28"/>
                <w:szCs w:val="28"/>
                <w:lang w:val="ru-RU"/>
              </w:rPr>
              <w:t>Белспецэнергострой</w:t>
            </w:r>
            <w:proofErr w:type="spellEnd"/>
            <w:r w:rsidRPr="00151653">
              <w:rPr>
                <w:bCs/>
                <w:sz w:val="28"/>
                <w:szCs w:val="28"/>
                <w:lang w:val="ru-RU"/>
              </w:rPr>
              <w:t>"</w:t>
            </w:r>
          </w:p>
          <w:p w14:paraId="53AF2DA6" w14:textId="77777777" w:rsidR="00151653" w:rsidRPr="00C96B56" w:rsidRDefault="00151653" w:rsidP="00B26FC5">
            <w:pPr>
              <w:pStyle w:val="af6"/>
              <w:jc w:val="center"/>
              <w:rPr>
                <w:lang w:val="ru-RU"/>
              </w:rPr>
            </w:pPr>
          </w:p>
        </w:tc>
      </w:tr>
      <w:tr w:rsidR="005D10FE" w:rsidRPr="005B350A" w14:paraId="1B7821FD" w14:textId="77777777" w:rsidTr="00812F3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1110"/>
        </w:trPr>
        <w:tc>
          <w:tcPr>
            <w:tcW w:w="567" w:type="dxa"/>
            <w:vAlign w:val="center"/>
          </w:tcPr>
          <w:p w14:paraId="2E0C39C5" w14:textId="2A9BD0C9" w:rsidR="005D10FE" w:rsidRPr="00F83EEF" w:rsidRDefault="005D10FE" w:rsidP="00C80933">
            <w:pPr>
              <w:pStyle w:val="af6"/>
              <w:jc w:val="center"/>
              <w:rPr>
                <w:lang w:val="ru-RU"/>
              </w:rPr>
            </w:pPr>
            <w:r w:rsidRPr="00F83EEF">
              <w:t>№ п/п</w:t>
            </w:r>
          </w:p>
        </w:tc>
        <w:tc>
          <w:tcPr>
            <w:tcW w:w="1985" w:type="dxa"/>
            <w:vAlign w:val="center"/>
          </w:tcPr>
          <w:p w14:paraId="2610FD2F" w14:textId="03026554" w:rsidR="005D10FE" w:rsidRPr="00F83EEF" w:rsidRDefault="005D10FE" w:rsidP="00C80933">
            <w:pPr>
              <w:pStyle w:val="af6"/>
              <w:jc w:val="center"/>
            </w:pPr>
            <w:proofErr w:type="spellStart"/>
            <w:r w:rsidRPr="00F83EEF">
              <w:t>Наименование</w:t>
            </w:r>
            <w:proofErr w:type="spellEnd"/>
            <w:r w:rsidRPr="00F83EEF">
              <w:t xml:space="preserve"> </w:t>
            </w:r>
            <w:proofErr w:type="spellStart"/>
            <w:r w:rsidRPr="00F83EEF">
              <w:t>объекта</w:t>
            </w:r>
            <w:proofErr w:type="spellEnd"/>
          </w:p>
        </w:tc>
        <w:tc>
          <w:tcPr>
            <w:tcW w:w="850" w:type="dxa"/>
            <w:vAlign w:val="center"/>
          </w:tcPr>
          <w:p w14:paraId="74CDAA8B" w14:textId="306B76CB" w:rsidR="005D10FE" w:rsidRPr="00F83EEF" w:rsidRDefault="005D10FE" w:rsidP="00C80933">
            <w:pPr>
              <w:pStyle w:val="af6"/>
              <w:jc w:val="center"/>
            </w:pPr>
            <w:proofErr w:type="spellStart"/>
            <w:r w:rsidRPr="00F83EEF">
              <w:t>Код</w:t>
            </w:r>
            <w:proofErr w:type="spellEnd"/>
          </w:p>
        </w:tc>
        <w:tc>
          <w:tcPr>
            <w:tcW w:w="2127" w:type="dxa"/>
            <w:vAlign w:val="center"/>
          </w:tcPr>
          <w:p w14:paraId="4A4F2666" w14:textId="77777777" w:rsidR="005D10FE" w:rsidRPr="00F83EEF" w:rsidRDefault="005D10FE" w:rsidP="00C80933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F83EEF">
              <w:rPr>
                <w:sz w:val="22"/>
                <w:szCs w:val="22"/>
              </w:rPr>
              <w:t xml:space="preserve">Наименование </w:t>
            </w:r>
          </w:p>
          <w:p w14:paraId="227D5559" w14:textId="77777777" w:rsidR="00812F30" w:rsidRDefault="005D10FE" w:rsidP="00C80933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F83EEF">
              <w:rPr>
                <w:sz w:val="22"/>
                <w:szCs w:val="22"/>
              </w:rPr>
              <w:t xml:space="preserve">характеристики </w:t>
            </w:r>
          </w:p>
          <w:p w14:paraId="5980E461" w14:textId="04D9617B" w:rsidR="005D10FE" w:rsidRPr="00F83EEF" w:rsidRDefault="005D10FE" w:rsidP="00C80933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F83EEF">
              <w:rPr>
                <w:sz w:val="22"/>
                <w:szCs w:val="22"/>
              </w:rPr>
              <w:t xml:space="preserve">(показатель, </w:t>
            </w:r>
          </w:p>
          <w:p w14:paraId="0240F136" w14:textId="40C64876" w:rsidR="005D10FE" w:rsidRPr="00F83EEF" w:rsidRDefault="005D10FE" w:rsidP="00C80933">
            <w:pPr>
              <w:pStyle w:val="af6"/>
              <w:jc w:val="center"/>
            </w:pPr>
            <w:proofErr w:type="spellStart"/>
            <w:r w:rsidRPr="00F83EEF">
              <w:t>параметры</w:t>
            </w:r>
            <w:proofErr w:type="spellEnd"/>
            <w:r w:rsidRPr="00F83EEF">
              <w:t>)</w:t>
            </w:r>
          </w:p>
        </w:tc>
        <w:tc>
          <w:tcPr>
            <w:tcW w:w="1842" w:type="dxa"/>
            <w:vAlign w:val="center"/>
          </w:tcPr>
          <w:p w14:paraId="73DB8635" w14:textId="77777777" w:rsidR="005D10FE" w:rsidRPr="00F83EEF" w:rsidRDefault="005D10FE" w:rsidP="00C80933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F83EEF">
              <w:rPr>
                <w:sz w:val="22"/>
                <w:szCs w:val="22"/>
              </w:rPr>
              <w:t xml:space="preserve">Обозначение </w:t>
            </w:r>
          </w:p>
          <w:p w14:paraId="47B89E08" w14:textId="77777777" w:rsidR="005D10FE" w:rsidRPr="00F83EEF" w:rsidRDefault="005D10FE" w:rsidP="00C80933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F83EEF">
              <w:rPr>
                <w:sz w:val="22"/>
                <w:szCs w:val="22"/>
              </w:rPr>
              <w:t xml:space="preserve">документа, </w:t>
            </w:r>
          </w:p>
          <w:p w14:paraId="10937FA3" w14:textId="77777777" w:rsidR="005D10FE" w:rsidRPr="00F83EEF" w:rsidRDefault="005D10FE" w:rsidP="00C80933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F83EEF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0FB57202" w14:textId="059444D2" w:rsidR="005D10FE" w:rsidRPr="00F83EEF" w:rsidRDefault="005D10FE" w:rsidP="00C80933">
            <w:pPr>
              <w:pStyle w:val="af6"/>
              <w:jc w:val="center"/>
              <w:rPr>
                <w:lang w:val="ru-RU"/>
              </w:rPr>
            </w:pPr>
            <w:r w:rsidRPr="00F83EEF">
              <w:rPr>
                <w:lang w:val="ru-RU"/>
              </w:rPr>
              <w:t>объекту</w:t>
            </w:r>
          </w:p>
        </w:tc>
        <w:tc>
          <w:tcPr>
            <w:tcW w:w="1985" w:type="dxa"/>
            <w:vAlign w:val="center"/>
          </w:tcPr>
          <w:p w14:paraId="19669436" w14:textId="77777777" w:rsidR="005D10FE" w:rsidRPr="00F83EEF" w:rsidRDefault="005D10FE" w:rsidP="00C80933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F83EEF">
              <w:rPr>
                <w:sz w:val="22"/>
                <w:szCs w:val="22"/>
              </w:rPr>
              <w:t xml:space="preserve">Обозначение </w:t>
            </w:r>
          </w:p>
          <w:p w14:paraId="0F50891A" w14:textId="77777777" w:rsidR="005D10FE" w:rsidRPr="00F83EEF" w:rsidRDefault="005D10FE" w:rsidP="00C80933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F83EEF">
              <w:rPr>
                <w:sz w:val="22"/>
                <w:szCs w:val="22"/>
              </w:rPr>
              <w:t xml:space="preserve">документа, </w:t>
            </w:r>
          </w:p>
          <w:p w14:paraId="1FA867BD" w14:textId="77777777" w:rsidR="005D10FE" w:rsidRPr="00F83EEF" w:rsidRDefault="005D10FE" w:rsidP="00C80933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F83EEF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1AA08778" w14:textId="77777777" w:rsidR="005D10FE" w:rsidRPr="00F83EEF" w:rsidRDefault="005D10FE" w:rsidP="00C80933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F83EEF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03562939" w14:textId="1B79B6DA" w:rsidR="005D10FE" w:rsidRPr="00F83EEF" w:rsidRDefault="005D10FE" w:rsidP="00C80933">
            <w:pPr>
              <w:pStyle w:val="af6"/>
              <w:jc w:val="center"/>
              <w:rPr>
                <w:lang w:val="ru-RU"/>
              </w:rPr>
            </w:pPr>
            <w:r w:rsidRPr="00F83EEF">
              <w:rPr>
                <w:lang w:val="ru-RU"/>
              </w:rPr>
              <w:t>отбора образцов</w:t>
            </w:r>
          </w:p>
        </w:tc>
      </w:tr>
      <w:tr w:rsidR="00151653" w:rsidRPr="005B350A" w14:paraId="1B2BC27F" w14:textId="77777777" w:rsidTr="00812F3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58"/>
        </w:trPr>
        <w:tc>
          <w:tcPr>
            <w:tcW w:w="567" w:type="dxa"/>
          </w:tcPr>
          <w:p w14:paraId="6ABC95D0" w14:textId="77777777" w:rsidR="00151653" w:rsidRPr="000506CE" w:rsidRDefault="00151653" w:rsidP="00B26FC5">
            <w:pPr>
              <w:pStyle w:val="af6"/>
              <w:jc w:val="center"/>
              <w:rPr>
                <w:bCs/>
                <w:sz w:val="20"/>
                <w:szCs w:val="20"/>
              </w:rPr>
            </w:pPr>
            <w:r w:rsidRPr="000506CE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985" w:type="dxa"/>
          </w:tcPr>
          <w:p w14:paraId="5FCC4186" w14:textId="77777777" w:rsidR="00151653" w:rsidRPr="000506CE" w:rsidRDefault="00151653" w:rsidP="00B26FC5">
            <w:pPr>
              <w:pStyle w:val="af6"/>
              <w:jc w:val="center"/>
              <w:rPr>
                <w:bCs/>
                <w:sz w:val="20"/>
                <w:szCs w:val="20"/>
              </w:rPr>
            </w:pPr>
            <w:r w:rsidRPr="000506CE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14:paraId="39FAA046" w14:textId="77777777" w:rsidR="00151653" w:rsidRPr="000506CE" w:rsidRDefault="00151653" w:rsidP="00B26FC5">
            <w:pPr>
              <w:pStyle w:val="af6"/>
              <w:jc w:val="center"/>
              <w:rPr>
                <w:bCs/>
                <w:sz w:val="20"/>
                <w:szCs w:val="20"/>
              </w:rPr>
            </w:pPr>
            <w:r w:rsidRPr="000506CE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2127" w:type="dxa"/>
          </w:tcPr>
          <w:p w14:paraId="5EE37B2A" w14:textId="77777777" w:rsidR="00151653" w:rsidRPr="000506CE" w:rsidRDefault="00151653" w:rsidP="00B26FC5">
            <w:pPr>
              <w:pStyle w:val="af6"/>
              <w:jc w:val="center"/>
              <w:rPr>
                <w:bCs/>
                <w:sz w:val="20"/>
                <w:szCs w:val="20"/>
              </w:rPr>
            </w:pPr>
            <w:r w:rsidRPr="000506CE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842" w:type="dxa"/>
            <w:vAlign w:val="center"/>
          </w:tcPr>
          <w:p w14:paraId="57F8DD03" w14:textId="77777777" w:rsidR="00151653" w:rsidRPr="000506CE" w:rsidRDefault="00151653" w:rsidP="00B26FC5">
            <w:pPr>
              <w:pStyle w:val="af6"/>
              <w:jc w:val="center"/>
              <w:rPr>
                <w:bCs/>
                <w:sz w:val="20"/>
                <w:szCs w:val="20"/>
              </w:rPr>
            </w:pPr>
            <w:r w:rsidRPr="000506CE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985" w:type="dxa"/>
            <w:vAlign w:val="center"/>
          </w:tcPr>
          <w:p w14:paraId="0143A55E" w14:textId="77777777" w:rsidR="00151653" w:rsidRPr="000506CE" w:rsidRDefault="00151653" w:rsidP="00B26FC5">
            <w:pPr>
              <w:pStyle w:val="af6"/>
              <w:jc w:val="center"/>
              <w:rPr>
                <w:bCs/>
                <w:sz w:val="20"/>
                <w:szCs w:val="20"/>
              </w:rPr>
            </w:pPr>
            <w:r w:rsidRPr="000506CE">
              <w:rPr>
                <w:bCs/>
                <w:sz w:val="20"/>
                <w:szCs w:val="20"/>
              </w:rPr>
              <w:t>6</w:t>
            </w:r>
          </w:p>
        </w:tc>
      </w:tr>
      <w:tr w:rsidR="00DB556E" w:rsidRPr="005B350A" w14:paraId="0C33AE86" w14:textId="77777777" w:rsidTr="00812F3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219"/>
        </w:trPr>
        <w:tc>
          <w:tcPr>
            <w:tcW w:w="9356" w:type="dxa"/>
            <w:gridSpan w:val="6"/>
            <w:vAlign w:val="center"/>
          </w:tcPr>
          <w:p w14:paraId="78D13037" w14:textId="7C0AE9D3" w:rsidR="00DB556E" w:rsidRPr="00F83EEF" w:rsidRDefault="005D10FE" w:rsidP="00DB556E">
            <w:pPr>
              <w:ind w:left="-26" w:right="-113" w:hanging="19"/>
              <w:jc w:val="center"/>
              <w:rPr>
                <w:b/>
                <w:sz w:val="22"/>
                <w:szCs w:val="22"/>
                <w:lang w:val="be-BY"/>
              </w:rPr>
            </w:pPr>
            <w:r w:rsidRPr="00F83EEF">
              <w:rPr>
                <w:b/>
                <w:sz w:val="22"/>
                <w:szCs w:val="22"/>
              </w:rPr>
              <w:t>ул. Янки Купалы, 12</w:t>
            </w:r>
            <w:r w:rsidR="00F83EEF">
              <w:rPr>
                <w:b/>
                <w:sz w:val="22"/>
                <w:szCs w:val="22"/>
              </w:rPr>
              <w:t>А</w:t>
            </w:r>
            <w:r w:rsidRPr="00F83EEF">
              <w:rPr>
                <w:b/>
                <w:sz w:val="22"/>
                <w:szCs w:val="22"/>
              </w:rPr>
              <w:t>, пом. 4, 223141, г. Логойск, Минская область</w:t>
            </w:r>
          </w:p>
        </w:tc>
      </w:tr>
      <w:tr w:rsidR="00DB556E" w:rsidRPr="005B350A" w14:paraId="575BCE90" w14:textId="77777777" w:rsidTr="00812F3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988"/>
        </w:trPr>
        <w:tc>
          <w:tcPr>
            <w:tcW w:w="567" w:type="dxa"/>
          </w:tcPr>
          <w:p w14:paraId="35BB0234" w14:textId="77777777" w:rsidR="00DB556E" w:rsidRPr="00F83EEF" w:rsidRDefault="00DB556E" w:rsidP="00F1322E">
            <w:pPr>
              <w:overflowPunct w:val="0"/>
              <w:autoSpaceDE w:val="0"/>
              <w:autoSpaceDN w:val="0"/>
              <w:adjustRightInd w:val="0"/>
              <w:ind w:left="-82"/>
              <w:jc w:val="center"/>
              <w:textAlignment w:val="baseline"/>
              <w:rPr>
                <w:sz w:val="22"/>
                <w:szCs w:val="22"/>
              </w:rPr>
            </w:pPr>
            <w:r w:rsidRPr="00F83EEF">
              <w:rPr>
                <w:sz w:val="22"/>
                <w:szCs w:val="22"/>
              </w:rPr>
              <w:t>1.1</w:t>
            </w:r>
          </w:p>
          <w:p w14:paraId="62504F38" w14:textId="77777777" w:rsidR="00DB556E" w:rsidRPr="00F83EEF" w:rsidRDefault="00DB556E" w:rsidP="00F1322E">
            <w:pPr>
              <w:overflowPunct w:val="0"/>
              <w:autoSpaceDE w:val="0"/>
              <w:autoSpaceDN w:val="0"/>
              <w:adjustRightInd w:val="0"/>
              <w:ind w:left="-82"/>
              <w:jc w:val="center"/>
              <w:textAlignment w:val="baseline"/>
              <w:rPr>
                <w:sz w:val="22"/>
                <w:szCs w:val="22"/>
              </w:rPr>
            </w:pPr>
            <w:r w:rsidRPr="00F83EEF">
              <w:rPr>
                <w:sz w:val="22"/>
                <w:szCs w:val="22"/>
              </w:rPr>
              <w:t>***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3A573B14" w14:textId="6EF6A397" w:rsidR="00F1322E" w:rsidRDefault="00DB556E" w:rsidP="00887907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83EE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Аппараты, силовые и осветительные сети, вторичные цепи переменного и постоянного тока напряжением </w:t>
            </w:r>
          </w:p>
          <w:p w14:paraId="08CF8B17" w14:textId="77777777" w:rsidR="00DB556E" w:rsidRDefault="00DB556E" w:rsidP="00F1322E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83EE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о 1000 В</w:t>
            </w:r>
          </w:p>
          <w:p w14:paraId="3DFBF860" w14:textId="65EC6E7A" w:rsidR="00E06D05" w:rsidRPr="0000539F" w:rsidRDefault="00E06D05" w:rsidP="00F1322E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</w:tcPr>
          <w:p w14:paraId="06745D56" w14:textId="77777777" w:rsidR="00DB556E" w:rsidRPr="00F83EEF" w:rsidRDefault="00DB556E" w:rsidP="00F1322E">
            <w:pPr>
              <w:pStyle w:val="28"/>
              <w:shd w:val="clear" w:color="auto" w:fill="auto"/>
              <w:spacing w:line="240" w:lineRule="auto"/>
              <w:ind w:left="-66" w:right="-29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83EE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7.12/</w:t>
            </w:r>
          </w:p>
          <w:p w14:paraId="392D5348" w14:textId="77777777" w:rsidR="00DB556E" w:rsidRPr="00F83EEF" w:rsidRDefault="00DB556E" w:rsidP="00F1322E">
            <w:pPr>
              <w:pStyle w:val="28"/>
              <w:shd w:val="clear" w:color="auto" w:fill="auto"/>
              <w:spacing w:line="240" w:lineRule="auto"/>
              <w:ind w:left="-66" w:right="-29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83EE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2.000</w:t>
            </w:r>
          </w:p>
          <w:p w14:paraId="3ABEE27E" w14:textId="77777777" w:rsidR="00DB556E" w:rsidRPr="00F83EEF" w:rsidRDefault="00DB556E" w:rsidP="00F1322E">
            <w:pPr>
              <w:pStyle w:val="28"/>
              <w:shd w:val="clear" w:color="auto" w:fill="auto"/>
              <w:spacing w:line="240" w:lineRule="auto"/>
              <w:ind w:left="-66" w:right="-29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83EE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7.90/</w:t>
            </w:r>
          </w:p>
          <w:p w14:paraId="4803D889" w14:textId="77777777" w:rsidR="00DB556E" w:rsidRPr="00F83EEF" w:rsidRDefault="00DB556E" w:rsidP="00F1322E">
            <w:pPr>
              <w:pStyle w:val="28"/>
              <w:shd w:val="clear" w:color="auto" w:fill="auto"/>
              <w:spacing w:line="240" w:lineRule="auto"/>
              <w:ind w:left="-66" w:right="-2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3EE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2.000</w:t>
            </w:r>
          </w:p>
        </w:tc>
        <w:tc>
          <w:tcPr>
            <w:tcW w:w="2127" w:type="dxa"/>
          </w:tcPr>
          <w:p w14:paraId="725B08A5" w14:textId="77777777" w:rsidR="00E06D05" w:rsidRDefault="00DB556E" w:rsidP="00F1322E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83EE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опротивление </w:t>
            </w:r>
          </w:p>
          <w:p w14:paraId="5696D4AA" w14:textId="0C429BAE" w:rsidR="00DB556E" w:rsidRPr="00F83EEF" w:rsidRDefault="00DB556E" w:rsidP="00F1322E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83EE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изоляции</w:t>
            </w:r>
          </w:p>
          <w:p w14:paraId="73694FE0" w14:textId="77777777" w:rsidR="00DB556E" w:rsidRPr="00F83EEF" w:rsidRDefault="00DB556E" w:rsidP="00F1322E">
            <w:pPr>
              <w:pStyle w:val="27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14:paraId="2A2A4793" w14:textId="77777777" w:rsidR="00AC4F31" w:rsidRPr="00F83EEF" w:rsidRDefault="00AC4F31" w:rsidP="00F1322E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83EE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КП 181-2009</w:t>
            </w:r>
          </w:p>
          <w:p w14:paraId="3308AE57" w14:textId="77777777" w:rsidR="00AC4F31" w:rsidRPr="00F83EEF" w:rsidRDefault="00AC4F31" w:rsidP="00F1322E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83EE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Б.27.1</w:t>
            </w:r>
          </w:p>
          <w:p w14:paraId="6F151492" w14:textId="77777777" w:rsidR="00DB556E" w:rsidRPr="00F83EEF" w:rsidRDefault="00AC4F31" w:rsidP="00F1322E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83EE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КП 339-2022 п.4.4.26.1</w:t>
            </w:r>
          </w:p>
        </w:tc>
        <w:tc>
          <w:tcPr>
            <w:tcW w:w="1985" w:type="dxa"/>
          </w:tcPr>
          <w:p w14:paraId="16C3247F" w14:textId="77777777" w:rsidR="00DB556E" w:rsidRPr="00F83EEF" w:rsidRDefault="00AC4F31" w:rsidP="00F1322E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83EE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АМИ.ГР 0051-2022</w:t>
            </w:r>
          </w:p>
        </w:tc>
      </w:tr>
      <w:tr w:rsidR="00DB556E" w:rsidRPr="005B350A" w14:paraId="193C061E" w14:textId="77777777" w:rsidTr="00812F3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2394"/>
        </w:trPr>
        <w:tc>
          <w:tcPr>
            <w:tcW w:w="567" w:type="dxa"/>
            <w:tcBorders>
              <w:right w:val="single" w:sz="4" w:space="0" w:color="auto"/>
            </w:tcBorders>
          </w:tcPr>
          <w:p w14:paraId="2B45241D" w14:textId="77777777" w:rsidR="00DB556E" w:rsidRDefault="00DB556E" w:rsidP="00F1322E">
            <w:pPr>
              <w:overflowPunct w:val="0"/>
              <w:autoSpaceDE w:val="0"/>
              <w:autoSpaceDN w:val="0"/>
              <w:adjustRightInd w:val="0"/>
              <w:ind w:left="-82"/>
              <w:jc w:val="center"/>
              <w:textAlignment w:val="baseline"/>
              <w:rPr>
                <w:sz w:val="22"/>
                <w:szCs w:val="22"/>
              </w:rPr>
            </w:pPr>
            <w:r w:rsidRPr="00F83EEF">
              <w:rPr>
                <w:sz w:val="22"/>
                <w:szCs w:val="22"/>
              </w:rPr>
              <w:t>2.1</w:t>
            </w:r>
          </w:p>
          <w:p w14:paraId="78104D84" w14:textId="16872E7A" w:rsidR="00B90978" w:rsidRPr="00F83EEF" w:rsidRDefault="00B90978" w:rsidP="00F1322E">
            <w:pPr>
              <w:overflowPunct w:val="0"/>
              <w:autoSpaceDE w:val="0"/>
              <w:autoSpaceDN w:val="0"/>
              <w:adjustRightInd w:val="0"/>
              <w:ind w:left="-82"/>
              <w:jc w:val="center"/>
              <w:textAlignment w:val="baseline"/>
              <w:rPr>
                <w:sz w:val="22"/>
                <w:szCs w:val="22"/>
              </w:rPr>
            </w:pPr>
            <w:r w:rsidRPr="00F83EEF">
              <w:rPr>
                <w:sz w:val="22"/>
                <w:szCs w:val="22"/>
              </w:rPr>
              <w:t>***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38DE432" w14:textId="77777777" w:rsidR="00E06D05" w:rsidRDefault="00DB556E" w:rsidP="00F1322E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83EE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Заземляющие </w:t>
            </w:r>
          </w:p>
          <w:p w14:paraId="11658EE8" w14:textId="1D17A4C2" w:rsidR="00DB556E" w:rsidRPr="00F83EEF" w:rsidRDefault="00DB556E" w:rsidP="00E06D05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83EE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устройства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00281195" w14:textId="77777777" w:rsidR="00DB556E" w:rsidRPr="00F1322E" w:rsidRDefault="00DB556E" w:rsidP="00F1322E">
            <w:pPr>
              <w:pStyle w:val="28"/>
              <w:shd w:val="clear" w:color="auto" w:fill="auto"/>
              <w:spacing w:line="240" w:lineRule="auto"/>
              <w:ind w:left="-66" w:right="-29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1322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7.90/</w:t>
            </w:r>
          </w:p>
          <w:p w14:paraId="1C37368E" w14:textId="77777777" w:rsidR="00DB556E" w:rsidRPr="00F1322E" w:rsidRDefault="00DB556E" w:rsidP="00F1322E">
            <w:pPr>
              <w:pStyle w:val="28"/>
              <w:shd w:val="clear" w:color="auto" w:fill="auto"/>
              <w:spacing w:line="240" w:lineRule="auto"/>
              <w:ind w:left="-66" w:right="-29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1322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2.000</w:t>
            </w:r>
          </w:p>
        </w:tc>
        <w:tc>
          <w:tcPr>
            <w:tcW w:w="2127" w:type="dxa"/>
          </w:tcPr>
          <w:p w14:paraId="3A5A620A" w14:textId="77777777" w:rsidR="000506CE" w:rsidRDefault="00DB556E" w:rsidP="00F1322E">
            <w:pPr>
              <w:rPr>
                <w:sz w:val="22"/>
                <w:szCs w:val="22"/>
              </w:rPr>
            </w:pPr>
            <w:r w:rsidRPr="00F83EEF">
              <w:rPr>
                <w:sz w:val="22"/>
                <w:szCs w:val="22"/>
              </w:rPr>
              <w:t xml:space="preserve">Проверка </w:t>
            </w:r>
          </w:p>
          <w:p w14:paraId="0C29E915" w14:textId="09A5D7F4" w:rsidR="00E06D05" w:rsidRDefault="00DB556E" w:rsidP="00F1322E">
            <w:pPr>
              <w:rPr>
                <w:sz w:val="22"/>
                <w:szCs w:val="22"/>
              </w:rPr>
            </w:pPr>
            <w:r w:rsidRPr="00F83EEF">
              <w:rPr>
                <w:sz w:val="22"/>
                <w:szCs w:val="22"/>
              </w:rPr>
              <w:t xml:space="preserve">соединений </w:t>
            </w:r>
          </w:p>
          <w:p w14:paraId="164B49C3" w14:textId="77777777" w:rsidR="003D5F49" w:rsidRDefault="00DB556E" w:rsidP="00F1322E">
            <w:pPr>
              <w:rPr>
                <w:sz w:val="22"/>
                <w:szCs w:val="22"/>
              </w:rPr>
            </w:pPr>
            <w:r w:rsidRPr="00F83EEF">
              <w:rPr>
                <w:sz w:val="22"/>
                <w:szCs w:val="22"/>
              </w:rPr>
              <w:t xml:space="preserve">заземлителей </w:t>
            </w:r>
          </w:p>
          <w:p w14:paraId="737C98CA" w14:textId="7B8772C8" w:rsidR="00E06D05" w:rsidRDefault="00DB556E" w:rsidP="00F1322E">
            <w:pPr>
              <w:rPr>
                <w:sz w:val="22"/>
                <w:szCs w:val="22"/>
              </w:rPr>
            </w:pPr>
            <w:r w:rsidRPr="00F83EEF">
              <w:rPr>
                <w:sz w:val="22"/>
                <w:szCs w:val="22"/>
              </w:rPr>
              <w:t xml:space="preserve">с заземляемыми </w:t>
            </w:r>
          </w:p>
          <w:p w14:paraId="7EA4E6D3" w14:textId="77777777" w:rsidR="003D5F49" w:rsidRDefault="00DB556E" w:rsidP="00F1322E">
            <w:pPr>
              <w:rPr>
                <w:sz w:val="22"/>
                <w:szCs w:val="22"/>
              </w:rPr>
            </w:pPr>
            <w:r w:rsidRPr="00F83EEF">
              <w:rPr>
                <w:sz w:val="22"/>
                <w:szCs w:val="22"/>
              </w:rPr>
              <w:t xml:space="preserve">элементами </w:t>
            </w:r>
          </w:p>
          <w:p w14:paraId="5F463483" w14:textId="77777777" w:rsidR="003D5F49" w:rsidRDefault="003D5F49" w:rsidP="00F132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DB556E" w:rsidRPr="00F83EEF">
              <w:rPr>
                <w:sz w:val="22"/>
                <w:szCs w:val="22"/>
              </w:rPr>
              <w:t xml:space="preserve"> измерением </w:t>
            </w:r>
          </w:p>
          <w:p w14:paraId="16A2A3DC" w14:textId="17382092" w:rsidR="00E06D05" w:rsidRDefault="00DB556E" w:rsidP="00F1322E">
            <w:pPr>
              <w:rPr>
                <w:sz w:val="22"/>
                <w:szCs w:val="22"/>
              </w:rPr>
            </w:pPr>
            <w:r w:rsidRPr="00F83EEF">
              <w:rPr>
                <w:sz w:val="22"/>
                <w:szCs w:val="22"/>
              </w:rPr>
              <w:t xml:space="preserve">переходного </w:t>
            </w:r>
          </w:p>
          <w:p w14:paraId="5A464A76" w14:textId="77777777" w:rsidR="003D5F49" w:rsidRDefault="00DB556E" w:rsidP="00F1322E">
            <w:pPr>
              <w:rPr>
                <w:sz w:val="22"/>
                <w:szCs w:val="22"/>
              </w:rPr>
            </w:pPr>
            <w:r w:rsidRPr="00F83EEF">
              <w:rPr>
                <w:sz w:val="22"/>
                <w:szCs w:val="22"/>
              </w:rPr>
              <w:t xml:space="preserve">сопротивления </w:t>
            </w:r>
          </w:p>
          <w:p w14:paraId="15AC5A36" w14:textId="77777777" w:rsidR="000506CE" w:rsidRDefault="00DB556E" w:rsidP="00F1322E">
            <w:pPr>
              <w:rPr>
                <w:sz w:val="22"/>
                <w:szCs w:val="22"/>
              </w:rPr>
            </w:pPr>
            <w:r w:rsidRPr="00F83EEF">
              <w:rPr>
                <w:sz w:val="22"/>
                <w:szCs w:val="22"/>
              </w:rPr>
              <w:t xml:space="preserve">контактного </w:t>
            </w:r>
          </w:p>
          <w:p w14:paraId="2F1064CC" w14:textId="226EF4A6" w:rsidR="00DB556E" w:rsidRDefault="00DB556E" w:rsidP="00F1322E">
            <w:pPr>
              <w:rPr>
                <w:sz w:val="22"/>
                <w:szCs w:val="22"/>
              </w:rPr>
            </w:pPr>
            <w:r w:rsidRPr="00F83EEF">
              <w:rPr>
                <w:sz w:val="22"/>
                <w:szCs w:val="22"/>
              </w:rPr>
              <w:t>соединения</w:t>
            </w:r>
          </w:p>
          <w:p w14:paraId="0D34AC9F" w14:textId="045F622F" w:rsidR="000506CE" w:rsidRPr="00F83EEF" w:rsidRDefault="000506CE" w:rsidP="00F1322E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38CF191E" w14:textId="77777777" w:rsidR="00AC4F31" w:rsidRPr="00F1322E" w:rsidRDefault="00AC4F31" w:rsidP="00F1322E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1322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КП 181-2009</w:t>
            </w:r>
          </w:p>
          <w:p w14:paraId="7C036711" w14:textId="77777777" w:rsidR="00AC4F31" w:rsidRPr="00F1322E" w:rsidRDefault="00AC4F31" w:rsidP="00F1322E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1322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Б.29.2</w:t>
            </w:r>
          </w:p>
          <w:p w14:paraId="2995E8D8" w14:textId="77777777" w:rsidR="00DB556E" w:rsidRPr="00F1322E" w:rsidRDefault="00AC4F31" w:rsidP="00F1322E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1322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КП 339-2022 п.4.4.28.2</w:t>
            </w:r>
          </w:p>
        </w:tc>
        <w:tc>
          <w:tcPr>
            <w:tcW w:w="1985" w:type="dxa"/>
          </w:tcPr>
          <w:p w14:paraId="77126F12" w14:textId="77777777" w:rsidR="00DB556E" w:rsidRPr="00F83EEF" w:rsidRDefault="00AC4F31" w:rsidP="00F1322E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sz w:val="22"/>
                <w:szCs w:val="22"/>
              </w:rPr>
            </w:pPr>
            <w:r w:rsidRPr="00F1322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АМИ.ГР 0053-2022</w:t>
            </w:r>
          </w:p>
        </w:tc>
      </w:tr>
      <w:tr w:rsidR="00DB556E" w:rsidRPr="005B350A" w14:paraId="5BAB9844" w14:textId="77777777" w:rsidTr="00812F3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1345"/>
        </w:trPr>
        <w:tc>
          <w:tcPr>
            <w:tcW w:w="567" w:type="dxa"/>
            <w:tcBorders>
              <w:right w:val="single" w:sz="4" w:space="0" w:color="auto"/>
            </w:tcBorders>
          </w:tcPr>
          <w:p w14:paraId="5CE1BB20" w14:textId="77777777" w:rsidR="00DB556E" w:rsidRDefault="00DB556E" w:rsidP="00F1322E">
            <w:pPr>
              <w:overflowPunct w:val="0"/>
              <w:autoSpaceDE w:val="0"/>
              <w:autoSpaceDN w:val="0"/>
              <w:adjustRightInd w:val="0"/>
              <w:ind w:left="-82"/>
              <w:jc w:val="center"/>
              <w:textAlignment w:val="baseline"/>
              <w:rPr>
                <w:sz w:val="22"/>
                <w:szCs w:val="22"/>
              </w:rPr>
            </w:pPr>
            <w:r w:rsidRPr="00F83EEF">
              <w:rPr>
                <w:sz w:val="22"/>
                <w:szCs w:val="22"/>
              </w:rPr>
              <w:t>2.2</w:t>
            </w:r>
          </w:p>
          <w:p w14:paraId="2EC37B0D" w14:textId="5AD4AACB" w:rsidR="00B90978" w:rsidRPr="00F83EEF" w:rsidRDefault="00B90978" w:rsidP="00F1322E">
            <w:pPr>
              <w:overflowPunct w:val="0"/>
              <w:autoSpaceDE w:val="0"/>
              <w:autoSpaceDN w:val="0"/>
              <w:adjustRightInd w:val="0"/>
              <w:ind w:left="-82"/>
              <w:jc w:val="center"/>
              <w:textAlignment w:val="baseline"/>
              <w:rPr>
                <w:sz w:val="22"/>
                <w:szCs w:val="22"/>
              </w:rPr>
            </w:pPr>
            <w:r w:rsidRPr="00F83EEF">
              <w:rPr>
                <w:sz w:val="22"/>
                <w:szCs w:val="22"/>
              </w:rPr>
              <w:t>***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46682" w14:textId="77777777" w:rsidR="00DB556E" w:rsidRPr="00F83EEF" w:rsidRDefault="00DB556E" w:rsidP="00F1322E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6CED5953" w14:textId="77777777" w:rsidR="00DB556E" w:rsidRPr="00F1322E" w:rsidRDefault="00DB556E" w:rsidP="00F1322E">
            <w:pPr>
              <w:pStyle w:val="28"/>
              <w:shd w:val="clear" w:color="auto" w:fill="auto"/>
              <w:spacing w:line="240" w:lineRule="auto"/>
              <w:ind w:left="-66" w:right="-29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1322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7.90/</w:t>
            </w:r>
          </w:p>
          <w:p w14:paraId="6888A5A8" w14:textId="77777777" w:rsidR="00DB556E" w:rsidRPr="00F1322E" w:rsidRDefault="00DB556E" w:rsidP="00F1322E">
            <w:pPr>
              <w:pStyle w:val="28"/>
              <w:shd w:val="clear" w:color="auto" w:fill="auto"/>
              <w:spacing w:line="240" w:lineRule="auto"/>
              <w:ind w:left="-66" w:right="-29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1322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2.000</w:t>
            </w:r>
          </w:p>
        </w:tc>
        <w:tc>
          <w:tcPr>
            <w:tcW w:w="2127" w:type="dxa"/>
          </w:tcPr>
          <w:p w14:paraId="0ACA9965" w14:textId="77777777" w:rsidR="00E06D05" w:rsidRDefault="00DB556E" w:rsidP="00F1322E">
            <w:pPr>
              <w:rPr>
                <w:sz w:val="22"/>
                <w:szCs w:val="22"/>
              </w:rPr>
            </w:pPr>
            <w:r w:rsidRPr="00F83EEF">
              <w:rPr>
                <w:sz w:val="22"/>
                <w:szCs w:val="22"/>
              </w:rPr>
              <w:t xml:space="preserve">Измерение </w:t>
            </w:r>
          </w:p>
          <w:p w14:paraId="48854798" w14:textId="77777777" w:rsidR="00E06D05" w:rsidRDefault="00DB556E" w:rsidP="00F1322E">
            <w:pPr>
              <w:rPr>
                <w:sz w:val="22"/>
                <w:szCs w:val="22"/>
              </w:rPr>
            </w:pPr>
            <w:r w:rsidRPr="00F83EEF">
              <w:rPr>
                <w:sz w:val="22"/>
                <w:szCs w:val="22"/>
              </w:rPr>
              <w:t xml:space="preserve">сопротивления </w:t>
            </w:r>
          </w:p>
          <w:p w14:paraId="5D481C6F" w14:textId="196B6819" w:rsidR="00DB556E" w:rsidRPr="00F83EEF" w:rsidRDefault="00DB556E" w:rsidP="00F1322E">
            <w:pPr>
              <w:rPr>
                <w:sz w:val="22"/>
                <w:szCs w:val="22"/>
              </w:rPr>
            </w:pPr>
            <w:r w:rsidRPr="00F83EEF">
              <w:rPr>
                <w:sz w:val="22"/>
                <w:szCs w:val="22"/>
              </w:rPr>
              <w:t>заземляющих устройств.</w:t>
            </w:r>
          </w:p>
          <w:p w14:paraId="39017CFE" w14:textId="77777777" w:rsidR="000506CE" w:rsidRDefault="00DB556E" w:rsidP="00F1322E">
            <w:pPr>
              <w:rPr>
                <w:sz w:val="22"/>
                <w:szCs w:val="22"/>
              </w:rPr>
            </w:pPr>
            <w:r w:rsidRPr="00F83EEF">
              <w:rPr>
                <w:sz w:val="22"/>
                <w:szCs w:val="22"/>
              </w:rPr>
              <w:t xml:space="preserve">Удельное </w:t>
            </w:r>
          </w:p>
          <w:p w14:paraId="6A308623" w14:textId="77777777" w:rsidR="000506CE" w:rsidRDefault="00DB556E" w:rsidP="00F1322E">
            <w:pPr>
              <w:rPr>
                <w:sz w:val="22"/>
                <w:szCs w:val="22"/>
              </w:rPr>
            </w:pPr>
            <w:r w:rsidRPr="00F83EEF">
              <w:rPr>
                <w:sz w:val="22"/>
                <w:szCs w:val="22"/>
              </w:rPr>
              <w:t xml:space="preserve">сопротивление </w:t>
            </w:r>
          </w:p>
          <w:p w14:paraId="15E4C672" w14:textId="0924F751" w:rsidR="00DB556E" w:rsidRDefault="00DB556E" w:rsidP="00F1322E">
            <w:pPr>
              <w:rPr>
                <w:sz w:val="22"/>
                <w:szCs w:val="22"/>
              </w:rPr>
            </w:pPr>
            <w:r w:rsidRPr="00F83EEF">
              <w:rPr>
                <w:sz w:val="22"/>
                <w:szCs w:val="22"/>
              </w:rPr>
              <w:t>грунта</w:t>
            </w:r>
          </w:p>
          <w:p w14:paraId="3277B893" w14:textId="3C187B1E" w:rsidR="000506CE" w:rsidRPr="00F83EEF" w:rsidRDefault="000506CE" w:rsidP="00F1322E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35F0A89C" w14:textId="77777777" w:rsidR="00AC4F31" w:rsidRPr="00F1322E" w:rsidRDefault="00AC4F31" w:rsidP="00F1322E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1322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ТКП 181-2009 </w:t>
            </w:r>
          </w:p>
          <w:p w14:paraId="6C812DE7" w14:textId="77777777" w:rsidR="00AC4F31" w:rsidRPr="00F1322E" w:rsidRDefault="00AC4F31" w:rsidP="00F1322E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1322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Б.29.4</w:t>
            </w:r>
          </w:p>
          <w:p w14:paraId="32CAF0D4" w14:textId="77777777" w:rsidR="00DB556E" w:rsidRPr="00F1322E" w:rsidRDefault="00AC4F31" w:rsidP="00F1322E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1322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КП 339-2022 п.4.4.28.6; п.4.3.8.2</w:t>
            </w:r>
          </w:p>
        </w:tc>
        <w:tc>
          <w:tcPr>
            <w:tcW w:w="1985" w:type="dxa"/>
          </w:tcPr>
          <w:p w14:paraId="2E85BCE0" w14:textId="77777777" w:rsidR="00DB556E" w:rsidRPr="00F1322E" w:rsidRDefault="00AC4F31" w:rsidP="00F1322E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1322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АМИ.ГР 0054-2022</w:t>
            </w:r>
          </w:p>
        </w:tc>
      </w:tr>
      <w:tr w:rsidR="00DB556E" w:rsidRPr="005B350A" w14:paraId="15A6E664" w14:textId="77777777" w:rsidTr="00812F3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988"/>
        </w:trPr>
        <w:tc>
          <w:tcPr>
            <w:tcW w:w="567" w:type="dxa"/>
            <w:tcBorders>
              <w:right w:val="single" w:sz="4" w:space="0" w:color="auto"/>
            </w:tcBorders>
          </w:tcPr>
          <w:p w14:paraId="0E193CBA" w14:textId="77777777" w:rsidR="00DB556E" w:rsidRDefault="00DB556E" w:rsidP="00F1322E">
            <w:pPr>
              <w:overflowPunct w:val="0"/>
              <w:autoSpaceDE w:val="0"/>
              <w:autoSpaceDN w:val="0"/>
              <w:adjustRightInd w:val="0"/>
              <w:ind w:left="-82"/>
              <w:jc w:val="center"/>
              <w:textAlignment w:val="baseline"/>
              <w:rPr>
                <w:sz w:val="22"/>
                <w:szCs w:val="22"/>
              </w:rPr>
            </w:pPr>
            <w:r w:rsidRPr="00F83EEF">
              <w:rPr>
                <w:sz w:val="22"/>
                <w:szCs w:val="22"/>
              </w:rPr>
              <w:lastRenderedPageBreak/>
              <w:t>2.3</w:t>
            </w:r>
          </w:p>
          <w:p w14:paraId="60FD6010" w14:textId="793B7658" w:rsidR="00B90978" w:rsidRPr="00F83EEF" w:rsidRDefault="00B90978" w:rsidP="00F1322E">
            <w:pPr>
              <w:overflowPunct w:val="0"/>
              <w:autoSpaceDE w:val="0"/>
              <w:autoSpaceDN w:val="0"/>
              <w:adjustRightInd w:val="0"/>
              <w:ind w:left="-82"/>
              <w:jc w:val="center"/>
              <w:textAlignment w:val="baseline"/>
              <w:rPr>
                <w:sz w:val="22"/>
                <w:szCs w:val="22"/>
              </w:rPr>
            </w:pPr>
            <w:r w:rsidRPr="00F83EEF">
              <w:rPr>
                <w:sz w:val="22"/>
                <w:szCs w:val="22"/>
              </w:rPr>
              <w:t>***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53F20" w14:textId="77777777" w:rsidR="00E06D05" w:rsidRDefault="00E06D05" w:rsidP="00E06D05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83EE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Заземляющие </w:t>
            </w:r>
          </w:p>
          <w:p w14:paraId="735B2D36" w14:textId="22B35D9B" w:rsidR="00DB556E" w:rsidRPr="00FB5336" w:rsidRDefault="00E06D05" w:rsidP="00E06D05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83EE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устройства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0BE263EF" w14:textId="77777777" w:rsidR="00DB556E" w:rsidRPr="00F1322E" w:rsidRDefault="00DB556E" w:rsidP="00F1322E">
            <w:pPr>
              <w:pStyle w:val="28"/>
              <w:shd w:val="clear" w:color="auto" w:fill="auto"/>
              <w:spacing w:line="240" w:lineRule="auto"/>
              <w:ind w:left="-66" w:right="-29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1322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7.90/</w:t>
            </w:r>
          </w:p>
          <w:p w14:paraId="07209049" w14:textId="77777777" w:rsidR="00DB556E" w:rsidRPr="00F1322E" w:rsidRDefault="00DB556E" w:rsidP="00F1322E">
            <w:pPr>
              <w:pStyle w:val="28"/>
              <w:shd w:val="clear" w:color="auto" w:fill="auto"/>
              <w:spacing w:line="240" w:lineRule="auto"/>
              <w:ind w:left="-66" w:right="-29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1322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2.000</w:t>
            </w:r>
          </w:p>
        </w:tc>
        <w:tc>
          <w:tcPr>
            <w:tcW w:w="2127" w:type="dxa"/>
          </w:tcPr>
          <w:p w14:paraId="4ED8B569" w14:textId="77777777" w:rsidR="000506CE" w:rsidRDefault="00DB556E" w:rsidP="00F1322E">
            <w:pPr>
              <w:rPr>
                <w:sz w:val="22"/>
                <w:szCs w:val="22"/>
              </w:rPr>
            </w:pPr>
            <w:r w:rsidRPr="00F83EEF">
              <w:rPr>
                <w:sz w:val="22"/>
                <w:szCs w:val="22"/>
              </w:rPr>
              <w:t xml:space="preserve">Испытание цепи </w:t>
            </w:r>
          </w:p>
          <w:p w14:paraId="4E8F9120" w14:textId="6296D0E4" w:rsidR="00F1322E" w:rsidRDefault="00DB556E" w:rsidP="00F1322E">
            <w:pPr>
              <w:rPr>
                <w:sz w:val="22"/>
                <w:szCs w:val="22"/>
              </w:rPr>
            </w:pPr>
            <w:r w:rsidRPr="00F83EEF">
              <w:rPr>
                <w:sz w:val="22"/>
                <w:szCs w:val="22"/>
              </w:rPr>
              <w:t xml:space="preserve">“фаза-нуль” </w:t>
            </w:r>
          </w:p>
          <w:p w14:paraId="246B485B" w14:textId="32DF816B" w:rsidR="000506CE" w:rsidRDefault="00DB556E" w:rsidP="00F1322E">
            <w:pPr>
              <w:rPr>
                <w:sz w:val="22"/>
                <w:szCs w:val="22"/>
              </w:rPr>
            </w:pPr>
            <w:r w:rsidRPr="00F83EEF">
              <w:rPr>
                <w:sz w:val="22"/>
                <w:szCs w:val="22"/>
              </w:rPr>
              <w:t xml:space="preserve">(цепи зануления) в электроустановках </w:t>
            </w:r>
          </w:p>
          <w:p w14:paraId="5EFEF3D9" w14:textId="6AB45D46" w:rsidR="00E06D05" w:rsidRDefault="00DB556E" w:rsidP="00F1322E">
            <w:pPr>
              <w:rPr>
                <w:sz w:val="22"/>
                <w:szCs w:val="22"/>
              </w:rPr>
            </w:pPr>
            <w:r w:rsidRPr="00F83EEF">
              <w:rPr>
                <w:sz w:val="22"/>
                <w:szCs w:val="22"/>
              </w:rPr>
              <w:t xml:space="preserve">до 1кВ с глухим </w:t>
            </w:r>
          </w:p>
          <w:p w14:paraId="074BE670" w14:textId="561AD8E0" w:rsidR="00DB556E" w:rsidRPr="00F83EEF" w:rsidRDefault="00DB556E" w:rsidP="00F1322E">
            <w:pPr>
              <w:rPr>
                <w:sz w:val="22"/>
                <w:szCs w:val="22"/>
              </w:rPr>
            </w:pPr>
            <w:r w:rsidRPr="00F83EEF">
              <w:rPr>
                <w:sz w:val="22"/>
                <w:szCs w:val="22"/>
              </w:rPr>
              <w:t>заземлением нейтрали</w:t>
            </w:r>
          </w:p>
        </w:tc>
        <w:tc>
          <w:tcPr>
            <w:tcW w:w="1842" w:type="dxa"/>
          </w:tcPr>
          <w:p w14:paraId="05D406B8" w14:textId="77777777" w:rsidR="00B26FC5" w:rsidRPr="00F1322E" w:rsidRDefault="00B26FC5" w:rsidP="00F1322E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1322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КП 181-2009</w:t>
            </w:r>
          </w:p>
          <w:p w14:paraId="321284E1" w14:textId="77777777" w:rsidR="00B26FC5" w:rsidRPr="00F1322E" w:rsidRDefault="00B26FC5" w:rsidP="00F1322E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1322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.Б.29.8</w:t>
            </w:r>
          </w:p>
          <w:p w14:paraId="0B8082E2" w14:textId="77777777" w:rsidR="00B26FC5" w:rsidRPr="00F1322E" w:rsidRDefault="00B26FC5" w:rsidP="00F1322E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1322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КП 339-2022</w:t>
            </w:r>
          </w:p>
          <w:p w14:paraId="5C29D518" w14:textId="77777777" w:rsidR="00B26FC5" w:rsidRPr="00F1322E" w:rsidRDefault="00B26FC5" w:rsidP="00F1322E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1322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. 4.3.5.4,</w:t>
            </w:r>
          </w:p>
          <w:p w14:paraId="4BE0CE03" w14:textId="77777777" w:rsidR="00B26FC5" w:rsidRPr="00F1322E" w:rsidRDefault="00B26FC5" w:rsidP="00F1322E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1322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. 4.4.28.5</w:t>
            </w:r>
          </w:p>
          <w:p w14:paraId="110B3562" w14:textId="2C6E46F0" w:rsidR="00DB556E" w:rsidRDefault="00B26FC5" w:rsidP="00812F30">
            <w:pPr>
              <w:pStyle w:val="28"/>
              <w:shd w:val="clear" w:color="auto" w:fill="auto"/>
              <w:spacing w:line="240" w:lineRule="auto"/>
              <w:ind w:left="-66" w:right="-111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1322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30331.3-95 п.413.1.3.3</w:t>
            </w:r>
            <w:r w:rsidR="00FB533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F1322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13.1.3.6</w:t>
            </w:r>
          </w:p>
          <w:p w14:paraId="0A4C3032" w14:textId="77777777" w:rsidR="00FB5336" w:rsidRPr="00F1322E" w:rsidRDefault="00FB5336" w:rsidP="00F1322E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985" w:type="dxa"/>
          </w:tcPr>
          <w:p w14:paraId="27E19F3E" w14:textId="77777777" w:rsidR="00DB556E" w:rsidRPr="00F1322E" w:rsidRDefault="00B26FC5" w:rsidP="00F1322E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1322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АМИ.ГР 0052-2022</w:t>
            </w:r>
          </w:p>
        </w:tc>
      </w:tr>
      <w:tr w:rsidR="005D10FE" w:rsidRPr="005B350A" w14:paraId="13203C94" w14:textId="77777777" w:rsidTr="00812F3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988"/>
        </w:trPr>
        <w:tc>
          <w:tcPr>
            <w:tcW w:w="567" w:type="dxa"/>
          </w:tcPr>
          <w:p w14:paraId="781CAD5D" w14:textId="77777777" w:rsidR="005D10FE" w:rsidRDefault="005D10FE" w:rsidP="00F1322E">
            <w:pPr>
              <w:overflowPunct w:val="0"/>
              <w:autoSpaceDE w:val="0"/>
              <w:autoSpaceDN w:val="0"/>
              <w:adjustRightInd w:val="0"/>
              <w:ind w:left="-82"/>
              <w:jc w:val="center"/>
              <w:textAlignment w:val="baseline"/>
              <w:rPr>
                <w:sz w:val="22"/>
                <w:szCs w:val="22"/>
              </w:rPr>
            </w:pPr>
            <w:r w:rsidRPr="00F83EEF">
              <w:rPr>
                <w:sz w:val="22"/>
                <w:szCs w:val="22"/>
              </w:rPr>
              <w:t>3.1</w:t>
            </w:r>
          </w:p>
          <w:p w14:paraId="3EE14E23" w14:textId="7F33C5D6" w:rsidR="00B90978" w:rsidRPr="00F83EEF" w:rsidRDefault="00B90978" w:rsidP="00F1322E">
            <w:pPr>
              <w:overflowPunct w:val="0"/>
              <w:autoSpaceDE w:val="0"/>
              <w:autoSpaceDN w:val="0"/>
              <w:adjustRightInd w:val="0"/>
              <w:ind w:left="-82"/>
              <w:jc w:val="center"/>
              <w:textAlignment w:val="baseline"/>
              <w:rPr>
                <w:sz w:val="22"/>
                <w:szCs w:val="22"/>
              </w:rPr>
            </w:pPr>
            <w:r w:rsidRPr="00F83EEF">
              <w:rPr>
                <w:sz w:val="22"/>
                <w:szCs w:val="22"/>
              </w:rPr>
              <w:t>***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</w:tcPr>
          <w:p w14:paraId="66661F8D" w14:textId="77777777" w:rsidR="000506CE" w:rsidRDefault="005D10FE" w:rsidP="00F1322E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83EE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иловые </w:t>
            </w:r>
          </w:p>
          <w:p w14:paraId="73078071" w14:textId="77777777" w:rsidR="000506CE" w:rsidRDefault="005D10FE" w:rsidP="00F1322E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83EE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кабельные </w:t>
            </w:r>
          </w:p>
          <w:p w14:paraId="647F7D50" w14:textId="76D5616D" w:rsidR="005D10FE" w:rsidRPr="00F83EEF" w:rsidRDefault="005D10FE" w:rsidP="00F1322E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83EE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линии</w:t>
            </w:r>
          </w:p>
        </w:tc>
        <w:tc>
          <w:tcPr>
            <w:tcW w:w="850" w:type="dxa"/>
          </w:tcPr>
          <w:p w14:paraId="11007D9C" w14:textId="77777777" w:rsidR="005D10FE" w:rsidRPr="00F1322E" w:rsidRDefault="005D10FE" w:rsidP="00F1322E">
            <w:pPr>
              <w:pStyle w:val="28"/>
              <w:shd w:val="clear" w:color="auto" w:fill="auto"/>
              <w:spacing w:line="240" w:lineRule="auto"/>
              <w:ind w:left="-66" w:right="-29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1322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7.32/</w:t>
            </w:r>
          </w:p>
          <w:p w14:paraId="70A2ACD3" w14:textId="5ADF8E74" w:rsidR="005D10FE" w:rsidRPr="00F1322E" w:rsidRDefault="005D10FE" w:rsidP="00F1322E">
            <w:pPr>
              <w:pStyle w:val="28"/>
              <w:shd w:val="clear" w:color="auto" w:fill="auto"/>
              <w:spacing w:line="240" w:lineRule="auto"/>
              <w:ind w:left="-66" w:right="-29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1322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9.113</w:t>
            </w:r>
          </w:p>
        </w:tc>
        <w:tc>
          <w:tcPr>
            <w:tcW w:w="2127" w:type="dxa"/>
          </w:tcPr>
          <w:p w14:paraId="53CD61C9" w14:textId="77777777" w:rsidR="00E06D05" w:rsidRDefault="005D10FE" w:rsidP="00F1322E">
            <w:pPr>
              <w:rPr>
                <w:sz w:val="22"/>
                <w:szCs w:val="22"/>
              </w:rPr>
            </w:pPr>
            <w:r w:rsidRPr="00F83EEF">
              <w:rPr>
                <w:sz w:val="22"/>
                <w:szCs w:val="22"/>
              </w:rPr>
              <w:t xml:space="preserve">Испытание </w:t>
            </w:r>
          </w:p>
          <w:p w14:paraId="25B49364" w14:textId="77777777" w:rsidR="00E06D05" w:rsidRDefault="005D10FE" w:rsidP="00F1322E">
            <w:pPr>
              <w:rPr>
                <w:sz w:val="22"/>
                <w:szCs w:val="22"/>
              </w:rPr>
            </w:pPr>
            <w:r w:rsidRPr="00F83EEF">
              <w:rPr>
                <w:sz w:val="22"/>
                <w:szCs w:val="22"/>
              </w:rPr>
              <w:t xml:space="preserve">повышенным </w:t>
            </w:r>
          </w:p>
          <w:p w14:paraId="26175640" w14:textId="77777777" w:rsidR="003D5F49" w:rsidRDefault="005D10FE" w:rsidP="00F1322E">
            <w:pPr>
              <w:rPr>
                <w:sz w:val="22"/>
                <w:szCs w:val="22"/>
              </w:rPr>
            </w:pPr>
            <w:r w:rsidRPr="00F83EEF">
              <w:rPr>
                <w:sz w:val="22"/>
                <w:szCs w:val="22"/>
              </w:rPr>
              <w:t xml:space="preserve">напряжением </w:t>
            </w:r>
          </w:p>
          <w:p w14:paraId="13BF77AD" w14:textId="77777777" w:rsidR="003D5F49" w:rsidRDefault="005D10FE" w:rsidP="00F1322E">
            <w:pPr>
              <w:rPr>
                <w:sz w:val="22"/>
                <w:szCs w:val="22"/>
              </w:rPr>
            </w:pPr>
            <w:r w:rsidRPr="00F83EEF">
              <w:rPr>
                <w:sz w:val="22"/>
                <w:szCs w:val="22"/>
              </w:rPr>
              <w:t xml:space="preserve">до 70 </w:t>
            </w:r>
            <w:proofErr w:type="spellStart"/>
            <w:r w:rsidRPr="00F83EEF">
              <w:rPr>
                <w:sz w:val="22"/>
                <w:szCs w:val="22"/>
              </w:rPr>
              <w:t>кВ</w:t>
            </w:r>
            <w:proofErr w:type="spellEnd"/>
            <w:r w:rsidRPr="00F83EEF">
              <w:rPr>
                <w:sz w:val="22"/>
                <w:szCs w:val="22"/>
              </w:rPr>
              <w:t xml:space="preserve"> </w:t>
            </w:r>
          </w:p>
          <w:p w14:paraId="2BCD0C52" w14:textId="5CE1AB07" w:rsidR="00FB5336" w:rsidRPr="00F83EEF" w:rsidRDefault="005D10FE" w:rsidP="00F1322E">
            <w:pPr>
              <w:rPr>
                <w:sz w:val="22"/>
                <w:szCs w:val="22"/>
              </w:rPr>
            </w:pPr>
            <w:r w:rsidRPr="00F83EEF">
              <w:rPr>
                <w:sz w:val="22"/>
                <w:szCs w:val="22"/>
              </w:rPr>
              <w:t>выпрямленного тока</w:t>
            </w:r>
          </w:p>
        </w:tc>
        <w:tc>
          <w:tcPr>
            <w:tcW w:w="1842" w:type="dxa"/>
          </w:tcPr>
          <w:p w14:paraId="745E6E64" w14:textId="77777777" w:rsidR="005D10FE" w:rsidRPr="00F1322E" w:rsidRDefault="005D10FE" w:rsidP="00F1322E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1322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КП 181-2009</w:t>
            </w:r>
          </w:p>
          <w:p w14:paraId="65BDF2E7" w14:textId="77777777" w:rsidR="005D10FE" w:rsidRPr="00F1322E" w:rsidRDefault="005D10FE" w:rsidP="00F1322E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1322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Б.30.2</w:t>
            </w:r>
          </w:p>
          <w:p w14:paraId="431C7C6E" w14:textId="77777777" w:rsidR="005D10FE" w:rsidRPr="00F1322E" w:rsidRDefault="005D10FE" w:rsidP="00F1322E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1322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КП 339-2022</w:t>
            </w:r>
          </w:p>
          <w:p w14:paraId="36DE731C" w14:textId="1DA43690" w:rsidR="005D10FE" w:rsidRPr="00F1322E" w:rsidRDefault="005D10FE" w:rsidP="00F1322E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1322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.4.4.29.3</w:t>
            </w:r>
          </w:p>
        </w:tc>
        <w:tc>
          <w:tcPr>
            <w:tcW w:w="1985" w:type="dxa"/>
          </w:tcPr>
          <w:p w14:paraId="0EF2C946" w14:textId="77777777" w:rsidR="005D10FE" w:rsidRPr="00F1322E" w:rsidRDefault="005D10FE" w:rsidP="00E06D05">
            <w:pPr>
              <w:pStyle w:val="28"/>
              <w:shd w:val="clear" w:color="auto" w:fill="auto"/>
              <w:spacing w:line="240" w:lineRule="auto"/>
              <w:ind w:left="-66" w:right="-114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1322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АМИ.МН 0060-2022</w:t>
            </w:r>
          </w:p>
        </w:tc>
      </w:tr>
      <w:tr w:rsidR="005D10FE" w:rsidRPr="005B350A" w14:paraId="2722F565" w14:textId="77777777" w:rsidTr="00812F3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988"/>
        </w:trPr>
        <w:tc>
          <w:tcPr>
            <w:tcW w:w="567" w:type="dxa"/>
          </w:tcPr>
          <w:p w14:paraId="3F18A50E" w14:textId="77777777" w:rsidR="005D10FE" w:rsidRDefault="005D10FE" w:rsidP="00F1322E">
            <w:pPr>
              <w:overflowPunct w:val="0"/>
              <w:autoSpaceDE w:val="0"/>
              <w:autoSpaceDN w:val="0"/>
              <w:adjustRightInd w:val="0"/>
              <w:ind w:left="-82"/>
              <w:jc w:val="center"/>
              <w:textAlignment w:val="baseline"/>
              <w:rPr>
                <w:sz w:val="22"/>
                <w:szCs w:val="22"/>
              </w:rPr>
            </w:pPr>
            <w:r w:rsidRPr="00F83EEF">
              <w:rPr>
                <w:sz w:val="22"/>
                <w:szCs w:val="22"/>
              </w:rPr>
              <w:t>3.2</w:t>
            </w:r>
          </w:p>
          <w:p w14:paraId="56C0AB71" w14:textId="2F80F1CA" w:rsidR="00B90978" w:rsidRPr="00F83EEF" w:rsidRDefault="00B90978" w:rsidP="00F1322E">
            <w:pPr>
              <w:overflowPunct w:val="0"/>
              <w:autoSpaceDE w:val="0"/>
              <w:autoSpaceDN w:val="0"/>
              <w:adjustRightInd w:val="0"/>
              <w:ind w:left="-82"/>
              <w:jc w:val="center"/>
              <w:textAlignment w:val="baseline"/>
              <w:rPr>
                <w:sz w:val="22"/>
                <w:szCs w:val="22"/>
              </w:rPr>
            </w:pPr>
            <w:r w:rsidRPr="00F83EEF">
              <w:rPr>
                <w:sz w:val="22"/>
                <w:szCs w:val="22"/>
              </w:rPr>
              <w:t>***</w:t>
            </w:r>
          </w:p>
        </w:tc>
        <w:tc>
          <w:tcPr>
            <w:tcW w:w="1985" w:type="dxa"/>
            <w:vMerge/>
          </w:tcPr>
          <w:p w14:paraId="387DF84D" w14:textId="77777777" w:rsidR="005D10FE" w:rsidRPr="00F83EEF" w:rsidRDefault="005D10FE" w:rsidP="00F1322E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</w:tcPr>
          <w:p w14:paraId="4D966A74" w14:textId="77777777" w:rsidR="005D10FE" w:rsidRPr="00F1322E" w:rsidRDefault="005D10FE" w:rsidP="00F1322E">
            <w:pPr>
              <w:pStyle w:val="28"/>
              <w:shd w:val="clear" w:color="auto" w:fill="auto"/>
              <w:spacing w:line="240" w:lineRule="auto"/>
              <w:ind w:left="-66" w:right="-29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1322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7.32/</w:t>
            </w:r>
          </w:p>
          <w:p w14:paraId="723B88F1" w14:textId="1E7EBC2F" w:rsidR="005D10FE" w:rsidRPr="00F1322E" w:rsidRDefault="005D10FE" w:rsidP="00F1322E">
            <w:pPr>
              <w:pStyle w:val="28"/>
              <w:shd w:val="clear" w:color="auto" w:fill="auto"/>
              <w:spacing w:line="240" w:lineRule="auto"/>
              <w:ind w:left="-66" w:right="-29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1322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2.000</w:t>
            </w:r>
          </w:p>
        </w:tc>
        <w:tc>
          <w:tcPr>
            <w:tcW w:w="2127" w:type="dxa"/>
          </w:tcPr>
          <w:p w14:paraId="5C160E09" w14:textId="77777777" w:rsidR="003D5F49" w:rsidRDefault="005D10FE" w:rsidP="00F1322E">
            <w:pPr>
              <w:rPr>
                <w:sz w:val="22"/>
                <w:szCs w:val="22"/>
              </w:rPr>
            </w:pPr>
            <w:r w:rsidRPr="00F83EEF">
              <w:rPr>
                <w:sz w:val="22"/>
                <w:szCs w:val="22"/>
              </w:rPr>
              <w:t xml:space="preserve">Сопротивление </w:t>
            </w:r>
          </w:p>
          <w:p w14:paraId="71017F75" w14:textId="335EEF7B" w:rsidR="005D10FE" w:rsidRPr="00F83EEF" w:rsidRDefault="005D10FE" w:rsidP="00F1322E">
            <w:pPr>
              <w:rPr>
                <w:sz w:val="22"/>
                <w:szCs w:val="22"/>
              </w:rPr>
            </w:pPr>
            <w:r w:rsidRPr="00F83EEF">
              <w:rPr>
                <w:sz w:val="22"/>
                <w:szCs w:val="22"/>
              </w:rPr>
              <w:t>изоляции</w:t>
            </w:r>
          </w:p>
        </w:tc>
        <w:tc>
          <w:tcPr>
            <w:tcW w:w="1842" w:type="dxa"/>
          </w:tcPr>
          <w:p w14:paraId="618399B9" w14:textId="77777777" w:rsidR="005D10FE" w:rsidRPr="00F1322E" w:rsidRDefault="005D10FE" w:rsidP="00F1322E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1322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КП 181-2009</w:t>
            </w:r>
          </w:p>
          <w:p w14:paraId="10AD2F8B" w14:textId="77777777" w:rsidR="005D10FE" w:rsidRPr="00F1322E" w:rsidRDefault="005D10FE" w:rsidP="00F1322E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1322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Б.30.1</w:t>
            </w:r>
          </w:p>
          <w:p w14:paraId="5F059919" w14:textId="77777777" w:rsidR="005D10FE" w:rsidRPr="00F1322E" w:rsidRDefault="005D10FE" w:rsidP="00F1322E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1322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КП 339-2022</w:t>
            </w:r>
          </w:p>
          <w:p w14:paraId="39405251" w14:textId="3FCDEFD4" w:rsidR="005D10FE" w:rsidRDefault="005D10FE" w:rsidP="00F1322E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1322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.4.4.29.2</w:t>
            </w:r>
          </w:p>
          <w:p w14:paraId="74CF375C" w14:textId="77777777" w:rsidR="00FB5336" w:rsidRPr="00F1322E" w:rsidRDefault="00FB5336" w:rsidP="00F1322E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985" w:type="dxa"/>
          </w:tcPr>
          <w:p w14:paraId="4C8BB81C" w14:textId="77777777" w:rsidR="005D10FE" w:rsidRPr="00F1322E" w:rsidRDefault="005D10FE" w:rsidP="00F1322E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1322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АМИ.ГР 0051-2022</w:t>
            </w:r>
          </w:p>
        </w:tc>
      </w:tr>
      <w:tr w:rsidR="005D10FE" w:rsidRPr="005B350A" w14:paraId="23523600" w14:textId="77777777" w:rsidTr="00812F3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988"/>
        </w:trPr>
        <w:tc>
          <w:tcPr>
            <w:tcW w:w="567" w:type="dxa"/>
          </w:tcPr>
          <w:p w14:paraId="2C2AE7E6" w14:textId="77777777" w:rsidR="005D10FE" w:rsidRDefault="005D10FE" w:rsidP="00F1322E">
            <w:pPr>
              <w:overflowPunct w:val="0"/>
              <w:autoSpaceDE w:val="0"/>
              <w:autoSpaceDN w:val="0"/>
              <w:adjustRightInd w:val="0"/>
              <w:ind w:left="-82"/>
              <w:jc w:val="center"/>
              <w:textAlignment w:val="baseline"/>
              <w:rPr>
                <w:sz w:val="22"/>
                <w:szCs w:val="22"/>
              </w:rPr>
            </w:pPr>
            <w:r w:rsidRPr="00F83EEF">
              <w:rPr>
                <w:sz w:val="22"/>
                <w:szCs w:val="22"/>
              </w:rPr>
              <w:t>4.1</w:t>
            </w:r>
          </w:p>
          <w:p w14:paraId="032CFAC3" w14:textId="050F37C1" w:rsidR="00B90978" w:rsidRPr="00F83EEF" w:rsidRDefault="00B90978" w:rsidP="00F1322E">
            <w:pPr>
              <w:overflowPunct w:val="0"/>
              <w:autoSpaceDE w:val="0"/>
              <w:autoSpaceDN w:val="0"/>
              <w:adjustRightInd w:val="0"/>
              <w:ind w:left="-82"/>
              <w:jc w:val="center"/>
              <w:textAlignment w:val="baseline"/>
              <w:rPr>
                <w:sz w:val="22"/>
                <w:szCs w:val="22"/>
              </w:rPr>
            </w:pPr>
            <w:r w:rsidRPr="00F83EEF">
              <w:rPr>
                <w:sz w:val="22"/>
                <w:szCs w:val="22"/>
              </w:rPr>
              <w:t>***</w:t>
            </w:r>
          </w:p>
        </w:tc>
        <w:tc>
          <w:tcPr>
            <w:tcW w:w="1985" w:type="dxa"/>
            <w:vMerge w:val="restart"/>
          </w:tcPr>
          <w:p w14:paraId="27C81E66" w14:textId="77777777" w:rsidR="00E06D05" w:rsidRDefault="005D10FE" w:rsidP="00F1322E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83EE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иловые </w:t>
            </w:r>
          </w:p>
          <w:p w14:paraId="7C51BB07" w14:textId="77777777" w:rsidR="00E06D05" w:rsidRDefault="005D10FE" w:rsidP="00F1322E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83EE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трансформаторы, </w:t>
            </w:r>
          </w:p>
          <w:p w14:paraId="6F9CC0DC" w14:textId="4342FF87" w:rsidR="005D10FE" w:rsidRPr="00F83EEF" w:rsidRDefault="005D10FE" w:rsidP="00F1322E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83EE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автотрансформаторы и масляные реакторы</w:t>
            </w:r>
          </w:p>
          <w:p w14:paraId="6B9FB6B3" w14:textId="77777777" w:rsidR="005D10FE" w:rsidRPr="00F83EEF" w:rsidRDefault="005D10FE" w:rsidP="00F1322E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</w:tcPr>
          <w:p w14:paraId="28451893" w14:textId="77777777" w:rsidR="005D10FE" w:rsidRPr="00F1322E" w:rsidRDefault="005D10FE" w:rsidP="00F1322E">
            <w:pPr>
              <w:pStyle w:val="28"/>
              <w:shd w:val="clear" w:color="auto" w:fill="auto"/>
              <w:spacing w:line="240" w:lineRule="auto"/>
              <w:ind w:left="-66" w:right="-29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1322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7.11/</w:t>
            </w:r>
          </w:p>
          <w:p w14:paraId="15473A52" w14:textId="7DCC84B5" w:rsidR="005D10FE" w:rsidRPr="00F1322E" w:rsidRDefault="005D10FE" w:rsidP="00F1322E">
            <w:pPr>
              <w:pStyle w:val="28"/>
              <w:shd w:val="clear" w:color="auto" w:fill="auto"/>
              <w:spacing w:line="240" w:lineRule="auto"/>
              <w:ind w:left="-66" w:right="-29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1322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2.000</w:t>
            </w:r>
          </w:p>
        </w:tc>
        <w:tc>
          <w:tcPr>
            <w:tcW w:w="2127" w:type="dxa"/>
          </w:tcPr>
          <w:p w14:paraId="12F9A2C5" w14:textId="77777777" w:rsidR="003D5F49" w:rsidRDefault="005D10FE" w:rsidP="00F1322E">
            <w:pPr>
              <w:rPr>
                <w:sz w:val="22"/>
                <w:szCs w:val="22"/>
              </w:rPr>
            </w:pPr>
            <w:r w:rsidRPr="00F83EEF">
              <w:rPr>
                <w:sz w:val="22"/>
                <w:szCs w:val="22"/>
              </w:rPr>
              <w:t xml:space="preserve">Измерение </w:t>
            </w:r>
          </w:p>
          <w:p w14:paraId="4E1C42AD" w14:textId="77777777" w:rsidR="003D5F49" w:rsidRDefault="005D10FE" w:rsidP="00F1322E">
            <w:pPr>
              <w:rPr>
                <w:sz w:val="22"/>
                <w:szCs w:val="22"/>
              </w:rPr>
            </w:pPr>
            <w:r w:rsidRPr="00F83EEF">
              <w:rPr>
                <w:sz w:val="22"/>
                <w:szCs w:val="22"/>
              </w:rPr>
              <w:t xml:space="preserve">сопротивления </w:t>
            </w:r>
          </w:p>
          <w:p w14:paraId="68952691" w14:textId="66A0E2F6" w:rsidR="005D10FE" w:rsidRPr="00F83EEF" w:rsidRDefault="005D10FE" w:rsidP="00F1322E">
            <w:pPr>
              <w:rPr>
                <w:sz w:val="22"/>
                <w:szCs w:val="22"/>
              </w:rPr>
            </w:pPr>
            <w:r w:rsidRPr="00F83EEF">
              <w:rPr>
                <w:sz w:val="22"/>
                <w:szCs w:val="22"/>
              </w:rPr>
              <w:t>изоляции</w:t>
            </w:r>
          </w:p>
          <w:p w14:paraId="3CF56D28" w14:textId="77777777" w:rsidR="005D10FE" w:rsidRPr="00F83EEF" w:rsidRDefault="005D10FE" w:rsidP="00F1322E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2E696143" w14:textId="77777777" w:rsidR="005D10FE" w:rsidRPr="00F1322E" w:rsidRDefault="005D10FE" w:rsidP="00F1322E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1322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КП 181-2009</w:t>
            </w:r>
          </w:p>
          <w:p w14:paraId="1BC516FE" w14:textId="77777777" w:rsidR="005D10FE" w:rsidRPr="00F1322E" w:rsidRDefault="005D10FE" w:rsidP="00F1322E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1322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Б.8.3</w:t>
            </w:r>
          </w:p>
          <w:p w14:paraId="05139FAF" w14:textId="77777777" w:rsidR="00FB5336" w:rsidRDefault="005D10FE" w:rsidP="00812F30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1322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КП 339-2022 п.4.4.6.2</w:t>
            </w:r>
          </w:p>
          <w:p w14:paraId="730FC4F8" w14:textId="674A6C02" w:rsidR="00812F30" w:rsidRPr="00F1322E" w:rsidRDefault="00812F30" w:rsidP="00812F30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985" w:type="dxa"/>
          </w:tcPr>
          <w:p w14:paraId="3F044EDC" w14:textId="77777777" w:rsidR="005D10FE" w:rsidRPr="00F1322E" w:rsidRDefault="005D10FE" w:rsidP="00F1322E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1322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АМИ.ГР 0051-2022</w:t>
            </w:r>
          </w:p>
        </w:tc>
      </w:tr>
      <w:tr w:rsidR="005D10FE" w:rsidRPr="005B350A" w14:paraId="6DFAA1ED" w14:textId="77777777" w:rsidTr="00812F3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1126"/>
        </w:trPr>
        <w:tc>
          <w:tcPr>
            <w:tcW w:w="567" w:type="dxa"/>
          </w:tcPr>
          <w:p w14:paraId="6368201A" w14:textId="77777777" w:rsidR="005D10FE" w:rsidRDefault="005D10FE" w:rsidP="00F1322E">
            <w:pPr>
              <w:overflowPunct w:val="0"/>
              <w:autoSpaceDE w:val="0"/>
              <w:autoSpaceDN w:val="0"/>
              <w:adjustRightInd w:val="0"/>
              <w:ind w:left="-82"/>
              <w:jc w:val="center"/>
              <w:textAlignment w:val="baseline"/>
              <w:rPr>
                <w:sz w:val="22"/>
                <w:szCs w:val="22"/>
              </w:rPr>
            </w:pPr>
            <w:r w:rsidRPr="00F83EEF">
              <w:rPr>
                <w:sz w:val="22"/>
                <w:szCs w:val="22"/>
              </w:rPr>
              <w:t>4.2</w:t>
            </w:r>
          </w:p>
          <w:p w14:paraId="23EE5CF1" w14:textId="2CA46338" w:rsidR="00B90978" w:rsidRPr="00F83EEF" w:rsidRDefault="00B90978" w:rsidP="00F1322E">
            <w:pPr>
              <w:overflowPunct w:val="0"/>
              <w:autoSpaceDE w:val="0"/>
              <w:autoSpaceDN w:val="0"/>
              <w:adjustRightInd w:val="0"/>
              <w:ind w:left="-82"/>
              <w:jc w:val="center"/>
              <w:textAlignment w:val="baseline"/>
              <w:rPr>
                <w:sz w:val="22"/>
                <w:szCs w:val="22"/>
              </w:rPr>
            </w:pPr>
            <w:r w:rsidRPr="00F83EEF">
              <w:rPr>
                <w:sz w:val="22"/>
                <w:szCs w:val="22"/>
              </w:rPr>
              <w:t>***</w:t>
            </w:r>
          </w:p>
        </w:tc>
        <w:tc>
          <w:tcPr>
            <w:tcW w:w="1985" w:type="dxa"/>
            <w:vMerge/>
          </w:tcPr>
          <w:p w14:paraId="0A705335" w14:textId="77777777" w:rsidR="005D10FE" w:rsidRPr="00F83EEF" w:rsidRDefault="005D10FE" w:rsidP="00F1322E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</w:tcPr>
          <w:p w14:paraId="2C804E83" w14:textId="77777777" w:rsidR="005D10FE" w:rsidRPr="00F1322E" w:rsidRDefault="005D10FE" w:rsidP="00F1322E">
            <w:pPr>
              <w:pStyle w:val="28"/>
              <w:shd w:val="clear" w:color="auto" w:fill="auto"/>
              <w:spacing w:line="240" w:lineRule="auto"/>
              <w:ind w:left="-66" w:right="-29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1322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7.11/</w:t>
            </w:r>
          </w:p>
          <w:p w14:paraId="11A61202" w14:textId="5150D241" w:rsidR="005D10FE" w:rsidRPr="00F1322E" w:rsidRDefault="005D10FE" w:rsidP="00F1322E">
            <w:pPr>
              <w:pStyle w:val="28"/>
              <w:shd w:val="clear" w:color="auto" w:fill="auto"/>
              <w:spacing w:line="240" w:lineRule="auto"/>
              <w:ind w:left="-66" w:right="-29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1322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9.113</w:t>
            </w:r>
          </w:p>
        </w:tc>
        <w:tc>
          <w:tcPr>
            <w:tcW w:w="2127" w:type="dxa"/>
          </w:tcPr>
          <w:p w14:paraId="75B56B99" w14:textId="77777777" w:rsidR="00812F30" w:rsidRDefault="005D10FE" w:rsidP="00F1322E">
            <w:pPr>
              <w:rPr>
                <w:sz w:val="22"/>
                <w:szCs w:val="22"/>
              </w:rPr>
            </w:pPr>
            <w:r w:rsidRPr="00F83EEF">
              <w:rPr>
                <w:sz w:val="22"/>
                <w:szCs w:val="22"/>
              </w:rPr>
              <w:t xml:space="preserve">Испытания </w:t>
            </w:r>
          </w:p>
          <w:p w14:paraId="7E099F00" w14:textId="77777777" w:rsidR="00812F30" w:rsidRDefault="005D10FE" w:rsidP="00F1322E">
            <w:pPr>
              <w:rPr>
                <w:sz w:val="22"/>
                <w:szCs w:val="22"/>
              </w:rPr>
            </w:pPr>
            <w:r w:rsidRPr="00F83EEF">
              <w:rPr>
                <w:sz w:val="22"/>
                <w:szCs w:val="22"/>
              </w:rPr>
              <w:t xml:space="preserve">изоляции </w:t>
            </w:r>
          </w:p>
          <w:p w14:paraId="2A5F7C88" w14:textId="4BEDD4CD" w:rsidR="003D5F49" w:rsidRDefault="005D10FE" w:rsidP="00F1322E">
            <w:pPr>
              <w:rPr>
                <w:sz w:val="22"/>
                <w:szCs w:val="22"/>
              </w:rPr>
            </w:pPr>
            <w:r w:rsidRPr="00F83EEF">
              <w:rPr>
                <w:sz w:val="22"/>
                <w:szCs w:val="22"/>
              </w:rPr>
              <w:t xml:space="preserve">повышенным </w:t>
            </w:r>
          </w:p>
          <w:p w14:paraId="296F9017" w14:textId="77777777" w:rsidR="003D5F49" w:rsidRDefault="005D10FE" w:rsidP="00F1322E">
            <w:pPr>
              <w:rPr>
                <w:sz w:val="22"/>
                <w:szCs w:val="22"/>
              </w:rPr>
            </w:pPr>
            <w:r w:rsidRPr="00F83EEF">
              <w:rPr>
                <w:sz w:val="22"/>
                <w:szCs w:val="22"/>
              </w:rPr>
              <w:t xml:space="preserve">напряжением </w:t>
            </w:r>
          </w:p>
          <w:p w14:paraId="740B0089" w14:textId="77777777" w:rsidR="003D5F49" w:rsidRDefault="005D10FE" w:rsidP="00F1322E">
            <w:pPr>
              <w:rPr>
                <w:sz w:val="22"/>
                <w:szCs w:val="22"/>
              </w:rPr>
            </w:pPr>
            <w:r w:rsidRPr="00F83EEF">
              <w:rPr>
                <w:sz w:val="22"/>
                <w:szCs w:val="22"/>
              </w:rPr>
              <w:t xml:space="preserve">переменного тока </w:t>
            </w:r>
          </w:p>
          <w:p w14:paraId="629ABF18" w14:textId="77777777" w:rsidR="000506CE" w:rsidRDefault="005D10FE" w:rsidP="00F1322E">
            <w:pPr>
              <w:rPr>
                <w:sz w:val="22"/>
                <w:szCs w:val="22"/>
              </w:rPr>
            </w:pPr>
            <w:r w:rsidRPr="00F83EEF">
              <w:rPr>
                <w:sz w:val="22"/>
                <w:szCs w:val="22"/>
              </w:rPr>
              <w:t xml:space="preserve">до 50 </w:t>
            </w:r>
            <w:proofErr w:type="spellStart"/>
            <w:r w:rsidRPr="00F83EEF">
              <w:rPr>
                <w:sz w:val="22"/>
                <w:szCs w:val="22"/>
              </w:rPr>
              <w:t>кВ</w:t>
            </w:r>
            <w:proofErr w:type="spellEnd"/>
            <w:r w:rsidRPr="00F83EEF">
              <w:rPr>
                <w:sz w:val="22"/>
                <w:szCs w:val="22"/>
              </w:rPr>
              <w:t xml:space="preserve"> </w:t>
            </w:r>
          </w:p>
          <w:p w14:paraId="2B0DA0C2" w14:textId="11BEFF07" w:rsidR="00FB5336" w:rsidRPr="00F83EEF" w:rsidRDefault="005D10FE" w:rsidP="00F1322E">
            <w:pPr>
              <w:rPr>
                <w:sz w:val="22"/>
                <w:szCs w:val="22"/>
              </w:rPr>
            </w:pPr>
            <w:r w:rsidRPr="00F83EEF">
              <w:rPr>
                <w:sz w:val="22"/>
                <w:szCs w:val="22"/>
              </w:rPr>
              <w:t>частотой 50 Гц</w:t>
            </w:r>
          </w:p>
        </w:tc>
        <w:tc>
          <w:tcPr>
            <w:tcW w:w="1842" w:type="dxa"/>
          </w:tcPr>
          <w:p w14:paraId="44DCF7A3" w14:textId="77777777" w:rsidR="005D10FE" w:rsidRPr="00F1322E" w:rsidRDefault="005D10FE" w:rsidP="00F1322E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1322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КП 181-2009</w:t>
            </w:r>
          </w:p>
          <w:p w14:paraId="6C14F4CA" w14:textId="77777777" w:rsidR="005D10FE" w:rsidRPr="00F1322E" w:rsidRDefault="005D10FE" w:rsidP="00F1322E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1322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Б.8.5</w:t>
            </w:r>
          </w:p>
          <w:p w14:paraId="7AFFDBA5" w14:textId="77777777" w:rsidR="005D10FE" w:rsidRPr="00F1322E" w:rsidRDefault="005D10FE" w:rsidP="00F1322E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1322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КП 339-2022 п.4.4.6.3</w:t>
            </w:r>
          </w:p>
        </w:tc>
        <w:tc>
          <w:tcPr>
            <w:tcW w:w="1985" w:type="dxa"/>
          </w:tcPr>
          <w:p w14:paraId="449A494B" w14:textId="77777777" w:rsidR="005D10FE" w:rsidRPr="00F1322E" w:rsidRDefault="005D10FE" w:rsidP="00E06D05">
            <w:pPr>
              <w:pStyle w:val="28"/>
              <w:shd w:val="clear" w:color="auto" w:fill="auto"/>
              <w:spacing w:line="240" w:lineRule="auto"/>
              <w:ind w:left="-66" w:right="-114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1322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АМИ.МН 0060-2022</w:t>
            </w:r>
          </w:p>
        </w:tc>
      </w:tr>
      <w:tr w:rsidR="005D10FE" w:rsidRPr="005B350A" w14:paraId="666AAB6E" w14:textId="77777777" w:rsidTr="00812F3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988"/>
        </w:trPr>
        <w:tc>
          <w:tcPr>
            <w:tcW w:w="567" w:type="dxa"/>
          </w:tcPr>
          <w:p w14:paraId="5F228983" w14:textId="77777777" w:rsidR="005D10FE" w:rsidRDefault="005D10FE" w:rsidP="00F1322E">
            <w:pPr>
              <w:overflowPunct w:val="0"/>
              <w:autoSpaceDE w:val="0"/>
              <w:autoSpaceDN w:val="0"/>
              <w:adjustRightInd w:val="0"/>
              <w:ind w:left="-82"/>
              <w:jc w:val="center"/>
              <w:textAlignment w:val="baseline"/>
              <w:rPr>
                <w:sz w:val="22"/>
                <w:szCs w:val="22"/>
              </w:rPr>
            </w:pPr>
            <w:r w:rsidRPr="00F83EEF">
              <w:rPr>
                <w:sz w:val="22"/>
                <w:szCs w:val="22"/>
              </w:rPr>
              <w:t>5.1</w:t>
            </w:r>
          </w:p>
          <w:p w14:paraId="4322FF94" w14:textId="4B025DBA" w:rsidR="00B90978" w:rsidRPr="00F83EEF" w:rsidRDefault="00B90978" w:rsidP="00F1322E">
            <w:pPr>
              <w:overflowPunct w:val="0"/>
              <w:autoSpaceDE w:val="0"/>
              <w:autoSpaceDN w:val="0"/>
              <w:adjustRightInd w:val="0"/>
              <w:ind w:left="-82"/>
              <w:jc w:val="center"/>
              <w:textAlignment w:val="baseline"/>
              <w:rPr>
                <w:sz w:val="22"/>
                <w:szCs w:val="22"/>
              </w:rPr>
            </w:pPr>
            <w:r w:rsidRPr="00F83EEF">
              <w:rPr>
                <w:sz w:val="22"/>
                <w:szCs w:val="22"/>
              </w:rPr>
              <w:t>***</w:t>
            </w:r>
          </w:p>
        </w:tc>
        <w:tc>
          <w:tcPr>
            <w:tcW w:w="1985" w:type="dxa"/>
            <w:vMerge w:val="restart"/>
          </w:tcPr>
          <w:p w14:paraId="30B39B9F" w14:textId="77777777" w:rsidR="005D10FE" w:rsidRPr="00F83EEF" w:rsidRDefault="005D10FE" w:rsidP="00F1322E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83EE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рансформаторы тока</w:t>
            </w:r>
          </w:p>
        </w:tc>
        <w:tc>
          <w:tcPr>
            <w:tcW w:w="850" w:type="dxa"/>
          </w:tcPr>
          <w:p w14:paraId="7CFFBF09" w14:textId="77777777" w:rsidR="005D10FE" w:rsidRPr="00F1322E" w:rsidRDefault="005D10FE" w:rsidP="00F1322E">
            <w:pPr>
              <w:pStyle w:val="28"/>
              <w:shd w:val="clear" w:color="auto" w:fill="auto"/>
              <w:spacing w:line="240" w:lineRule="auto"/>
              <w:ind w:left="-66" w:right="-29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1322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7.11/</w:t>
            </w:r>
          </w:p>
          <w:p w14:paraId="617C3570" w14:textId="7A50B4FA" w:rsidR="005D10FE" w:rsidRPr="00F1322E" w:rsidRDefault="005D10FE" w:rsidP="00F1322E">
            <w:pPr>
              <w:pStyle w:val="28"/>
              <w:shd w:val="clear" w:color="auto" w:fill="auto"/>
              <w:spacing w:line="240" w:lineRule="auto"/>
              <w:ind w:left="-66" w:right="-29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1322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2.000</w:t>
            </w:r>
          </w:p>
        </w:tc>
        <w:tc>
          <w:tcPr>
            <w:tcW w:w="2127" w:type="dxa"/>
          </w:tcPr>
          <w:p w14:paraId="2F4A31B1" w14:textId="77777777" w:rsidR="003D5F49" w:rsidRDefault="005D10FE" w:rsidP="00F1322E">
            <w:pPr>
              <w:rPr>
                <w:sz w:val="22"/>
                <w:szCs w:val="22"/>
              </w:rPr>
            </w:pPr>
            <w:r w:rsidRPr="00F83EEF">
              <w:rPr>
                <w:sz w:val="22"/>
                <w:szCs w:val="22"/>
              </w:rPr>
              <w:t xml:space="preserve">Измерение </w:t>
            </w:r>
          </w:p>
          <w:p w14:paraId="6064C428" w14:textId="77777777" w:rsidR="003D5F49" w:rsidRDefault="005D10FE" w:rsidP="00F1322E">
            <w:pPr>
              <w:rPr>
                <w:sz w:val="22"/>
                <w:szCs w:val="22"/>
              </w:rPr>
            </w:pPr>
            <w:r w:rsidRPr="00F83EEF">
              <w:rPr>
                <w:sz w:val="22"/>
                <w:szCs w:val="22"/>
              </w:rPr>
              <w:t xml:space="preserve">сопротивления </w:t>
            </w:r>
          </w:p>
          <w:p w14:paraId="751B0025" w14:textId="47DF664F" w:rsidR="005D10FE" w:rsidRPr="00F83EEF" w:rsidRDefault="005D10FE" w:rsidP="00F1322E">
            <w:pPr>
              <w:rPr>
                <w:sz w:val="22"/>
                <w:szCs w:val="22"/>
              </w:rPr>
            </w:pPr>
            <w:r w:rsidRPr="00F83EEF">
              <w:rPr>
                <w:sz w:val="22"/>
                <w:szCs w:val="22"/>
              </w:rPr>
              <w:t>изоляции</w:t>
            </w:r>
          </w:p>
          <w:p w14:paraId="27E19250" w14:textId="77777777" w:rsidR="005D10FE" w:rsidRPr="00F83EEF" w:rsidRDefault="005D10FE" w:rsidP="00F1322E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13B6DF1B" w14:textId="77777777" w:rsidR="005D10FE" w:rsidRPr="00F1322E" w:rsidRDefault="005D10FE" w:rsidP="00F1322E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1322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КП 181-2009</w:t>
            </w:r>
          </w:p>
          <w:p w14:paraId="6999D2B1" w14:textId="77777777" w:rsidR="005D10FE" w:rsidRPr="00F1322E" w:rsidRDefault="005D10FE" w:rsidP="00F1322E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1322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Б.9.1</w:t>
            </w:r>
          </w:p>
          <w:p w14:paraId="4D34BFDE" w14:textId="426AAEC1" w:rsidR="000506CE" w:rsidRPr="00F1322E" w:rsidRDefault="005D10FE" w:rsidP="00812F30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1322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КП 339-2022 п.4.4.7.1</w:t>
            </w:r>
          </w:p>
        </w:tc>
        <w:tc>
          <w:tcPr>
            <w:tcW w:w="1985" w:type="dxa"/>
          </w:tcPr>
          <w:p w14:paraId="7BB1933E" w14:textId="77777777" w:rsidR="005D10FE" w:rsidRPr="00F1322E" w:rsidRDefault="005D10FE" w:rsidP="00F1322E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1322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АМИ.ГР 0051-2022</w:t>
            </w:r>
          </w:p>
        </w:tc>
      </w:tr>
      <w:tr w:rsidR="005D10FE" w:rsidRPr="005B350A" w14:paraId="688C5628" w14:textId="77777777" w:rsidTr="00812F3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1100"/>
        </w:trPr>
        <w:tc>
          <w:tcPr>
            <w:tcW w:w="567" w:type="dxa"/>
          </w:tcPr>
          <w:p w14:paraId="09C8147E" w14:textId="77777777" w:rsidR="005D10FE" w:rsidRDefault="005D10FE" w:rsidP="00F1322E">
            <w:pPr>
              <w:overflowPunct w:val="0"/>
              <w:autoSpaceDE w:val="0"/>
              <w:autoSpaceDN w:val="0"/>
              <w:adjustRightInd w:val="0"/>
              <w:ind w:left="-82"/>
              <w:jc w:val="center"/>
              <w:textAlignment w:val="baseline"/>
              <w:rPr>
                <w:sz w:val="22"/>
                <w:szCs w:val="22"/>
              </w:rPr>
            </w:pPr>
            <w:r w:rsidRPr="00F83EEF">
              <w:rPr>
                <w:sz w:val="22"/>
                <w:szCs w:val="22"/>
              </w:rPr>
              <w:t>5.2</w:t>
            </w:r>
          </w:p>
          <w:p w14:paraId="253F892F" w14:textId="5BC6ED07" w:rsidR="00B90978" w:rsidRPr="00F83EEF" w:rsidRDefault="00B90978" w:rsidP="00F1322E">
            <w:pPr>
              <w:overflowPunct w:val="0"/>
              <w:autoSpaceDE w:val="0"/>
              <w:autoSpaceDN w:val="0"/>
              <w:adjustRightInd w:val="0"/>
              <w:ind w:left="-82"/>
              <w:jc w:val="center"/>
              <w:textAlignment w:val="baseline"/>
              <w:rPr>
                <w:sz w:val="22"/>
                <w:szCs w:val="22"/>
              </w:rPr>
            </w:pPr>
            <w:r w:rsidRPr="00F83EEF">
              <w:rPr>
                <w:sz w:val="22"/>
                <w:szCs w:val="22"/>
              </w:rPr>
              <w:t>***</w:t>
            </w:r>
          </w:p>
        </w:tc>
        <w:tc>
          <w:tcPr>
            <w:tcW w:w="1985" w:type="dxa"/>
            <w:vMerge/>
          </w:tcPr>
          <w:p w14:paraId="117E8AF9" w14:textId="77777777" w:rsidR="005D10FE" w:rsidRPr="00F83EEF" w:rsidRDefault="005D10FE" w:rsidP="00F1322E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</w:tcPr>
          <w:p w14:paraId="62265FC1" w14:textId="77777777" w:rsidR="005D10FE" w:rsidRPr="00F1322E" w:rsidRDefault="005D10FE" w:rsidP="00F1322E">
            <w:pPr>
              <w:pStyle w:val="28"/>
              <w:shd w:val="clear" w:color="auto" w:fill="auto"/>
              <w:spacing w:line="240" w:lineRule="auto"/>
              <w:ind w:left="-66" w:right="-29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1322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7.11/</w:t>
            </w:r>
          </w:p>
          <w:p w14:paraId="05B6E2C3" w14:textId="75346772" w:rsidR="005D10FE" w:rsidRPr="00F1322E" w:rsidRDefault="005D10FE" w:rsidP="00F1322E">
            <w:pPr>
              <w:pStyle w:val="28"/>
              <w:shd w:val="clear" w:color="auto" w:fill="auto"/>
              <w:spacing w:line="240" w:lineRule="auto"/>
              <w:ind w:left="-66" w:right="-29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1322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9.113</w:t>
            </w:r>
          </w:p>
        </w:tc>
        <w:tc>
          <w:tcPr>
            <w:tcW w:w="2127" w:type="dxa"/>
          </w:tcPr>
          <w:p w14:paraId="0CEC9D28" w14:textId="77777777" w:rsidR="00812F30" w:rsidRDefault="005D10FE" w:rsidP="00F1322E">
            <w:pPr>
              <w:rPr>
                <w:sz w:val="22"/>
                <w:szCs w:val="22"/>
              </w:rPr>
            </w:pPr>
            <w:r w:rsidRPr="00F83EEF">
              <w:rPr>
                <w:sz w:val="22"/>
                <w:szCs w:val="22"/>
              </w:rPr>
              <w:t xml:space="preserve">Испытания </w:t>
            </w:r>
          </w:p>
          <w:p w14:paraId="3110A099" w14:textId="77777777" w:rsidR="00812F30" w:rsidRDefault="005D10FE" w:rsidP="00F1322E">
            <w:pPr>
              <w:rPr>
                <w:sz w:val="22"/>
                <w:szCs w:val="22"/>
              </w:rPr>
            </w:pPr>
            <w:r w:rsidRPr="00F83EEF">
              <w:rPr>
                <w:sz w:val="22"/>
                <w:szCs w:val="22"/>
              </w:rPr>
              <w:t xml:space="preserve">изоляции </w:t>
            </w:r>
          </w:p>
          <w:p w14:paraId="0F310F07" w14:textId="6C55C26C" w:rsidR="003D5F49" w:rsidRDefault="005D10FE" w:rsidP="00F1322E">
            <w:pPr>
              <w:rPr>
                <w:sz w:val="22"/>
                <w:szCs w:val="22"/>
              </w:rPr>
            </w:pPr>
            <w:r w:rsidRPr="00F83EEF">
              <w:rPr>
                <w:sz w:val="22"/>
                <w:szCs w:val="22"/>
              </w:rPr>
              <w:t xml:space="preserve">повышенным </w:t>
            </w:r>
          </w:p>
          <w:p w14:paraId="529C7C09" w14:textId="77777777" w:rsidR="003D5F49" w:rsidRDefault="005D10FE" w:rsidP="00F1322E">
            <w:pPr>
              <w:rPr>
                <w:sz w:val="22"/>
                <w:szCs w:val="22"/>
              </w:rPr>
            </w:pPr>
            <w:r w:rsidRPr="00F83EEF">
              <w:rPr>
                <w:sz w:val="22"/>
                <w:szCs w:val="22"/>
              </w:rPr>
              <w:t xml:space="preserve">напряжением </w:t>
            </w:r>
          </w:p>
          <w:p w14:paraId="45BBEBFD" w14:textId="77777777" w:rsidR="003D5F49" w:rsidRDefault="005D10FE" w:rsidP="00F1322E">
            <w:pPr>
              <w:rPr>
                <w:sz w:val="22"/>
                <w:szCs w:val="22"/>
              </w:rPr>
            </w:pPr>
            <w:r w:rsidRPr="00F83EEF">
              <w:rPr>
                <w:sz w:val="22"/>
                <w:szCs w:val="22"/>
              </w:rPr>
              <w:t xml:space="preserve">переменного тока </w:t>
            </w:r>
          </w:p>
          <w:p w14:paraId="59B638FA" w14:textId="77777777" w:rsidR="003D5F49" w:rsidRDefault="005D10FE" w:rsidP="00F1322E">
            <w:pPr>
              <w:rPr>
                <w:sz w:val="22"/>
                <w:szCs w:val="22"/>
              </w:rPr>
            </w:pPr>
            <w:r w:rsidRPr="00F83EEF">
              <w:rPr>
                <w:sz w:val="22"/>
                <w:szCs w:val="22"/>
              </w:rPr>
              <w:t xml:space="preserve">до 50 </w:t>
            </w:r>
            <w:proofErr w:type="spellStart"/>
            <w:r w:rsidRPr="00F83EEF">
              <w:rPr>
                <w:sz w:val="22"/>
                <w:szCs w:val="22"/>
              </w:rPr>
              <w:t>кВ</w:t>
            </w:r>
            <w:proofErr w:type="spellEnd"/>
            <w:r w:rsidRPr="00F83EEF">
              <w:rPr>
                <w:sz w:val="22"/>
                <w:szCs w:val="22"/>
              </w:rPr>
              <w:t xml:space="preserve"> </w:t>
            </w:r>
          </w:p>
          <w:p w14:paraId="5425F96D" w14:textId="5A7676B9" w:rsidR="00FB5336" w:rsidRPr="00F83EEF" w:rsidRDefault="005D10FE" w:rsidP="00F1322E">
            <w:pPr>
              <w:rPr>
                <w:sz w:val="22"/>
                <w:szCs w:val="22"/>
              </w:rPr>
            </w:pPr>
            <w:r w:rsidRPr="00F83EEF">
              <w:rPr>
                <w:sz w:val="22"/>
                <w:szCs w:val="22"/>
              </w:rPr>
              <w:t>частотой 50 Гц</w:t>
            </w:r>
          </w:p>
        </w:tc>
        <w:tc>
          <w:tcPr>
            <w:tcW w:w="1842" w:type="dxa"/>
          </w:tcPr>
          <w:p w14:paraId="4FDEB957" w14:textId="77777777" w:rsidR="005D10FE" w:rsidRPr="00F1322E" w:rsidRDefault="005D10FE" w:rsidP="00F1322E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1322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КП 181-2009</w:t>
            </w:r>
          </w:p>
          <w:p w14:paraId="2E792A47" w14:textId="77777777" w:rsidR="005D10FE" w:rsidRPr="00F1322E" w:rsidRDefault="005D10FE" w:rsidP="00F1322E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1322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Б.9.3</w:t>
            </w:r>
          </w:p>
          <w:p w14:paraId="7957C04E" w14:textId="77777777" w:rsidR="005D10FE" w:rsidRPr="00F1322E" w:rsidRDefault="005D10FE" w:rsidP="00F1322E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1322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КП 339-2022 п.4.4.7.3</w:t>
            </w:r>
          </w:p>
        </w:tc>
        <w:tc>
          <w:tcPr>
            <w:tcW w:w="1985" w:type="dxa"/>
          </w:tcPr>
          <w:p w14:paraId="36795A5C" w14:textId="77777777" w:rsidR="005D10FE" w:rsidRPr="00F1322E" w:rsidRDefault="005D10FE" w:rsidP="00E06D05">
            <w:pPr>
              <w:pStyle w:val="28"/>
              <w:shd w:val="clear" w:color="auto" w:fill="auto"/>
              <w:spacing w:line="240" w:lineRule="auto"/>
              <w:ind w:left="-66" w:right="-114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1322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АМИ.МН 0060-2022</w:t>
            </w:r>
          </w:p>
        </w:tc>
      </w:tr>
      <w:tr w:rsidR="005D10FE" w:rsidRPr="005B350A" w14:paraId="3B5A5361" w14:textId="77777777" w:rsidTr="00812F3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677"/>
        </w:trPr>
        <w:tc>
          <w:tcPr>
            <w:tcW w:w="567" w:type="dxa"/>
            <w:shd w:val="clear" w:color="auto" w:fill="auto"/>
          </w:tcPr>
          <w:p w14:paraId="42B69342" w14:textId="77777777" w:rsidR="005D10FE" w:rsidRDefault="005D10FE" w:rsidP="00F1322E">
            <w:pPr>
              <w:overflowPunct w:val="0"/>
              <w:autoSpaceDE w:val="0"/>
              <w:autoSpaceDN w:val="0"/>
              <w:adjustRightInd w:val="0"/>
              <w:ind w:left="-82"/>
              <w:jc w:val="center"/>
              <w:textAlignment w:val="baseline"/>
              <w:rPr>
                <w:sz w:val="22"/>
                <w:szCs w:val="22"/>
              </w:rPr>
            </w:pPr>
            <w:r w:rsidRPr="00F83EEF">
              <w:rPr>
                <w:sz w:val="22"/>
                <w:szCs w:val="22"/>
              </w:rPr>
              <w:t>6.1</w:t>
            </w:r>
          </w:p>
          <w:p w14:paraId="6AD23B75" w14:textId="713C2F74" w:rsidR="00B90978" w:rsidRPr="00F83EEF" w:rsidRDefault="00B90978" w:rsidP="00F1322E">
            <w:pPr>
              <w:overflowPunct w:val="0"/>
              <w:autoSpaceDE w:val="0"/>
              <w:autoSpaceDN w:val="0"/>
              <w:adjustRightInd w:val="0"/>
              <w:ind w:left="-82"/>
              <w:jc w:val="center"/>
              <w:textAlignment w:val="baseline"/>
              <w:rPr>
                <w:sz w:val="22"/>
                <w:szCs w:val="22"/>
              </w:rPr>
            </w:pPr>
            <w:r w:rsidRPr="00F83EEF">
              <w:rPr>
                <w:sz w:val="22"/>
                <w:szCs w:val="22"/>
              </w:rPr>
              <w:t>***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1E3FEC2B" w14:textId="77777777" w:rsidR="005D10FE" w:rsidRPr="00F83EEF" w:rsidRDefault="005D10FE" w:rsidP="00F1322E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83EE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рансформаторы напряжения</w:t>
            </w:r>
          </w:p>
        </w:tc>
        <w:tc>
          <w:tcPr>
            <w:tcW w:w="850" w:type="dxa"/>
            <w:shd w:val="clear" w:color="auto" w:fill="auto"/>
          </w:tcPr>
          <w:p w14:paraId="767175AD" w14:textId="77777777" w:rsidR="005D10FE" w:rsidRPr="00F1322E" w:rsidRDefault="005D10FE" w:rsidP="00F1322E">
            <w:pPr>
              <w:pStyle w:val="28"/>
              <w:shd w:val="clear" w:color="auto" w:fill="auto"/>
              <w:spacing w:line="240" w:lineRule="auto"/>
              <w:ind w:left="-66" w:right="-29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1322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7.11/</w:t>
            </w:r>
          </w:p>
          <w:p w14:paraId="79BC5206" w14:textId="77777777" w:rsidR="005D10FE" w:rsidRPr="00F1322E" w:rsidRDefault="005D10FE" w:rsidP="00F1322E">
            <w:pPr>
              <w:pStyle w:val="28"/>
              <w:shd w:val="clear" w:color="auto" w:fill="auto"/>
              <w:spacing w:line="240" w:lineRule="auto"/>
              <w:ind w:left="-66" w:right="-29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1322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2.000</w:t>
            </w:r>
          </w:p>
          <w:p w14:paraId="7F7FA4CC" w14:textId="77777777" w:rsidR="005D10FE" w:rsidRPr="00F1322E" w:rsidRDefault="005D10FE" w:rsidP="00F1322E">
            <w:pPr>
              <w:pStyle w:val="28"/>
              <w:shd w:val="clear" w:color="auto" w:fill="auto"/>
              <w:spacing w:line="240" w:lineRule="auto"/>
              <w:ind w:left="-66" w:right="-29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7" w:type="dxa"/>
            <w:shd w:val="clear" w:color="auto" w:fill="auto"/>
          </w:tcPr>
          <w:p w14:paraId="75400F4E" w14:textId="77777777" w:rsidR="003D5F49" w:rsidRDefault="005D10FE" w:rsidP="00F1322E">
            <w:pPr>
              <w:rPr>
                <w:sz w:val="22"/>
                <w:szCs w:val="22"/>
              </w:rPr>
            </w:pPr>
            <w:r w:rsidRPr="00F83EEF">
              <w:rPr>
                <w:sz w:val="22"/>
                <w:szCs w:val="22"/>
              </w:rPr>
              <w:t xml:space="preserve">Измерение </w:t>
            </w:r>
          </w:p>
          <w:p w14:paraId="255C5C21" w14:textId="77777777" w:rsidR="003D5F49" w:rsidRDefault="005D10FE" w:rsidP="00F1322E">
            <w:pPr>
              <w:rPr>
                <w:sz w:val="22"/>
                <w:szCs w:val="22"/>
              </w:rPr>
            </w:pPr>
            <w:r w:rsidRPr="00F83EEF">
              <w:rPr>
                <w:sz w:val="22"/>
                <w:szCs w:val="22"/>
              </w:rPr>
              <w:t xml:space="preserve">сопротивления </w:t>
            </w:r>
          </w:p>
          <w:p w14:paraId="5EE21DD8" w14:textId="35980DF6" w:rsidR="005D10FE" w:rsidRPr="00F83EEF" w:rsidRDefault="005D10FE" w:rsidP="00F1322E">
            <w:pPr>
              <w:rPr>
                <w:sz w:val="22"/>
                <w:szCs w:val="22"/>
              </w:rPr>
            </w:pPr>
            <w:r w:rsidRPr="00F83EEF">
              <w:rPr>
                <w:sz w:val="22"/>
                <w:szCs w:val="22"/>
              </w:rPr>
              <w:t>изоляции обмоток</w:t>
            </w:r>
          </w:p>
        </w:tc>
        <w:tc>
          <w:tcPr>
            <w:tcW w:w="1842" w:type="dxa"/>
            <w:shd w:val="clear" w:color="auto" w:fill="auto"/>
          </w:tcPr>
          <w:p w14:paraId="239FCB80" w14:textId="77777777" w:rsidR="005D10FE" w:rsidRPr="00F1322E" w:rsidRDefault="005D10FE" w:rsidP="00F1322E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1322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КП 181-2009</w:t>
            </w:r>
          </w:p>
          <w:p w14:paraId="444EB3C8" w14:textId="77777777" w:rsidR="005D10FE" w:rsidRPr="00F1322E" w:rsidRDefault="005D10FE" w:rsidP="00F1322E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1322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Б.10.1.1</w:t>
            </w:r>
          </w:p>
          <w:p w14:paraId="1A53E809" w14:textId="20497CC1" w:rsidR="000506CE" w:rsidRPr="00F1322E" w:rsidRDefault="005D10FE" w:rsidP="00812F30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1322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КП 339-2022 п.4.4.8.1</w:t>
            </w:r>
          </w:p>
        </w:tc>
        <w:tc>
          <w:tcPr>
            <w:tcW w:w="1985" w:type="dxa"/>
            <w:shd w:val="clear" w:color="auto" w:fill="auto"/>
          </w:tcPr>
          <w:p w14:paraId="1FF955B9" w14:textId="77777777" w:rsidR="005D10FE" w:rsidRPr="00F1322E" w:rsidRDefault="005D10FE" w:rsidP="00F1322E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1322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АМИ.ГР 0051-2022</w:t>
            </w:r>
          </w:p>
        </w:tc>
      </w:tr>
      <w:tr w:rsidR="005D10FE" w:rsidRPr="005B350A" w14:paraId="4890B115" w14:textId="77777777" w:rsidTr="00812F3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66"/>
        </w:trPr>
        <w:tc>
          <w:tcPr>
            <w:tcW w:w="567" w:type="dxa"/>
            <w:shd w:val="clear" w:color="auto" w:fill="auto"/>
          </w:tcPr>
          <w:p w14:paraId="5D397E72" w14:textId="77777777" w:rsidR="005D10FE" w:rsidRDefault="005D10FE" w:rsidP="00F1322E">
            <w:pPr>
              <w:overflowPunct w:val="0"/>
              <w:autoSpaceDE w:val="0"/>
              <w:autoSpaceDN w:val="0"/>
              <w:adjustRightInd w:val="0"/>
              <w:ind w:left="-82"/>
              <w:jc w:val="center"/>
              <w:textAlignment w:val="baseline"/>
              <w:rPr>
                <w:sz w:val="22"/>
                <w:szCs w:val="22"/>
              </w:rPr>
            </w:pPr>
            <w:r w:rsidRPr="00F83EEF">
              <w:rPr>
                <w:sz w:val="22"/>
                <w:szCs w:val="22"/>
              </w:rPr>
              <w:t>6.2</w:t>
            </w:r>
          </w:p>
          <w:p w14:paraId="133D7A6C" w14:textId="01B4B87B" w:rsidR="00B90978" w:rsidRPr="00F83EEF" w:rsidRDefault="00B90978" w:rsidP="00F1322E">
            <w:pPr>
              <w:overflowPunct w:val="0"/>
              <w:autoSpaceDE w:val="0"/>
              <w:autoSpaceDN w:val="0"/>
              <w:adjustRightInd w:val="0"/>
              <w:ind w:left="-82"/>
              <w:jc w:val="center"/>
              <w:textAlignment w:val="baseline"/>
              <w:rPr>
                <w:sz w:val="22"/>
                <w:szCs w:val="22"/>
              </w:rPr>
            </w:pPr>
            <w:r w:rsidRPr="00F83EEF">
              <w:rPr>
                <w:sz w:val="22"/>
                <w:szCs w:val="22"/>
              </w:rPr>
              <w:t>***</w:t>
            </w:r>
          </w:p>
        </w:tc>
        <w:tc>
          <w:tcPr>
            <w:tcW w:w="1985" w:type="dxa"/>
            <w:vMerge/>
            <w:shd w:val="clear" w:color="auto" w:fill="auto"/>
          </w:tcPr>
          <w:p w14:paraId="388E2DF8" w14:textId="77777777" w:rsidR="005D10FE" w:rsidRPr="00F83EEF" w:rsidRDefault="005D10FE" w:rsidP="00F1322E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49DDBAEB" w14:textId="77777777" w:rsidR="005D10FE" w:rsidRPr="00F1322E" w:rsidRDefault="005D10FE" w:rsidP="00F1322E">
            <w:pPr>
              <w:pStyle w:val="28"/>
              <w:shd w:val="clear" w:color="auto" w:fill="auto"/>
              <w:spacing w:line="240" w:lineRule="auto"/>
              <w:ind w:left="-66" w:right="-29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1322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7.11/</w:t>
            </w:r>
          </w:p>
          <w:p w14:paraId="576F139D" w14:textId="5A58A7C8" w:rsidR="005D10FE" w:rsidRPr="00F1322E" w:rsidRDefault="005D10FE" w:rsidP="00F1322E">
            <w:pPr>
              <w:pStyle w:val="28"/>
              <w:shd w:val="clear" w:color="auto" w:fill="auto"/>
              <w:spacing w:line="240" w:lineRule="auto"/>
              <w:ind w:left="-66" w:right="-29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1322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9.113</w:t>
            </w:r>
          </w:p>
        </w:tc>
        <w:tc>
          <w:tcPr>
            <w:tcW w:w="2127" w:type="dxa"/>
            <w:shd w:val="clear" w:color="auto" w:fill="auto"/>
          </w:tcPr>
          <w:p w14:paraId="6F1F5695" w14:textId="77777777" w:rsidR="00812F30" w:rsidRDefault="005D10FE" w:rsidP="00F1322E">
            <w:pPr>
              <w:pStyle w:val="af6"/>
              <w:rPr>
                <w:lang w:val="ru-RU" w:eastAsia="ru-RU"/>
              </w:rPr>
            </w:pPr>
            <w:r w:rsidRPr="00F83EEF">
              <w:rPr>
                <w:lang w:val="ru-RU" w:eastAsia="ru-RU"/>
              </w:rPr>
              <w:t xml:space="preserve">Испытания </w:t>
            </w:r>
          </w:p>
          <w:p w14:paraId="47D7F1F9" w14:textId="77777777" w:rsidR="00812F30" w:rsidRDefault="005D10FE" w:rsidP="00F1322E">
            <w:pPr>
              <w:pStyle w:val="af6"/>
              <w:rPr>
                <w:lang w:val="ru-RU" w:eastAsia="ru-RU"/>
              </w:rPr>
            </w:pPr>
            <w:r w:rsidRPr="00F83EEF">
              <w:rPr>
                <w:lang w:val="ru-RU" w:eastAsia="ru-RU"/>
              </w:rPr>
              <w:t xml:space="preserve">изоляции </w:t>
            </w:r>
          </w:p>
          <w:p w14:paraId="3913ECCA" w14:textId="3E43BDDF" w:rsidR="003D5F49" w:rsidRDefault="005D10FE" w:rsidP="00F1322E">
            <w:pPr>
              <w:pStyle w:val="af6"/>
              <w:rPr>
                <w:lang w:val="ru-RU" w:eastAsia="ru-RU"/>
              </w:rPr>
            </w:pPr>
            <w:r w:rsidRPr="00F83EEF">
              <w:rPr>
                <w:lang w:val="ru-RU" w:eastAsia="ru-RU"/>
              </w:rPr>
              <w:t xml:space="preserve">повышенным </w:t>
            </w:r>
          </w:p>
          <w:p w14:paraId="7AAFC613" w14:textId="77777777" w:rsidR="003D5F49" w:rsidRDefault="005D10FE" w:rsidP="00F1322E">
            <w:pPr>
              <w:pStyle w:val="af6"/>
              <w:rPr>
                <w:lang w:val="ru-RU" w:eastAsia="ru-RU"/>
              </w:rPr>
            </w:pPr>
            <w:r w:rsidRPr="00F83EEF">
              <w:rPr>
                <w:lang w:val="ru-RU" w:eastAsia="ru-RU"/>
              </w:rPr>
              <w:t xml:space="preserve">напряжением </w:t>
            </w:r>
          </w:p>
          <w:p w14:paraId="1AD4E42E" w14:textId="77777777" w:rsidR="003D5F49" w:rsidRDefault="005D10FE" w:rsidP="00F1322E">
            <w:pPr>
              <w:pStyle w:val="af6"/>
              <w:rPr>
                <w:lang w:val="ru-RU" w:eastAsia="ru-RU"/>
              </w:rPr>
            </w:pPr>
            <w:r w:rsidRPr="00F83EEF">
              <w:rPr>
                <w:lang w:val="ru-RU" w:eastAsia="ru-RU"/>
              </w:rPr>
              <w:t xml:space="preserve">переменного тока </w:t>
            </w:r>
          </w:p>
          <w:p w14:paraId="34934FB8" w14:textId="77777777" w:rsidR="003D5F49" w:rsidRDefault="005D10FE" w:rsidP="00F1322E">
            <w:pPr>
              <w:pStyle w:val="af6"/>
              <w:rPr>
                <w:lang w:val="ru-RU" w:eastAsia="ru-RU"/>
              </w:rPr>
            </w:pPr>
            <w:r w:rsidRPr="00F83EEF">
              <w:rPr>
                <w:lang w:val="ru-RU" w:eastAsia="ru-RU"/>
              </w:rPr>
              <w:t xml:space="preserve">до 50 </w:t>
            </w:r>
            <w:proofErr w:type="spellStart"/>
            <w:r w:rsidRPr="00F83EEF">
              <w:rPr>
                <w:lang w:val="ru-RU" w:eastAsia="ru-RU"/>
              </w:rPr>
              <w:t>кВ</w:t>
            </w:r>
            <w:proofErr w:type="spellEnd"/>
            <w:r w:rsidRPr="00F83EEF">
              <w:rPr>
                <w:lang w:val="ru-RU" w:eastAsia="ru-RU"/>
              </w:rPr>
              <w:t xml:space="preserve"> </w:t>
            </w:r>
          </w:p>
          <w:p w14:paraId="5B5040E8" w14:textId="325F4818" w:rsidR="00FB5336" w:rsidRPr="00F83EEF" w:rsidRDefault="005D10FE" w:rsidP="00F1322E">
            <w:pPr>
              <w:pStyle w:val="af6"/>
              <w:rPr>
                <w:lang w:val="ru-RU" w:eastAsia="ru-RU"/>
              </w:rPr>
            </w:pPr>
            <w:r w:rsidRPr="00F83EEF">
              <w:rPr>
                <w:lang w:val="ru-RU" w:eastAsia="ru-RU"/>
              </w:rPr>
              <w:t>частотой 50 Гц</w:t>
            </w:r>
          </w:p>
        </w:tc>
        <w:tc>
          <w:tcPr>
            <w:tcW w:w="1842" w:type="dxa"/>
            <w:shd w:val="clear" w:color="auto" w:fill="auto"/>
          </w:tcPr>
          <w:p w14:paraId="30D6DA13" w14:textId="77777777" w:rsidR="005D10FE" w:rsidRPr="00F1322E" w:rsidRDefault="005D10FE" w:rsidP="00F1322E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1322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КП 181-2009</w:t>
            </w:r>
          </w:p>
          <w:p w14:paraId="3D78E3EB" w14:textId="77777777" w:rsidR="005D10FE" w:rsidRPr="00F1322E" w:rsidRDefault="005D10FE" w:rsidP="00F1322E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1322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Б.9.3</w:t>
            </w:r>
          </w:p>
          <w:p w14:paraId="61CC801E" w14:textId="77777777" w:rsidR="005D10FE" w:rsidRPr="00F1322E" w:rsidRDefault="005D10FE" w:rsidP="00F1322E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1322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КП 339-2022 п.4.4.8.1</w:t>
            </w:r>
          </w:p>
        </w:tc>
        <w:tc>
          <w:tcPr>
            <w:tcW w:w="1985" w:type="dxa"/>
            <w:shd w:val="clear" w:color="auto" w:fill="auto"/>
          </w:tcPr>
          <w:p w14:paraId="7D5BDF41" w14:textId="77777777" w:rsidR="005D10FE" w:rsidRPr="00F1322E" w:rsidRDefault="005D10FE" w:rsidP="00E06D05">
            <w:pPr>
              <w:pStyle w:val="28"/>
              <w:shd w:val="clear" w:color="auto" w:fill="auto"/>
              <w:spacing w:line="240" w:lineRule="auto"/>
              <w:ind w:left="-66" w:right="-114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1322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АМИ.МН 0060-2022</w:t>
            </w:r>
          </w:p>
        </w:tc>
      </w:tr>
      <w:tr w:rsidR="005D10FE" w:rsidRPr="005B350A" w14:paraId="7F6D48EF" w14:textId="77777777" w:rsidTr="00812F3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66"/>
        </w:trPr>
        <w:tc>
          <w:tcPr>
            <w:tcW w:w="567" w:type="dxa"/>
            <w:shd w:val="clear" w:color="auto" w:fill="auto"/>
          </w:tcPr>
          <w:p w14:paraId="1CDAA336" w14:textId="77777777" w:rsidR="005D10FE" w:rsidRDefault="005D10FE" w:rsidP="00F1322E">
            <w:pPr>
              <w:overflowPunct w:val="0"/>
              <w:autoSpaceDE w:val="0"/>
              <w:autoSpaceDN w:val="0"/>
              <w:adjustRightInd w:val="0"/>
              <w:ind w:left="-82"/>
              <w:jc w:val="center"/>
              <w:textAlignment w:val="baseline"/>
              <w:rPr>
                <w:sz w:val="22"/>
                <w:szCs w:val="22"/>
              </w:rPr>
            </w:pPr>
            <w:r w:rsidRPr="00F83EEF">
              <w:rPr>
                <w:sz w:val="22"/>
                <w:szCs w:val="22"/>
              </w:rPr>
              <w:lastRenderedPageBreak/>
              <w:t>7.1</w:t>
            </w:r>
          </w:p>
          <w:p w14:paraId="71E63ED4" w14:textId="0AB41D96" w:rsidR="00B90978" w:rsidRPr="00F83EEF" w:rsidRDefault="00B90978" w:rsidP="00F1322E">
            <w:pPr>
              <w:overflowPunct w:val="0"/>
              <w:autoSpaceDE w:val="0"/>
              <w:autoSpaceDN w:val="0"/>
              <w:adjustRightInd w:val="0"/>
              <w:ind w:left="-82"/>
              <w:jc w:val="center"/>
              <w:textAlignment w:val="baseline"/>
              <w:rPr>
                <w:sz w:val="22"/>
                <w:szCs w:val="22"/>
              </w:rPr>
            </w:pPr>
            <w:r w:rsidRPr="00F83EEF">
              <w:rPr>
                <w:sz w:val="22"/>
                <w:szCs w:val="22"/>
              </w:rPr>
              <w:t>***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79EB26B9" w14:textId="77777777" w:rsidR="00E06D05" w:rsidRDefault="005D10FE" w:rsidP="00F1322E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83EE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Разъединители, </w:t>
            </w:r>
          </w:p>
          <w:p w14:paraId="33AAB1DB" w14:textId="77777777" w:rsidR="00E06D05" w:rsidRDefault="005D10FE" w:rsidP="00F1322E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83EE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отделители и </w:t>
            </w:r>
          </w:p>
          <w:p w14:paraId="290540CE" w14:textId="4D398B88" w:rsidR="005D10FE" w:rsidRPr="00F83EEF" w:rsidRDefault="005D10FE" w:rsidP="00F1322E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83EE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ороткозамыкатели</w:t>
            </w:r>
          </w:p>
        </w:tc>
        <w:tc>
          <w:tcPr>
            <w:tcW w:w="850" w:type="dxa"/>
            <w:shd w:val="clear" w:color="auto" w:fill="auto"/>
          </w:tcPr>
          <w:p w14:paraId="16297867" w14:textId="77777777" w:rsidR="005D10FE" w:rsidRPr="00F1322E" w:rsidRDefault="005D10FE" w:rsidP="00F1322E">
            <w:pPr>
              <w:pStyle w:val="28"/>
              <w:shd w:val="clear" w:color="auto" w:fill="auto"/>
              <w:spacing w:line="240" w:lineRule="auto"/>
              <w:ind w:left="-66" w:right="-29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1322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7.90/</w:t>
            </w:r>
          </w:p>
          <w:p w14:paraId="4FFCCB9A" w14:textId="77777777" w:rsidR="005D10FE" w:rsidRPr="00F1322E" w:rsidRDefault="005D10FE" w:rsidP="00F1322E">
            <w:pPr>
              <w:pStyle w:val="28"/>
              <w:shd w:val="clear" w:color="auto" w:fill="auto"/>
              <w:spacing w:line="240" w:lineRule="auto"/>
              <w:ind w:left="-66" w:right="-29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1322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2.000</w:t>
            </w:r>
          </w:p>
          <w:p w14:paraId="1AC3E783" w14:textId="77777777" w:rsidR="005D10FE" w:rsidRPr="00F1322E" w:rsidRDefault="005D10FE" w:rsidP="00F1322E">
            <w:pPr>
              <w:pStyle w:val="28"/>
              <w:shd w:val="clear" w:color="auto" w:fill="auto"/>
              <w:spacing w:line="240" w:lineRule="auto"/>
              <w:ind w:left="-66" w:right="-29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7" w:type="dxa"/>
            <w:shd w:val="clear" w:color="auto" w:fill="auto"/>
          </w:tcPr>
          <w:p w14:paraId="37A81FAC" w14:textId="77777777" w:rsidR="003D5F49" w:rsidRDefault="005D10FE" w:rsidP="00F1322E">
            <w:pPr>
              <w:rPr>
                <w:sz w:val="22"/>
                <w:szCs w:val="22"/>
              </w:rPr>
            </w:pPr>
            <w:r w:rsidRPr="00F83EEF">
              <w:rPr>
                <w:sz w:val="22"/>
                <w:szCs w:val="22"/>
              </w:rPr>
              <w:t xml:space="preserve">Измерение </w:t>
            </w:r>
          </w:p>
          <w:p w14:paraId="28658613" w14:textId="77777777" w:rsidR="003D5F49" w:rsidRDefault="005D10FE" w:rsidP="00F1322E">
            <w:pPr>
              <w:rPr>
                <w:sz w:val="22"/>
                <w:szCs w:val="22"/>
              </w:rPr>
            </w:pPr>
            <w:r w:rsidRPr="00F83EEF">
              <w:rPr>
                <w:sz w:val="22"/>
                <w:szCs w:val="22"/>
              </w:rPr>
              <w:t xml:space="preserve">сопротивления </w:t>
            </w:r>
          </w:p>
          <w:p w14:paraId="68954F20" w14:textId="47D3EE30" w:rsidR="005D10FE" w:rsidRPr="00F83EEF" w:rsidRDefault="005D10FE" w:rsidP="00F1322E">
            <w:pPr>
              <w:rPr>
                <w:sz w:val="22"/>
                <w:szCs w:val="22"/>
              </w:rPr>
            </w:pPr>
            <w:r w:rsidRPr="00F83EEF">
              <w:rPr>
                <w:sz w:val="22"/>
                <w:szCs w:val="22"/>
              </w:rPr>
              <w:t xml:space="preserve">изоляции </w:t>
            </w:r>
          </w:p>
        </w:tc>
        <w:tc>
          <w:tcPr>
            <w:tcW w:w="1842" w:type="dxa"/>
            <w:shd w:val="clear" w:color="auto" w:fill="auto"/>
          </w:tcPr>
          <w:p w14:paraId="430963DA" w14:textId="77777777" w:rsidR="005D10FE" w:rsidRPr="00F1322E" w:rsidRDefault="005D10FE" w:rsidP="00F1322E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1322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КП 181-2009</w:t>
            </w:r>
          </w:p>
          <w:p w14:paraId="5A488B3E" w14:textId="77777777" w:rsidR="005D10FE" w:rsidRPr="00F1322E" w:rsidRDefault="005D10FE" w:rsidP="00F1322E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1322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Б.15.1</w:t>
            </w:r>
          </w:p>
          <w:p w14:paraId="0CD83D22" w14:textId="77777777" w:rsidR="005D10FE" w:rsidRDefault="005D10FE" w:rsidP="00F1322E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1322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КП 339-2022 п.4.4.14.1</w:t>
            </w:r>
          </w:p>
          <w:p w14:paraId="2C12BCB1" w14:textId="77777777" w:rsidR="000506CE" w:rsidRPr="00F1322E" w:rsidRDefault="000506CE" w:rsidP="00F1322E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985" w:type="dxa"/>
            <w:shd w:val="clear" w:color="auto" w:fill="auto"/>
          </w:tcPr>
          <w:p w14:paraId="65DD8CBE" w14:textId="77777777" w:rsidR="005D10FE" w:rsidRPr="00F1322E" w:rsidRDefault="005D10FE" w:rsidP="00F1322E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1322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АМИ.ГР 0051-2022</w:t>
            </w:r>
          </w:p>
        </w:tc>
      </w:tr>
      <w:tr w:rsidR="005D10FE" w:rsidRPr="005B350A" w14:paraId="3D8FFECE" w14:textId="77777777" w:rsidTr="00812F3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66"/>
        </w:trPr>
        <w:tc>
          <w:tcPr>
            <w:tcW w:w="567" w:type="dxa"/>
            <w:shd w:val="clear" w:color="auto" w:fill="auto"/>
          </w:tcPr>
          <w:p w14:paraId="33C74657" w14:textId="77777777" w:rsidR="005D10FE" w:rsidRDefault="005D10FE" w:rsidP="00F1322E">
            <w:pPr>
              <w:overflowPunct w:val="0"/>
              <w:autoSpaceDE w:val="0"/>
              <w:autoSpaceDN w:val="0"/>
              <w:adjustRightInd w:val="0"/>
              <w:ind w:left="-82"/>
              <w:jc w:val="center"/>
              <w:textAlignment w:val="baseline"/>
              <w:rPr>
                <w:sz w:val="22"/>
                <w:szCs w:val="22"/>
              </w:rPr>
            </w:pPr>
            <w:r w:rsidRPr="00F83EEF">
              <w:rPr>
                <w:sz w:val="22"/>
                <w:szCs w:val="22"/>
              </w:rPr>
              <w:t>7.2</w:t>
            </w:r>
          </w:p>
          <w:p w14:paraId="1E93F8F4" w14:textId="7EE243BB" w:rsidR="00B90978" w:rsidRPr="00F83EEF" w:rsidRDefault="00B90978" w:rsidP="00F1322E">
            <w:pPr>
              <w:overflowPunct w:val="0"/>
              <w:autoSpaceDE w:val="0"/>
              <w:autoSpaceDN w:val="0"/>
              <w:adjustRightInd w:val="0"/>
              <w:ind w:left="-82"/>
              <w:jc w:val="center"/>
              <w:textAlignment w:val="baseline"/>
              <w:rPr>
                <w:sz w:val="22"/>
                <w:szCs w:val="22"/>
              </w:rPr>
            </w:pPr>
            <w:r w:rsidRPr="00F83EEF">
              <w:rPr>
                <w:sz w:val="22"/>
                <w:szCs w:val="22"/>
              </w:rPr>
              <w:t>***</w:t>
            </w:r>
          </w:p>
        </w:tc>
        <w:tc>
          <w:tcPr>
            <w:tcW w:w="1985" w:type="dxa"/>
            <w:vMerge/>
            <w:shd w:val="clear" w:color="auto" w:fill="auto"/>
          </w:tcPr>
          <w:p w14:paraId="2DC2737F" w14:textId="77777777" w:rsidR="005D10FE" w:rsidRPr="00F83EEF" w:rsidRDefault="005D10FE" w:rsidP="00F1322E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301BB806" w14:textId="77777777" w:rsidR="005D10FE" w:rsidRPr="00F1322E" w:rsidRDefault="005D10FE" w:rsidP="00F1322E">
            <w:pPr>
              <w:pStyle w:val="28"/>
              <w:shd w:val="clear" w:color="auto" w:fill="auto"/>
              <w:spacing w:line="240" w:lineRule="auto"/>
              <w:ind w:left="-66" w:right="-29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1322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7.90/</w:t>
            </w:r>
          </w:p>
          <w:p w14:paraId="6CAC3772" w14:textId="326F994B" w:rsidR="005D10FE" w:rsidRPr="00F1322E" w:rsidRDefault="005D10FE" w:rsidP="00F1322E">
            <w:pPr>
              <w:pStyle w:val="28"/>
              <w:shd w:val="clear" w:color="auto" w:fill="auto"/>
              <w:spacing w:line="240" w:lineRule="auto"/>
              <w:ind w:left="-66" w:right="-29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1322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9.113</w:t>
            </w:r>
          </w:p>
        </w:tc>
        <w:tc>
          <w:tcPr>
            <w:tcW w:w="2127" w:type="dxa"/>
            <w:shd w:val="clear" w:color="auto" w:fill="auto"/>
          </w:tcPr>
          <w:p w14:paraId="2046A969" w14:textId="77777777" w:rsidR="00812F30" w:rsidRDefault="005D10FE" w:rsidP="00F1322E">
            <w:pPr>
              <w:pStyle w:val="af6"/>
              <w:rPr>
                <w:lang w:val="ru-RU" w:eastAsia="ru-RU"/>
              </w:rPr>
            </w:pPr>
            <w:r w:rsidRPr="00F83EEF">
              <w:rPr>
                <w:lang w:val="ru-RU" w:eastAsia="ru-RU"/>
              </w:rPr>
              <w:t xml:space="preserve">Испытания </w:t>
            </w:r>
          </w:p>
          <w:p w14:paraId="4671E697" w14:textId="77777777" w:rsidR="00812F30" w:rsidRDefault="005D10FE" w:rsidP="00F1322E">
            <w:pPr>
              <w:pStyle w:val="af6"/>
              <w:rPr>
                <w:lang w:val="ru-RU" w:eastAsia="ru-RU"/>
              </w:rPr>
            </w:pPr>
            <w:r w:rsidRPr="00F83EEF">
              <w:rPr>
                <w:lang w:val="ru-RU" w:eastAsia="ru-RU"/>
              </w:rPr>
              <w:t xml:space="preserve">изоляции </w:t>
            </w:r>
          </w:p>
          <w:p w14:paraId="668BF19F" w14:textId="51DDD645" w:rsidR="003D5F49" w:rsidRDefault="005D10FE" w:rsidP="00F1322E">
            <w:pPr>
              <w:pStyle w:val="af6"/>
              <w:rPr>
                <w:lang w:val="ru-RU" w:eastAsia="ru-RU"/>
              </w:rPr>
            </w:pPr>
            <w:r w:rsidRPr="00F83EEF">
              <w:rPr>
                <w:lang w:val="ru-RU" w:eastAsia="ru-RU"/>
              </w:rPr>
              <w:t xml:space="preserve">повышенным </w:t>
            </w:r>
          </w:p>
          <w:p w14:paraId="0ECC4248" w14:textId="77777777" w:rsidR="003D5F49" w:rsidRDefault="005D10FE" w:rsidP="00F1322E">
            <w:pPr>
              <w:pStyle w:val="af6"/>
              <w:rPr>
                <w:lang w:val="ru-RU" w:eastAsia="ru-RU"/>
              </w:rPr>
            </w:pPr>
            <w:r w:rsidRPr="00F83EEF">
              <w:rPr>
                <w:lang w:val="ru-RU" w:eastAsia="ru-RU"/>
              </w:rPr>
              <w:t xml:space="preserve">напряжением </w:t>
            </w:r>
          </w:p>
          <w:p w14:paraId="19D96211" w14:textId="77777777" w:rsidR="003D5F49" w:rsidRDefault="005D10FE" w:rsidP="00F1322E">
            <w:pPr>
              <w:pStyle w:val="af6"/>
              <w:rPr>
                <w:lang w:val="ru-RU" w:eastAsia="ru-RU"/>
              </w:rPr>
            </w:pPr>
            <w:r w:rsidRPr="00F83EEF">
              <w:rPr>
                <w:lang w:val="ru-RU" w:eastAsia="ru-RU"/>
              </w:rPr>
              <w:t xml:space="preserve">переменного тока </w:t>
            </w:r>
          </w:p>
          <w:p w14:paraId="1CDD6D24" w14:textId="77777777" w:rsidR="003D5F49" w:rsidRDefault="005D10FE" w:rsidP="00F1322E">
            <w:pPr>
              <w:pStyle w:val="af6"/>
              <w:rPr>
                <w:lang w:val="ru-RU" w:eastAsia="ru-RU"/>
              </w:rPr>
            </w:pPr>
            <w:r w:rsidRPr="00F83EEF">
              <w:rPr>
                <w:lang w:val="ru-RU" w:eastAsia="ru-RU"/>
              </w:rPr>
              <w:t xml:space="preserve">до 50 </w:t>
            </w:r>
            <w:proofErr w:type="spellStart"/>
            <w:r w:rsidRPr="00F83EEF">
              <w:rPr>
                <w:lang w:val="ru-RU" w:eastAsia="ru-RU"/>
              </w:rPr>
              <w:t>кВ</w:t>
            </w:r>
            <w:proofErr w:type="spellEnd"/>
            <w:r w:rsidRPr="00F83EEF">
              <w:rPr>
                <w:lang w:val="ru-RU" w:eastAsia="ru-RU"/>
              </w:rPr>
              <w:t xml:space="preserve"> </w:t>
            </w:r>
          </w:p>
          <w:p w14:paraId="62451873" w14:textId="77777777" w:rsidR="005D10FE" w:rsidRDefault="005D10FE" w:rsidP="00F1322E">
            <w:pPr>
              <w:pStyle w:val="af6"/>
              <w:rPr>
                <w:lang w:val="ru-RU" w:eastAsia="ru-RU"/>
              </w:rPr>
            </w:pPr>
            <w:r w:rsidRPr="00F83EEF">
              <w:rPr>
                <w:lang w:val="ru-RU" w:eastAsia="ru-RU"/>
              </w:rPr>
              <w:t>частотой 50 Гц</w:t>
            </w:r>
          </w:p>
          <w:p w14:paraId="25D81052" w14:textId="4393EC4F" w:rsidR="00FB5336" w:rsidRPr="00F83EEF" w:rsidRDefault="00FB5336" w:rsidP="00F1322E">
            <w:pPr>
              <w:pStyle w:val="af6"/>
              <w:rPr>
                <w:lang w:val="ru-RU" w:eastAsia="ru-RU"/>
              </w:rPr>
            </w:pPr>
          </w:p>
        </w:tc>
        <w:tc>
          <w:tcPr>
            <w:tcW w:w="1842" w:type="dxa"/>
            <w:shd w:val="clear" w:color="auto" w:fill="auto"/>
          </w:tcPr>
          <w:p w14:paraId="6CF6CFA9" w14:textId="77777777" w:rsidR="005D10FE" w:rsidRPr="00F1322E" w:rsidRDefault="005D10FE" w:rsidP="00F1322E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1322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КП 181-2009</w:t>
            </w:r>
          </w:p>
          <w:p w14:paraId="5389773C" w14:textId="77777777" w:rsidR="005D10FE" w:rsidRPr="00F1322E" w:rsidRDefault="005D10FE" w:rsidP="00F1322E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1322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Б.15.2</w:t>
            </w:r>
          </w:p>
          <w:p w14:paraId="5BB027EA" w14:textId="41346DC5" w:rsidR="005D10FE" w:rsidRPr="00F1322E" w:rsidRDefault="005D10FE" w:rsidP="00F1322E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1322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КП 339-20</w:t>
            </w:r>
            <w:r w:rsidR="00D7041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2</w:t>
            </w:r>
            <w:r w:rsidRPr="00F1322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4.4.14.2</w:t>
            </w:r>
          </w:p>
        </w:tc>
        <w:tc>
          <w:tcPr>
            <w:tcW w:w="1985" w:type="dxa"/>
            <w:shd w:val="clear" w:color="auto" w:fill="auto"/>
          </w:tcPr>
          <w:p w14:paraId="0FF82429" w14:textId="77777777" w:rsidR="005D10FE" w:rsidRPr="00F1322E" w:rsidRDefault="005D10FE" w:rsidP="00E06D05">
            <w:pPr>
              <w:pStyle w:val="28"/>
              <w:shd w:val="clear" w:color="auto" w:fill="auto"/>
              <w:spacing w:line="240" w:lineRule="auto"/>
              <w:ind w:left="-66" w:right="-114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1322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АМИ.МН 0060-2022</w:t>
            </w:r>
          </w:p>
        </w:tc>
      </w:tr>
      <w:tr w:rsidR="005D10FE" w:rsidRPr="005B350A" w14:paraId="01197E4A" w14:textId="77777777" w:rsidTr="00812F3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66"/>
        </w:trPr>
        <w:tc>
          <w:tcPr>
            <w:tcW w:w="567" w:type="dxa"/>
            <w:shd w:val="clear" w:color="auto" w:fill="auto"/>
          </w:tcPr>
          <w:p w14:paraId="355FF777" w14:textId="77777777" w:rsidR="005D10FE" w:rsidRDefault="005D10FE" w:rsidP="00F1322E">
            <w:pPr>
              <w:overflowPunct w:val="0"/>
              <w:autoSpaceDE w:val="0"/>
              <w:autoSpaceDN w:val="0"/>
              <w:adjustRightInd w:val="0"/>
              <w:ind w:left="-82"/>
              <w:jc w:val="center"/>
              <w:textAlignment w:val="baseline"/>
              <w:rPr>
                <w:sz w:val="22"/>
                <w:szCs w:val="22"/>
              </w:rPr>
            </w:pPr>
            <w:r w:rsidRPr="00F83EEF">
              <w:rPr>
                <w:sz w:val="22"/>
                <w:szCs w:val="22"/>
              </w:rPr>
              <w:t>8.1</w:t>
            </w:r>
          </w:p>
          <w:p w14:paraId="582EEA5E" w14:textId="3DA56D97" w:rsidR="00B90978" w:rsidRPr="00F83EEF" w:rsidRDefault="00B90978" w:rsidP="00F1322E">
            <w:pPr>
              <w:overflowPunct w:val="0"/>
              <w:autoSpaceDE w:val="0"/>
              <w:autoSpaceDN w:val="0"/>
              <w:adjustRightInd w:val="0"/>
              <w:ind w:left="-82"/>
              <w:jc w:val="center"/>
              <w:textAlignment w:val="baseline"/>
              <w:rPr>
                <w:sz w:val="22"/>
                <w:szCs w:val="22"/>
              </w:rPr>
            </w:pPr>
            <w:r w:rsidRPr="00F83EEF">
              <w:rPr>
                <w:sz w:val="22"/>
                <w:szCs w:val="22"/>
              </w:rPr>
              <w:t>***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6393F795" w14:textId="77777777" w:rsidR="00E06D05" w:rsidRDefault="005D10FE" w:rsidP="00F1322E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83EE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Комплектные </w:t>
            </w:r>
          </w:p>
          <w:p w14:paraId="1AE20792" w14:textId="3675E30B" w:rsidR="005D10FE" w:rsidRPr="00F83EEF" w:rsidRDefault="005D10FE" w:rsidP="00F1322E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83EE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аспределительные устройства</w:t>
            </w:r>
          </w:p>
        </w:tc>
        <w:tc>
          <w:tcPr>
            <w:tcW w:w="850" w:type="dxa"/>
            <w:shd w:val="clear" w:color="auto" w:fill="auto"/>
          </w:tcPr>
          <w:p w14:paraId="7E58A749" w14:textId="77777777" w:rsidR="005D10FE" w:rsidRPr="00F1322E" w:rsidRDefault="005D10FE" w:rsidP="00F1322E">
            <w:pPr>
              <w:pStyle w:val="28"/>
              <w:shd w:val="clear" w:color="auto" w:fill="auto"/>
              <w:spacing w:line="240" w:lineRule="auto"/>
              <w:ind w:left="-66" w:right="-29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1322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7.90/</w:t>
            </w:r>
          </w:p>
          <w:p w14:paraId="2A16A1F1" w14:textId="77777777" w:rsidR="005D10FE" w:rsidRPr="00F1322E" w:rsidRDefault="005D10FE" w:rsidP="00F1322E">
            <w:pPr>
              <w:pStyle w:val="28"/>
              <w:shd w:val="clear" w:color="auto" w:fill="auto"/>
              <w:spacing w:line="240" w:lineRule="auto"/>
              <w:ind w:left="-66" w:right="-29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1322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2.000</w:t>
            </w:r>
          </w:p>
          <w:p w14:paraId="6705D803" w14:textId="77777777" w:rsidR="005D10FE" w:rsidRPr="00F1322E" w:rsidRDefault="005D10FE" w:rsidP="00F1322E">
            <w:pPr>
              <w:pStyle w:val="28"/>
              <w:shd w:val="clear" w:color="auto" w:fill="auto"/>
              <w:spacing w:line="240" w:lineRule="auto"/>
              <w:ind w:left="-66" w:right="-29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7" w:type="dxa"/>
            <w:shd w:val="clear" w:color="auto" w:fill="auto"/>
          </w:tcPr>
          <w:p w14:paraId="17F9F65A" w14:textId="77777777" w:rsidR="003D5F49" w:rsidRDefault="005D10FE" w:rsidP="00F1322E">
            <w:pPr>
              <w:rPr>
                <w:sz w:val="22"/>
                <w:szCs w:val="22"/>
              </w:rPr>
            </w:pPr>
            <w:r w:rsidRPr="00F83EEF">
              <w:rPr>
                <w:sz w:val="22"/>
                <w:szCs w:val="22"/>
              </w:rPr>
              <w:t xml:space="preserve">Измерение </w:t>
            </w:r>
          </w:p>
          <w:p w14:paraId="430F0C2F" w14:textId="77777777" w:rsidR="003D5F49" w:rsidRDefault="005D10FE" w:rsidP="00F1322E">
            <w:pPr>
              <w:rPr>
                <w:sz w:val="22"/>
                <w:szCs w:val="22"/>
              </w:rPr>
            </w:pPr>
            <w:r w:rsidRPr="00F83EEF">
              <w:rPr>
                <w:sz w:val="22"/>
                <w:szCs w:val="22"/>
              </w:rPr>
              <w:t xml:space="preserve">сопротивления </w:t>
            </w:r>
          </w:p>
          <w:p w14:paraId="1551EA0F" w14:textId="77777777" w:rsidR="005D10FE" w:rsidRDefault="005D10FE" w:rsidP="00F1322E">
            <w:pPr>
              <w:rPr>
                <w:sz w:val="22"/>
                <w:szCs w:val="22"/>
              </w:rPr>
            </w:pPr>
            <w:r w:rsidRPr="00F83EEF">
              <w:rPr>
                <w:sz w:val="22"/>
                <w:szCs w:val="22"/>
              </w:rPr>
              <w:t xml:space="preserve">изоляции </w:t>
            </w:r>
          </w:p>
          <w:p w14:paraId="663CD363" w14:textId="6B6CABFD" w:rsidR="00FB5336" w:rsidRPr="00F83EEF" w:rsidRDefault="00FB5336" w:rsidP="00F1322E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4686772C" w14:textId="77777777" w:rsidR="005D10FE" w:rsidRPr="00F1322E" w:rsidRDefault="005D10FE" w:rsidP="00F1322E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1322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КП 181-2009</w:t>
            </w:r>
          </w:p>
          <w:p w14:paraId="2F96B6A4" w14:textId="77777777" w:rsidR="005D10FE" w:rsidRPr="00F1322E" w:rsidRDefault="005D10FE" w:rsidP="00F1322E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1322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Б.16.1</w:t>
            </w:r>
          </w:p>
          <w:p w14:paraId="78712DAB" w14:textId="77777777" w:rsidR="005D10FE" w:rsidRDefault="005D10FE" w:rsidP="00F1322E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1322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КП 339-2022 п.4.4.15.1</w:t>
            </w:r>
          </w:p>
          <w:p w14:paraId="43E97B62" w14:textId="77777777" w:rsidR="00FB5336" w:rsidRPr="00F1322E" w:rsidRDefault="00FB5336" w:rsidP="00F1322E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985" w:type="dxa"/>
            <w:shd w:val="clear" w:color="auto" w:fill="auto"/>
          </w:tcPr>
          <w:p w14:paraId="6F2F3537" w14:textId="77777777" w:rsidR="005D10FE" w:rsidRPr="00F1322E" w:rsidRDefault="005D10FE" w:rsidP="00F1322E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1322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АМИ.ГР 0051-2022</w:t>
            </w:r>
          </w:p>
        </w:tc>
      </w:tr>
      <w:tr w:rsidR="005D10FE" w:rsidRPr="005B350A" w14:paraId="381F7EB7" w14:textId="77777777" w:rsidTr="00812F3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66"/>
        </w:trPr>
        <w:tc>
          <w:tcPr>
            <w:tcW w:w="567" w:type="dxa"/>
            <w:shd w:val="clear" w:color="auto" w:fill="auto"/>
          </w:tcPr>
          <w:p w14:paraId="185F8FDF" w14:textId="77777777" w:rsidR="005D10FE" w:rsidRDefault="005D10FE" w:rsidP="00F1322E">
            <w:pPr>
              <w:overflowPunct w:val="0"/>
              <w:autoSpaceDE w:val="0"/>
              <w:autoSpaceDN w:val="0"/>
              <w:adjustRightInd w:val="0"/>
              <w:ind w:left="-82"/>
              <w:jc w:val="center"/>
              <w:textAlignment w:val="baseline"/>
              <w:rPr>
                <w:sz w:val="22"/>
                <w:szCs w:val="22"/>
              </w:rPr>
            </w:pPr>
            <w:r w:rsidRPr="00F83EEF">
              <w:rPr>
                <w:sz w:val="22"/>
                <w:szCs w:val="22"/>
              </w:rPr>
              <w:t>8.2</w:t>
            </w:r>
          </w:p>
          <w:p w14:paraId="4A0E815F" w14:textId="251F177C" w:rsidR="00B90978" w:rsidRPr="00F83EEF" w:rsidRDefault="00B90978" w:rsidP="00F1322E">
            <w:pPr>
              <w:overflowPunct w:val="0"/>
              <w:autoSpaceDE w:val="0"/>
              <w:autoSpaceDN w:val="0"/>
              <w:adjustRightInd w:val="0"/>
              <w:ind w:left="-82"/>
              <w:jc w:val="center"/>
              <w:textAlignment w:val="baseline"/>
              <w:rPr>
                <w:sz w:val="22"/>
                <w:szCs w:val="22"/>
              </w:rPr>
            </w:pPr>
            <w:r w:rsidRPr="00F83EEF">
              <w:rPr>
                <w:sz w:val="22"/>
                <w:szCs w:val="22"/>
              </w:rPr>
              <w:t>***</w:t>
            </w:r>
          </w:p>
        </w:tc>
        <w:tc>
          <w:tcPr>
            <w:tcW w:w="1985" w:type="dxa"/>
            <w:vMerge/>
            <w:shd w:val="clear" w:color="auto" w:fill="auto"/>
          </w:tcPr>
          <w:p w14:paraId="298604F6" w14:textId="77777777" w:rsidR="005D10FE" w:rsidRPr="00F83EEF" w:rsidRDefault="005D10FE" w:rsidP="00F1322E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414F6F4C" w14:textId="77777777" w:rsidR="005D10FE" w:rsidRPr="00F1322E" w:rsidRDefault="005D10FE" w:rsidP="00F1322E">
            <w:pPr>
              <w:pStyle w:val="28"/>
              <w:shd w:val="clear" w:color="auto" w:fill="auto"/>
              <w:spacing w:line="240" w:lineRule="auto"/>
              <w:ind w:left="-66" w:right="-29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1322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7.90/</w:t>
            </w:r>
          </w:p>
          <w:p w14:paraId="063A3549" w14:textId="1F6D7ACC" w:rsidR="005D10FE" w:rsidRPr="00F1322E" w:rsidRDefault="005D10FE" w:rsidP="00F1322E">
            <w:pPr>
              <w:pStyle w:val="28"/>
              <w:shd w:val="clear" w:color="auto" w:fill="auto"/>
              <w:spacing w:line="240" w:lineRule="auto"/>
              <w:ind w:left="-66" w:right="-29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1322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9.113</w:t>
            </w:r>
          </w:p>
        </w:tc>
        <w:tc>
          <w:tcPr>
            <w:tcW w:w="2127" w:type="dxa"/>
            <w:shd w:val="clear" w:color="auto" w:fill="auto"/>
          </w:tcPr>
          <w:p w14:paraId="393A7F2B" w14:textId="77777777" w:rsidR="00812F30" w:rsidRDefault="005D10FE" w:rsidP="00F1322E">
            <w:pPr>
              <w:pStyle w:val="af6"/>
              <w:rPr>
                <w:lang w:val="ru-RU" w:eastAsia="ru-RU"/>
              </w:rPr>
            </w:pPr>
            <w:r w:rsidRPr="00F83EEF">
              <w:rPr>
                <w:lang w:val="ru-RU" w:eastAsia="ru-RU"/>
              </w:rPr>
              <w:t xml:space="preserve">Испытания </w:t>
            </w:r>
          </w:p>
          <w:p w14:paraId="2BBA5026" w14:textId="77777777" w:rsidR="00812F30" w:rsidRDefault="005D10FE" w:rsidP="00F1322E">
            <w:pPr>
              <w:pStyle w:val="af6"/>
              <w:rPr>
                <w:lang w:val="ru-RU" w:eastAsia="ru-RU"/>
              </w:rPr>
            </w:pPr>
            <w:r w:rsidRPr="00F83EEF">
              <w:rPr>
                <w:lang w:val="ru-RU" w:eastAsia="ru-RU"/>
              </w:rPr>
              <w:t xml:space="preserve">изоляции </w:t>
            </w:r>
          </w:p>
          <w:p w14:paraId="1D47132A" w14:textId="142D5FA1" w:rsidR="003D5F49" w:rsidRDefault="005D10FE" w:rsidP="00F1322E">
            <w:pPr>
              <w:pStyle w:val="af6"/>
              <w:rPr>
                <w:lang w:val="ru-RU" w:eastAsia="ru-RU"/>
              </w:rPr>
            </w:pPr>
            <w:r w:rsidRPr="00F83EEF">
              <w:rPr>
                <w:lang w:val="ru-RU" w:eastAsia="ru-RU"/>
              </w:rPr>
              <w:t xml:space="preserve">повышенным </w:t>
            </w:r>
          </w:p>
          <w:p w14:paraId="6627E880" w14:textId="77777777" w:rsidR="003D5F49" w:rsidRDefault="005D10FE" w:rsidP="00F1322E">
            <w:pPr>
              <w:pStyle w:val="af6"/>
              <w:rPr>
                <w:lang w:val="ru-RU" w:eastAsia="ru-RU"/>
              </w:rPr>
            </w:pPr>
            <w:r w:rsidRPr="00F83EEF">
              <w:rPr>
                <w:lang w:val="ru-RU" w:eastAsia="ru-RU"/>
              </w:rPr>
              <w:t xml:space="preserve">напряжением </w:t>
            </w:r>
          </w:p>
          <w:p w14:paraId="7E164268" w14:textId="77777777" w:rsidR="003D5F49" w:rsidRDefault="005D10FE" w:rsidP="00F1322E">
            <w:pPr>
              <w:pStyle w:val="af6"/>
              <w:rPr>
                <w:lang w:val="ru-RU" w:eastAsia="ru-RU"/>
              </w:rPr>
            </w:pPr>
            <w:r w:rsidRPr="00F83EEF">
              <w:rPr>
                <w:lang w:val="ru-RU" w:eastAsia="ru-RU"/>
              </w:rPr>
              <w:t xml:space="preserve">переменного тока </w:t>
            </w:r>
          </w:p>
          <w:p w14:paraId="5F25C572" w14:textId="77777777" w:rsidR="003D5F49" w:rsidRDefault="005D10FE" w:rsidP="00F1322E">
            <w:pPr>
              <w:pStyle w:val="af6"/>
              <w:rPr>
                <w:lang w:val="ru-RU" w:eastAsia="ru-RU"/>
              </w:rPr>
            </w:pPr>
            <w:r w:rsidRPr="00F83EEF">
              <w:rPr>
                <w:lang w:val="ru-RU" w:eastAsia="ru-RU"/>
              </w:rPr>
              <w:t xml:space="preserve">до 50 </w:t>
            </w:r>
            <w:proofErr w:type="spellStart"/>
            <w:r w:rsidRPr="00F83EEF">
              <w:rPr>
                <w:lang w:val="ru-RU" w:eastAsia="ru-RU"/>
              </w:rPr>
              <w:t>кВ</w:t>
            </w:r>
            <w:proofErr w:type="spellEnd"/>
            <w:r w:rsidRPr="00F83EEF">
              <w:rPr>
                <w:lang w:val="ru-RU" w:eastAsia="ru-RU"/>
              </w:rPr>
              <w:t xml:space="preserve"> </w:t>
            </w:r>
          </w:p>
          <w:p w14:paraId="021AD3EA" w14:textId="36FE91A2" w:rsidR="005D10FE" w:rsidRPr="00F83EEF" w:rsidRDefault="005D10FE" w:rsidP="00F1322E">
            <w:pPr>
              <w:pStyle w:val="af6"/>
              <w:rPr>
                <w:lang w:val="ru-RU" w:eastAsia="ru-RU"/>
              </w:rPr>
            </w:pPr>
            <w:r w:rsidRPr="00F83EEF">
              <w:rPr>
                <w:lang w:val="ru-RU" w:eastAsia="ru-RU"/>
              </w:rPr>
              <w:t>частотой 50 Гц</w:t>
            </w:r>
          </w:p>
        </w:tc>
        <w:tc>
          <w:tcPr>
            <w:tcW w:w="1842" w:type="dxa"/>
            <w:shd w:val="clear" w:color="auto" w:fill="auto"/>
          </w:tcPr>
          <w:p w14:paraId="5A4079CB" w14:textId="77777777" w:rsidR="005D10FE" w:rsidRPr="00F1322E" w:rsidRDefault="005D10FE" w:rsidP="00F1322E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1322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КП 181-2009</w:t>
            </w:r>
          </w:p>
          <w:p w14:paraId="768D4D04" w14:textId="77777777" w:rsidR="005D10FE" w:rsidRPr="00F1322E" w:rsidRDefault="005D10FE" w:rsidP="00F1322E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1322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Б.16.2</w:t>
            </w:r>
          </w:p>
          <w:p w14:paraId="25D0955B" w14:textId="09A2BB8F" w:rsidR="005D10FE" w:rsidRPr="00F1322E" w:rsidRDefault="005D10FE" w:rsidP="00F1322E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1322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КП 339-20</w:t>
            </w:r>
            <w:r w:rsidR="00D7041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2</w:t>
            </w:r>
            <w:r w:rsidRPr="00F1322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4.4.15.2</w:t>
            </w:r>
          </w:p>
        </w:tc>
        <w:tc>
          <w:tcPr>
            <w:tcW w:w="1985" w:type="dxa"/>
            <w:shd w:val="clear" w:color="auto" w:fill="auto"/>
          </w:tcPr>
          <w:p w14:paraId="4DFE841F" w14:textId="77777777" w:rsidR="005D10FE" w:rsidRPr="00F1322E" w:rsidRDefault="005D10FE" w:rsidP="00E06D05">
            <w:pPr>
              <w:pStyle w:val="28"/>
              <w:shd w:val="clear" w:color="auto" w:fill="auto"/>
              <w:spacing w:line="240" w:lineRule="auto"/>
              <w:ind w:left="-66" w:right="-114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1322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АМИ.МН 0060-2022</w:t>
            </w:r>
          </w:p>
        </w:tc>
      </w:tr>
      <w:tr w:rsidR="005D10FE" w:rsidRPr="005B350A" w14:paraId="61010331" w14:textId="77777777" w:rsidTr="00812F3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66"/>
        </w:trPr>
        <w:tc>
          <w:tcPr>
            <w:tcW w:w="567" w:type="dxa"/>
            <w:shd w:val="clear" w:color="auto" w:fill="auto"/>
          </w:tcPr>
          <w:p w14:paraId="5E66A845" w14:textId="77777777" w:rsidR="005D10FE" w:rsidRDefault="005D10FE" w:rsidP="00F1322E">
            <w:pPr>
              <w:overflowPunct w:val="0"/>
              <w:autoSpaceDE w:val="0"/>
              <w:autoSpaceDN w:val="0"/>
              <w:adjustRightInd w:val="0"/>
              <w:ind w:left="-82"/>
              <w:jc w:val="center"/>
              <w:textAlignment w:val="baseline"/>
              <w:rPr>
                <w:sz w:val="22"/>
                <w:szCs w:val="22"/>
              </w:rPr>
            </w:pPr>
            <w:r w:rsidRPr="00F83EEF">
              <w:rPr>
                <w:sz w:val="22"/>
                <w:szCs w:val="22"/>
              </w:rPr>
              <w:t>9.1</w:t>
            </w:r>
          </w:p>
          <w:p w14:paraId="2B4D0A13" w14:textId="23524B44" w:rsidR="00B90978" w:rsidRPr="00F83EEF" w:rsidRDefault="00B90978" w:rsidP="00F1322E">
            <w:pPr>
              <w:overflowPunct w:val="0"/>
              <w:autoSpaceDE w:val="0"/>
              <w:autoSpaceDN w:val="0"/>
              <w:adjustRightInd w:val="0"/>
              <w:ind w:left="-82"/>
              <w:jc w:val="center"/>
              <w:textAlignment w:val="baseline"/>
              <w:rPr>
                <w:sz w:val="22"/>
                <w:szCs w:val="22"/>
              </w:rPr>
            </w:pPr>
            <w:r w:rsidRPr="00F83EEF">
              <w:rPr>
                <w:sz w:val="22"/>
                <w:szCs w:val="22"/>
              </w:rPr>
              <w:t>***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1E406DCC" w14:textId="77777777" w:rsidR="00BE701E" w:rsidRDefault="005D10FE" w:rsidP="00F1322E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83EE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борные </w:t>
            </w:r>
          </w:p>
          <w:p w14:paraId="0C79571A" w14:textId="28C0F0DF" w:rsidR="00E06D05" w:rsidRDefault="005D10FE" w:rsidP="00BE701E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83EE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и соединительные </w:t>
            </w:r>
          </w:p>
          <w:p w14:paraId="45883B57" w14:textId="7C455FCE" w:rsidR="005D10FE" w:rsidRPr="00F83EEF" w:rsidRDefault="005D10FE" w:rsidP="00F1322E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83EE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шины</w:t>
            </w:r>
          </w:p>
        </w:tc>
        <w:tc>
          <w:tcPr>
            <w:tcW w:w="850" w:type="dxa"/>
            <w:shd w:val="clear" w:color="auto" w:fill="auto"/>
          </w:tcPr>
          <w:p w14:paraId="71E34A44" w14:textId="77777777" w:rsidR="005D10FE" w:rsidRPr="00F1322E" w:rsidRDefault="005D10FE" w:rsidP="00F1322E">
            <w:pPr>
              <w:pStyle w:val="28"/>
              <w:shd w:val="clear" w:color="auto" w:fill="auto"/>
              <w:spacing w:line="240" w:lineRule="auto"/>
              <w:ind w:left="-66" w:right="-29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1322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7.90/</w:t>
            </w:r>
          </w:p>
          <w:p w14:paraId="37A50DA9" w14:textId="77777777" w:rsidR="005D10FE" w:rsidRPr="00F1322E" w:rsidRDefault="005D10FE" w:rsidP="00F1322E">
            <w:pPr>
              <w:pStyle w:val="28"/>
              <w:shd w:val="clear" w:color="auto" w:fill="auto"/>
              <w:spacing w:line="240" w:lineRule="auto"/>
              <w:ind w:left="-66" w:right="-29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1322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2.000</w:t>
            </w:r>
          </w:p>
          <w:p w14:paraId="16971E93" w14:textId="77777777" w:rsidR="005D10FE" w:rsidRPr="00F1322E" w:rsidRDefault="005D10FE" w:rsidP="00F1322E">
            <w:pPr>
              <w:pStyle w:val="28"/>
              <w:shd w:val="clear" w:color="auto" w:fill="auto"/>
              <w:spacing w:line="240" w:lineRule="auto"/>
              <w:ind w:left="-66" w:right="-29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7" w:type="dxa"/>
            <w:shd w:val="clear" w:color="auto" w:fill="auto"/>
          </w:tcPr>
          <w:p w14:paraId="7D2C39DF" w14:textId="77777777" w:rsidR="003D5F49" w:rsidRDefault="005D10FE" w:rsidP="00F1322E">
            <w:pPr>
              <w:rPr>
                <w:sz w:val="22"/>
                <w:szCs w:val="22"/>
              </w:rPr>
            </w:pPr>
            <w:r w:rsidRPr="00F83EEF">
              <w:rPr>
                <w:sz w:val="22"/>
                <w:szCs w:val="22"/>
              </w:rPr>
              <w:t xml:space="preserve">Измерение </w:t>
            </w:r>
          </w:p>
          <w:p w14:paraId="5176E8C3" w14:textId="77777777" w:rsidR="003D5F49" w:rsidRDefault="005D10FE" w:rsidP="00F1322E">
            <w:pPr>
              <w:rPr>
                <w:sz w:val="22"/>
                <w:szCs w:val="22"/>
              </w:rPr>
            </w:pPr>
            <w:r w:rsidRPr="00F83EEF">
              <w:rPr>
                <w:sz w:val="22"/>
                <w:szCs w:val="22"/>
              </w:rPr>
              <w:t xml:space="preserve">сопротивления </w:t>
            </w:r>
          </w:p>
          <w:p w14:paraId="6EDA9295" w14:textId="77777777" w:rsidR="00812F30" w:rsidRDefault="005D10FE" w:rsidP="00F1322E">
            <w:pPr>
              <w:rPr>
                <w:sz w:val="22"/>
                <w:szCs w:val="22"/>
              </w:rPr>
            </w:pPr>
            <w:r w:rsidRPr="00F83EEF">
              <w:rPr>
                <w:sz w:val="22"/>
                <w:szCs w:val="22"/>
              </w:rPr>
              <w:t xml:space="preserve">изоляции </w:t>
            </w:r>
          </w:p>
          <w:p w14:paraId="096384ED" w14:textId="77777777" w:rsidR="00812F30" w:rsidRDefault="005D10FE" w:rsidP="00F1322E">
            <w:pPr>
              <w:rPr>
                <w:sz w:val="22"/>
                <w:szCs w:val="22"/>
              </w:rPr>
            </w:pPr>
            <w:r w:rsidRPr="00F83EEF">
              <w:rPr>
                <w:sz w:val="22"/>
                <w:szCs w:val="22"/>
              </w:rPr>
              <w:t xml:space="preserve">подвесных </w:t>
            </w:r>
          </w:p>
          <w:p w14:paraId="103B3153" w14:textId="523654E4" w:rsidR="003D5F49" w:rsidRDefault="005D10FE" w:rsidP="00F1322E">
            <w:pPr>
              <w:rPr>
                <w:sz w:val="22"/>
                <w:szCs w:val="22"/>
              </w:rPr>
            </w:pPr>
            <w:r w:rsidRPr="00F83EEF">
              <w:rPr>
                <w:sz w:val="22"/>
                <w:szCs w:val="22"/>
              </w:rPr>
              <w:t xml:space="preserve">и опорных </w:t>
            </w:r>
          </w:p>
          <w:p w14:paraId="313E69B8" w14:textId="77777777" w:rsidR="003D5F49" w:rsidRDefault="005D10FE" w:rsidP="00F1322E">
            <w:pPr>
              <w:rPr>
                <w:sz w:val="22"/>
                <w:szCs w:val="22"/>
              </w:rPr>
            </w:pPr>
            <w:r w:rsidRPr="00F83EEF">
              <w:rPr>
                <w:sz w:val="22"/>
                <w:szCs w:val="22"/>
              </w:rPr>
              <w:t xml:space="preserve">фарфоровых </w:t>
            </w:r>
          </w:p>
          <w:p w14:paraId="3E7CBDCD" w14:textId="49DFFECA" w:rsidR="005D10FE" w:rsidRPr="00F83EEF" w:rsidRDefault="005D10FE" w:rsidP="00F1322E">
            <w:pPr>
              <w:rPr>
                <w:sz w:val="22"/>
                <w:szCs w:val="22"/>
              </w:rPr>
            </w:pPr>
            <w:r w:rsidRPr="00F83EEF">
              <w:rPr>
                <w:sz w:val="22"/>
                <w:szCs w:val="22"/>
              </w:rPr>
              <w:t>изоляторов</w:t>
            </w:r>
          </w:p>
        </w:tc>
        <w:tc>
          <w:tcPr>
            <w:tcW w:w="1842" w:type="dxa"/>
            <w:shd w:val="clear" w:color="auto" w:fill="auto"/>
          </w:tcPr>
          <w:p w14:paraId="528A377D" w14:textId="77777777" w:rsidR="005D10FE" w:rsidRPr="00F1322E" w:rsidRDefault="005D10FE" w:rsidP="00F1322E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1322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КП 181-2009</w:t>
            </w:r>
          </w:p>
          <w:p w14:paraId="1B7FA455" w14:textId="77777777" w:rsidR="005D10FE" w:rsidRPr="00F1322E" w:rsidRDefault="005D10FE" w:rsidP="00F1322E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1322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Б.18.1</w:t>
            </w:r>
          </w:p>
          <w:p w14:paraId="0AD01644" w14:textId="77777777" w:rsidR="005D10FE" w:rsidRPr="00F1322E" w:rsidRDefault="005D10FE" w:rsidP="00F1322E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1322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КП 339-2022 п.4.4.17.1</w:t>
            </w:r>
          </w:p>
        </w:tc>
        <w:tc>
          <w:tcPr>
            <w:tcW w:w="1985" w:type="dxa"/>
            <w:shd w:val="clear" w:color="auto" w:fill="auto"/>
          </w:tcPr>
          <w:p w14:paraId="6BF2E9D2" w14:textId="77777777" w:rsidR="005D10FE" w:rsidRPr="00F1322E" w:rsidRDefault="005D10FE" w:rsidP="00F1322E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1322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АМИ.ГР 0051-2022</w:t>
            </w:r>
          </w:p>
        </w:tc>
      </w:tr>
      <w:tr w:rsidR="005D10FE" w:rsidRPr="005B350A" w14:paraId="62F42084" w14:textId="77777777" w:rsidTr="00812F3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66"/>
        </w:trPr>
        <w:tc>
          <w:tcPr>
            <w:tcW w:w="567" w:type="dxa"/>
            <w:shd w:val="clear" w:color="auto" w:fill="auto"/>
          </w:tcPr>
          <w:p w14:paraId="4BE1DA3E" w14:textId="77777777" w:rsidR="005D10FE" w:rsidRDefault="005D10FE" w:rsidP="00F1322E">
            <w:pPr>
              <w:overflowPunct w:val="0"/>
              <w:autoSpaceDE w:val="0"/>
              <w:autoSpaceDN w:val="0"/>
              <w:adjustRightInd w:val="0"/>
              <w:ind w:left="-82"/>
              <w:jc w:val="center"/>
              <w:textAlignment w:val="baseline"/>
              <w:rPr>
                <w:sz w:val="22"/>
                <w:szCs w:val="22"/>
              </w:rPr>
            </w:pPr>
            <w:r w:rsidRPr="00F83EEF">
              <w:rPr>
                <w:sz w:val="22"/>
                <w:szCs w:val="22"/>
              </w:rPr>
              <w:t>9.2</w:t>
            </w:r>
          </w:p>
          <w:p w14:paraId="7EE449D6" w14:textId="327E59CF" w:rsidR="00B90978" w:rsidRPr="00F83EEF" w:rsidRDefault="00B90978" w:rsidP="00F1322E">
            <w:pPr>
              <w:overflowPunct w:val="0"/>
              <w:autoSpaceDE w:val="0"/>
              <w:autoSpaceDN w:val="0"/>
              <w:adjustRightInd w:val="0"/>
              <w:ind w:left="-82"/>
              <w:jc w:val="center"/>
              <w:textAlignment w:val="baseline"/>
              <w:rPr>
                <w:sz w:val="22"/>
                <w:szCs w:val="22"/>
              </w:rPr>
            </w:pPr>
            <w:r w:rsidRPr="00F83EEF">
              <w:rPr>
                <w:sz w:val="22"/>
                <w:szCs w:val="22"/>
              </w:rPr>
              <w:t>***</w:t>
            </w:r>
          </w:p>
        </w:tc>
        <w:tc>
          <w:tcPr>
            <w:tcW w:w="1985" w:type="dxa"/>
            <w:vMerge/>
            <w:shd w:val="clear" w:color="auto" w:fill="auto"/>
          </w:tcPr>
          <w:p w14:paraId="16F18B2F" w14:textId="77777777" w:rsidR="005D10FE" w:rsidRPr="00F83EEF" w:rsidRDefault="005D10FE" w:rsidP="00F1322E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5209E914" w14:textId="77777777" w:rsidR="005D10FE" w:rsidRPr="00F1322E" w:rsidRDefault="005D10FE" w:rsidP="00F1322E">
            <w:pPr>
              <w:pStyle w:val="28"/>
              <w:shd w:val="clear" w:color="auto" w:fill="auto"/>
              <w:spacing w:line="240" w:lineRule="auto"/>
              <w:ind w:left="-66" w:right="-29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1322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7.90/</w:t>
            </w:r>
          </w:p>
          <w:p w14:paraId="1F07E247" w14:textId="613F988D" w:rsidR="005D10FE" w:rsidRPr="00F1322E" w:rsidRDefault="005D10FE" w:rsidP="00F1322E">
            <w:pPr>
              <w:pStyle w:val="28"/>
              <w:shd w:val="clear" w:color="auto" w:fill="auto"/>
              <w:spacing w:line="240" w:lineRule="auto"/>
              <w:ind w:left="-66" w:right="-29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1322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9.113</w:t>
            </w:r>
          </w:p>
        </w:tc>
        <w:tc>
          <w:tcPr>
            <w:tcW w:w="2127" w:type="dxa"/>
            <w:shd w:val="clear" w:color="auto" w:fill="auto"/>
          </w:tcPr>
          <w:p w14:paraId="3F988BC2" w14:textId="77777777" w:rsidR="00812F30" w:rsidRDefault="005D10FE" w:rsidP="00F1322E">
            <w:pPr>
              <w:pStyle w:val="af6"/>
              <w:rPr>
                <w:lang w:val="ru-RU" w:eastAsia="ru-RU"/>
              </w:rPr>
            </w:pPr>
            <w:r w:rsidRPr="00F83EEF">
              <w:rPr>
                <w:lang w:val="ru-RU" w:eastAsia="ru-RU"/>
              </w:rPr>
              <w:t xml:space="preserve">Испытания </w:t>
            </w:r>
          </w:p>
          <w:p w14:paraId="73A620C5" w14:textId="77777777" w:rsidR="00812F30" w:rsidRDefault="005D10FE" w:rsidP="00F1322E">
            <w:pPr>
              <w:pStyle w:val="af6"/>
              <w:rPr>
                <w:lang w:val="ru-RU" w:eastAsia="ru-RU"/>
              </w:rPr>
            </w:pPr>
            <w:r w:rsidRPr="00F83EEF">
              <w:rPr>
                <w:lang w:val="ru-RU" w:eastAsia="ru-RU"/>
              </w:rPr>
              <w:t xml:space="preserve">изоляции </w:t>
            </w:r>
          </w:p>
          <w:p w14:paraId="0B94ED12" w14:textId="5A3663F9" w:rsidR="003D5F49" w:rsidRDefault="005D10FE" w:rsidP="00F1322E">
            <w:pPr>
              <w:pStyle w:val="af6"/>
              <w:rPr>
                <w:lang w:val="ru-RU" w:eastAsia="ru-RU"/>
              </w:rPr>
            </w:pPr>
            <w:r w:rsidRPr="00F83EEF">
              <w:rPr>
                <w:lang w:val="ru-RU" w:eastAsia="ru-RU"/>
              </w:rPr>
              <w:t xml:space="preserve">повышенным </w:t>
            </w:r>
          </w:p>
          <w:p w14:paraId="18515B60" w14:textId="77777777" w:rsidR="003D5F49" w:rsidRDefault="005D10FE" w:rsidP="00F1322E">
            <w:pPr>
              <w:pStyle w:val="af6"/>
              <w:rPr>
                <w:lang w:val="ru-RU" w:eastAsia="ru-RU"/>
              </w:rPr>
            </w:pPr>
            <w:r w:rsidRPr="00F83EEF">
              <w:rPr>
                <w:lang w:val="ru-RU" w:eastAsia="ru-RU"/>
              </w:rPr>
              <w:t xml:space="preserve">напряжением </w:t>
            </w:r>
          </w:p>
          <w:p w14:paraId="08A623F4" w14:textId="77777777" w:rsidR="003D5F49" w:rsidRDefault="005D10FE" w:rsidP="00F1322E">
            <w:pPr>
              <w:pStyle w:val="af6"/>
              <w:rPr>
                <w:lang w:val="ru-RU" w:eastAsia="ru-RU"/>
              </w:rPr>
            </w:pPr>
            <w:r w:rsidRPr="00F83EEF">
              <w:rPr>
                <w:lang w:val="ru-RU" w:eastAsia="ru-RU"/>
              </w:rPr>
              <w:t xml:space="preserve">переменного тока </w:t>
            </w:r>
          </w:p>
          <w:p w14:paraId="5C93B158" w14:textId="77777777" w:rsidR="003D5F49" w:rsidRDefault="005D10FE" w:rsidP="00F1322E">
            <w:pPr>
              <w:pStyle w:val="af6"/>
              <w:rPr>
                <w:lang w:val="ru-RU" w:eastAsia="ru-RU"/>
              </w:rPr>
            </w:pPr>
            <w:r w:rsidRPr="00F83EEF">
              <w:rPr>
                <w:lang w:val="ru-RU" w:eastAsia="ru-RU"/>
              </w:rPr>
              <w:t xml:space="preserve">до 50 </w:t>
            </w:r>
            <w:proofErr w:type="spellStart"/>
            <w:r w:rsidRPr="00F83EEF">
              <w:rPr>
                <w:lang w:val="ru-RU" w:eastAsia="ru-RU"/>
              </w:rPr>
              <w:t>кВ</w:t>
            </w:r>
            <w:proofErr w:type="spellEnd"/>
            <w:r w:rsidRPr="00F83EEF">
              <w:rPr>
                <w:lang w:val="ru-RU" w:eastAsia="ru-RU"/>
              </w:rPr>
              <w:t xml:space="preserve"> </w:t>
            </w:r>
          </w:p>
          <w:p w14:paraId="0C8073D2" w14:textId="5664A7BE" w:rsidR="00FB5336" w:rsidRPr="00F83EEF" w:rsidRDefault="005D10FE" w:rsidP="00F1322E">
            <w:pPr>
              <w:pStyle w:val="af6"/>
              <w:rPr>
                <w:lang w:val="ru-RU" w:eastAsia="ru-RU"/>
              </w:rPr>
            </w:pPr>
            <w:r w:rsidRPr="00F83EEF">
              <w:rPr>
                <w:lang w:val="ru-RU" w:eastAsia="ru-RU"/>
              </w:rPr>
              <w:t>частотой 50 Гц</w:t>
            </w:r>
          </w:p>
        </w:tc>
        <w:tc>
          <w:tcPr>
            <w:tcW w:w="1842" w:type="dxa"/>
            <w:shd w:val="clear" w:color="auto" w:fill="auto"/>
          </w:tcPr>
          <w:p w14:paraId="36E7F158" w14:textId="77777777" w:rsidR="005D10FE" w:rsidRPr="00F1322E" w:rsidRDefault="005D10FE" w:rsidP="00F1322E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1322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КП 181-2009</w:t>
            </w:r>
          </w:p>
          <w:p w14:paraId="7B227D54" w14:textId="77777777" w:rsidR="005D10FE" w:rsidRPr="00F1322E" w:rsidRDefault="005D10FE" w:rsidP="00F1322E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1322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Б.18.2</w:t>
            </w:r>
          </w:p>
          <w:p w14:paraId="752F00D7" w14:textId="77777777" w:rsidR="005D10FE" w:rsidRPr="00F1322E" w:rsidRDefault="005D10FE" w:rsidP="00F1322E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1322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КП 339-2022 п.4.4.17.2</w:t>
            </w:r>
          </w:p>
        </w:tc>
        <w:tc>
          <w:tcPr>
            <w:tcW w:w="1985" w:type="dxa"/>
            <w:shd w:val="clear" w:color="auto" w:fill="auto"/>
          </w:tcPr>
          <w:p w14:paraId="274025BA" w14:textId="77777777" w:rsidR="005D10FE" w:rsidRPr="00F1322E" w:rsidRDefault="005D10FE" w:rsidP="00E06D05">
            <w:pPr>
              <w:pStyle w:val="28"/>
              <w:shd w:val="clear" w:color="auto" w:fill="auto"/>
              <w:spacing w:line="240" w:lineRule="auto"/>
              <w:ind w:left="-66" w:right="-114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1322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АМИ.МН 0060-2022</w:t>
            </w:r>
          </w:p>
        </w:tc>
      </w:tr>
      <w:tr w:rsidR="005D10FE" w:rsidRPr="005B350A" w14:paraId="2F7B3030" w14:textId="77777777" w:rsidTr="00812F3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66"/>
        </w:trPr>
        <w:tc>
          <w:tcPr>
            <w:tcW w:w="567" w:type="dxa"/>
            <w:shd w:val="clear" w:color="auto" w:fill="auto"/>
          </w:tcPr>
          <w:p w14:paraId="51D30BDD" w14:textId="77777777" w:rsidR="005D10FE" w:rsidRDefault="005D10FE" w:rsidP="00F1322E">
            <w:pPr>
              <w:overflowPunct w:val="0"/>
              <w:autoSpaceDE w:val="0"/>
              <w:autoSpaceDN w:val="0"/>
              <w:adjustRightInd w:val="0"/>
              <w:ind w:left="-82"/>
              <w:jc w:val="center"/>
              <w:textAlignment w:val="baseline"/>
              <w:rPr>
                <w:sz w:val="22"/>
                <w:szCs w:val="22"/>
              </w:rPr>
            </w:pPr>
            <w:r w:rsidRPr="00F83EEF">
              <w:rPr>
                <w:sz w:val="22"/>
                <w:szCs w:val="22"/>
              </w:rPr>
              <w:t>10.1</w:t>
            </w:r>
          </w:p>
          <w:p w14:paraId="4A9060E3" w14:textId="287AFCBF" w:rsidR="00B90978" w:rsidRPr="00F83EEF" w:rsidRDefault="00B90978" w:rsidP="00F1322E">
            <w:pPr>
              <w:overflowPunct w:val="0"/>
              <w:autoSpaceDE w:val="0"/>
              <w:autoSpaceDN w:val="0"/>
              <w:adjustRightInd w:val="0"/>
              <w:ind w:left="-82"/>
              <w:jc w:val="center"/>
              <w:textAlignment w:val="baseline"/>
              <w:rPr>
                <w:sz w:val="22"/>
                <w:szCs w:val="22"/>
              </w:rPr>
            </w:pPr>
            <w:r w:rsidRPr="00F83EEF">
              <w:rPr>
                <w:sz w:val="22"/>
                <w:szCs w:val="22"/>
              </w:rPr>
              <w:t>***</w:t>
            </w:r>
          </w:p>
        </w:tc>
        <w:tc>
          <w:tcPr>
            <w:tcW w:w="1985" w:type="dxa"/>
            <w:shd w:val="clear" w:color="auto" w:fill="auto"/>
          </w:tcPr>
          <w:p w14:paraId="31D4648F" w14:textId="77777777" w:rsidR="00E06D05" w:rsidRDefault="005D10FE" w:rsidP="00F1322E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83EE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редохранители, предохранители-</w:t>
            </w:r>
          </w:p>
          <w:p w14:paraId="17B0DB32" w14:textId="77777777" w:rsidR="00E06D05" w:rsidRDefault="005D10FE" w:rsidP="00F1322E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83EE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разъединители </w:t>
            </w:r>
          </w:p>
          <w:p w14:paraId="01186795" w14:textId="77777777" w:rsidR="00E06D05" w:rsidRDefault="005D10FE" w:rsidP="00F1322E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83EE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напряжением </w:t>
            </w:r>
          </w:p>
          <w:p w14:paraId="1FE1C4C0" w14:textId="76D5BF4A" w:rsidR="005D10FE" w:rsidRPr="00F83EEF" w:rsidRDefault="005D10FE" w:rsidP="00F1322E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83EE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ыше 1000 В</w:t>
            </w:r>
          </w:p>
        </w:tc>
        <w:tc>
          <w:tcPr>
            <w:tcW w:w="850" w:type="dxa"/>
            <w:shd w:val="clear" w:color="auto" w:fill="auto"/>
          </w:tcPr>
          <w:p w14:paraId="3D05827A" w14:textId="77777777" w:rsidR="005D10FE" w:rsidRPr="00F1322E" w:rsidRDefault="005D10FE" w:rsidP="00F1322E">
            <w:pPr>
              <w:pStyle w:val="28"/>
              <w:shd w:val="clear" w:color="auto" w:fill="auto"/>
              <w:spacing w:line="240" w:lineRule="auto"/>
              <w:ind w:left="-66" w:right="-29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1322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7.90/</w:t>
            </w:r>
          </w:p>
          <w:p w14:paraId="156C20B7" w14:textId="176B61B5" w:rsidR="005D10FE" w:rsidRPr="00F1322E" w:rsidRDefault="005D10FE" w:rsidP="00F1322E">
            <w:pPr>
              <w:pStyle w:val="28"/>
              <w:shd w:val="clear" w:color="auto" w:fill="auto"/>
              <w:spacing w:line="240" w:lineRule="auto"/>
              <w:ind w:left="-66" w:right="-29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1322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9.113</w:t>
            </w:r>
          </w:p>
        </w:tc>
        <w:tc>
          <w:tcPr>
            <w:tcW w:w="2127" w:type="dxa"/>
            <w:shd w:val="clear" w:color="auto" w:fill="auto"/>
          </w:tcPr>
          <w:p w14:paraId="1A97097E" w14:textId="77777777" w:rsidR="003D5F49" w:rsidRDefault="005D10FE" w:rsidP="00F1322E">
            <w:pPr>
              <w:rPr>
                <w:sz w:val="22"/>
                <w:szCs w:val="22"/>
              </w:rPr>
            </w:pPr>
            <w:r w:rsidRPr="00F83EEF">
              <w:rPr>
                <w:sz w:val="22"/>
                <w:szCs w:val="22"/>
              </w:rPr>
              <w:t xml:space="preserve">Испытание опорной изоляции </w:t>
            </w:r>
          </w:p>
          <w:p w14:paraId="41FC377D" w14:textId="77777777" w:rsidR="003D5F49" w:rsidRDefault="005D10FE" w:rsidP="00F1322E">
            <w:pPr>
              <w:rPr>
                <w:sz w:val="22"/>
                <w:szCs w:val="22"/>
              </w:rPr>
            </w:pPr>
            <w:r w:rsidRPr="00F83EEF">
              <w:rPr>
                <w:sz w:val="22"/>
                <w:szCs w:val="22"/>
              </w:rPr>
              <w:t xml:space="preserve">повышенным </w:t>
            </w:r>
          </w:p>
          <w:p w14:paraId="2FC05669" w14:textId="77777777" w:rsidR="003D5F49" w:rsidRDefault="005D10FE" w:rsidP="00F1322E">
            <w:pPr>
              <w:rPr>
                <w:sz w:val="22"/>
                <w:szCs w:val="22"/>
              </w:rPr>
            </w:pPr>
            <w:r w:rsidRPr="00F83EEF">
              <w:rPr>
                <w:sz w:val="22"/>
                <w:szCs w:val="22"/>
              </w:rPr>
              <w:t xml:space="preserve">напряжением </w:t>
            </w:r>
          </w:p>
          <w:p w14:paraId="57379E9E" w14:textId="77777777" w:rsidR="003D5F49" w:rsidRDefault="005D10FE" w:rsidP="00F1322E">
            <w:pPr>
              <w:rPr>
                <w:sz w:val="22"/>
                <w:szCs w:val="22"/>
              </w:rPr>
            </w:pPr>
            <w:r w:rsidRPr="00F83EEF">
              <w:rPr>
                <w:sz w:val="22"/>
                <w:szCs w:val="22"/>
              </w:rPr>
              <w:t xml:space="preserve">переменного тока </w:t>
            </w:r>
          </w:p>
          <w:p w14:paraId="52F1F50D" w14:textId="77777777" w:rsidR="003D5F49" w:rsidRDefault="005D10FE" w:rsidP="00F1322E">
            <w:pPr>
              <w:rPr>
                <w:sz w:val="22"/>
                <w:szCs w:val="22"/>
              </w:rPr>
            </w:pPr>
            <w:r w:rsidRPr="00F83EEF">
              <w:rPr>
                <w:sz w:val="22"/>
                <w:szCs w:val="22"/>
              </w:rPr>
              <w:t xml:space="preserve">до 50 </w:t>
            </w:r>
            <w:proofErr w:type="spellStart"/>
            <w:r w:rsidRPr="00F83EEF">
              <w:rPr>
                <w:sz w:val="22"/>
                <w:szCs w:val="22"/>
              </w:rPr>
              <w:t>кВ</w:t>
            </w:r>
            <w:proofErr w:type="spellEnd"/>
            <w:r w:rsidRPr="00F83EEF">
              <w:rPr>
                <w:sz w:val="22"/>
                <w:szCs w:val="22"/>
              </w:rPr>
              <w:t xml:space="preserve"> </w:t>
            </w:r>
          </w:p>
          <w:p w14:paraId="702FD48F" w14:textId="6E840487" w:rsidR="00FB5336" w:rsidRPr="00F83EEF" w:rsidRDefault="005D10FE" w:rsidP="00F1322E">
            <w:pPr>
              <w:rPr>
                <w:sz w:val="22"/>
                <w:szCs w:val="22"/>
              </w:rPr>
            </w:pPr>
            <w:r w:rsidRPr="00F83EEF">
              <w:rPr>
                <w:sz w:val="22"/>
                <w:szCs w:val="22"/>
              </w:rPr>
              <w:t xml:space="preserve">частотой 50 Гц </w:t>
            </w:r>
          </w:p>
        </w:tc>
        <w:tc>
          <w:tcPr>
            <w:tcW w:w="1842" w:type="dxa"/>
            <w:shd w:val="clear" w:color="auto" w:fill="auto"/>
          </w:tcPr>
          <w:p w14:paraId="75FA681C" w14:textId="77777777" w:rsidR="005D10FE" w:rsidRPr="00F1322E" w:rsidRDefault="005D10FE" w:rsidP="00F1322E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1322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КП 181-2009</w:t>
            </w:r>
          </w:p>
          <w:p w14:paraId="2278E53F" w14:textId="77777777" w:rsidR="005D10FE" w:rsidRPr="00F1322E" w:rsidRDefault="005D10FE" w:rsidP="00F1322E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1322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Б.19.2</w:t>
            </w:r>
          </w:p>
          <w:p w14:paraId="12FF6B18" w14:textId="77777777" w:rsidR="005D10FE" w:rsidRPr="00F1322E" w:rsidRDefault="005D10FE" w:rsidP="00F1322E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1322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КП 339-2022 п.4.4.22.1</w:t>
            </w:r>
          </w:p>
        </w:tc>
        <w:tc>
          <w:tcPr>
            <w:tcW w:w="1985" w:type="dxa"/>
            <w:shd w:val="clear" w:color="auto" w:fill="auto"/>
          </w:tcPr>
          <w:p w14:paraId="6BBC3CF3" w14:textId="77777777" w:rsidR="005D10FE" w:rsidRPr="00F1322E" w:rsidRDefault="005D10FE" w:rsidP="00E06D05">
            <w:pPr>
              <w:pStyle w:val="28"/>
              <w:shd w:val="clear" w:color="auto" w:fill="auto"/>
              <w:spacing w:line="240" w:lineRule="auto"/>
              <w:ind w:left="-66" w:right="-114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1322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АМИ.МН 0060-2022</w:t>
            </w:r>
          </w:p>
        </w:tc>
      </w:tr>
      <w:tr w:rsidR="005D10FE" w:rsidRPr="005B350A" w14:paraId="5302BC66" w14:textId="77777777" w:rsidTr="00812F3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66"/>
        </w:trPr>
        <w:tc>
          <w:tcPr>
            <w:tcW w:w="567" w:type="dxa"/>
            <w:shd w:val="clear" w:color="auto" w:fill="auto"/>
          </w:tcPr>
          <w:p w14:paraId="36543ACD" w14:textId="77777777" w:rsidR="005D10FE" w:rsidRDefault="005D10FE" w:rsidP="00F1322E">
            <w:pPr>
              <w:overflowPunct w:val="0"/>
              <w:autoSpaceDE w:val="0"/>
              <w:autoSpaceDN w:val="0"/>
              <w:adjustRightInd w:val="0"/>
              <w:ind w:left="-82"/>
              <w:jc w:val="center"/>
              <w:textAlignment w:val="baseline"/>
              <w:rPr>
                <w:sz w:val="22"/>
                <w:szCs w:val="22"/>
              </w:rPr>
            </w:pPr>
            <w:r w:rsidRPr="00F83EEF">
              <w:rPr>
                <w:sz w:val="22"/>
                <w:szCs w:val="22"/>
              </w:rPr>
              <w:t>11.1</w:t>
            </w:r>
          </w:p>
          <w:p w14:paraId="23F4694C" w14:textId="58608E6E" w:rsidR="00B90978" w:rsidRPr="00F83EEF" w:rsidRDefault="00B90978" w:rsidP="00F1322E">
            <w:pPr>
              <w:overflowPunct w:val="0"/>
              <w:autoSpaceDE w:val="0"/>
              <w:autoSpaceDN w:val="0"/>
              <w:adjustRightInd w:val="0"/>
              <w:ind w:left="-82"/>
              <w:jc w:val="center"/>
              <w:textAlignment w:val="baseline"/>
              <w:rPr>
                <w:sz w:val="22"/>
                <w:szCs w:val="22"/>
              </w:rPr>
            </w:pPr>
            <w:r w:rsidRPr="00F83EEF">
              <w:rPr>
                <w:sz w:val="22"/>
                <w:szCs w:val="22"/>
              </w:rPr>
              <w:t>***</w:t>
            </w:r>
          </w:p>
        </w:tc>
        <w:tc>
          <w:tcPr>
            <w:tcW w:w="1985" w:type="dxa"/>
            <w:shd w:val="clear" w:color="auto" w:fill="auto"/>
          </w:tcPr>
          <w:p w14:paraId="3FA8CFCE" w14:textId="77777777" w:rsidR="00BE701E" w:rsidRDefault="005D10FE" w:rsidP="00F1322E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83EE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Вводы </w:t>
            </w:r>
          </w:p>
          <w:p w14:paraId="05965370" w14:textId="77777777" w:rsidR="00BE701E" w:rsidRDefault="005D10FE" w:rsidP="00F1322E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83EE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и проходные </w:t>
            </w:r>
          </w:p>
          <w:p w14:paraId="72784380" w14:textId="4A38F185" w:rsidR="005D10FE" w:rsidRPr="00F83EEF" w:rsidRDefault="005D10FE" w:rsidP="00F1322E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83EE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изоляторы</w:t>
            </w:r>
          </w:p>
        </w:tc>
        <w:tc>
          <w:tcPr>
            <w:tcW w:w="850" w:type="dxa"/>
            <w:shd w:val="clear" w:color="auto" w:fill="auto"/>
          </w:tcPr>
          <w:p w14:paraId="6C1BC9F9" w14:textId="77777777" w:rsidR="005D10FE" w:rsidRPr="00F1322E" w:rsidRDefault="005D10FE" w:rsidP="00F1322E">
            <w:pPr>
              <w:pStyle w:val="28"/>
              <w:shd w:val="clear" w:color="auto" w:fill="auto"/>
              <w:spacing w:line="240" w:lineRule="auto"/>
              <w:ind w:left="-66" w:right="-29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1322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7.90/</w:t>
            </w:r>
          </w:p>
          <w:p w14:paraId="623CEB65" w14:textId="01203F69" w:rsidR="005D10FE" w:rsidRPr="00F1322E" w:rsidRDefault="005D10FE" w:rsidP="00F1322E">
            <w:pPr>
              <w:pStyle w:val="28"/>
              <w:shd w:val="clear" w:color="auto" w:fill="auto"/>
              <w:spacing w:line="240" w:lineRule="auto"/>
              <w:ind w:left="-66" w:right="-29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1322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9.113</w:t>
            </w:r>
          </w:p>
        </w:tc>
        <w:tc>
          <w:tcPr>
            <w:tcW w:w="2127" w:type="dxa"/>
            <w:shd w:val="clear" w:color="auto" w:fill="auto"/>
          </w:tcPr>
          <w:p w14:paraId="42FABDCD" w14:textId="77777777" w:rsidR="00D1360E" w:rsidRDefault="005D10FE" w:rsidP="00F1322E">
            <w:pPr>
              <w:rPr>
                <w:sz w:val="22"/>
                <w:szCs w:val="22"/>
              </w:rPr>
            </w:pPr>
            <w:r w:rsidRPr="00F83EEF">
              <w:rPr>
                <w:sz w:val="22"/>
                <w:szCs w:val="22"/>
              </w:rPr>
              <w:t xml:space="preserve">Испытания </w:t>
            </w:r>
          </w:p>
          <w:p w14:paraId="273FD1E9" w14:textId="77777777" w:rsidR="00D1360E" w:rsidRDefault="005D10FE" w:rsidP="00F1322E">
            <w:pPr>
              <w:rPr>
                <w:sz w:val="22"/>
                <w:szCs w:val="22"/>
              </w:rPr>
            </w:pPr>
            <w:r w:rsidRPr="00F83EEF">
              <w:rPr>
                <w:sz w:val="22"/>
                <w:szCs w:val="22"/>
              </w:rPr>
              <w:t xml:space="preserve">изоляции </w:t>
            </w:r>
          </w:p>
          <w:p w14:paraId="2DBC0976" w14:textId="28502FA0" w:rsidR="003D5F49" w:rsidRDefault="005D10FE" w:rsidP="00F1322E">
            <w:pPr>
              <w:rPr>
                <w:sz w:val="22"/>
                <w:szCs w:val="22"/>
              </w:rPr>
            </w:pPr>
            <w:r w:rsidRPr="00F83EEF">
              <w:rPr>
                <w:sz w:val="22"/>
                <w:szCs w:val="22"/>
              </w:rPr>
              <w:t xml:space="preserve">повышенным </w:t>
            </w:r>
          </w:p>
          <w:p w14:paraId="6DEE5EFC" w14:textId="77777777" w:rsidR="003D5F49" w:rsidRDefault="005D10FE" w:rsidP="00F1322E">
            <w:pPr>
              <w:rPr>
                <w:sz w:val="22"/>
                <w:szCs w:val="22"/>
              </w:rPr>
            </w:pPr>
            <w:r w:rsidRPr="00F83EEF">
              <w:rPr>
                <w:sz w:val="22"/>
                <w:szCs w:val="22"/>
              </w:rPr>
              <w:t xml:space="preserve">напряжением </w:t>
            </w:r>
          </w:p>
          <w:p w14:paraId="737ED80B" w14:textId="77777777" w:rsidR="003D5F49" w:rsidRDefault="005D10FE" w:rsidP="00F1322E">
            <w:pPr>
              <w:rPr>
                <w:sz w:val="22"/>
                <w:szCs w:val="22"/>
              </w:rPr>
            </w:pPr>
            <w:r w:rsidRPr="00F83EEF">
              <w:rPr>
                <w:sz w:val="22"/>
                <w:szCs w:val="22"/>
              </w:rPr>
              <w:t xml:space="preserve">переменного тока </w:t>
            </w:r>
          </w:p>
          <w:p w14:paraId="15C4772D" w14:textId="77777777" w:rsidR="003D5F49" w:rsidRDefault="005D10FE" w:rsidP="00F1322E">
            <w:pPr>
              <w:rPr>
                <w:sz w:val="22"/>
                <w:szCs w:val="22"/>
              </w:rPr>
            </w:pPr>
            <w:r w:rsidRPr="00F83EEF">
              <w:rPr>
                <w:sz w:val="22"/>
                <w:szCs w:val="22"/>
              </w:rPr>
              <w:t xml:space="preserve">до 50 </w:t>
            </w:r>
            <w:proofErr w:type="spellStart"/>
            <w:r w:rsidRPr="00F83EEF">
              <w:rPr>
                <w:sz w:val="22"/>
                <w:szCs w:val="22"/>
              </w:rPr>
              <w:t>кВ</w:t>
            </w:r>
            <w:proofErr w:type="spellEnd"/>
            <w:r w:rsidRPr="00F83EEF">
              <w:rPr>
                <w:sz w:val="22"/>
                <w:szCs w:val="22"/>
              </w:rPr>
              <w:t xml:space="preserve"> </w:t>
            </w:r>
          </w:p>
          <w:p w14:paraId="561F7BF9" w14:textId="47441330" w:rsidR="00FB5336" w:rsidRPr="00F83EEF" w:rsidRDefault="005D10FE" w:rsidP="00F1322E">
            <w:pPr>
              <w:rPr>
                <w:sz w:val="22"/>
                <w:szCs w:val="22"/>
              </w:rPr>
            </w:pPr>
            <w:r w:rsidRPr="00F83EEF">
              <w:rPr>
                <w:sz w:val="22"/>
                <w:szCs w:val="22"/>
              </w:rPr>
              <w:t>частотой 50 Гц</w:t>
            </w:r>
          </w:p>
        </w:tc>
        <w:tc>
          <w:tcPr>
            <w:tcW w:w="1842" w:type="dxa"/>
            <w:shd w:val="clear" w:color="auto" w:fill="auto"/>
          </w:tcPr>
          <w:p w14:paraId="10E3EA15" w14:textId="77777777" w:rsidR="005D10FE" w:rsidRPr="00F1322E" w:rsidRDefault="005D10FE" w:rsidP="00F1322E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1322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КП 181-2009</w:t>
            </w:r>
          </w:p>
          <w:p w14:paraId="1297ED51" w14:textId="77777777" w:rsidR="005D10FE" w:rsidRPr="00F1322E" w:rsidRDefault="005D10FE" w:rsidP="00F1322E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1322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Б.24.3</w:t>
            </w:r>
          </w:p>
          <w:p w14:paraId="6977ED0D" w14:textId="7630CD0C" w:rsidR="005D10FE" w:rsidRPr="00F1322E" w:rsidRDefault="005D10FE" w:rsidP="00F1322E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1322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КП 339-20</w:t>
            </w:r>
            <w:r w:rsidR="00D7041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2</w:t>
            </w:r>
            <w:r w:rsidRPr="00F1322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4.4.23.3</w:t>
            </w:r>
          </w:p>
        </w:tc>
        <w:tc>
          <w:tcPr>
            <w:tcW w:w="1985" w:type="dxa"/>
            <w:shd w:val="clear" w:color="auto" w:fill="auto"/>
          </w:tcPr>
          <w:p w14:paraId="38CE0781" w14:textId="77777777" w:rsidR="005D10FE" w:rsidRPr="00F1322E" w:rsidRDefault="005D10FE" w:rsidP="00E06D05">
            <w:pPr>
              <w:pStyle w:val="28"/>
              <w:shd w:val="clear" w:color="auto" w:fill="auto"/>
              <w:spacing w:line="240" w:lineRule="auto"/>
              <w:ind w:left="-66" w:right="-114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1322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АМИ.МН 0060-2022</w:t>
            </w:r>
          </w:p>
        </w:tc>
      </w:tr>
      <w:tr w:rsidR="005D10FE" w:rsidRPr="005B350A" w14:paraId="392D09D9" w14:textId="77777777" w:rsidTr="00812F3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175"/>
        </w:trPr>
        <w:tc>
          <w:tcPr>
            <w:tcW w:w="567" w:type="dxa"/>
            <w:shd w:val="clear" w:color="auto" w:fill="auto"/>
          </w:tcPr>
          <w:p w14:paraId="113A8277" w14:textId="77777777" w:rsidR="005D10FE" w:rsidRDefault="005D10FE" w:rsidP="00F1322E">
            <w:pPr>
              <w:overflowPunct w:val="0"/>
              <w:autoSpaceDE w:val="0"/>
              <w:autoSpaceDN w:val="0"/>
              <w:adjustRightInd w:val="0"/>
              <w:ind w:left="-82"/>
              <w:jc w:val="center"/>
              <w:textAlignment w:val="baseline"/>
              <w:rPr>
                <w:sz w:val="22"/>
                <w:szCs w:val="22"/>
              </w:rPr>
            </w:pPr>
            <w:r w:rsidRPr="00F83EEF">
              <w:rPr>
                <w:sz w:val="22"/>
                <w:szCs w:val="22"/>
              </w:rPr>
              <w:lastRenderedPageBreak/>
              <w:t>12.1</w:t>
            </w:r>
          </w:p>
          <w:p w14:paraId="6D5D35C9" w14:textId="0CABC6D5" w:rsidR="00B90978" w:rsidRPr="00F83EEF" w:rsidRDefault="00B90978" w:rsidP="00F1322E">
            <w:pPr>
              <w:overflowPunct w:val="0"/>
              <w:autoSpaceDE w:val="0"/>
              <w:autoSpaceDN w:val="0"/>
              <w:adjustRightInd w:val="0"/>
              <w:ind w:left="-82"/>
              <w:jc w:val="center"/>
              <w:textAlignment w:val="baseline"/>
              <w:rPr>
                <w:sz w:val="22"/>
                <w:szCs w:val="22"/>
              </w:rPr>
            </w:pPr>
            <w:r w:rsidRPr="00F83EEF">
              <w:rPr>
                <w:sz w:val="22"/>
                <w:szCs w:val="22"/>
              </w:rPr>
              <w:t>***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0B5087F9" w14:textId="77777777" w:rsidR="00E06D05" w:rsidRDefault="005D10FE" w:rsidP="00F1322E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83EE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Вентильные </w:t>
            </w:r>
          </w:p>
          <w:p w14:paraId="7795F9C9" w14:textId="77777777" w:rsidR="00E06D05" w:rsidRDefault="005D10FE" w:rsidP="00F1322E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83EE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разрядники и </w:t>
            </w:r>
          </w:p>
          <w:p w14:paraId="454B1C51" w14:textId="77777777" w:rsidR="00E06D05" w:rsidRDefault="005D10FE" w:rsidP="00F1322E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83EE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ограничители </w:t>
            </w:r>
          </w:p>
          <w:p w14:paraId="2BE5556F" w14:textId="4F9C969E" w:rsidR="005D10FE" w:rsidRPr="00F83EEF" w:rsidRDefault="005D10FE" w:rsidP="00F1322E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83EE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еренапряжения</w:t>
            </w:r>
          </w:p>
        </w:tc>
        <w:tc>
          <w:tcPr>
            <w:tcW w:w="850" w:type="dxa"/>
            <w:shd w:val="clear" w:color="auto" w:fill="auto"/>
          </w:tcPr>
          <w:p w14:paraId="4787CCB3" w14:textId="77777777" w:rsidR="005D10FE" w:rsidRPr="00F1322E" w:rsidRDefault="005D10FE" w:rsidP="00F1322E">
            <w:pPr>
              <w:pStyle w:val="28"/>
              <w:shd w:val="clear" w:color="auto" w:fill="auto"/>
              <w:spacing w:line="240" w:lineRule="auto"/>
              <w:ind w:left="-66" w:right="-29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1322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7.90/</w:t>
            </w:r>
          </w:p>
          <w:p w14:paraId="3FC4B742" w14:textId="77777777" w:rsidR="005D10FE" w:rsidRPr="00F1322E" w:rsidRDefault="005D10FE" w:rsidP="00F1322E">
            <w:pPr>
              <w:pStyle w:val="28"/>
              <w:shd w:val="clear" w:color="auto" w:fill="auto"/>
              <w:spacing w:line="240" w:lineRule="auto"/>
              <w:ind w:left="-66" w:right="-29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1322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9.113</w:t>
            </w:r>
          </w:p>
          <w:p w14:paraId="7328F167" w14:textId="77777777" w:rsidR="005D10FE" w:rsidRPr="00F1322E" w:rsidRDefault="005D10FE" w:rsidP="00F1322E">
            <w:pPr>
              <w:pStyle w:val="28"/>
              <w:shd w:val="clear" w:color="auto" w:fill="auto"/>
              <w:spacing w:line="240" w:lineRule="auto"/>
              <w:ind w:left="-66" w:right="-29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7" w:type="dxa"/>
            <w:shd w:val="clear" w:color="auto" w:fill="auto"/>
          </w:tcPr>
          <w:p w14:paraId="4312EA50" w14:textId="77777777" w:rsidR="003D5F49" w:rsidRDefault="005D10FE" w:rsidP="00F1322E">
            <w:pPr>
              <w:rPr>
                <w:sz w:val="22"/>
                <w:szCs w:val="22"/>
              </w:rPr>
            </w:pPr>
            <w:r w:rsidRPr="00F83EEF">
              <w:rPr>
                <w:sz w:val="22"/>
                <w:szCs w:val="22"/>
              </w:rPr>
              <w:t xml:space="preserve">Измерение </w:t>
            </w:r>
          </w:p>
          <w:p w14:paraId="5810D90C" w14:textId="77777777" w:rsidR="003D5F49" w:rsidRDefault="005D10FE" w:rsidP="00F1322E">
            <w:pPr>
              <w:rPr>
                <w:sz w:val="22"/>
                <w:szCs w:val="22"/>
              </w:rPr>
            </w:pPr>
            <w:r w:rsidRPr="00F83EEF">
              <w:rPr>
                <w:sz w:val="22"/>
                <w:szCs w:val="22"/>
              </w:rPr>
              <w:t xml:space="preserve">сопротивления </w:t>
            </w:r>
          </w:p>
          <w:p w14:paraId="1B4BA4BE" w14:textId="77777777" w:rsidR="003D5F49" w:rsidRDefault="005D10FE" w:rsidP="00F1322E">
            <w:pPr>
              <w:rPr>
                <w:sz w:val="22"/>
                <w:szCs w:val="22"/>
              </w:rPr>
            </w:pPr>
            <w:r w:rsidRPr="00F83EEF">
              <w:rPr>
                <w:sz w:val="22"/>
                <w:szCs w:val="22"/>
              </w:rPr>
              <w:t xml:space="preserve">разрядников и </w:t>
            </w:r>
          </w:p>
          <w:p w14:paraId="383A1E7E" w14:textId="77777777" w:rsidR="003D5F49" w:rsidRDefault="005D10FE" w:rsidP="00F1322E">
            <w:pPr>
              <w:rPr>
                <w:sz w:val="22"/>
                <w:szCs w:val="22"/>
              </w:rPr>
            </w:pPr>
            <w:r w:rsidRPr="00F83EEF">
              <w:rPr>
                <w:sz w:val="22"/>
                <w:szCs w:val="22"/>
              </w:rPr>
              <w:t xml:space="preserve">ограничителей </w:t>
            </w:r>
          </w:p>
          <w:p w14:paraId="2FE504FF" w14:textId="77777777" w:rsidR="005D10FE" w:rsidRDefault="005D10FE" w:rsidP="00F1322E">
            <w:pPr>
              <w:rPr>
                <w:sz w:val="22"/>
                <w:szCs w:val="22"/>
              </w:rPr>
            </w:pPr>
            <w:r w:rsidRPr="00F83EEF">
              <w:rPr>
                <w:sz w:val="22"/>
                <w:szCs w:val="22"/>
              </w:rPr>
              <w:t>перенапряжения</w:t>
            </w:r>
          </w:p>
          <w:p w14:paraId="04C1F74E" w14:textId="3FFBC179" w:rsidR="00FB5336" w:rsidRPr="00F83EEF" w:rsidRDefault="00FB5336" w:rsidP="00F1322E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20391A9E" w14:textId="77777777" w:rsidR="005D10FE" w:rsidRPr="00F1322E" w:rsidRDefault="005D10FE" w:rsidP="00F1322E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1322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КП 181-2009</w:t>
            </w:r>
          </w:p>
          <w:p w14:paraId="49BEEA7A" w14:textId="77777777" w:rsidR="005D10FE" w:rsidRPr="00F1322E" w:rsidRDefault="005D10FE" w:rsidP="00F1322E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1322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Б.22.1</w:t>
            </w:r>
          </w:p>
          <w:p w14:paraId="3C36244F" w14:textId="77777777" w:rsidR="005D10FE" w:rsidRPr="00F1322E" w:rsidRDefault="005D10FE" w:rsidP="00F1322E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1322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КП 339-2022 п.4.4.21.1</w:t>
            </w:r>
          </w:p>
        </w:tc>
        <w:tc>
          <w:tcPr>
            <w:tcW w:w="1985" w:type="dxa"/>
            <w:shd w:val="clear" w:color="auto" w:fill="auto"/>
          </w:tcPr>
          <w:p w14:paraId="041BCA50" w14:textId="77777777" w:rsidR="005D10FE" w:rsidRPr="00F1322E" w:rsidRDefault="005D10FE" w:rsidP="00F1322E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1322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АМИ.ГР 0051-2022</w:t>
            </w:r>
          </w:p>
        </w:tc>
      </w:tr>
      <w:tr w:rsidR="005D10FE" w:rsidRPr="005B350A" w14:paraId="593F498D" w14:textId="77777777" w:rsidTr="00812F3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66"/>
        </w:trPr>
        <w:tc>
          <w:tcPr>
            <w:tcW w:w="567" w:type="dxa"/>
            <w:shd w:val="clear" w:color="auto" w:fill="auto"/>
          </w:tcPr>
          <w:p w14:paraId="169BCDFA" w14:textId="77777777" w:rsidR="005D10FE" w:rsidRDefault="005D10FE" w:rsidP="00F1322E">
            <w:pPr>
              <w:overflowPunct w:val="0"/>
              <w:autoSpaceDE w:val="0"/>
              <w:autoSpaceDN w:val="0"/>
              <w:adjustRightInd w:val="0"/>
              <w:ind w:left="-82"/>
              <w:jc w:val="center"/>
              <w:textAlignment w:val="baseline"/>
              <w:rPr>
                <w:sz w:val="22"/>
                <w:szCs w:val="22"/>
              </w:rPr>
            </w:pPr>
            <w:r w:rsidRPr="00F83EEF">
              <w:rPr>
                <w:sz w:val="22"/>
                <w:szCs w:val="22"/>
              </w:rPr>
              <w:t>12.2</w:t>
            </w:r>
          </w:p>
          <w:p w14:paraId="0FDF98CF" w14:textId="7239AC49" w:rsidR="00B90978" w:rsidRPr="00F83EEF" w:rsidRDefault="00B90978" w:rsidP="00F1322E">
            <w:pPr>
              <w:overflowPunct w:val="0"/>
              <w:autoSpaceDE w:val="0"/>
              <w:autoSpaceDN w:val="0"/>
              <w:adjustRightInd w:val="0"/>
              <w:ind w:left="-82"/>
              <w:jc w:val="center"/>
              <w:textAlignment w:val="baseline"/>
              <w:rPr>
                <w:sz w:val="22"/>
                <w:szCs w:val="22"/>
              </w:rPr>
            </w:pPr>
            <w:r w:rsidRPr="00F83EEF">
              <w:rPr>
                <w:sz w:val="22"/>
                <w:szCs w:val="22"/>
              </w:rPr>
              <w:t>***</w:t>
            </w:r>
          </w:p>
        </w:tc>
        <w:tc>
          <w:tcPr>
            <w:tcW w:w="1985" w:type="dxa"/>
            <w:vMerge/>
            <w:shd w:val="clear" w:color="auto" w:fill="auto"/>
          </w:tcPr>
          <w:p w14:paraId="0FF601E9" w14:textId="77777777" w:rsidR="005D10FE" w:rsidRPr="00F83EEF" w:rsidRDefault="005D10FE" w:rsidP="00F1322E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78B73CB5" w14:textId="77777777" w:rsidR="005D10FE" w:rsidRPr="00F1322E" w:rsidRDefault="005D10FE" w:rsidP="00F1322E">
            <w:pPr>
              <w:pStyle w:val="28"/>
              <w:shd w:val="clear" w:color="auto" w:fill="auto"/>
              <w:spacing w:line="240" w:lineRule="auto"/>
              <w:ind w:left="-66" w:right="-29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1322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7.90/</w:t>
            </w:r>
          </w:p>
          <w:p w14:paraId="28A0F4E0" w14:textId="77777777" w:rsidR="005D10FE" w:rsidRPr="00F1322E" w:rsidRDefault="005D10FE" w:rsidP="00F1322E">
            <w:pPr>
              <w:pStyle w:val="28"/>
              <w:shd w:val="clear" w:color="auto" w:fill="auto"/>
              <w:spacing w:line="240" w:lineRule="auto"/>
              <w:ind w:left="-66" w:right="-29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1322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2.000</w:t>
            </w:r>
          </w:p>
          <w:p w14:paraId="3B2925B1" w14:textId="77777777" w:rsidR="005D10FE" w:rsidRPr="00F1322E" w:rsidRDefault="005D10FE" w:rsidP="00F1322E">
            <w:pPr>
              <w:pStyle w:val="28"/>
              <w:shd w:val="clear" w:color="auto" w:fill="auto"/>
              <w:spacing w:line="240" w:lineRule="auto"/>
              <w:ind w:left="-66" w:right="-29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7" w:type="dxa"/>
            <w:shd w:val="clear" w:color="auto" w:fill="auto"/>
          </w:tcPr>
          <w:p w14:paraId="18DC10BD" w14:textId="77777777" w:rsidR="003D5F49" w:rsidRDefault="005D10FE" w:rsidP="00F1322E">
            <w:pPr>
              <w:pStyle w:val="af6"/>
              <w:rPr>
                <w:lang w:val="ru-RU" w:eastAsia="ru-RU"/>
              </w:rPr>
            </w:pPr>
            <w:r w:rsidRPr="00F83EEF">
              <w:rPr>
                <w:lang w:val="ru-RU" w:eastAsia="ru-RU"/>
              </w:rPr>
              <w:t xml:space="preserve">Измерение тока </w:t>
            </w:r>
          </w:p>
          <w:p w14:paraId="7EFC9149" w14:textId="77777777" w:rsidR="003D5F49" w:rsidRDefault="005D10FE" w:rsidP="00F1322E">
            <w:pPr>
              <w:pStyle w:val="af6"/>
              <w:rPr>
                <w:lang w:val="ru-RU" w:eastAsia="ru-RU"/>
              </w:rPr>
            </w:pPr>
            <w:r w:rsidRPr="00F83EEF">
              <w:rPr>
                <w:lang w:val="ru-RU" w:eastAsia="ru-RU"/>
              </w:rPr>
              <w:t xml:space="preserve">проводимости </w:t>
            </w:r>
          </w:p>
          <w:p w14:paraId="59CA400E" w14:textId="77777777" w:rsidR="003D5F49" w:rsidRDefault="005D10FE" w:rsidP="00F1322E">
            <w:pPr>
              <w:pStyle w:val="af6"/>
              <w:rPr>
                <w:lang w:val="ru-RU" w:eastAsia="ru-RU"/>
              </w:rPr>
            </w:pPr>
            <w:r w:rsidRPr="00F83EEF">
              <w:rPr>
                <w:lang w:val="ru-RU" w:eastAsia="ru-RU"/>
              </w:rPr>
              <w:t xml:space="preserve">вентильных </w:t>
            </w:r>
          </w:p>
          <w:p w14:paraId="3A8D8923" w14:textId="77777777" w:rsidR="003D5F49" w:rsidRDefault="005D10FE" w:rsidP="00F1322E">
            <w:pPr>
              <w:pStyle w:val="af6"/>
              <w:rPr>
                <w:lang w:val="ru-RU" w:eastAsia="ru-RU"/>
              </w:rPr>
            </w:pPr>
            <w:r w:rsidRPr="00F83EEF">
              <w:rPr>
                <w:lang w:val="ru-RU" w:eastAsia="ru-RU"/>
              </w:rPr>
              <w:t xml:space="preserve">разрядников при </w:t>
            </w:r>
          </w:p>
          <w:p w14:paraId="38355782" w14:textId="77777777" w:rsidR="005D10FE" w:rsidRDefault="005D10FE" w:rsidP="00F1322E">
            <w:pPr>
              <w:pStyle w:val="af6"/>
              <w:rPr>
                <w:lang w:val="ru-RU" w:eastAsia="ru-RU"/>
              </w:rPr>
            </w:pPr>
            <w:r w:rsidRPr="00F83EEF">
              <w:rPr>
                <w:lang w:val="ru-RU" w:eastAsia="ru-RU"/>
              </w:rPr>
              <w:t>выпрямленном напряжении</w:t>
            </w:r>
          </w:p>
          <w:p w14:paraId="3497C5C0" w14:textId="3F08400A" w:rsidR="00FB5336" w:rsidRPr="00F83EEF" w:rsidRDefault="00FB5336" w:rsidP="00F1322E">
            <w:pPr>
              <w:pStyle w:val="af6"/>
              <w:rPr>
                <w:lang w:val="ru-RU" w:eastAsia="ru-RU"/>
              </w:rPr>
            </w:pPr>
          </w:p>
        </w:tc>
        <w:tc>
          <w:tcPr>
            <w:tcW w:w="1842" w:type="dxa"/>
            <w:shd w:val="clear" w:color="auto" w:fill="auto"/>
          </w:tcPr>
          <w:p w14:paraId="3D8A3768" w14:textId="77777777" w:rsidR="005D10FE" w:rsidRPr="00F1322E" w:rsidRDefault="005D10FE" w:rsidP="00F1322E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1322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КП 181-2009</w:t>
            </w:r>
          </w:p>
          <w:p w14:paraId="7A7C76C1" w14:textId="77777777" w:rsidR="005D10FE" w:rsidRPr="00F1322E" w:rsidRDefault="005D10FE" w:rsidP="00F1322E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1322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Б.22.2</w:t>
            </w:r>
          </w:p>
          <w:p w14:paraId="13E4D27C" w14:textId="77777777" w:rsidR="005D10FE" w:rsidRPr="00F1322E" w:rsidRDefault="005D10FE" w:rsidP="00F1322E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1322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КП 339-2022 п.4.4.21.2</w:t>
            </w:r>
          </w:p>
        </w:tc>
        <w:tc>
          <w:tcPr>
            <w:tcW w:w="1985" w:type="dxa"/>
            <w:shd w:val="clear" w:color="auto" w:fill="auto"/>
          </w:tcPr>
          <w:p w14:paraId="4C6BA900" w14:textId="77777777" w:rsidR="005D10FE" w:rsidRPr="00F1322E" w:rsidRDefault="005D10FE" w:rsidP="00E06D05">
            <w:pPr>
              <w:pStyle w:val="28"/>
              <w:shd w:val="clear" w:color="auto" w:fill="auto"/>
              <w:spacing w:line="240" w:lineRule="auto"/>
              <w:ind w:left="-66" w:right="-114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1322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АМИ.МН 0060-2022</w:t>
            </w:r>
          </w:p>
        </w:tc>
      </w:tr>
      <w:tr w:rsidR="005D10FE" w:rsidRPr="005B350A" w14:paraId="136D04CE" w14:textId="77777777" w:rsidTr="00812F3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66"/>
        </w:trPr>
        <w:tc>
          <w:tcPr>
            <w:tcW w:w="567" w:type="dxa"/>
            <w:shd w:val="clear" w:color="auto" w:fill="auto"/>
          </w:tcPr>
          <w:p w14:paraId="155A8294" w14:textId="77777777" w:rsidR="005D10FE" w:rsidRDefault="005D10FE" w:rsidP="00F1322E">
            <w:pPr>
              <w:overflowPunct w:val="0"/>
              <w:autoSpaceDE w:val="0"/>
              <w:autoSpaceDN w:val="0"/>
              <w:adjustRightInd w:val="0"/>
              <w:ind w:left="-82"/>
              <w:jc w:val="center"/>
              <w:textAlignment w:val="baseline"/>
              <w:rPr>
                <w:sz w:val="22"/>
                <w:szCs w:val="22"/>
              </w:rPr>
            </w:pPr>
            <w:r w:rsidRPr="00F83EEF">
              <w:rPr>
                <w:sz w:val="22"/>
                <w:szCs w:val="22"/>
              </w:rPr>
              <w:t>12.3</w:t>
            </w:r>
          </w:p>
          <w:p w14:paraId="6BF59D48" w14:textId="4C502428" w:rsidR="00B90978" w:rsidRPr="00F83EEF" w:rsidRDefault="00B90978" w:rsidP="00F1322E">
            <w:pPr>
              <w:overflowPunct w:val="0"/>
              <w:autoSpaceDE w:val="0"/>
              <w:autoSpaceDN w:val="0"/>
              <w:adjustRightInd w:val="0"/>
              <w:ind w:left="-82"/>
              <w:jc w:val="center"/>
              <w:textAlignment w:val="baseline"/>
              <w:rPr>
                <w:sz w:val="22"/>
                <w:szCs w:val="22"/>
              </w:rPr>
            </w:pPr>
            <w:r w:rsidRPr="00F83EEF">
              <w:rPr>
                <w:sz w:val="22"/>
                <w:szCs w:val="22"/>
              </w:rPr>
              <w:t>***</w:t>
            </w:r>
          </w:p>
        </w:tc>
        <w:tc>
          <w:tcPr>
            <w:tcW w:w="1985" w:type="dxa"/>
            <w:vMerge/>
            <w:shd w:val="clear" w:color="auto" w:fill="auto"/>
          </w:tcPr>
          <w:p w14:paraId="489FC50C" w14:textId="77777777" w:rsidR="005D10FE" w:rsidRPr="00F83EEF" w:rsidRDefault="005D10FE" w:rsidP="00F1322E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41DEF870" w14:textId="77777777" w:rsidR="005D10FE" w:rsidRPr="00F1322E" w:rsidRDefault="005D10FE" w:rsidP="00F1322E">
            <w:pPr>
              <w:pStyle w:val="28"/>
              <w:shd w:val="clear" w:color="auto" w:fill="auto"/>
              <w:spacing w:line="240" w:lineRule="auto"/>
              <w:ind w:left="-66" w:right="-29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1322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7.90/</w:t>
            </w:r>
          </w:p>
          <w:p w14:paraId="2D5065AC" w14:textId="21EDA9F8" w:rsidR="005D10FE" w:rsidRPr="00F1322E" w:rsidRDefault="005D10FE" w:rsidP="00F1322E">
            <w:pPr>
              <w:pStyle w:val="28"/>
              <w:shd w:val="clear" w:color="auto" w:fill="auto"/>
              <w:spacing w:line="240" w:lineRule="auto"/>
              <w:ind w:left="-66" w:right="-29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1322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2.000</w:t>
            </w:r>
          </w:p>
        </w:tc>
        <w:tc>
          <w:tcPr>
            <w:tcW w:w="2127" w:type="dxa"/>
            <w:shd w:val="clear" w:color="auto" w:fill="auto"/>
          </w:tcPr>
          <w:p w14:paraId="4FA135B6" w14:textId="77777777" w:rsidR="003D5F49" w:rsidRDefault="005D10FE" w:rsidP="00F1322E">
            <w:pPr>
              <w:pStyle w:val="af6"/>
              <w:rPr>
                <w:lang w:val="ru-RU" w:eastAsia="ru-RU"/>
              </w:rPr>
            </w:pPr>
            <w:r w:rsidRPr="00F83EEF">
              <w:rPr>
                <w:lang w:val="ru-RU" w:eastAsia="ru-RU"/>
              </w:rPr>
              <w:t xml:space="preserve">Измерение тока </w:t>
            </w:r>
          </w:p>
          <w:p w14:paraId="00593155" w14:textId="62D2E4D2" w:rsidR="005D10FE" w:rsidRPr="00F83EEF" w:rsidRDefault="005D10FE" w:rsidP="00F1322E">
            <w:pPr>
              <w:pStyle w:val="af6"/>
              <w:rPr>
                <w:lang w:val="ru-RU" w:eastAsia="ru-RU"/>
              </w:rPr>
            </w:pPr>
            <w:r w:rsidRPr="00F83EEF">
              <w:rPr>
                <w:lang w:val="ru-RU" w:eastAsia="ru-RU"/>
              </w:rPr>
              <w:t>проводимости ОПН</w:t>
            </w:r>
          </w:p>
        </w:tc>
        <w:tc>
          <w:tcPr>
            <w:tcW w:w="1842" w:type="dxa"/>
            <w:shd w:val="clear" w:color="auto" w:fill="auto"/>
          </w:tcPr>
          <w:p w14:paraId="78C6460B" w14:textId="77777777" w:rsidR="005D10FE" w:rsidRPr="00F1322E" w:rsidRDefault="005D10FE" w:rsidP="00F1322E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1322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КП 181-2009</w:t>
            </w:r>
          </w:p>
          <w:p w14:paraId="697A0EBA" w14:textId="77777777" w:rsidR="005D10FE" w:rsidRPr="00F1322E" w:rsidRDefault="005D10FE" w:rsidP="00F1322E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1322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Б.22.3</w:t>
            </w:r>
          </w:p>
          <w:p w14:paraId="0A93F208" w14:textId="77777777" w:rsidR="005D10FE" w:rsidRPr="00F1322E" w:rsidRDefault="005D10FE" w:rsidP="00F1322E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1322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КП 339-2022 п.4.4.21.3</w:t>
            </w:r>
          </w:p>
        </w:tc>
        <w:tc>
          <w:tcPr>
            <w:tcW w:w="1985" w:type="dxa"/>
            <w:shd w:val="clear" w:color="auto" w:fill="auto"/>
          </w:tcPr>
          <w:p w14:paraId="68B8C511" w14:textId="77777777" w:rsidR="005D10FE" w:rsidRPr="00F1322E" w:rsidRDefault="005D10FE" w:rsidP="00E06D05">
            <w:pPr>
              <w:pStyle w:val="28"/>
              <w:shd w:val="clear" w:color="auto" w:fill="auto"/>
              <w:spacing w:line="240" w:lineRule="auto"/>
              <w:ind w:left="-66" w:right="-114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1322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АМИ.МН 0060-2022</w:t>
            </w:r>
          </w:p>
        </w:tc>
      </w:tr>
      <w:tr w:rsidR="005D10FE" w:rsidRPr="005B350A" w14:paraId="26573484" w14:textId="77777777" w:rsidTr="00812F3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748"/>
        </w:trPr>
        <w:tc>
          <w:tcPr>
            <w:tcW w:w="567" w:type="dxa"/>
            <w:shd w:val="clear" w:color="auto" w:fill="auto"/>
          </w:tcPr>
          <w:p w14:paraId="30D3EF8B" w14:textId="77777777" w:rsidR="005D10FE" w:rsidRDefault="005D10FE" w:rsidP="00F1322E">
            <w:pPr>
              <w:overflowPunct w:val="0"/>
              <w:autoSpaceDE w:val="0"/>
              <w:autoSpaceDN w:val="0"/>
              <w:adjustRightInd w:val="0"/>
              <w:ind w:left="-82"/>
              <w:jc w:val="center"/>
              <w:textAlignment w:val="baseline"/>
              <w:rPr>
                <w:sz w:val="22"/>
                <w:szCs w:val="22"/>
              </w:rPr>
            </w:pPr>
            <w:r w:rsidRPr="00F83EEF">
              <w:rPr>
                <w:sz w:val="22"/>
                <w:szCs w:val="22"/>
              </w:rPr>
              <w:t>13.1</w:t>
            </w:r>
          </w:p>
          <w:p w14:paraId="585E0E54" w14:textId="4D997BF1" w:rsidR="00B90978" w:rsidRPr="00F83EEF" w:rsidRDefault="00B90978" w:rsidP="00F1322E">
            <w:pPr>
              <w:overflowPunct w:val="0"/>
              <w:autoSpaceDE w:val="0"/>
              <w:autoSpaceDN w:val="0"/>
              <w:adjustRightInd w:val="0"/>
              <w:ind w:left="-82"/>
              <w:jc w:val="center"/>
              <w:textAlignment w:val="baseline"/>
              <w:rPr>
                <w:sz w:val="22"/>
                <w:szCs w:val="22"/>
              </w:rPr>
            </w:pPr>
            <w:r w:rsidRPr="00F83EEF">
              <w:rPr>
                <w:sz w:val="22"/>
                <w:szCs w:val="22"/>
              </w:rPr>
              <w:t>***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66D41917" w14:textId="77777777" w:rsidR="00E06D05" w:rsidRDefault="005D10FE" w:rsidP="00F1322E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83EE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Устройства </w:t>
            </w:r>
          </w:p>
          <w:p w14:paraId="59551E05" w14:textId="77777777" w:rsidR="00E06D05" w:rsidRDefault="005D10FE" w:rsidP="00F1322E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83EE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защитного </w:t>
            </w:r>
          </w:p>
          <w:p w14:paraId="515C9AFA" w14:textId="77777777" w:rsidR="00E06D05" w:rsidRDefault="005D10FE" w:rsidP="00F1322E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83EE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отключения, </w:t>
            </w:r>
          </w:p>
          <w:p w14:paraId="1C04446E" w14:textId="77777777" w:rsidR="00E06D05" w:rsidRDefault="005D10FE" w:rsidP="00F1322E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83EE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управляемых </w:t>
            </w:r>
          </w:p>
          <w:p w14:paraId="2B588EE6" w14:textId="68B25218" w:rsidR="005D10FE" w:rsidRPr="00F83EEF" w:rsidRDefault="005D10FE" w:rsidP="00FB5336">
            <w:pPr>
              <w:pStyle w:val="28"/>
              <w:shd w:val="clear" w:color="auto" w:fill="auto"/>
              <w:spacing w:line="240" w:lineRule="auto"/>
              <w:ind w:left="-66" w:right="-104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83EE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ифференциальным током</w:t>
            </w:r>
          </w:p>
          <w:p w14:paraId="7F6ED3FC" w14:textId="77777777" w:rsidR="005D10FE" w:rsidRPr="00F83EEF" w:rsidRDefault="005D10FE" w:rsidP="00F1322E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17214209" w14:textId="77777777" w:rsidR="005D10FE" w:rsidRPr="00F1322E" w:rsidRDefault="005D10FE" w:rsidP="00F1322E">
            <w:pPr>
              <w:pStyle w:val="28"/>
              <w:shd w:val="clear" w:color="auto" w:fill="auto"/>
              <w:spacing w:line="240" w:lineRule="auto"/>
              <w:ind w:left="-66" w:right="-29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1322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7.90/</w:t>
            </w:r>
          </w:p>
          <w:p w14:paraId="71EF1B6C" w14:textId="77777777" w:rsidR="005D10FE" w:rsidRPr="00F1322E" w:rsidRDefault="005D10FE" w:rsidP="00F1322E">
            <w:pPr>
              <w:pStyle w:val="28"/>
              <w:shd w:val="clear" w:color="auto" w:fill="auto"/>
              <w:spacing w:line="240" w:lineRule="auto"/>
              <w:ind w:left="-66" w:right="-29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1322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2.000</w:t>
            </w:r>
          </w:p>
          <w:p w14:paraId="50DBAA91" w14:textId="359E5B4C" w:rsidR="005D10FE" w:rsidRPr="00F1322E" w:rsidRDefault="005D10FE" w:rsidP="00F1322E">
            <w:pPr>
              <w:pStyle w:val="28"/>
              <w:shd w:val="clear" w:color="auto" w:fill="auto"/>
              <w:spacing w:line="240" w:lineRule="auto"/>
              <w:ind w:left="-66" w:right="-29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7" w:type="dxa"/>
            <w:shd w:val="clear" w:color="auto" w:fill="auto"/>
          </w:tcPr>
          <w:p w14:paraId="162B63EE" w14:textId="77777777" w:rsidR="005D10FE" w:rsidRPr="00F83EEF" w:rsidRDefault="005D10FE" w:rsidP="00F1322E">
            <w:pPr>
              <w:pStyle w:val="2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F83EEF">
              <w:rPr>
                <w:rFonts w:ascii="Times New Roman" w:hAnsi="Times New Roman"/>
                <w:sz w:val="22"/>
                <w:szCs w:val="22"/>
              </w:rPr>
              <w:t>Время отключения</w:t>
            </w:r>
          </w:p>
        </w:tc>
        <w:tc>
          <w:tcPr>
            <w:tcW w:w="1842" w:type="dxa"/>
            <w:shd w:val="clear" w:color="auto" w:fill="auto"/>
          </w:tcPr>
          <w:p w14:paraId="19A5607A" w14:textId="77777777" w:rsidR="005D10FE" w:rsidRPr="00F1322E" w:rsidRDefault="005D10FE" w:rsidP="00F1322E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1322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КП 181-2009</w:t>
            </w:r>
          </w:p>
          <w:p w14:paraId="7872F8F1" w14:textId="77777777" w:rsidR="005D10FE" w:rsidRPr="00F1322E" w:rsidRDefault="005D10FE" w:rsidP="00F1322E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1322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.4.61.4</w:t>
            </w:r>
          </w:p>
          <w:p w14:paraId="6DC52079" w14:textId="77777777" w:rsidR="005D10FE" w:rsidRPr="00F1322E" w:rsidRDefault="005D10FE" w:rsidP="00F1322E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1322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КП 339-2022</w:t>
            </w:r>
          </w:p>
          <w:p w14:paraId="3E7BA397" w14:textId="77777777" w:rsidR="005D10FE" w:rsidRPr="00F1322E" w:rsidRDefault="005D10FE" w:rsidP="00F1322E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1322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.4.4.26.7 д)</w:t>
            </w:r>
          </w:p>
          <w:p w14:paraId="283FA568" w14:textId="77777777" w:rsidR="005D10FE" w:rsidRPr="00F1322E" w:rsidRDefault="005D10FE" w:rsidP="00F1322E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1322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Б ГОСТ Р</w:t>
            </w:r>
          </w:p>
          <w:p w14:paraId="2CB9608C" w14:textId="77777777" w:rsidR="005D10FE" w:rsidRPr="00F1322E" w:rsidRDefault="005D10FE" w:rsidP="00F1322E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1322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0807-2003</w:t>
            </w:r>
          </w:p>
          <w:p w14:paraId="5EB9A590" w14:textId="77777777" w:rsidR="005D10FE" w:rsidRPr="00F1322E" w:rsidRDefault="005D10FE" w:rsidP="00F1322E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1322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.5.14</w:t>
            </w:r>
          </w:p>
          <w:p w14:paraId="131162D3" w14:textId="77777777" w:rsidR="005D10FE" w:rsidRPr="00F1322E" w:rsidRDefault="005D10FE" w:rsidP="00F1322E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1322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IEC</w:t>
            </w:r>
          </w:p>
          <w:p w14:paraId="1D090681" w14:textId="77777777" w:rsidR="005D10FE" w:rsidRPr="00F1322E" w:rsidRDefault="005D10FE" w:rsidP="00F1322E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1322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61009-1-2020 п.5.3.8</w:t>
            </w:r>
          </w:p>
          <w:p w14:paraId="7E4B5222" w14:textId="77777777" w:rsidR="005D10FE" w:rsidRPr="00F1322E" w:rsidRDefault="005D10FE" w:rsidP="00F1322E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1322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IEC</w:t>
            </w:r>
          </w:p>
          <w:p w14:paraId="2A9AE94D" w14:textId="77777777" w:rsidR="005D10FE" w:rsidRPr="00F1322E" w:rsidRDefault="005D10FE" w:rsidP="00F1322E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1322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61008-1-2020</w:t>
            </w:r>
          </w:p>
          <w:p w14:paraId="2B8070C4" w14:textId="77777777" w:rsidR="005D10FE" w:rsidRDefault="005D10FE" w:rsidP="00F1322E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1322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.5.3.12</w:t>
            </w:r>
          </w:p>
          <w:p w14:paraId="13F4E7B2" w14:textId="77777777" w:rsidR="00FB5336" w:rsidRPr="00F1322E" w:rsidRDefault="00FB5336" w:rsidP="00F1322E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985" w:type="dxa"/>
            <w:shd w:val="clear" w:color="auto" w:fill="auto"/>
          </w:tcPr>
          <w:p w14:paraId="35695E66" w14:textId="77777777" w:rsidR="005D10FE" w:rsidRPr="00F1322E" w:rsidRDefault="005D10FE" w:rsidP="00F1322E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1322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АМИ.ГР 0062-2022</w:t>
            </w:r>
          </w:p>
        </w:tc>
      </w:tr>
      <w:tr w:rsidR="00BD34CF" w:rsidRPr="005B350A" w14:paraId="3F546F00" w14:textId="77777777" w:rsidTr="00812F3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66"/>
        </w:trPr>
        <w:tc>
          <w:tcPr>
            <w:tcW w:w="567" w:type="dxa"/>
            <w:shd w:val="clear" w:color="auto" w:fill="auto"/>
          </w:tcPr>
          <w:p w14:paraId="4133CF45" w14:textId="77777777" w:rsidR="00BD34CF" w:rsidRDefault="00BD34CF" w:rsidP="00F1322E">
            <w:pPr>
              <w:overflowPunct w:val="0"/>
              <w:autoSpaceDE w:val="0"/>
              <w:autoSpaceDN w:val="0"/>
              <w:adjustRightInd w:val="0"/>
              <w:ind w:left="-82"/>
              <w:jc w:val="center"/>
              <w:textAlignment w:val="baseline"/>
              <w:rPr>
                <w:sz w:val="22"/>
                <w:szCs w:val="22"/>
              </w:rPr>
            </w:pPr>
            <w:r w:rsidRPr="00F83EEF">
              <w:rPr>
                <w:sz w:val="22"/>
                <w:szCs w:val="22"/>
              </w:rPr>
              <w:t>13.2</w:t>
            </w:r>
          </w:p>
          <w:p w14:paraId="7A866E09" w14:textId="7BA363AD" w:rsidR="00B90978" w:rsidRPr="00F83EEF" w:rsidRDefault="00B90978" w:rsidP="00F1322E">
            <w:pPr>
              <w:overflowPunct w:val="0"/>
              <w:autoSpaceDE w:val="0"/>
              <w:autoSpaceDN w:val="0"/>
              <w:adjustRightInd w:val="0"/>
              <w:ind w:left="-82"/>
              <w:jc w:val="center"/>
              <w:textAlignment w:val="baseline"/>
              <w:rPr>
                <w:sz w:val="22"/>
                <w:szCs w:val="22"/>
              </w:rPr>
            </w:pPr>
            <w:r w:rsidRPr="00F83EEF">
              <w:rPr>
                <w:sz w:val="22"/>
                <w:szCs w:val="22"/>
              </w:rPr>
              <w:t>***</w:t>
            </w:r>
          </w:p>
        </w:tc>
        <w:tc>
          <w:tcPr>
            <w:tcW w:w="1985" w:type="dxa"/>
            <w:vMerge/>
            <w:shd w:val="clear" w:color="auto" w:fill="auto"/>
          </w:tcPr>
          <w:p w14:paraId="1238576B" w14:textId="77777777" w:rsidR="00BD34CF" w:rsidRPr="00F83EEF" w:rsidRDefault="00BD34CF" w:rsidP="00F1322E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167E5900" w14:textId="77777777" w:rsidR="00BD34CF" w:rsidRPr="00F1322E" w:rsidRDefault="00BD34CF" w:rsidP="00F1322E">
            <w:pPr>
              <w:pStyle w:val="28"/>
              <w:shd w:val="clear" w:color="auto" w:fill="auto"/>
              <w:spacing w:line="240" w:lineRule="auto"/>
              <w:ind w:left="-66" w:right="-29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1322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7.90/</w:t>
            </w:r>
          </w:p>
          <w:p w14:paraId="0829002A" w14:textId="77777777" w:rsidR="00BD34CF" w:rsidRPr="00F1322E" w:rsidRDefault="00BD34CF" w:rsidP="00F1322E">
            <w:pPr>
              <w:pStyle w:val="28"/>
              <w:shd w:val="clear" w:color="auto" w:fill="auto"/>
              <w:spacing w:line="240" w:lineRule="auto"/>
              <w:ind w:left="-66" w:right="-29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1322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2.000</w:t>
            </w:r>
          </w:p>
          <w:p w14:paraId="27F7F059" w14:textId="77777777" w:rsidR="00BD34CF" w:rsidRPr="00F1322E" w:rsidRDefault="00BD34CF" w:rsidP="00F1322E">
            <w:pPr>
              <w:pStyle w:val="28"/>
              <w:shd w:val="clear" w:color="auto" w:fill="auto"/>
              <w:spacing w:line="240" w:lineRule="auto"/>
              <w:ind w:left="-66" w:right="-29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7" w:type="dxa"/>
            <w:shd w:val="clear" w:color="auto" w:fill="auto"/>
          </w:tcPr>
          <w:p w14:paraId="0556E30C" w14:textId="77777777" w:rsidR="003D5F49" w:rsidRDefault="00BD34CF" w:rsidP="00F1322E">
            <w:pPr>
              <w:pStyle w:val="af6"/>
              <w:rPr>
                <w:lang w:val="ru-RU" w:eastAsia="ru-RU"/>
              </w:rPr>
            </w:pPr>
            <w:r w:rsidRPr="00F83EEF">
              <w:rPr>
                <w:lang w:val="ru-RU" w:eastAsia="ru-RU"/>
              </w:rPr>
              <w:t xml:space="preserve">Отключающий </w:t>
            </w:r>
          </w:p>
          <w:p w14:paraId="6DCC5CCC" w14:textId="769676C2" w:rsidR="00BD34CF" w:rsidRPr="00F83EEF" w:rsidRDefault="00BD34CF" w:rsidP="00F1322E">
            <w:pPr>
              <w:pStyle w:val="af6"/>
              <w:rPr>
                <w:lang w:val="ru-RU" w:eastAsia="ru-RU"/>
              </w:rPr>
            </w:pPr>
            <w:r w:rsidRPr="00F83EEF">
              <w:rPr>
                <w:lang w:val="ru-RU" w:eastAsia="ru-RU"/>
              </w:rPr>
              <w:t>дифференциальный ток</w:t>
            </w:r>
          </w:p>
        </w:tc>
        <w:tc>
          <w:tcPr>
            <w:tcW w:w="1842" w:type="dxa"/>
            <w:shd w:val="clear" w:color="auto" w:fill="auto"/>
          </w:tcPr>
          <w:p w14:paraId="5410EF7A" w14:textId="77777777" w:rsidR="00BD34CF" w:rsidRPr="00F1322E" w:rsidRDefault="00BD34CF" w:rsidP="00F1322E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1322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КП 181-2009</w:t>
            </w:r>
          </w:p>
          <w:p w14:paraId="28BFEE6B" w14:textId="77777777" w:rsidR="00BD34CF" w:rsidRPr="00F1322E" w:rsidRDefault="00BD34CF" w:rsidP="00F1322E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1322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.4.61.4</w:t>
            </w:r>
          </w:p>
          <w:p w14:paraId="662A4334" w14:textId="77777777" w:rsidR="00BD34CF" w:rsidRPr="00F1322E" w:rsidRDefault="00BD34CF" w:rsidP="00F1322E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1322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КП 339-2022</w:t>
            </w:r>
          </w:p>
          <w:p w14:paraId="7E6114E7" w14:textId="77777777" w:rsidR="00BD34CF" w:rsidRPr="00F1322E" w:rsidRDefault="00BD34CF" w:rsidP="00F1322E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1322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.4.4.26.7 г), п.8.7.15</w:t>
            </w:r>
          </w:p>
          <w:p w14:paraId="6D6BDB26" w14:textId="77777777" w:rsidR="00BD34CF" w:rsidRPr="00F1322E" w:rsidRDefault="00BD34CF" w:rsidP="00F1322E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1322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Н 4.04.01-2019</w:t>
            </w:r>
          </w:p>
          <w:p w14:paraId="48579D2F" w14:textId="77777777" w:rsidR="00BD34CF" w:rsidRDefault="00BD34CF" w:rsidP="00F1322E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1322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.16.3.8</w:t>
            </w:r>
          </w:p>
          <w:p w14:paraId="5DC33D1C" w14:textId="77777777" w:rsidR="00FB5336" w:rsidRPr="00F1322E" w:rsidRDefault="00FB5336" w:rsidP="00F1322E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985" w:type="dxa"/>
            <w:shd w:val="clear" w:color="auto" w:fill="auto"/>
          </w:tcPr>
          <w:p w14:paraId="260C4233" w14:textId="77777777" w:rsidR="00BD34CF" w:rsidRPr="00F1322E" w:rsidRDefault="00BD34CF" w:rsidP="00F1322E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1322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АМИ.ГР 0062-2022</w:t>
            </w:r>
          </w:p>
        </w:tc>
      </w:tr>
      <w:tr w:rsidR="00BD34CF" w:rsidRPr="005B350A" w14:paraId="26D6AC6D" w14:textId="77777777" w:rsidTr="00812F3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66"/>
        </w:trPr>
        <w:tc>
          <w:tcPr>
            <w:tcW w:w="567" w:type="dxa"/>
            <w:shd w:val="clear" w:color="auto" w:fill="auto"/>
          </w:tcPr>
          <w:p w14:paraId="5125086F" w14:textId="77777777" w:rsidR="00BD34CF" w:rsidRDefault="00BD34CF" w:rsidP="00F1322E">
            <w:pPr>
              <w:overflowPunct w:val="0"/>
              <w:autoSpaceDE w:val="0"/>
              <w:autoSpaceDN w:val="0"/>
              <w:adjustRightInd w:val="0"/>
              <w:ind w:left="-82"/>
              <w:jc w:val="center"/>
              <w:textAlignment w:val="baseline"/>
              <w:rPr>
                <w:sz w:val="22"/>
                <w:szCs w:val="22"/>
              </w:rPr>
            </w:pPr>
            <w:r w:rsidRPr="00F83EEF">
              <w:rPr>
                <w:sz w:val="22"/>
                <w:szCs w:val="22"/>
              </w:rPr>
              <w:t>13.3</w:t>
            </w:r>
          </w:p>
          <w:p w14:paraId="25332FFD" w14:textId="14C15E66" w:rsidR="00B90978" w:rsidRPr="00F83EEF" w:rsidRDefault="00B90978" w:rsidP="00F1322E">
            <w:pPr>
              <w:overflowPunct w:val="0"/>
              <w:autoSpaceDE w:val="0"/>
              <w:autoSpaceDN w:val="0"/>
              <w:adjustRightInd w:val="0"/>
              <w:ind w:left="-82"/>
              <w:jc w:val="center"/>
              <w:textAlignment w:val="baseline"/>
              <w:rPr>
                <w:sz w:val="22"/>
                <w:szCs w:val="22"/>
              </w:rPr>
            </w:pPr>
            <w:r w:rsidRPr="00F83EEF">
              <w:rPr>
                <w:sz w:val="22"/>
                <w:szCs w:val="22"/>
              </w:rPr>
              <w:t>***</w:t>
            </w:r>
          </w:p>
        </w:tc>
        <w:tc>
          <w:tcPr>
            <w:tcW w:w="1985" w:type="dxa"/>
            <w:vMerge/>
            <w:shd w:val="clear" w:color="auto" w:fill="auto"/>
          </w:tcPr>
          <w:p w14:paraId="37C4C059" w14:textId="77777777" w:rsidR="00BD34CF" w:rsidRPr="00F83EEF" w:rsidRDefault="00BD34CF" w:rsidP="00F1322E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1213DC18" w14:textId="77777777" w:rsidR="00BD34CF" w:rsidRPr="00F1322E" w:rsidRDefault="00BD34CF" w:rsidP="00F1322E">
            <w:pPr>
              <w:pStyle w:val="28"/>
              <w:shd w:val="clear" w:color="auto" w:fill="auto"/>
              <w:spacing w:line="240" w:lineRule="auto"/>
              <w:ind w:left="-66" w:right="-29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1322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7.90/</w:t>
            </w:r>
          </w:p>
          <w:p w14:paraId="1EEF3C51" w14:textId="77777777" w:rsidR="00BD34CF" w:rsidRPr="00F1322E" w:rsidRDefault="00BD34CF" w:rsidP="00F1322E">
            <w:pPr>
              <w:pStyle w:val="28"/>
              <w:shd w:val="clear" w:color="auto" w:fill="auto"/>
              <w:spacing w:line="240" w:lineRule="auto"/>
              <w:ind w:left="-66" w:right="-29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1322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2.000</w:t>
            </w:r>
          </w:p>
          <w:p w14:paraId="5AE9C0B9" w14:textId="77777777" w:rsidR="00BD34CF" w:rsidRPr="00F1322E" w:rsidRDefault="00BD34CF" w:rsidP="00F1322E">
            <w:pPr>
              <w:pStyle w:val="28"/>
              <w:shd w:val="clear" w:color="auto" w:fill="auto"/>
              <w:spacing w:line="240" w:lineRule="auto"/>
              <w:ind w:left="-66" w:right="-29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7" w:type="dxa"/>
            <w:shd w:val="clear" w:color="auto" w:fill="auto"/>
          </w:tcPr>
          <w:p w14:paraId="488D9343" w14:textId="77777777" w:rsidR="003D5F49" w:rsidRDefault="00BD34CF" w:rsidP="00F1322E">
            <w:pPr>
              <w:pStyle w:val="af6"/>
              <w:rPr>
                <w:lang w:val="ru-RU" w:eastAsia="ru-RU"/>
              </w:rPr>
            </w:pPr>
            <w:r w:rsidRPr="00F83EEF">
              <w:rPr>
                <w:lang w:val="ru-RU" w:eastAsia="ru-RU"/>
              </w:rPr>
              <w:t xml:space="preserve">Ток утечки </w:t>
            </w:r>
          </w:p>
          <w:p w14:paraId="00D801CD" w14:textId="77777777" w:rsidR="003D5F49" w:rsidRDefault="00BD34CF" w:rsidP="00F1322E">
            <w:pPr>
              <w:pStyle w:val="af6"/>
              <w:rPr>
                <w:lang w:val="ru-RU" w:eastAsia="ru-RU"/>
              </w:rPr>
            </w:pPr>
            <w:r w:rsidRPr="00F83EEF">
              <w:rPr>
                <w:lang w:val="ru-RU" w:eastAsia="ru-RU"/>
              </w:rPr>
              <w:t xml:space="preserve">защищаемой </w:t>
            </w:r>
          </w:p>
          <w:p w14:paraId="5493561E" w14:textId="7A5743FC" w:rsidR="00BD34CF" w:rsidRPr="00F83EEF" w:rsidRDefault="00BD34CF" w:rsidP="00F1322E">
            <w:pPr>
              <w:pStyle w:val="af6"/>
              <w:rPr>
                <w:lang w:val="ru-RU" w:eastAsia="ru-RU"/>
              </w:rPr>
            </w:pPr>
            <w:r w:rsidRPr="00F83EEF">
              <w:rPr>
                <w:lang w:val="ru-RU" w:eastAsia="ru-RU"/>
              </w:rPr>
              <w:t>электроустановки</w:t>
            </w:r>
          </w:p>
        </w:tc>
        <w:tc>
          <w:tcPr>
            <w:tcW w:w="1842" w:type="dxa"/>
            <w:shd w:val="clear" w:color="auto" w:fill="auto"/>
          </w:tcPr>
          <w:p w14:paraId="335B9FBB" w14:textId="77777777" w:rsidR="00BD34CF" w:rsidRPr="00F1322E" w:rsidRDefault="00BD34CF" w:rsidP="00F1322E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1322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КП 181-2009</w:t>
            </w:r>
          </w:p>
          <w:p w14:paraId="5D0B92D0" w14:textId="77777777" w:rsidR="00BD34CF" w:rsidRPr="00F1322E" w:rsidRDefault="00BD34CF" w:rsidP="00F1322E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1322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.4.61.4</w:t>
            </w:r>
          </w:p>
          <w:p w14:paraId="200C1326" w14:textId="77777777" w:rsidR="00BD34CF" w:rsidRPr="00F1322E" w:rsidRDefault="00BD34CF" w:rsidP="00F1322E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1322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КП 339-2022</w:t>
            </w:r>
          </w:p>
          <w:p w14:paraId="0A476DA1" w14:textId="77777777" w:rsidR="00BD34CF" w:rsidRPr="00F1322E" w:rsidRDefault="00BD34CF" w:rsidP="00F1322E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1322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.8.7.14</w:t>
            </w:r>
          </w:p>
          <w:p w14:paraId="71455E47" w14:textId="77777777" w:rsidR="00BD34CF" w:rsidRPr="00F1322E" w:rsidRDefault="00BD34CF" w:rsidP="00F1322E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1322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Н 4.04.01-2019</w:t>
            </w:r>
          </w:p>
          <w:p w14:paraId="0661DFC0" w14:textId="77777777" w:rsidR="00BD34CF" w:rsidRDefault="00BD34CF" w:rsidP="00F1322E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1322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.16.3.7</w:t>
            </w:r>
          </w:p>
          <w:p w14:paraId="0D3EAAC1" w14:textId="77777777" w:rsidR="00FB5336" w:rsidRPr="00F1322E" w:rsidRDefault="00FB5336" w:rsidP="00F1322E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985" w:type="dxa"/>
            <w:shd w:val="clear" w:color="auto" w:fill="auto"/>
          </w:tcPr>
          <w:p w14:paraId="38296363" w14:textId="77777777" w:rsidR="00BD34CF" w:rsidRPr="00F1322E" w:rsidRDefault="00BD34CF" w:rsidP="00F1322E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1322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АМИ.ГР 0062-2022</w:t>
            </w:r>
          </w:p>
        </w:tc>
      </w:tr>
      <w:tr w:rsidR="005425DA" w:rsidRPr="005B350A" w14:paraId="702B2367" w14:textId="77777777" w:rsidTr="00812F3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66"/>
        </w:trPr>
        <w:tc>
          <w:tcPr>
            <w:tcW w:w="567" w:type="dxa"/>
            <w:shd w:val="clear" w:color="auto" w:fill="auto"/>
          </w:tcPr>
          <w:p w14:paraId="4AC75A45" w14:textId="77777777" w:rsidR="005425DA" w:rsidRDefault="005425DA" w:rsidP="00F1322E">
            <w:pPr>
              <w:overflowPunct w:val="0"/>
              <w:autoSpaceDE w:val="0"/>
              <w:autoSpaceDN w:val="0"/>
              <w:adjustRightInd w:val="0"/>
              <w:ind w:left="-82"/>
              <w:jc w:val="center"/>
              <w:textAlignment w:val="baseline"/>
              <w:rPr>
                <w:sz w:val="22"/>
                <w:szCs w:val="22"/>
              </w:rPr>
            </w:pPr>
            <w:r w:rsidRPr="00F83EEF">
              <w:rPr>
                <w:sz w:val="22"/>
                <w:szCs w:val="22"/>
              </w:rPr>
              <w:t>14.1</w:t>
            </w:r>
          </w:p>
          <w:p w14:paraId="14A194D0" w14:textId="5CDEE0CE" w:rsidR="00B90978" w:rsidRPr="00F83EEF" w:rsidRDefault="00B90978" w:rsidP="00F1322E">
            <w:pPr>
              <w:overflowPunct w:val="0"/>
              <w:autoSpaceDE w:val="0"/>
              <w:autoSpaceDN w:val="0"/>
              <w:adjustRightInd w:val="0"/>
              <w:ind w:left="-82"/>
              <w:jc w:val="center"/>
              <w:textAlignment w:val="baseline"/>
              <w:rPr>
                <w:sz w:val="22"/>
                <w:szCs w:val="22"/>
              </w:rPr>
            </w:pPr>
            <w:r w:rsidRPr="00F83EEF">
              <w:rPr>
                <w:sz w:val="22"/>
                <w:szCs w:val="22"/>
              </w:rPr>
              <w:t>***</w:t>
            </w:r>
          </w:p>
        </w:tc>
        <w:tc>
          <w:tcPr>
            <w:tcW w:w="1985" w:type="dxa"/>
            <w:shd w:val="clear" w:color="auto" w:fill="auto"/>
          </w:tcPr>
          <w:p w14:paraId="2A701AAC" w14:textId="77777777" w:rsidR="00E06D05" w:rsidRDefault="005425DA" w:rsidP="00F1322E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83EE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Заземлители, </w:t>
            </w:r>
          </w:p>
          <w:p w14:paraId="7B01CF10" w14:textId="77777777" w:rsidR="00FB5336" w:rsidRDefault="005425DA" w:rsidP="00FB5336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83EE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предназначенные для защиты </w:t>
            </w:r>
          </w:p>
          <w:p w14:paraId="13FF6084" w14:textId="77777777" w:rsidR="00FB5336" w:rsidRDefault="005425DA" w:rsidP="00FB5336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83EE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от грозовых </w:t>
            </w:r>
          </w:p>
          <w:p w14:paraId="65D4ECD4" w14:textId="0F7198CB" w:rsidR="005425DA" w:rsidRPr="00F83EEF" w:rsidRDefault="005425DA" w:rsidP="00FB5336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83EE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еренапряжений</w:t>
            </w:r>
          </w:p>
          <w:p w14:paraId="348E778E" w14:textId="77777777" w:rsidR="005425DA" w:rsidRPr="00F83EEF" w:rsidRDefault="005425DA" w:rsidP="00F1322E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588D43B3" w14:textId="77777777" w:rsidR="005425DA" w:rsidRPr="00F1322E" w:rsidRDefault="005425DA" w:rsidP="00F1322E">
            <w:pPr>
              <w:pStyle w:val="28"/>
              <w:shd w:val="clear" w:color="auto" w:fill="auto"/>
              <w:spacing w:line="240" w:lineRule="auto"/>
              <w:ind w:left="-66" w:right="-29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1322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7.90/</w:t>
            </w:r>
          </w:p>
          <w:p w14:paraId="3E6AFDF3" w14:textId="77777777" w:rsidR="005425DA" w:rsidRPr="00F1322E" w:rsidRDefault="005425DA" w:rsidP="00F1322E">
            <w:pPr>
              <w:pStyle w:val="28"/>
              <w:shd w:val="clear" w:color="auto" w:fill="auto"/>
              <w:spacing w:line="240" w:lineRule="auto"/>
              <w:ind w:left="-66" w:right="-29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1322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2.000</w:t>
            </w:r>
          </w:p>
        </w:tc>
        <w:tc>
          <w:tcPr>
            <w:tcW w:w="2127" w:type="dxa"/>
            <w:shd w:val="clear" w:color="auto" w:fill="auto"/>
          </w:tcPr>
          <w:p w14:paraId="4EEF4FC6" w14:textId="77777777" w:rsidR="003D5F49" w:rsidRDefault="005425DA" w:rsidP="00F1322E">
            <w:pPr>
              <w:rPr>
                <w:sz w:val="22"/>
                <w:szCs w:val="22"/>
              </w:rPr>
            </w:pPr>
            <w:r w:rsidRPr="00F83EEF">
              <w:rPr>
                <w:sz w:val="22"/>
                <w:szCs w:val="22"/>
              </w:rPr>
              <w:t xml:space="preserve">Измерение </w:t>
            </w:r>
          </w:p>
          <w:p w14:paraId="64A08C0F" w14:textId="77777777" w:rsidR="003D5F49" w:rsidRDefault="005425DA" w:rsidP="00F1322E">
            <w:pPr>
              <w:rPr>
                <w:sz w:val="22"/>
                <w:szCs w:val="22"/>
              </w:rPr>
            </w:pPr>
            <w:r w:rsidRPr="00F83EEF">
              <w:rPr>
                <w:sz w:val="22"/>
                <w:szCs w:val="22"/>
              </w:rPr>
              <w:t xml:space="preserve">сопротивления </w:t>
            </w:r>
          </w:p>
          <w:p w14:paraId="2F20769A" w14:textId="47266758" w:rsidR="003D5F49" w:rsidRDefault="005425DA" w:rsidP="00F1322E">
            <w:pPr>
              <w:rPr>
                <w:sz w:val="22"/>
                <w:szCs w:val="22"/>
              </w:rPr>
            </w:pPr>
            <w:r w:rsidRPr="00F83EEF">
              <w:rPr>
                <w:sz w:val="22"/>
                <w:szCs w:val="22"/>
              </w:rPr>
              <w:t xml:space="preserve">заземляющих устройств </w:t>
            </w:r>
          </w:p>
          <w:p w14:paraId="4C1245EF" w14:textId="77777777" w:rsidR="003D5F49" w:rsidRDefault="005425DA" w:rsidP="00F1322E">
            <w:pPr>
              <w:rPr>
                <w:sz w:val="22"/>
                <w:szCs w:val="22"/>
              </w:rPr>
            </w:pPr>
            <w:r w:rsidRPr="00F83EEF">
              <w:rPr>
                <w:sz w:val="22"/>
                <w:szCs w:val="22"/>
              </w:rPr>
              <w:t xml:space="preserve">молниезащиты </w:t>
            </w:r>
          </w:p>
          <w:p w14:paraId="6A055BA6" w14:textId="77777777" w:rsidR="003D5F49" w:rsidRDefault="005425DA" w:rsidP="00F1322E">
            <w:pPr>
              <w:rPr>
                <w:sz w:val="22"/>
                <w:szCs w:val="22"/>
              </w:rPr>
            </w:pPr>
            <w:r w:rsidRPr="00F83EEF">
              <w:rPr>
                <w:sz w:val="22"/>
                <w:szCs w:val="22"/>
              </w:rPr>
              <w:t xml:space="preserve">зданий, сооружений и инженерных  </w:t>
            </w:r>
          </w:p>
          <w:p w14:paraId="299D178A" w14:textId="27576812" w:rsidR="005425DA" w:rsidRPr="00F83EEF" w:rsidRDefault="005425DA" w:rsidP="00F1322E">
            <w:pPr>
              <w:rPr>
                <w:sz w:val="22"/>
                <w:szCs w:val="22"/>
              </w:rPr>
            </w:pPr>
            <w:r w:rsidRPr="00F83EEF">
              <w:rPr>
                <w:sz w:val="22"/>
                <w:szCs w:val="22"/>
              </w:rPr>
              <w:t>коммуникаций</w:t>
            </w:r>
          </w:p>
        </w:tc>
        <w:tc>
          <w:tcPr>
            <w:tcW w:w="1842" w:type="dxa"/>
            <w:shd w:val="clear" w:color="auto" w:fill="auto"/>
          </w:tcPr>
          <w:p w14:paraId="0A9CCED2" w14:textId="77777777" w:rsidR="005425DA" w:rsidRPr="00F1322E" w:rsidRDefault="005425DA" w:rsidP="00F1322E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1322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КП 181-2009</w:t>
            </w:r>
          </w:p>
          <w:p w14:paraId="3CB6FEEB" w14:textId="77777777" w:rsidR="005425DA" w:rsidRPr="00F1322E" w:rsidRDefault="005425DA" w:rsidP="00F1322E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1322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.5.9.1, Б.29.4</w:t>
            </w:r>
          </w:p>
          <w:p w14:paraId="535E52CA" w14:textId="77777777" w:rsidR="005425DA" w:rsidRPr="00F1322E" w:rsidRDefault="005425DA" w:rsidP="00F1322E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1322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Н 4.04.03-2020 </w:t>
            </w:r>
          </w:p>
          <w:p w14:paraId="649AEBEB" w14:textId="77777777" w:rsidR="005425DA" w:rsidRPr="00F1322E" w:rsidRDefault="005425DA" w:rsidP="00F1322E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1322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п. 7.4.5,      </w:t>
            </w:r>
          </w:p>
          <w:p w14:paraId="26597CBA" w14:textId="77777777" w:rsidR="005425DA" w:rsidRPr="00F1322E" w:rsidRDefault="005425DA" w:rsidP="00F1322E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1322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. 10.3.5.3, п.10.4.2.20,</w:t>
            </w:r>
          </w:p>
          <w:p w14:paraId="5212A3B1" w14:textId="0C2CC352" w:rsidR="005425DA" w:rsidRPr="00F1322E" w:rsidRDefault="005425DA" w:rsidP="00F1322E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1322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п. 10.4.3.11, </w:t>
            </w:r>
          </w:p>
          <w:p w14:paraId="301E9904" w14:textId="77777777" w:rsidR="005425DA" w:rsidRPr="00F1322E" w:rsidRDefault="005425DA" w:rsidP="00F1322E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1322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. 10.5.2.16</w:t>
            </w:r>
          </w:p>
        </w:tc>
        <w:tc>
          <w:tcPr>
            <w:tcW w:w="1985" w:type="dxa"/>
            <w:shd w:val="clear" w:color="auto" w:fill="auto"/>
          </w:tcPr>
          <w:p w14:paraId="20E0EE85" w14:textId="77777777" w:rsidR="005425DA" w:rsidRPr="00F1322E" w:rsidRDefault="005425DA" w:rsidP="00F1322E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1322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АМИ.ГР 0054-2022</w:t>
            </w:r>
          </w:p>
        </w:tc>
      </w:tr>
      <w:tr w:rsidR="005425DA" w:rsidRPr="005B350A" w14:paraId="74E31D61" w14:textId="77777777" w:rsidTr="00812F3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66"/>
        </w:trPr>
        <w:tc>
          <w:tcPr>
            <w:tcW w:w="567" w:type="dxa"/>
            <w:shd w:val="clear" w:color="auto" w:fill="auto"/>
          </w:tcPr>
          <w:p w14:paraId="11BE6818" w14:textId="77777777" w:rsidR="005425DA" w:rsidRDefault="005425DA" w:rsidP="00F1322E">
            <w:pPr>
              <w:overflowPunct w:val="0"/>
              <w:autoSpaceDE w:val="0"/>
              <w:autoSpaceDN w:val="0"/>
              <w:adjustRightInd w:val="0"/>
              <w:ind w:left="-82"/>
              <w:jc w:val="center"/>
              <w:textAlignment w:val="baseline"/>
              <w:rPr>
                <w:sz w:val="22"/>
                <w:szCs w:val="22"/>
              </w:rPr>
            </w:pPr>
            <w:r w:rsidRPr="00F83EEF">
              <w:rPr>
                <w:sz w:val="22"/>
                <w:szCs w:val="22"/>
              </w:rPr>
              <w:lastRenderedPageBreak/>
              <w:t>15.1</w:t>
            </w:r>
          </w:p>
          <w:p w14:paraId="41FA245F" w14:textId="50AC2487" w:rsidR="00B90978" w:rsidRPr="00F83EEF" w:rsidRDefault="00B90978" w:rsidP="00F1322E">
            <w:pPr>
              <w:overflowPunct w:val="0"/>
              <w:autoSpaceDE w:val="0"/>
              <w:autoSpaceDN w:val="0"/>
              <w:adjustRightInd w:val="0"/>
              <w:ind w:left="-82"/>
              <w:jc w:val="center"/>
              <w:textAlignment w:val="baseline"/>
              <w:rPr>
                <w:sz w:val="22"/>
                <w:szCs w:val="22"/>
              </w:rPr>
            </w:pPr>
            <w:r w:rsidRPr="00F83EEF">
              <w:rPr>
                <w:sz w:val="22"/>
                <w:szCs w:val="22"/>
              </w:rPr>
              <w:t>***</w:t>
            </w:r>
          </w:p>
        </w:tc>
        <w:tc>
          <w:tcPr>
            <w:tcW w:w="1985" w:type="dxa"/>
            <w:shd w:val="clear" w:color="auto" w:fill="auto"/>
          </w:tcPr>
          <w:p w14:paraId="34523764" w14:textId="77777777" w:rsidR="005425DA" w:rsidRPr="00F83EEF" w:rsidRDefault="005425DA" w:rsidP="00F1322E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83EE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Электроустановки сельскохозяйственных и животноводческих помещений</w:t>
            </w:r>
          </w:p>
        </w:tc>
        <w:tc>
          <w:tcPr>
            <w:tcW w:w="850" w:type="dxa"/>
            <w:shd w:val="clear" w:color="auto" w:fill="auto"/>
          </w:tcPr>
          <w:p w14:paraId="5123B9DD" w14:textId="77777777" w:rsidR="005425DA" w:rsidRPr="00F1322E" w:rsidRDefault="005425DA" w:rsidP="00F1322E">
            <w:pPr>
              <w:pStyle w:val="28"/>
              <w:shd w:val="clear" w:color="auto" w:fill="auto"/>
              <w:spacing w:line="240" w:lineRule="auto"/>
              <w:ind w:left="-66" w:right="-29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1322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7.90/</w:t>
            </w:r>
          </w:p>
          <w:p w14:paraId="629E3883" w14:textId="77777777" w:rsidR="005425DA" w:rsidRPr="00F1322E" w:rsidRDefault="005425DA" w:rsidP="00F1322E">
            <w:pPr>
              <w:pStyle w:val="28"/>
              <w:shd w:val="clear" w:color="auto" w:fill="auto"/>
              <w:spacing w:line="240" w:lineRule="auto"/>
              <w:ind w:left="-66" w:right="-29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1322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2.000</w:t>
            </w:r>
          </w:p>
        </w:tc>
        <w:tc>
          <w:tcPr>
            <w:tcW w:w="2127" w:type="dxa"/>
            <w:shd w:val="clear" w:color="auto" w:fill="auto"/>
          </w:tcPr>
          <w:p w14:paraId="2B33462E" w14:textId="77777777" w:rsidR="003D5F49" w:rsidRDefault="007340D3" w:rsidP="00F1322E">
            <w:pPr>
              <w:pStyle w:val="21"/>
              <w:spacing w:befor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83EEF">
              <w:rPr>
                <w:rFonts w:ascii="Times New Roman" w:hAnsi="Times New Roman"/>
                <w:sz w:val="22"/>
                <w:szCs w:val="22"/>
              </w:rPr>
              <w:t xml:space="preserve">Напряжение </w:t>
            </w:r>
          </w:p>
          <w:p w14:paraId="6AEAE2A3" w14:textId="09B64461" w:rsidR="005425DA" w:rsidRPr="00F83EEF" w:rsidRDefault="007340D3" w:rsidP="00D1360E">
            <w:pPr>
              <w:pStyle w:val="21"/>
              <w:spacing w:befor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83EEF">
              <w:rPr>
                <w:rFonts w:ascii="Times New Roman" w:hAnsi="Times New Roman"/>
                <w:sz w:val="22"/>
                <w:szCs w:val="22"/>
              </w:rPr>
              <w:t>прикосновения</w:t>
            </w:r>
            <w:r w:rsidR="005425DA" w:rsidRPr="00F83EEF">
              <w:rPr>
                <w:rFonts w:ascii="Times New Roman" w:hAnsi="Times New Roman"/>
                <w:sz w:val="22"/>
                <w:szCs w:val="22"/>
              </w:rPr>
              <w:t xml:space="preserve"> между металлоконструкцией и полом в </w:t>
            </w:r>
            <w:r w:rsidRPr="00F83EEF">
              <w:rPr>
                <w:rFonts w:ascii="Times New Roman" w:hAnsi="Times New Roman"/>
                <w:sz w:val="22"/>
                <w:szCs w:val="22"/>
              </w:rPr>
              <w:t>месте нахождения</w:t>
            </w:r>
            <w:r w:rsidR="005425DA" w:rsidRPr="00F83EEF">
              <w:rPr>
                <w:rFonts w:ascii="Times New Roman" w:hAnsi="Times New Roman"/>
                <w:sz w:val="22"/>
                <w:szCs w:val="22"/>
              </w:rPr>
              <w:t xml:space="preserve"> ног животного:</w:t>
            </w:r>
          </w:p>
          <w:p w14:paraId="50057A61" w14:textId="77777777" w:rsidR="005425DA" w:rsidRPr="00F83EEF" w:rsidRDefault="005425DA" w:rsidP="00F1322E">
            <w:pPr>
              <w:rPr>
                <w:sz w:val="22"/>
                <w:szCs w:val="22"/>
              </w:rPr>
            </w:pPr>
            <w:r w:rsidRPr="00F83EEF">
              <w:rPr>
                <w:sz w:val="22"/>
                <w:szCs w:val="22"/>
              </w:rPr>
              <w:t>- в нормальном</w:t>
            </w:r>
          </w:p>
          <w:p w14:paraId="7D34BC1E" w14:textId="77777777" w:rsidR="005425DA" w:rsidRPr="00F83EEF" w:rsidRDefault="005425DA" w:rsidP="00F1322E">
            <w:pPr>
              <w:rPr>
                <w:sz w:val="22"/>
                <w:szCs w:val="22"/>
              </w:rPr>
            </w:pPr>
            <w:r w:rsidRPr="00F83EEF">
              <w:rPr>
                <w:sz w:val="22"/>
                <w:szCs w:val="22"/>
              </w:rPr>
              <w:t>эксплуатационном</w:t>
            </w:r>
          </w:p>
          <w:p w14:paraId="6B21C5C7" w14:textId="77777777" w:rsidR="005425DA" w:rsidRPr="00F83EEF" w:rsidRDefault="005425DA" w:rsidP="00F1322E">
            <w:pPr>
              <w:rPr>
                <w:sz w:val="22"/>
                <w:szCs w:val="22"/>
              </w:rPr>
            </w:pPr>
            <w:r w:rsidRPr="00F83EEF">
              <w:rPr>
                <w:sz w:val="22"/>
                <w:szCs w:val="22"/>
              </w:rPr>
              <w:t>режиме;</w:t>
            </w:r>
          </w:p>
          <w:p w14:paraId="09AD5F4E" w14:textId="77777777" w:rsidR="005425DA" w:rsidRPr="00F83EEF" w:rsidRDefault="005425DA" w:rsidP="00F1322E">
            <w:pPr>
              <w:rPr>
                <w:sz w:val="22"/>
                <w:szCs w:val="22"/>
              </w:rPr>
            </w:pPr>
            <w:r w:rsidRPr="00F83EEF">
              <w:rPr>
                <w:sz w:val="22"/>
                <w:szCs w:val="22"/>
              </w:rPr>
              <w:t>- в режиме</w:t>
            </w:r>
          </w:p>
          <w:p w14:paraId="5B2DD820" w14:textId="77777777" w:rsidR="005425DA" w:rsidRPr="00F83EEF" w:rsidRDefault="005425DA" w:rsidP="00F1322E">
            <w:pPr>
              <w:rPr>
                <w:sz w:val="22"/>
                <w:szCs w:val="22"/>
              </w:rPr>
            </w:pPr>
            <w:r w:rsidRPr="00F83EEF">
              <w:rPr>
                <w:sz w:val="22"/>
                <w:szCs w:val="22"/>
              </w:rPr>
              <w:t>кратковременного однофазного</w:t>
            </w:r>
          </w:p>
          <w:p w14:paraId="68E30991" w14:textId="77777777" w:rsidR="00D1360E" w:rsidRDefault="005425DA" w:rsidP="00F1322E">
            <w:pPr>
              <w:rPr>
                <w:sz w:val="22"/>
                <w:szCs w:val="22"/>
              </w:rPr>
            </w:pPr>
            <w:r w:rsidRPr="00F83EEF">
              <w:rPr>
                <w:sz w:val="22"/>
                <w:szCs w:val="22"/>
              </w:rPr>
              <w:t xml:space="preserve">замыкания </w:t>
            </w:r>
          </w:p>
          <w:p w14:paraId="08C92496" w14:textId="3069E0D5" w:rsidR="005425DA" w:rsidRPr="00F83EEF" w:rsidRDefault="005425DA" w:rsidP="00F1322E">
            <w:pPr>
              <w:rPr>
                <w:sz w:val="22"/>
                <w:szCs w:val="22"/>
              </w:rPr>
            </w:pPr>
            <w:r w:rsidRPr="00F83EEF">
              <w:rPr>
                <w:sz w:val="22"/>
                <w:szCs w:val="22"/>
              </w:rPr>
              <w:t>на корпус</w:t>
            </w:r>
          </w:p>
        </w:tc>
        <w:tc>
          <w:tcPr>
            <w:tcW w:w="1842" w:type="dxa"/>
            <w:shd w:val="clear" w:color="auto" w:fill="auto"/>
          </w:tcPr>
          <w:p w14:paraId="278D439E" w14:textId="77777777" w:rsidR="005425DA" w:rsidRPr="00F1322E" w:rsidRDefault="005425DA" w:rsidP="00F1322E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1322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КП 181-2009,</w:t>
            </w:r>
          </w:p>
          <w:p w14:paraId="7167D5EB" w14:textId="77777777" w:rsidR="005425DA" w:rsidRPr="00F1322E" w:rsidRDefault="005425DA" w:rsidP="00F1322E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1322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.6.12.4, Б.29.5</w:t>
            </w:r>
          </w:p>
          <w:p w14:paraId="37868A30" w14:textId="77777777" w:rsidR="005425DA" w:rsidRPr="00F1322E" w:rsidRDefault="005425DA" w:rsidP="00F1322E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1322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КП 339-2022,</w:t>
            </w:r>
          </w:p>
          <w:p w14:paraId="3F7029FB" w14:textId="77777777" w:rsidR="005425DA" w:rsidRPr="00F1322E" w:rsidRDefault="005425DA" w:rsidP="00F1322E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1322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.4.3.20.6</w:t>
            </w:r>
          </w:p>
          <w:p w14:paraId="4D075428" w14:textId="77777777" w:rsidR="005425DA" w:rsidRPr="00F1322E" w:rsidRDefault="005425DA" w:rsidP="00F1322E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1322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КП 538-2014,</w:t>
            </w:r>
          </w:p>
          <w:p w14:paraId="2D34516F" w14:textId="77777777" w:rsidR="005425DA" w:rsidRPr="00F1322E" w:rsidRDefault="005425DA" w:rsidP="00F1322E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1322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.4.2, п.4.9, п.4.10</w:t>
            </w:r>
          </w:p>
          <w:p w14:paraId="4B24CD11" w14:textId="77777777" w:rsidR="005425DA" w:rsidRPr="00F1322E" w:rsidRDefault="005425DA" w:rsidP="00F1322E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1322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30331.14-2011</w:t>
            </w:r>
          </w:p>
          <w:p w14:paraId="5DDBD26D" w14:textId="77777777" w:rsidR="005425DA" w:rsidRPr="00F1322E" w:rsidRDefault="005425DA" w:rsidP="00F1322E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1322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.705.413.1</w:t>
            </w:r>
          </w:p>
        </w:tc>
        <w:tc>
          <w:tcPr>
            <w:tcW w:w="1985" w:type="dxa"/>
            <w:shd w:val="clear" w:color="auto" w:fill="auto"/>
          </w:tcPr>
          <w:p w14:paraId="552483DA" w14:textId="77777777" w:rsidR="005425DA" w:rsidRPr="00F1322E" w:rsidRDefault="005425DA" w:rsidP="00E06D05">
            <w:pPr>
              <w:pStyle w:val="28"/>
              <w:shd w:val="clear" w:color="auto" w:fill="auto"/>
              <w:spacing w:line="240" w:lineRule="auto"/>
              <w:ind w:left="-66" w:right="-114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1322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АМИ.МС 0013-2022</w:t>
            </w:r>
          </w:p>
        </w:tc>
      </w:tr>
      <w:tr w:rsidR="005425DA" w:rsidRPr="005B350A" w14:paraId="500AC6A3" w14:textId="77777777" w:rsidTr="00812F3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66"/>
        </w:trPr>
        <w:tc>
          <w:tcPr>
            <w:tcW w:w="567" w:type="dxa"/>
            <w:shd w:val="clear" w:color="auto" w:fill="auto"/>
          </w:tcPr>
          <w:p w14:paraId="2B1D7E4C" w14:textId="77777777" w:rsidR="005425DA" w:rsidRDefault="005425DA" w:rsidP="00F1322E">
            <w:pPr>
              <w:overflowPunct w:val="0"/>
              <w:autoSpaceDE w:val="0"/>
              <w:autoSpaceDN w:val="0"/>
              <w:adjustRightInd w:val="0"/>
              <w:ind w:left="-82"/>
              <w:jc w:val="center"/>
              <w:textAlignment w:val="baseline"/>
              <w:rPr>
                <w:sz w:val="22"/>
                <w:szCs w:val="22"/>
              </w:rPr>
            </w:pPr>
            <w:r w:rsidRPr="00F83EEF">
              <w:rPr>
                <w:sz w:val="22"/>
                <w:szCs w:val="22"/>
              </w:rPr>
              <w:t>16.1</w:t>
            </w:r>
          </w:p>
          <w:p w14:paraId="47EB149D" w14:textId="2582FCDB" w:rsidR="00B90978" w:rsidRPr="00F83EEF" w:rsidRDefault="00B90978" w:rsidP="00F1322E">
            <w:pPr>
              <w:overflowPunct w:val="0"/>
              <w:autoSpaceDE w:val="0"/>
              <w:autoSpaceDN w:val="0"/>
              <w:adjustRightInd w:val="0"/>
              <w:ind w:left="-82"/>
              <w:jc w:val="center"/>
              <w:textAlignment w:val="baseline"/>
              <w:rPr>
                <w:sz w:val="22"/>
                <w:szCs w:val="22"/>
              </w:rPr>
            </w:pPr>
            <w:r w:rsidRPr="00F83EEF">
              <w:rPr>
                <w:sz w:val="22"/>
                <w:szCs w:val="22"/>
              </w:rPr>
              <w:t>***</w:t>
            </w:r>
          </w:p>
        </w:tc>
        <w:tc>
          <w:tcPr>
            <w:tcW w:w="1985" w:type="dxa"/>
            <w:shd w:val="clear" w:color="auto" w:fill="auto"/>
          </w:tcPr>
          <w:p w14:paraId="2D7F9E31" w14:textId="77777777" w:rsidR="00E06D05" w:rsidRDefault="005425DA" w:rsidP="00F1322E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83EE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Электроустановки напряжением </w:t>
            </w:r>
          </w:p>
          <w:p w14:paraId="3F3EF26E" w14:textId="77777777" w:rsidR="00E06D05" w:rsidRDefault="005425DA" w:rsidP="00F1322E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83EE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до 1000 В </w:t>
            </w:r>
          </w:p>
          <w:p w14:paraId="2082A6F9" w14:textId="13E47A92" w:rsidR="005425DA" w:rsidRPr="00F83EEF" w:rsidRDefault="005425DA" w:rsidP="00F1322E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83EE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 глухозаземленной нейтралью  </w:t>
            </w:r>
          </w:p>
        </w:tc>
        <w:tc>
          <w:tcPr>
            <w:tcW w:w="850" w:type="dxa"/>
            <w:shd w:val="clear" w:color="auto" w:fill="auto"/>
          </w:tcPr>
          <w:p w14:paraId="4F4C736D" w14:textId="77777777" w:rsidR="005425DA" w:rsidRPr="00F1322E" w:rsidRDefault="005425DA" w:rsidP="00F1322E">
            <w:pPr>
              <w:pStyle w:val="28"/>
              <w:shd w:val="clear" w:color="auto" w:fill="auto"/>
              <w:spacing w:line="240" w:lineRule="auto"/>
              <w:ind w:left="-66" w:right="-29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1322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7.90/</w:t>
            </w:r>
          </w:p>
          <w:p w14:paraId="42F4F5B0" w14:textId="77777777" w:rsidR="005425DA" w:rsidRPr="00F1322E" w:rsidRDefault="005425DA" w:rsidP="00F1322E">
            <w:pPr>
              <w:pStyle w:val="28"/>
              <w:shd w:val="clear" w:color="auto" w:fill="auto"/>
              <w:spacing w:line="240" w:lineRule="auto"/>
              <w:ind w:left="-66" w:right="-29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1322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2.000</w:t>
            </w:r>
          </w:p>
        </w:tc>
        <w:tc>
          <w:tcPr>
            <w:tcW w:w="2127" w:type="dxa"/>
            <w:shd w:val="clear" w:color="auto" w:fill="auto"/>
          </w:tcPr>
          <w:p w14:paraId="31B86107" w14:textId="77777777" w:rsidR="003D5F49" w:rsidRDefault="005425DA" w:rsidP="00F1322E">
            <w:pPr>
              <w:rPr>
                <w:sz w:val="22"/>
                <w:szCs w:val="22"/>
              </w:rPr>
            </w:pPr>
            <w:r w:rsidRPr="00F83EEF">
              <w:rPr>
                <w:sz w:val="22"/>
                <w:szCs w:val="22"/>
              </w:rPr>
              <w:t xml:space="preserve">Измерение </w:t>
            </w:r>
          </w:p>
          <w:p w14:paraId="03F00358" w14:textId="77777777" w:rsidR="003D5F49" w:rsidRDefault="005425DA" w:rsidP="00F1322E">
            <w:pPr>
              <w:rPr>
                <w:sz w:val="22"/>
                <w:szCs w:val="22"/>
              </w:rPr>
            </w:pPr>
            <w:r w:rsidRPr="00F83EEF">
              <w:rPr>
                <w:sz w:val="22"/>
                <w:szCs w:val="22"/>
              </w:rPr>
              <w:t xml:space="preserve">напряжения </w:t>
            </w:r>
          </w:p>
          <w:p w14:paraId="4A8239A7" w14:textId="393BC937" w:rsidR="005425DA" w:rsidRPr="00F83EEF" w:rsidRDefault="005425DA" w:rsidP="00FB5336">
            <w:pPr>
              <w:ind w:right="-102"/>
              <w:rPr>
                <w:sz w:val="22"/>
                <w:szCs w:val="22"/>
              </w:rPr>
            </w:pPr>
            <w:r w:rsidRPr="00F83EEF">
              <w:rPr>
                <w:sz w:val="22"/>
                <w:szCs w:val="22"/>
              </w:rPr>
              <w:t>прикосновения и</w:t>
            </w:r>
            <w:r w:rsidR="00FB5336" w:rsidRPr="003F1F42">
              <w:rPr>
                <w:sz w:val="22"/>
                <w:szCs w:val="22"/>
              </w:rPr>
              <w:t xml:space="preserve"> </w:t>
            </w:r>
            <w:r w:rsidRPr="00F83EEF">
              <w:rPr>
                <w:sz w:val="22"/>
                <w:szCs w:val="22"/>
              </w:rPr>
              <w:t>шага:</w:t>
            </w:r>
          </w:p>
          <w:p w14:paraId="00EA97E9" w14:textId="77777777" w:rsidR="005425DA" w:rsidRPr="00F83EEF" w:rsidRDefault="005425DA" w:rsidP="00F1322E">
            <w:pPr>
              <w:rPr>
                <w:sz w:val="22"/>
                <w:szCs w:val="22"/>
              </w:rPr>
            </w:pPr>
            <w:r w:rsidRPr="00F83EEF">
              <w:rPr>
                <w:sz w:val="22"/>
                <w:szCs w:val="22"/>
              </w:rPr>
              <w:t>- в нормальном</w:t>
            </w:r>
          </w:p>
          <w:p w14:paraId="42D269C3" w14:textId="77777777" w:rsidR="005425DA" w:rsidRPr="00F83EEF" w:rsidRDefault="005425DA" w:rsidP="00F1322E">
            <w:pPr>
              <w:rPr>
                <w:sz w:val="22"/>
                <w:szCs w:val="22"/>
              </w:rPr>
            </w:pPr>
            <w:r w:rsidRPr="00F83EEF">
              <w:rPr>
                <w:sz w:val="22"/>
                <w:szCs w:val="22"/>
              </w:rPr>
              <w:t>эксплуатационном</w:t>
            </w:r>
          </w:p>
          <w:p w14:paraId="1D302673" w14:textId="77777777" w:rsidR="005425DA" w:rsidRPr="00F83EEF" w:rsidRDefault="005425DA" w:rsidP="00F1322E">
            <w:pPr>
              <w:rPr>
                <w:sz w:val="22"/>
                <w:szCs w:val="22"/>
              </w:rPr>
            </w:pPr>
            <w:r w:rsidRPr="00F83EEF">
              <w:rPr>
                <w:sz w:val="22"/>
                <w:szCs w:val="22"/>
              </w:rPr>
              <w:t>режиме;</w:t>
            </w:r>
          </w:p>
          <w:p w14:paraId="5B3FC917" w14:textId="77777777" w:rsidR="005425DA" w:rsidRPr="00F83EEF" w:rsidRDefault="005425DA" w:rsidP="00F1322E">
            <w:pPr>
              <w:rPr>
                <w:sz w:val="22"/>
                <w:szCs w:val="22"/>
              </w:rPr>
            </w:pPr>
            <w:r w:rsidRPr="00F83EEF">
              <w:rPr>
                <w:sz w:val="22"/>
                <w:szCs w:val="22"/>
              </w:rPr>
              <w:t>- в режиме</w:t>
            </w:r>
          </w:p>
          <w:p w14:paraId="391263DA" w14:textId="77777777" w:rsidR="005425DA" w:rsidRPr="00F83EEF" w:rsidRDefault="005425DA" w:rsidP="00F1322E">
            <w:pPr>
              <w:rPr>
                <w:sz w:val="22"/>
                <w:szCs w:val="22"/>
              </w:rPr>
            </w:pPr>
            <w:r w:rsidRPr="00F83EEF">
              <w:rPr>
                <w:sz w:val="22"/>
                <w:szCs w:val="22"/>
              </w:rPr>
              <w:t>кратковременного однофазного</w:t>
            </w:r>
          </w:p>
          <w:p w14:paraId="4BF07C30" w14:textId="77777777" w:rsidR="00D1360E" w:rsidRDefault="005425DA" w:rsidP="00F1322E">
            <w:pPr>
              <w:rPr>
                <w:sz w:val="22"/>
                <w:szCs w:val="22"/>
              </w:rPr>
            </w:pPr>
            <w:r w:rsidRPr="00F83EEF">
              <w:rPr>
                <w:sz w:val="22"/>
                <w:szCs w:val="22"/>
              </w:rPr>
              <w:t xml:space="preserve">замыкания </w:t>
            </w:r>
          </w:p>
          <w:p w14:paraId="118D7CA3" w14:textId="68F2F6BC" w:rsidR="005425DA" w:rsidRPr="00F83EEF" w:rsidRDefault="005425DA" w:rsidP="00F1322E">
            <w:pPr>
              <w:rPr>
                <w:sz w:val="22"/>
                <w:szCs w:val="22"/>
              </w:rPr>
            </w:pPr>
            <w:r w:rsidRPr="00F83EEF">
              <w:rPr>
                <w:sz w:val="22"/>
                <w:szCs w:val="22"/>
              </w:rPr>
              <w:t>на корпус</w:t>
            </w:r>
          </w:p>
        </w:tc>
        <w:tc>
          <w:tcPr>
            <w:tcW w:w="1842" w:type="dxa"/>
            <w:shd w:val="clear" w:color="auto" w:fill="auto"/>
          </w:tcPr>
          <w:p w14:paraId="7BF335E7" w14:textId="77777777" w:rsidR="005425DA" w:rsidRPr="00F1322E" w:rsidRDefault="005425DA" w:rsidP="00F1322E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1322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12.1.038-82</w:t>
            </w:r>
          </w:p>
          <w:p w14:paraId="3C67E411" w14:textId="77777777" w:rsidR="005425DA" w:rsidRPr="00F1322E" w:rsidRDefault="005425DA" w:rsidP="00F1322E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1322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.1.2, п.1.3, п.1.5</w:t>
            </w:r>
          </w:p>
          <w:p w14:paraId="78A53178" w14:textId="77777777" w:rsidR="005425DA" w:rsidRPr="00F1322E" w:rsidRDefault="005425DA" w:rsidP="00F1322E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1322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КП 339-2022</w:t>
            </w:r>
          </w:p>
          <w:p w14:paraId="7467CBDE" w14:textId="77777777" w:rsidR="005425DA" w:rsidRPr="00F1322E" w:rsidRDefault="005425DA" w:rsidP="00F1322E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1322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.4.4.28.7</w:t>
            </w:r>
          </w:p>
        </w:tc>
        <w:tc>
          <w:tcPr>
            <w:tcW w:w="1985" w:type="dxa"/>
            <w:shd w:val="clear" w:color="auto" w:fill="auto"/>
          </w:tcPr>
          <w:p w14:paraId="4D04E67A" w14:textId="77777777" w:rsidR="005425DA" w:rsidRPr="00F1322E" w:rsidRDefault="005425DA" w:rsidP="00E06D05">
            <w:pPr>
              <w:pStyle w:val="28"/>
              <w:shd w:val="clear" w:color="auto" w:fill="auto"/>
              <w:spacing w:line="240" w:lineRule="auto"/>
              <w:ind w:left="-66" w:right="-114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1322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АМИ.МС 0013-2022</w:t>
            </w:r>
          </w:p>
        </w:tc>
      </w:tr>
      <w:tr w:rsidR="00DB556E" w:rsidRPr="005B350A" w14:paraId="799DEFB9" w14:textId="77777777" w:rsidTr="00812F3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66"/>
        </w:trPr>
        <w:tc>
          <w:tcPr>
            <w:tcW w:w="567" w:type="dxa"/>
            <w:shd w:val="clear" w:color="auto" w:fill="auto"/>
          </w:tcPr>
          <w:p w14:paraId="6CD6C2C9" w14:textId="77777777" w:rsidR="00DB556E" w:rsidRDefault="00DB556E" w:rsidP="00F1322E">
            <w:pPr>
              <w:overflowPunct w:val="0"/>
              <w:autoSpaceDE w:val="0"/>
              <w:autoSpaceDN w:val="0"/>
              <w:adjustRightInd w:val="0"/>
              <w:ind w:left="-82"/>
              <w:jc w:val="center"/>
              <w:textAlignment w:val="baseline"/>
              <w:rPr>
                <w:sz w:val="22"/>
                <w:szCs w:val="22"/>
              </w:rPr>
            </w:pPr>
            <w:r w:rsidRPr="00F83EEF">
              <w:rPr>
                <w:sz w:val="22"/>
                <w:szCs w:val="22"/>
              </w:rPr>
              <w:t>17.1</w:t>
            </w:r>
          </w:p>
          <w:p w14:paraId="48733FC5" w14:textId="05FB9302" w:rsidR="00B90978" w:rsidRPr="00F83EEF" w:rsidRDefault="00B90978" w:rsidP="00F1322E">
            <w:pPr>
              <w:overflowPunct w:val="0"/>
              <w:autoSpaceDE w:val="0"/>
              <w:autoSpaceDN w:val="0"/>
              <w:adjustRightInd w:val="0"/>
              <w:ind w:left="-82"/>
              <w:jc w:val="center"/>
              <w:textAlignment w:val="baseline"/>
              <w:rPr>
                <w:sz w:val="22"/>
                <w:szCs w:val="22"/>
              </w:rPr>
            </w:pPr>
            <w:r w:rsidRPr="00F83EEF">
              <w:rPr>
                <w:sz w:val="22"/>
                <w:szCs w:val="22"/>
              </w:rPr>
              <w:t>***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7C9EC320" w14:textId="77777777" w:rsidR="00E06D05" w:rsidRDefault="00DB556E" w:rsidP="00F1322E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83EE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ационарные </w:t>
            </w:r>
          </w:p>
          <w:p w14:paraId="21D36036" w14:textId="77777777" w:rsidR="00E06D05" w:rsidRDefault="00DB556E" w:rsidP="00F1322E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83EE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электроплиты, </w:t>
            </w:r>
          </w:p>
          <w:p w14:paraId="76A3C25D" w14:textId="77777777" w:rsidR="00FB5336" w:rsidRDefault="00DB556E" w:rsidP="00F1322E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83EE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в том числе </w:t>
            </w:r>
          </w:p>
          <w:p w14:paraId="3B0FA597" w14:textId="77777777" w:rsidR="00FB5336" w:rsidRDefault="00DB556E" w:rsidP="00F1322E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83EE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бытовые </w:t>
            </w:r>
          </w:p>
          <w:p w14:paraId="47036D75" w14:textId="036454A3" w:rsidR="00E06D05" w:rsidRDefault="00DB556E" w:rsidP="00F1322E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83EE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ационарные </w:t>
            </w:r>
          </w:p>
          <w:p w14:paraId="08623945" w14:textId="451EBB47" w:rsidR="00DB556E" w:rsidRPr="00F83EEF" w:rsidRDefault="00DB556E" w:rsidP="00F1322E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83EE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электроплиты                         </w:t>
            </w:r>
          </w:p>
        </w:tc>
        <w:tc>
          <w:tcPr>
            <w:tcW w:w="850" w:type="dxa"/>
            <w:shd w:val="clear" w:color="auto" w:fill="auto"/>
          </w:tcPr>
          <w:p w14:paraId="3B3BB13B" w14:textId="77777777" w:rsidR="00DB556E" w:rsidRPr="00F1322E" w:rsidRDefault="00DB556E" w:rsidP="00F1322E">
            <w:pPr>
              <w:pStyle w:val="28"/>
              <w:shd w:val="clear" w:color="auto" w:fill="auto"/>
              <w:spacing w:line="240" w:lineRule="auto"/>
              <w:ind w:left="-66" w:right="-29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1322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7.51/ 22.000</w:t>
            </w:r>
          </w:p>
          <w:p w14:paraId="7C0B01DE" w14:textId="77777777" w:rsidR="00DB556E" w:rsidRPr="00F1322E" w:rsidRDefault="00DB556E" w:rsidP="00F1322E">
            <w:pPr>
              <w:pStyle w:val="28"/>
              <w:shd w:val="clear" w:color="auto" w:fill="auto"/>
              <w:spacing w:line="240" w:lineRule="auto"/>
              <w:ind w:left="-66" w:right="-29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7" w:type="dxa"/>
            <w:shd w:val="clear" w:color="auto" w:fill="auto"/>
          </w:tcPr>
          <w:p w14:paraId="507F28FE" w14:textId="77777777" w:rsidR="003D5F49" w:rsidRDefault="00DB556E" w:rsidP="00F1322E">
            <w:pPr>
              <w:rPr>
                <w:sz w:val="22"/>
                <w:szCs w:val="22"/>
              </w:rPr>
            </w:pPr>
            <w:r w:rsidRPr="00F83EEF">
              <w:rPr>
                <w:sz w:val="22"/>
                <w:szCs w:val="22"/>
              </w:rPr>
              <w:t xml:space="preserve">Измерение </w:t>
            </w:r>
          </w:p>
          <w:p w14:paraId="78D2A6E2" w14:textId="77777777" w:rsidR="003D5F49" w:rsidRDefault="00DB556E" w:rsidP="00F1322E">
            <w:pPr>
              <w:rPr>
                <w:sz w:val="22"/>
                <w:szCs w:val="22"/>
              </w:rPr>
            </w:pPr>
            <w:r w:rsidRPr="00F83EEF">
              <w:rPr>
                <w:sz w:val="22"/>
                <w:szCs w:val="22"/>
              </w:rPr>
              <w:t xml:space="preserve">сопротивления </w:t>
            </w:r>
          </w:p>
          <w:p w14:paraId="4D538EE5" w14:textId="057E9A84" w:rsidR="00DB556E" w:rsidRPr="00F83EEF" w:rsidRDefault="00DB556E" w:rsidP="00F1322E">
            <w:pPr>
              <w:rPr>
                <w:sz w:val="22"/>
                <w:szCs w:val="22"/>
              </w:rPr>
            </w:pPr>
            <w:r w:rsidRPr="00F83EEF">
              <w:rPr>
                <w:sz w:val="22"/>
                <w:szCs w:val="22"/>
              </w:rPr>
              <w:t>изоляции</w:t>
            </w:r>
          </w:p>
        </w:tc>
        <w:tc>
          <w:tcPr>
            <w:tcW w:w="1842" w:type="dxa"/>
            <w:shd w:val="clear" w:color="auto" w:fill="auto"/>
          </w:tcPr>
          <w:p w14:paraId="199DBABD" w14:textId="77777777" w:rsidR="00DB556E" w:rsidRPr="00F1322E" w:rsidRDefault="00DB556E" w:rsidP="00F1322E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1322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КП 181-2009</w:t>
            </w:r>
          </w:p>
          <w:p w14:paraId="5311AC71" w14:textId="77777777" w:rsidR="00DB556E" w:rsidRPr="00F1322E" w:rsidRDefault="00DB556E" w:rsidP="00F1322E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1322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.6.11.4.9, Б.27.1</w:t>
            </w:r>
          </w:p>
        </w:tc>
        <w:tc>
          <w:tcPr>
            <w:tcW w:w="1985" w:type="dxa"/>
            <w:shd w:val="clear" w:color="auto" w:fill="auto"/>
          </w:tcPr>
          <w:p w14:paraId="68114556" w14:textId="77777777" w:rsidR="00DB556E" w:rsidRPr="00F1322E" w:rsidRDefault="00DB556E" w:rsidP="00F1322E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1322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МВИ Гр 2126-2018</w:t>
            </w:r>
          </w:p>
        </w:tc>
      </w:tr>
      <w:tr w:rsidR="00DB556E" w:rsidRPr="005B350A" w14:paraId="09C67B0F" w14:textId="77777777" w:rsidTr="00812F3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66"/>
        </w:trPr>
        <w:tc>
          <w:tcPr>
            <w:tcW w:w="567" w:type="dxa"/>
            <w:shd w:val="clear" w:color="auto" w:fill="auto"/>
          </w:tcPr>
          <w:p w14:paraId="76319AB3" w14:textId="77777777" w:rsidR="00DB556E" w:rsidRDefault="00DB556E" w:rsidP="00F1322E">
            <w:pPr>
              <w:overflowPunct w:val="0"/>
              <w:autoSpaceDE w:val="0"/>
              <w:autoSpaceDN w:val="0"/>
              <w:adjustRightInd w:val="0"/>
              <w:ind w:left="-82"/>
              <w:jc w:val="center"/>
              <w:textAlignment w:val="baseline"/>
              <w:rPr>
                <w:sz w:val="22"/>
                <w:szCs w:val="22"/>
              </w:rPr>
            </w:pPr>
            <w:r w:rsidRPr="00F83EEF">
              <w:rPr>
                <w:sz w:val="22"/>
                <w:szCs w:val="22"/>
              </w:rPr>
              <w:t>17.2</w:t>
            </w:r>
          </w:p>
          <w:p w14:paraId="3B02733C" w14:textId="6808C0E2" w:rsidR="00B90978" w:rsidRPr="00F83EEF" w:rsidRDefault="00B90978" w:rsidP="00F1322E">
            <w:pPr>
              <w:overflowPunct w:val="0"/>
              <w:autoSpaceDE w:val="0"/>
              <w:autoSpaceDN w:val="0"/>
              <w:adjustRightInd w:val="0"/>
              <w:ind w:left="-82"/>
              <w:jc w:val="center"/>
              <w:textAlignment w:val="baseline"/>
              <w:rPr>
                <w:sz w:val="22"/>
                <w:szCs w:val="22"/>
              </w:rPr>
            </w:pPr>
            <w:r w:rsidRPr="00F83EEF">
              <w:rPr>
                <w:sz w:val="22"/>
                <w:szCs w:val="22"/>
              </w:rPr>
              <w:t>***</w:t>
            </w:r>
          </w:p>
        </w:tc>
        <w:tc>
          <w:tcPr>
            <w:tcW w:w="1985" w:type="dxa"/>
            <w:vMerge/>
            <w:shd w:val="clear" w:color="auto" w:fill="auto"/>
          </w:tcPr>
          <w:p w14:paraId="680B9558" w14:textId="77777777" w:rsidR="00DB556E" w:rsidRPr="00F83EEF" w:rsidRDefault="00DB556E" w:rsidP="00F1322E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1F6D34ED" w14:textId="77777777" w:rsidR="00DB556E" w:rsidRPr="00F1322E" w:rsidRDefault="00DB556E" w:rsidP="00F1322E">
            <w:pPr>
              <w:pStyle w:val="28"/>
              <w:shd w:val="clear" w:color="auto" w:fill="auto"/>
              <w:spacing w:line="240" w:lineRule="auto"/>
              <w:ind w:left="-66" w:right="-29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1322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7.90/</w:t>
            </w:r>
          </w:p>
          <w:p w14:paraId="3B94276A" w14:textId="77777777" w:rsidR="00DB556E" w:rsidRPr="00F1322E" w:rsidRDefault="00DB556E" w:rsidP="00F1322E">
            <w:pPr>
              <w:pStyle w:val="28"/>
              <w:shd w:val="clear" w:color="auto" w:fill="auto"/>
              <w:spacing w:line="240" w:lineRule="auto"/>
              <w:ind w:left="-66" w:right="-29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1322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2.000</w:t>
            </w:r>
          </w:p>
        </w:tc>
        <w:tc>
          <w:tcPr>
            <w:tcW w:w="2127" w:type="dxa"/>
            <w:shd w:val="clear" w:color="auto" w:fill="auto"/>
          </w:tcPr>
          <w:p w14:paraId="6F76425F" w14:textId="77777777" w:rsidR="00D1360E" w:rsidRDefault="00DB556E" w:rsidP="00D1360E">
            <w:pPr>
              <w:pStyle w:val="af6"/>
              <w:ind w:right="-105"/>
              <w:rPr>
                <w:lang w:val="ru-RU" w:eastAsia="ru-RU"/>
              </w:rPr>
            </w:pPr>
            <w:r w:rsidRPr="00F83EEF">
              <w:rPr>
                <w:lang w:val="ru-RU" w:eastAsia="ru-RU"/>
              </w:rPr>
              <w:t xml:space="preserve">Измерение </w:t>
            </w:r>
          </w:p>
          <w:p w14:paraId="0EB705BF" w14:textId="77777777" w:rsidR="00D1360E" w:rsidRDefault="00DB556E" w:rsidP="00D1360E">
            <w:pPr>
              <w:pStyle w:val="af6"/>
              <w:ind w:right="-105"/>
              <w:rPr>
                <w:lang w:val="ru-RU" w:eastAsia="ru-RU"/>
              </w:rPr>
            </w:pPr>
            <w:r w:rsidRPr="00F83EEF">
              <w:rPr>
                <w:lang w:val="ru-RU" w:eastAsia="ru-RU"/>
              </w:rPr>
              <w:t xml:space="preserve">величины </w:t>
            </w:r>
          </w:p>
          <w:p w14:paraId="2B95630E" w14:textId="26DD313F" w:rsidR="003D5F49" w:rsidRDefault="00DB556E" w:rsidP="00D1360E">
            <w:pPr>
              <w:pStyle w:val="af6"/>
              <w:ind w:right="-105"/>
              <w:rPr>
                <w:lang w:val="ru-RU" w:eastAsia="ru-RU"/>
              </w:rPr>
            </w:pPr>
            <w:r w:rsidRPr="00F83EEF">
              <w:rPr>
                <w:lang w:val="ru-RU" w:eastAsia="ru-RU"/>
              </w:rPr>
              <w:t xml:space="preserve">электрического </w:t>
            </w:r>
          </w:p>
          <w:p w14:paraId="03E30FDF" w14:textId="77777777" w:rsidR="003D5F49" w:rsidRDefault="00DB556E" w:rsidP="00F1322E">
            <w:pPr>
              <w:pStyle w:val="af6"/>
              <w:rPr>
                <w:lang w:val="ru-RU" w:eastAsia="ru-RU"/>
              </w:rPr>
            </w:pPr>
            <w:r w:rsidRPr="00F83EEF">
              <w:rPr>
                <w:lang w:val="ru-RU" w:eastAsia="ru-RU"/>
              </w:rPr>
              <w:t xml:space="preserve">потенциала </w:t>
            </w:r>
          </w:p>
          <w:p w14:paraId="08E96BCD" w14:textId="77777777" w:rsidR="003D5F49" w:rsidRDefault="00DB556E" w:rsidP="00F1322E">
            <w:pPr>
              <w:pStyle w:val="af6"/>
              <w:rPr>
                <w:lang w:val="ru-RU" w:eastAsia="ru-RU"/>
              </w:rPr>
            </w:pPr>
            <w:r w:rsidRPr="00F83EEF">
              <w:rPr>
                <w:lang w:val="ru-RU" w:eastAsia="ru-RU"/>
              </w:rPr>
              <w:t xml:space="preserve">на корпусе </w:t>
            </w:r>
          </w:p>
          <w:p w14:paraId="14A437E0" w14:textId="77777777" w:rsidR="003D5F49" w:rsidRDefault="00DB556E" w:rsidP="00F1322E">
            <w:pPr>
              <w:pStyle w:val="af6"/>
              <w:rPr>
                <w:lang w:val="ru-RU" w:eastAsia="ru-RU"/>
              </w:rPr>
            </w:pPr>
            <w:r w:rsidRPr="00F83EEF">
              <w:rPr>
                <w:lang w:val="ru-RU" w:eastAsia="ru-RU"/>
              </w:rPr>
              <w:t xml:space="preserve">электроплиты </w:t>
            </w:r>
          </w:p>
          <w:p w14:paraId="534823BF" w14:textId="77777777" w:rsidR="003D5F49" w:rsidRDefault="00DB556E" w:rsidP="00F1322E">
            <w:pPr>
              <w:pStyle w:val="af6"/>
              <w:rPr>
                <w:lang w:val="ru-RU" w:eastAsia="ru-RU"/>
              </w:rPr>
            </w:pPr>
            <w:r w:rsidRPr="00F83EEF">
              <w:rPr>
                <w:lang w:val="ru-RU" w:eastAsia="ru-RU"/>
              </w:rPr>
              <w:t xml:space="preserve">относительно </w:t>
            </w:r>
          </w:p>
          <w:p w14:paraId="64CD64C6" w14:textId="77777777" w:rsidR="003D5F49" w:rsidRDefault="00DB556E" w:rsidP="00F1322E">
            <w:pPr>
              <w:pStyle w:val="af6"/>
              <w:rPr>
                <w:lang w:val="ru-RU" w:eastAsia="ru-RU"/>
              </w:rPr>
            </w:pPr>
            <w:r w:rsidRPr="00F83EEF">
              <w:rPr>
                <w:lang w:val="ru-RU" w:eastAsia="ru-RU"/>
              </w:rPr>
              <w:t xml:space="preserve">санитарно- </w:t>
            </w:r>
          </w:p>
          <w:p w14:paraId="2FAB52A2" w14:textId="77777777" w:rsidR="003D5F49" w:rsidRDefault="00DB556E" w:rsidP="00F1322E">
            <w:pPr>
              <w:pStyle w:val="af6"/>
              <w:rPr>
                <w:lang w:val="ru-RU" w:eastAsia="ru-RU"/>
              </w:rPr>
            </w:pPr>
            <w:r w:rsidRPr="00F83EEF">
              <w:rPr>
                <w:lang w:val="ru-RU" w:eastAsia="ru-RU"/>
              </w:rPr>
              <w:t xml:space="preserve">технического </w:t>
            </w:r>
          </w:p>
          <w:p w14:paraId="3DB8D3A4" w14:textId="5441A70A" w:rsidR="00FB5336" w:rsidRPr="00F83EEF" w:rsidRDefault="00DB556E" w:rsidP="00F1322E">
            <w:pPr>
              <w:pStyle w:val="af6"/>
              <w:rPr>
                <w:lang w:val="ru-RU" w:eastAsia="ru-RU"/>
              </w:rPr>
            </w:pPr>
            <w:r w:rsidRPr="00F83EEF">
              <w:rPr>
                <w:lang w:val="ru-RU" w:eastAsia="ru-RU"/>
              </w:rPr>
              <w:t>оборудования</w:t>
            </w:r>
          </w:p>
        </w:tc>
        <w:tc>
          <w:tcPr>
            <w:tcW w:w="1842" w:type="dxa"/>
            <w:shd w:val="clear" w:color="auto" w:fill="auto"/>
          </w:tcPr>
          <w:p w14:paraId="769C1503" w14:textId="77777777" w:rsidR="00DB556E" w:rsidRPr="00F1322E" w:rsidRDefault="00DB556E" w:rsidP="00F1322E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1322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КП 181-2009</w:t>
            </w:r>
          </w:p>
          <w:p w14:paraId="5CDF1D82" w14:textId="77777777" w:rsidR="00DB556E" w:rsidRPr="00F1322E" w:rsidRDefault="00DB556E" w:rsidP="00F1322E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1322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.6.11.4.9</w:t>
            </w:r>
          </w:p>
        </w:tc>
        <w:tc>
          <w:tcPr>
            <w:tcW w:w="1985" w:type="dxa"/>
            <w:shd w:val="clear" w:color="auto" w:fill="auto"/>
          </w:tcPr>
          <w:p w14:paraId="767BE328" w14:textId="77777777" w:rsidR="00DB556E" w:rsidRPr="00F1322E" w:rsidRDefault="00DB556E" w:rsidP="00F1322E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1322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МВИ Гр 2126-2018</w:t>
            </w:r>
          </w:p>
        </w:tc>
      </w:tr>
      <w:tr w:rsidR="00D46202" w:rsidRPr="005B350A" w14:paraId="4577760A" w14:textId="77777777" w:rsidTr="00812F3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652"/>
        </w:trPr>
        <w:tc>
          <w:tcPr>
            <w:tcW w:w="567" w:type="dxa"/>
            <w:vMerge w:val="restart"/>
            <w:shd w:val="clear" w:color="auto" w:fill="auto"/>
          </w:tcPr>
          <w:p w14:paraId="5067D969" w14:textId="77777777" w:rsidR="00D46202" w:rsidRDefault="00D46202" w:rsidP="00F1322E">
            <w:pPr>
              <w:overflowPunct w:val="0"/>
              <w:autoSpaceDE w:val="0"/>
              <w:autoSpaceDN w:val="0"/>
              <w:adjustRightInd w:val="0"/>
              <w:ind w:left="-82"/>
              <w:jc w:val="center"/>
              <w:textAlignment w:val="baseline"/>
              <w:rPr>
                <w:sz w:val="22"/>
                <w:szCs w:val="22"/>
              </w:rPr>
            </w:pPr>
            <w:r w:rsidRPr="00F83EEF">
              <w:rPr>
                <w:sz w:val="22"/>
                <w:szCs w:val="22"/>
              </w:rPr>
              <w:t>18.1</w:t>
            </w:r>
          </w:p>
          <w:p w14:paraId="1E6B95F0" w14:textId="3B0C6BE2" w:rsidR="00B90978" w:rsidRPr="00F83EEF" w:rsidRDefault="00B90978" w:rsidP="00F1322E">
            <w:pPr>
              <w:overflowPunct w:val="0"/>
              <w:autoSpaceDE w:val="0"/>
              <w:autoSpaceDN w:val="0"/>
              <w:adjustRightInd w:val="0"/>
              <w:ind w:left="-82"/>
              <w:jc w:val="center"/>
              <w:textAlignment w:val="baseline"/>
              <w:rPr>
                <w:sz w:val="22"/>
                <w:szCs w:val="22"/>
              </w:rPr>
            </w:pPr>
            <w:r w:rsidRPr="00F83EEF">
              <w:rPr>
                <w:sz w:val="22"/>
                <w:szCs w:val="22"/>
              </w:rPr>
              <w:t>***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420F7F89" w14:textId="77777777" w:rsidR="00FB5336" w:rsidRDefault="00D46202" w:rsidP="00F1322E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83EE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Здания </w:t>
            </w:r>
          </w:p>
          <w:p w14:paraId="798712A0" w14:textId="77777777" w:rsidR="00FB5336" w:rsidRDefault="00D46202" w:rsidP="00F1322E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83EE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и сооружения </w:t>
            </w:r>
          </w:p>
          <w:p w14:paraId="0717EF8A" w14:textId="77777777" w:rsidR="00FB5336" w:rsidRDefault="00D46202" w:rsidP="00F1322E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83EE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(системы </w:t>
            </w:r>
          </w:p>
          <w:p w14:paraId="77474918" w14:textId="77777777" w:rsidR="00FB5336" w:rsidRDefault="00D46202" w:rsidP="00F1322E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83EE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вентиляции и </w:t>
            </w:r>
          </w:p>
          <w:p w14:paraId="65A0B05A" w14:textId="77777777" w:rsidR="00FB5336" w:rsidRDefault="00D46202" w:rsidP="00FB5336">
            <w:pPr>
              <w:pStyle w:val="28"/>
              <w:shd w:val="clear" w:color="auto" w:fill="auto"/>
              <w:spacing w:line="240" w:lineRule="auto"/>
              <w:ind w:left="-66" w:right="-104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83EE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кондиционирования воздуха с </w:t>
            </w:r>
          </w:p>
          <w:p w14:paraId="58FE6E03" w14:textId="38671516" w:rsidR="00E06D05" w:rsidRDefault="00D46202" w:rsidP="00FB5336">
            <w:pPr>
              <w:pStyle w:val="28"/>
              <w:shd w:val="clear" w:color="auto" w:fill="auto"/>
              <w:spacing w:line="240" w:lineRule="auto"/>
              <w:ind w:left="-66" w:right="-104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83EE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искусственным </w:t>
            </w:r>
          </w:p>
          <w:p w14:paraId="357A85C4" w14:textId="77777777" w:rsidR="00E06D05" w:rsidRDefault="00D46202" w:rsidP="00F1322E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83EE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(механическим) </w:t>
            </w:r>
          </w:p>
          <w:p w14:paraId="1B42D3EA" w14:textId="77777777" w:rsidR="00FB5336" w:rsidRDefault="00D46202" w:rsidP="00F1322E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83EE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побуждением </w:t>
            </w:r>
          </w:p>
          <w:p w14:paraId="2063E777" w14:textId="609A51D9" w:rsidR="00D46202" w:rsidRPr="00F83EEF" w:rsidRDefault="00D46202" w:rsidP="00F1322E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83EE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отока)</w:t>
            </w:r>
          </w:p>
        </w:tc>
        <w:tc>
          <w:tcPr>
            <w:tcW w:w="850" w:type="dxa"/>
            <w:shd w:val="clear" w:color="auto" w:fill="auto"/>
          </w:tcPr>
          <w:p w14:paraId="33B37A73" w14:textId="77777777" w:rsidR="00D46202" w:rsidRPr="00F1322E" w:rsidRDefault="00D46202" w:rsidP="00F1322E">
            <w:pPr>
              <w:pStyle w:val="28"/>
              <w:shd w:val="clear" w:color="auto" w:fill="auto"/>
              <w:spacing w:line="240" w:lineRule="auto"/>
              <w:ind w:left="-66" w:right="-29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1322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00.13/23.000</w:t>
            </w:r>
          </w:p>
        </w:tc>
        <w:tc>
          <w:tcPr>
            <w:tcW w:w="2127" w:type="dxa"/>
            <w:shd w:val="clear" w:color="auto" w:fill="auto"/>
          </w:tcPr>
          <w:p w14:paraId="0FD36C99" w14:textId="77777777" w:rsidR="003D5F49" w:rsidRPr="00141449" w:rsidRDefault="00D46202" w:rsidP="00141449">
            <w:pPr>
              <w:pStyle w:val="af6"/>
              <w:ind w:right="-105"/>
              <w:rPr>
                <w:lang w:val="ru-RU" w:eastAsia="ru-RU"/>
              </w:rPr>
            </w:pPr>
            <w:r w:rsidRPr="00141449">
              <w:rPr>
                <w:lang w:val="ru-RU" w:eastAsia="ru-RU"/>
              </w:rPr>
              <w:t xml:space="preserve">Скорость потока </w:t>
            </w:r>
          </w:p>
          <w:p w14:paraId="076D6CCA" w14:textId="5A8DDFE6" w:rsidR="00D46202" w:rsidRPr="00141449" w:rsidRDefault="00D46202" w:rsidP="00141449">
            <w:pPr>
              <w:pStyle w:val="af6"/>
              <w:ind w:right="-105"/>
              <w:rPr>
                <w:lang w:val="ru-RU" w:eastAsia="ru-RU"/>
              </w:rPr>
            </w:pPr>
            <w:r w:rsidRPr="00141449">
              <w:rPr>
                <w:lang w:val="ru-RU" w:eastAsia="ru-RU"/>
              </w:rPr>
              <w:t xml:space="preserve">воздуха (газов) </w:t>
            </w:r>
          </w:p>
          <w:p w14:paraId="5B42FBDC" w14:textId="77777777" w:rsidR="003D5F49" w:rsidRPr="00141449" w:rsidRDefault="00D46202" w:rsidP="00141449">
            <w:pPr>
              <w:pStyle w:val="af6"/>
              <w:ind w:right="-105"/>
              <w:rPr>
                <w:lang w:val="ru-RU" w:eastAsia="ru-RU"/>
              </w:rPr>
            </w:pPr>
            <w:r w:rsidRPr="00141449">
              <w:rPr>
                <w:lang w:val="ru-RU" w:eastAsia="ru-RU"/>
              </w:rPr>
              <w:t xml:space="preserve">Расход воздуха </w:t>
            </w:r>
          </w:p>
          <w:p w14:paraId="61678D3C" w14:textId="77777777" w:rsidR="00D46202" w:rsidRPr="00141449" w:rsidRDefault="00D46202" w:rsidP="00141449">
            <w:pPr>
              <w:pStyle w:val="af6"/>
              <w:ind w:right="-105"/>
              <w:rPr>
                <w:lang w:val="ru-RU" w:eastAsia="ru-RU"/>
              </w:rPr>
            </w:pPr>
            <w:r w:rsidRPr="00141449">
              <w:rPr>
                <w:lang w:val="ru-RU" w:eastAsia="ru-RU"/>
              </w:rPr>
              <w:t xml:space="preserve">(газов) </w:t>
            </w:r>
          </w:p>
          <w:p w14:paraId="0BF34126" w14:textId="3CF9EE97" w:rsidR="00FB5336" w:rsidRPr="00141449" w:rsidRDefault="00FB5336" w:rsidP="00141449">
            <w:pPr>
              <w:pStyle w:val="af6"/>
              <w:ind w:right="-105"/>
              <w:rPr>
                <w:lang w:val="ru-RU" w:eastAsia="ru-RU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14:paraId="0E171863" w14:textId="77777777" w:rsidR="00D46202" w:rsidRPr="00F1322E" w:rsidRDefault="00D46202" w:rsidP="00F1322E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1322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Н 4.02.03-2019</w:t>
            </w:r>
          </w:p>
          <w:p w14:paraId="270F4FAE" w14:textId="77777777" w:rsidR="00D46202" w:rsidRPr="00F1322E" w:rsidRDefault="00D46202" w:rsidP="00F1322E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1322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риложение П,</w:t>
            </w:r>
          </w:p>
          <w:p w14:paraId="11708527" w14:textId="77777777" w:rsidR="00D46202" w:rsidRPr="00F1322E" w:rsidRDefault="00D46202" w:rsidP="00F1322E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1322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Н 3.02.01-2019</w:t>
            </w:r>
          </w:p>
          <w:p w14:paraId="24B0F2D3" w14:textId="77777777" w:rsidR="00D46202" w:rsidRPr="00F1322E" w:rsidRDefault="00D46202" w:rsidP="00F1322E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1322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риложение Г,</w:t>
            </w:r>
          </w:p>
          <w:p w14:paraId="33605155" w14:textId="77777777" w:rsidR="00D46202" w:rsidRPr="00F1322E" w:rsidRDefault="00D46202" w:rsidP="00F1322E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1322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Н 3.02.02-2019</w:t>
            </w:r>
          </w:p>
          <w:p w14:paraId="111D0B10" w14:textId="77777777" w:rsidR="00D46202" w:rsidRPr="00F1322E" w:rsidRDefault="00D46202" w:rsidP="00F1322E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1322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риложение Д,</w:t>
            </w:r>
          </w:p>
          <w:p w14:paraId="223E2ED8" w14:textId="77777777" w:rsidR="00D46202" w:rsidRPr="00F1322E" w:rsidRDefault="00D46202" w:rsidP="00F1322E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1322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Н 3.02.11-2020</w:t>
            </w:r>
          </w:p>
          <w:p w14:paraId="4697D9A1" w14:textId="77777777" w:rsidR="00D46202" w:rsidRPr="00F1322E" w:rsidRDefault="00D46202" w:rsidP="00F1322E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1322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риложение Б,</w:t>
            </w:r>
          </w:p>
          <w:p w14:paraId="6215D214" w14:textId="77777777" w:rsidR="00D46202" w:rsidRPr="00F1322E" w:rsidRDefault="00D46202" w:rsidP="00F1322E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1322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02-2020</w:t>
            </w:r>
          </w:p>
          <w:p w14:paraId="0B6864F0" w14:textId="77777777" w:rsidR="00141449" w:rsidRPr="009D660E" w:rsidRDefault="00141449" w:rsidP="00141449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D660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Проектная, </w:t>
            </w:r>
          </w:p>
          <w:p w14:paraId="3EF4F825" w14:textId="77777777" w:rsidR="00141449" w:rsidRPr="009D660E" w:rsidRDefault="00141449" w:rsidP="00141449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D660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ехническая и</w:t>
            </w:r>
          </w:p>
          <w:p w14:paraId="7A29232D" w14:textId="36162BCE" w:rsidR="00FB5336" w:rsidRPr="00F1322E" w:rsidRDefault="00141449" w:rsidP="00141449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D660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эксплуатационная документация</w:t>
            </w:r>
            <w:r w:rsidRPr="00F1322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1737745B" w14:textId="77777777" w:rsidR="00D46202" w:rsidRPr="00F1322E" w:rsidRDefault="00D46202" w:rsidP="00F1322E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1322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12.3.018-79</w:t>
            </w:r>
          </w:p>
        </w:tc>
      </w:tr>
      <w:tr w:rsidR="00D46202" w:rsidRPr="005B350A" w14:paraId="0960FA43" w14:textId="77777777" w:rsidTr="00812F3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567" w:type="dxa"/>
            <w:vMerge/>
            <w:shd w:val="clear" w:color="auto" w:fill="auto"/>
          </w:tcPr>
          <w:p w14:paraId="12F83334" w14:textId="77777777" w:rsidR="00D46202" w:rsidRPr="00F83EEF" w:rsidRDefault="00D46202" w:rsidP="00F1322E">
            <w:pPr>
              <w:overflowPunct w:val="0"/>
              <w:autoSpaceDE w:val="0"/>
              <w:autoSpaceDN w:val="0"/>
              <w:adjustRightInd w:val="0"/>
              <w:ind w:left="-8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56D11600" w14:textId="77777777" w:rsidR="00D46202" w:rsidRPr="00F83EEF" w:rsidRDefault="00D46202" w:rsidP="00F1322E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2E45DC1D" w14:textId="77777777" w:rsidR="00D46202" w:rsidRPr="00F1322E" w:rsidRDefault="00D46202" w:rsidP="00F1322E">
            <w:pPr>
              <w:pStyle w:val="28"/>
              <w:shd w:val="clear" w:color="auto" w:fill="auto"/>
              <w:spacing w:line="240" w:lineRule="auto"/>
              <w:ind w:left="-66" w:right="-29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1322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00.13/23.000</w:t>
            </w:r>
          </w:p>
        </w:tc>
        <w:tc>
          <w:tcPr>
            <w:tcW w:w="2127" w:type="dxa"/>
            <w:shd w:val="clear" w:color="auto" w:fill="auto"/>
          </w:tcPr>
          <w:p w14:paraId="26E09458" w14:textId="77777777" w:rsidR="003D5F49" w:rsidRPr="00141449" w:rsidRDefault="00D46202" w:rsidP="00141449">
            <w:pPr>
              <w:pStyle w:val="af6"/>
              <w:ind w:right="-105"/>
              <w:rPr>
                <w:lang w:val="ru-RU" w:eastAsia="ru-RU"/>
              </w:rPr>
            </w:pPr>
            <w:r w:rsidRPr="00141449">
              <w:rPr>
                <w:lang w:val="ru-RU" w:eastAsia="ru-RU"/>
              </w:rPr>
              <w:t xml:space="preserve">Кратность </w:t>
            </w:r>
          </w:p>
          <w:p w14:paraId="0BAFC801" w14:textId="77777777" w:rsidR="003D5F49" w:rsidRPr="00141449" w:rsidRDefault="00D46202" w:rsidP="00141449">
            <w:pPr>
              <w:pStyle w:val="af6"/>
              <w:ind w:right="-105"/>
              <w:rPr>
                <w:lang w:val="ru-RU" w:eastAsia="ru-RU"/>
              </w:rPr>
            </w:pPr>
            <w:r w:rsidRPr="00141449">
              <w:rPr>
                <w:lang w:val="ru-RU" w:eastAsia="ru-RU"/>
              </w:rPr>
              <w:t xml:space="preserve">воздухообмена </w:t>
            </w:r>
          </w:p>
          <w:p w14:paraId="007B00A6" w14:textId="77777777" w:rsidR="003D5F49" w:rsidRPr="00141449" w:rsidRDefault="00D46202" w:rsidP="00141449">
            <w:pPr>
              <w:pStyle w:val="af6"/>
              <w:ind w:right="-105"/>
              <w:rPr>
                <w:lang w:val="ru-RU" w:eastAsia="ru-RU"/>
              </w:rPr>
            </w:pPr>
            <w:r w:rsidRPr="00141449">
              <w:rPr>
                <w:lang w:val="ru-RU" w:eastAsia="ru-RU"/>
              </w:rPr>
              <w:t xml:space="preserve">(количество </w:t>
            </w:r>
          </w:p>
          <w:p w14:paraId="4919FD68" w14:textId="75B204D8" w:rsidR="00FB5336" w:rsidRPr="00141449" w:rsidRDefault="00D46202" w:rsidP="00141449">
            <w:pPr>
              <w:pStyle w:val="af6"/>
              <w:ind w:right="-105"/>
              <w:rPr>
                <w:lang w:val="ru-RU" w:eastAsia="ru-RU"/>
              </w:rPr>
            </w:pPr>
            <w:r w:rsidRPr="00141449">
              <w:rPr>
                <w:lang w:val="ru-RU" w:eastAsia="ru-RU"/>
              </w:rPr>
              <w:t>удаляемого воздуха)</w:t>
            </w:r>
          </w:p>
        </w:tc>
        <w:tc>
          <w:tcPr>
            <w:tcW w:w="1842" w:type="dxa"/>
            <w:vMerge/>
            <w:shd w:val="clear" w:color="auto" w:fill="auto"/>
          </w:tcPr>
          <w:p w14:paraId="051B5374" w14:textId="77777777" w:rsidR="00D46202" w:rsidRPr="00F1322E" w:rsidRDefault="00D46202" w:rsidP="00F1322E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045D465C" w14:textId="77777777" w:rsidR="00D46202" w:rsidRPr="00F1322E" w:rsidRDefault="00D46202" w:rsidP="00F1322E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D46202" w:rsidRPr="005B350A" w14:paraId="6BF0C561" w14:textId="77777777" w:rsidTr="00812F3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66"/>
        </w:trPr>
        <w:tc>
          <w:tcPr>
            <w:tcW w:w="567" w:type="dxa"/>
            <w:vMerge/>
            <w:shd w:val="clear" w:color="auto" w:fill="auto"/>
          </w:tcPr>
          <w:p w14:paraId="686D90B6" w14:textId="77777777" w:rsidR="00D46202" w:rsidRPr="00F83EEF" w:rsidRDefault="00D46202" w:rsidP="00F1322E">
            <w:pPr>
              <w:overflowPunct w:val="0"/>
              <w:autoSpaceDE w:val="0"/>
              <w:autoSpaceDN w:val="0"/>
              <w:adjustRightInd w:val="0"/>
              <w:ind w:left="-8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4E55950C" w14:textId="77777777" w:rsidR="00D46202" w:rsidRPr="00F83EEF" w:rsidRDefault="00D46202" w:rsidP="00F1322E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4443BBA9" w14:textId="77777777" w:rsidR="00D46202" w:rsidRPr="00F1322E" w:rsidRDefault="00D46202" w:rsidP="00F1322E">
            <w:pPr>
              <w:pStyle w:val="28"/>
              <w:shd w:val="clear" w:color="auto" w:fill="auto"/>
              <w:spacing w:line="240" w:lineRule="auto"/>
              <w:ind w:left="-66" w:right="-29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1322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00.13/29.061</w:t>
            </w:r>
          </w:p>
        </w:tc>
        <w:tc>
          <w:tcPr>
            <w:tcW w:w="2127" w:type="dxa"/>
            <w:shd w:val="clear" w:color="auto" w:fill="auto"/>
          </w:tcPr>
          <w:p w14:paraId="3833D3FD" w14:textId="77777777" w:rsidR="003D5F49" w:rsidRPr="00141449" w:rsidRDefault="00D46202" w:rsidP="00141449">
            <w:pPr>
              <w:pStyle w:val="af6"/>
              <w:ind w:right="-105"/>
              <w:rPr>
                <w:lang w:val="ru-RU" w:eastAsia="ru-RU"/>
              </w:rPr>
            </w:pPr>
            <w:r w:rsidRPr="00141449">
              <w:rPr>
                <w:lang w:val="ru-RU" w:eastAsia="ru-RU"/>
              </w:rPr>
              <w:t xml:space="preserve">Геометрические </w:t>
            </w:r>
          </w:p>
          <w:p w14:paraId="5675A45A" w14:textId="77777777" w:rsidR="003D5F49" w:rsidRPr="00141449" w:rsidRDefault="00D46202" w:rsidP="00141449">
            <w:pPr>
              <w:pStyle w:val="af6"/>
              <w:ind w:right="-105"/>
              <w:rPr>
                <w:lang w:val="ru-RU" w:eastAsia="ru-RU"/>
              </w:rPr>
            </w:pPr>
            <w:r w:rsidRPr="00141449">
              <w:rPr>
                <w:lang w:val="ru-RU" w:eastAsia="ru-RU"/>
              </w:rPr>
              <w:t xml:space="preserve">размеры </w:t>
            </w:r>
          </w:p>
          <w:p w14:paraId="73F6E64D" w14:textId="77777777" w:rsidR="003D5F49" w:rsidRPr="00141449" w:rsidRDefault="00D46202" w:rsidP="00141449">
            <w:pPr>
              <w:pStyle w:val="af6"/>
              <w:ind w:right="-105"/>
              <w:rPr>
                <w:lang w:val="ru-RU" w:eastAsia="ru-RU"/>
              </w:rPr>
            </w:pPr>
            <w:r w:rsidRPr="00141449">
              <w:rPr>
                <w:lang w:val="ru-RU" w:eastAsia="ru-RU"/>
              </w:rPr>
              <w:t xml:space="preserve">воздуховодов </w:t>
            </w:r>
          </w:p>
          <w:p w14:paraId="7583151D" w14:textId="4970C6FB" w:rsidR="00FB5336" w:rsidRPr="00141449" w:rsidRDefault="00D46202" w:rsidP="00141449">
            <w:pPr>
              <w:pStyle w:val="af6"/>
              <w:ind w:right="-105"/>
              <w:rPr>
                <w:lang w:val="ru-RU" w:eastAsia="ru-RU"/>
              </w:rPr>
            </w:pPr>
            <w:r w:rsidRPr="00141449">
              <w:rPr>
                <w:lang w:val="ru-RU" w:eastAsia="ru-RU"/>
              </w:rPr>
              <w:t>и помещений</w:t>
            </w:r>
          </w:p>
        </w:tc>
        <w:tc>
          <w:tcPr>
            <w:tcW w:w="1842" w:type="dxa"/>
            <w:vMerge/>
            <w:shd w:val="clear" w:color="auto" w:fill="auto"/>
          </w:tcPr>
          <w:p w14:paraId="40CDE7C1" w14:textId="77777777" w:rsidR="00D46202" w:rsidRPr="00F1322E" w:rsidRDefault="00D46202" w:rsidP="00F1322E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3640B872" w14:textId="77777777" w:rsidR="00D46202" w:rsidRPr="00F1322E" w:rsidRDefault="00D46202" w:rsidP="00F1322E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554E29" w:rsidRPr="005B350A" w14:paraId="1ADC47AD" w14:textId="77777777" w:rsidTr="00812F3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66"/>
        </w:trPr>
        <w:tc>
          <w:tcPr>
            <w:tcW w:w="567" w:type="dxa"/>
            <w:vMerge w:val="restart"/>
            <w:shd w:val="clear" w:color="auto" w:fill="auto"/>
          </w:tcPr>
          <w:p w14:paraId="46E18F6C" w14:textId="77777777" w:rsidR="00554E29" w:rsidRDefault="00554E29" w:rsidP="00F1322E">
            <w:pPr>
              <w:overflowPunct w:val="0"/>
              <w:autoSpaceDE w:val="0"/>
              <w:autoSpaceDN w:val="0"/>
              <w:adjustRightInd w:val="0"/>
              <w:ind w:left="-82"/>
              <w:jc w:val="center"/>
              <w:textAlignment w:val="baseline"/>
              <w:rPr>
                <w:sz w:val="22"/>
                <w:szCs w:val="22"/>
              </w:rPr>
            </w:pPr>
            <w:r w:rsidRPr="00F83EEF">
              <w:rPr>
                <w:sz w:val="22"/>
                <w:szCs w:val="22"/>
              </w:rPr>
              <w:lastRenderedPageBreak/>
              <w:t>19.1</w:t>
            </w:r>
          </w:p>
          <w:p w14:paraId="0ED0FD86" w14:textId="5647F4F4" w:rsidR="00B90978" w:rsidRPr="00F83EEF" w:rsidRDefault="00B90978" w:rsidP="00F1322E">
            <w:pPr>
              <w:overflowPunct w:val="0"/>
              <w:autoSpaceDE w:val="0"/>
              <w:autoSpaceDN w:val="0"/>
              <w:adjustRightInd w:val="0"/>
              <w:ind w:left="-82"/>
              <w:jc w:val="center"/>
              <w:textAlignment w:val="baseline"/>
              <w:rPr>
                <w:sz w:val="22"/>
                <w:szCs w:val="22"/>
              </w:rPr>
            </w:pPr>
            <w:r w:rsidRPr="00F83EEF">
              <w:rPr>
                <w:sz w:val="22"/>
                <w:szCs w:val="22"/>
              </w:rPr>
              <w:t>***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667B6DC4" w14:textId="77777777" w:rsidR="00002C09" w:rsidRPr="009D660E" w:rsidRDefault="00002C09" w:rsidP="00F1322E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D660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Здания </w:t>
            </w:r>
          </w:p>
          <w:p w14:paraId="29D4C3CC" w14:textId="77777777" w:rsidR="00002C09" w:rsidRPr="009D660E" w:rsidRDefault="00002C09" w:rsidP="00F1322E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D660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и сооружения </w:t>
            </w:r>
          </w:p>
          <w:p w14:paraId="501D4CA7" w14:textId="77777777" w:rsidR="00002C09" w:rsidRPr="009D660E" w:rsidRDefault="00002C09" w:rsidP="00F1322E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D660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(системы </w:t>
            </w:r>
          </w:p>
          <w:p w14:paraId="5E303C44" w14:textId="77777777" w:rsidR="00141449" w:rsidRPr="009D660E" w:rsidRDefault="00002C09" w:rsidP="00F1322E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D660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вентиляции </w:t>
            </w:r>
          </w:p>
          <w:p w14:paraId="6CD0B9CB" w14:textId="77777777" w:rsidR="00141449" w:rsidRPr="009D660E" w:rsidRDefault="00002C09" w:rsidP="00F1322E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D660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 естественным </w:t>
            </w:r>
          </w:p>
          <w:p w14:paraId="7B12FED0" w14:textId="77777777" w:rsidR="00141449" w:rsidRPr="009D660E" w:rsidRDefault="00002C09" w:rsidP="00F1322E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D660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побуждением, </w:t>
            </w:r>
          </w:p>
          <w:p w14:paraId="01ADF2AD" w14:textId="1E749F61" w:rsidR="00554E29" w:rsidRPr="009D660E" w:rsidRDefault="00002C09" w:rsidP="00F1322E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D660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ентиляционные каналы)</w:t>
            </w:r>
          </w:p>
          <w:p w14:paraId="09438370" w14:textId="77777777" w:rsidR="00554E29" w:rsidRPr="009D660E" w:rsidRDefault="00554E29" w:rsidP="00F1322E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7E1606B8" w14:textId="77777777" w:rsidR="00554E29" w:rsidRPr="009D660E" w:rsidRDefault="00554E29" w:rsidP="00F1322E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2E0CAB69" w14:textId="77777777" w:rsidR="00554E29" w:rsidRPr="009D660E" w:rsidRDefault="00554E29" w:rsidP="00F1322E">
            <w:pPr>
              <w:pStyle w:val="28"/>
              <w:shd w:val="clear" w:color="auto" w:fill="auto"/>
              <w:spacing w:line="240" w:lineRule="auto"/>
              <w:ind w:left="-66" w:right="-29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D660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00.13/23.000</w:t>
            </w:r>
          </w:p>
        </w:tc>
        <w:tc>
          <w:tcPr>
            <w:tcW w:w="2127" w:type="dxa"/>
            <w:shd w:val="clear" w:color="auto" w:fill="auto"/>
          </w:tcPr>
          <w:p w14:paraId="3718B86E" w14:textId="4A30574E" w:rsidR="00554E29" w:rsidRPr="009D660E" w:rsidRDefault="00002C09" w:rsidP="00F1322E">
            <w:pPr>
              <w:tabs>
                <w:tab w:val="left" w:pos="2505"/>
              </w:tabs>
              <w:rPr>
                <w:sz w:val="22"/>
                <w:szCs w:val="22"/>
              </w:rPr>
            </w:pPr>
            <w:r w:rsidRPr="009D660E">
              <w:rPr>
                <w:spacing w:val="-4"/>
                <w:sz w:val="22"/>
                <w:szCs w:val="22"/>
              </w:rPr>
              <w:t>Скорость движения воздуха (скорость воздушного потока)</w:t>
            </w:r>
            <w:r w:rsidR="00554E29" w:rsidRPr="009D660E">
              <w:rPr>
                <w:sz w:val="22"/>
                <w:szCs w:val="22"/>
              </w:rPr>
              <w:t xml:space="preserve"> </w:t>
            </w:r>
          </w:p>
          <w:p w14:paraId="4A683345" w14:textId="5BE21EFE" w:rsidR="007B066D" w:rsidRPr="009D660E" w:rsidRDefault="00002C09" w:rsidP="00887907">
            <w:pPr>
              <w:tabs>
                <w:tab w:val="left" w:pos="2505"/>
              </w:tabs>
              <w:ind w:right="-105"/>
              <w:rPr>
                <w:sz w:val="22"/>
                <w:szCs w:val="22"/>
              </w:rPr>
            </w:pPr>
            <w:r w:rsidRPr="009D660E">
              <w:rPr>
                <w:sz w:val="22"/>
                <w:szCs w:val="22"/>
              </w:rPr>
              <w:t>Расход удаляемого воздуха (количество удаляемого воздуха)</w:t>
            </w:r>
          </w:p>
        </w:tc>
        <w:tc>
          <w:tcPr>
            <w:tcW w:w="1842" w:type="dxa"/>
            <w:vMerge w:val="restart"/>
            <w:shd w:val="clear" w:color="auto" w:fill="auto"/>
          </w:tcPr>
          <w:p w14:paraId="1A83B9B5" w14:textId="77777777" w:rsidR="00554E29" w:rsidRPr="00F1322E" w:rsidRDefault="00554E29" w:rsidP="00F1322E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1322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Н 4.02.03-2019</w:t>
            </w:r>
          </w:p>
          <w:p w14:paraId="4A780DD9" w14:textId="77777777" w:rsidR="00554E29" w:rsidRPr="00F1322E" w:rsidRDefault="00554E29" w:rsidP="00F1322E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1322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Приложение П, </w:t>
            </w:r>
          </w:p>
          <w:p w14:paraId="7AB82767" w14:textId="77777777" w:rsidR="00554E29" w:rsidRPr="00F1322E" w:rsidRDefault="00554E29" w:rsidP="00F1322E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1322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Н 3.02.01-2019</w:t>
            </w:r>
          </w:p>
          <w:p w14:paraId="05CC9800" w14:textId="77777777" w:rsidR="00554E29" w:rsidRPr="00F1322E" w:rsidRDefault="00554E29" w:rsidP="00F1322E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1322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Приложение Г, </w:t>
            </w:r>
          </w:p>
          <w:p w14:paraId="14EFFBF7" w14:textId="77777777" w:rsidR="00554E29" w:rsidRPr="00F1322E" w:rsidRDefault="00554E29" w:rsidP="00F1322E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1322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Н 3.02.02-2019</w:t>
            </w:r>
          </w:p>
          <w:p w14:paraId="55A1DC8A" w14:textId="77777777" w:rsidR="00554E29" w:rsidRPr="00F1322E" w:rsidRDefault="00554E29" w:rsidP="00F1322E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1322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риложение Д,</w:t>
            </w:r>
          </w:p>
          <w:p w14:paraId="3D96819C" w14:textId="77777777" w:rsidR="00554E29" w:rsidRPr="00F1322E" w:rsidRDefault="00554E29" w:rsidP="00F1322E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1322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Н 3.02.11-2020</w:t>
            </w:r>
          </w:p>
          <w:p w14:paraId="51F71197" w14:textId="77777777" w:rsidR="00554E29" w:rsidRPr="00F1322E" w:rsidRDefault="00554E29" w:rsidP="00F1322E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1322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Приложение Б,  </w:t>
            </w:r>
          </w:p>
          <w:p w14:paraId="6FF87640" w14:textId="77777777" w:rsidR="00141449" w:rsidRPr="009D660E" w:rsidRDefault="00141449" w:rsidP="00141449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D660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Проектная, </w:t>
            </w:r>
          </w:p>
          <w:p w14:paraId="29DD6F9C" w14:textId="77777777" w:rsidR="00141449" w:rsidRPr="009D660E" w:rsidRDefault="00141449" w:rsidP="00141449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D660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ехническая и</w:t>
            </w:r>
          </w:p>
          <w:p w14:paraId="2F340C5E" w14:textId="2F0F7EFA" w:rsidR="00554E29" w:rsidRPr="00F1322E" w:rsidRDefault="00141449" w:rsidP="00141449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D660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эксплуатационная документация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7ACB4923" w14:textId="765A1384" w:rsidR="00554E29" w:rsidRPr="00F1322E" w:rsidRDefault="00554E29" w:rsidP="00F1322E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1322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Б 20</w:t>
            </w:r>
            <w:r w:rsidR="002D4A6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</w:t>
            </w:r>
            <w:r w:rsidRPr="00F1322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1-2009 </w:t>
            </w:r>
          </w:p>
          <w:p w14:paraId="63C1BF7F" w14:textId="77777777" w:rsidR="00554E29" w:rsidRPr="00F1322E" w:rsidRDefault="00554E29" w:rsidP="00F1322E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1322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риложение К</w:t>
            </w:r>
          </w:p>
        </w:tc>
      </w:tr>
      <w:tr w:rsidR="00554E29" w:rsidRPr="005B350A" w14:paraId="0AC5B70A" w14:textId="77777777" w:rsidTr="00812F3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66"/>
        </w:trPr>
        <w:tc>
          <w:tcPr>
            <w:tcW w:w="567" w:type="dxa"/>
            <w:vMerge/>
            <w:shd w:val="clear" w:color="auto" w:fill="auto"/>
          </w:tcPr>
          <w:p w14:paraId="0FB677D7" w14:textId="77777777" w:rsidR="00554E29" w:rsidRPr="00F83EEF" w:rsidRDefault="00554E29" w:rsidP="00F1322E">
            <w:pPr>
              <w:pStyle w:val="af6"/>
              <w:rPr>
                <w:lang w:val="ru-RU"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66202B3A" w14:textId="77777777" w:rsidR="00554E29" w:rsidRPr="00141449" w:rsidRDefault="00554E29" w:rsidP="00F1322E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highlight w:val="yellow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7B272BC7" w14:textId="77777777" w:rsidR="00554E29" w:rsidRPr="00F1322E" w:rsidRDefault="00554E29" w:rsidP="00F1322E">
            <w:pPr>
              <w:pStyle w:val="28"/>
              <w:shd w:val="clear" w:color="auto" w:fill="auto"/>
              <w:spacing w:line="240" w:lineRule="auto"/>
              <w:ind w:left="-66" w:right="-29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1322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00.13/29.061</w:t>
            </w:r>
          </w:p>
        </w:tc>
        <w:tc>
          <w:tcPr>
            <w:tcW w:w="2127" w:type="dxa"/>
            <w:shd w:val="clear" w:color="auto" w:fill="auto"/>
          </w:tcPr>
          <w:p w14:paraId="48F17487" w14:textId="77777777" w:rsidR="003D5F49" w:rsidRDefault="00554E29" w:rsidP="00F1322E">
            <w:pPr>
              <w:tabs>
                <w:tab w:val="left" w:pos="2505"/>
              </w:tabs>
              <w:rPr>
                <w:sz w:val="22"/>
                <w:szCs w:val="22"/>
              </w:rPr>
            </w:pPr>
            <w:r w:rsidRPr="00F83EEF">
              <w:rPr>
                <w:sz w:val="22"/>
                <w:szCs w:val="22"/>
              </w:rPr>
              <w:t xml:space="preserve">Геометрические </w:t>
            </w:r>
          </w:p>
          <w:p w14:paraId="73436931" w14:textId="77777777" w:rsidR="003D5F49" w:rsidRDefault="00554E29" w:rsidP="00F1322E">
            <w:pPr>
              <w:tabs>
                <w:tab w:val="left" w:pos="2505"/>
              </w:tabs>
              <w:rPr>
                <w:sz w:val="22"/>
                <w:szCs w:val="22"/>
              </w:rPr>
            </w:pPr>
            <w:r w:rsidRPr="00F83EEF">
              <w:rPr>
                <w:sz w:val="22"/>
                <w:szCs w:val="22"/>
              </w:rPr>
              <w:t xml:space="preserve">размеры </w:t>
            </w:r>
          </w:p>
          <w:p w14:paraId="12F055BC" w14:textId="77777777" w:rsidR="003D5F49" w:rsidRDefault="00554E29" w:rsidP="00F1322E">
            <w:pPr>
              <w:tabs>
                <w:tab w:val="left" w:pos="2505"/>
              </w:tabs>
              <w:rPr>
                <w:sz w:val="22"/>
                <w:szCs w:val="22"/>
              </w:rPr>
            </w:pPr>
            <w:r w:rsidRPr="00F83EEF">
              <w:rPr>
                <w:sz w:val="22"/>
                <w:szCs w:val="22"/>
              </w:rPr>
              <w:t xml:space="preserve">вентиляционного </w:t>
            </w:r>
          </w:p>
          <w:p w14:paraId="28C77E16" w14:textId="10839CFF" w:rsidR="007B066D" w:rsidRPr="00F83EEF" w:rsidRDefault="00554E29" w:rsidP="00F1322E">
            <w:pPr>
              <w:tabs>
                <w:tab w:val="left" w:pos="2505"/>
              </w:tabs>
              <w:rPr>
                <w:sz w:val="22"/>
                <w:szCs w:val="22"/>
              </w:rPr>
            </w:pPr>
            <w:r w:rsidRPr="00F83EEF">
              <w:rPr>
                <w:sz w:val="22"/>
                <w:szCs w:val="22"/>
              </w:rPr>
              <w:t>отверстия</w:t>
            </w:r>
          </w:p>
        </w:tc>
        <w:tc>
          <w:tcPr>
            <w:tcW w:w="1842" w:type="dxa"/>
            <w:vMerge/>
            <w:shd w:val="clear" w:color="auto" w:fill="auto"/>
          </w:tcPr>
          <w:p w14:paraId="083CD129" w14:textId="77777777" w:rsidR="00554E29" w:rsidRPr="00F1322E" w:rsidRDefault="00554E29" w:rsidP="00F1322E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2030CA18" w14:textId="77777777" w:rsidR="00554E29" w:rsidRPr="00F83EEF" w:rsidRDefault="00554E29" w:rsidP="00F1322E">
            <w:pPr>
              <w:ind w:right="-113"/>
              <w:rPr>
                <w:color w:val="FF0000"/>
                <w:sz w:val="22"/>
                <w:szCs w:val="22"/>
              </w:rPr>
            </w:pPr>
          </w:p>
        </w:tc>
      </w:tr>
      <w:tr w:rsidR="00554E29" w:rsidRPr="005B350A" w14:paraId="2F939705" w14:textId="77777777" w:rsidTr="00812F3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66"/>
        </w:trPr>
        <w:tc>
          <w:tcPr>
            <w:tcW w:w="567" w:type="dxa"/>
            <w:vMerge/>
            <w:shd w:val="clear" w:color="auto" w:fill="auto"/>
          </w:tcPr>
          <w:p w14:paraId="5E0BB693" w14:textId="77777777" w:rsidR="00554E29" w:rsidRPr="00F83EEF" w:rsidRDefault="00554E29" w:rsidP="00F1322E">
            <w:pPr>
              <w:pStyle w:val="af6"/>
              <w:rPr>
                <w:lang w:val="ru-RU"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02680B3C" w14:textId="77777777" w:rsidR="00554E29" w:rsidRPr="00141449" w:rsidRDefault="00554E29" w:rsidP="00F1322E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highlight w:val="yellow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6C83AA80" w14:textId="77777777" w:rsidR="00554E29" w:rsidRPr="00F1322E" w:rsidRDefault="00554E29" w:rsidP="00F1322E">
            <w:pPr>
              <w:pStyle w:val="28"/>
              <w:shd w:val="clear" w:color="auto" w:fill="auto"/>
              <w:spacing w:line="240" w:lineRule="auto"/>
              <w:ind w:left="-66" w:right="-29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1322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00.13/23.000</w:t>
            </w:r>
          </w:p>
        </w:tc>
        <w:tc>
          <w:tcPr>
            <w:tcW w:w="2127" w:type="dxa"/>
            <w:shd w:val="clear" w:color="auto" w:fill="auto"/>
          </w:tcPr>
          <w:p w14:paraId="40F3503A" w14:textId="77777777" w:rsidR="003D5F49" w:rsidRPr="009D660E" w:rsidRDefault="00554E29" w:rsidP="00F1322E">
            <w:pPr>
              <w:tabs>
                <w:tab w:val="left" w:pos="2505"/>
              </w:tabs>
              <w:rPr>
                <w:sz w:val="22"/>
                <w:szCs w:val="22"/>
              </w:rPr>
            </w:pPr>
            <w:r w:rsidRPr="009D660E">
              <w:rPr>
                <w:sz w:val="22"/>
                <w:szCs w:val="22"/>
              </w:rPr>
              <w:t xml:space="preserve">Кратность </w:t>
            </w:r>
          </w:p>
          <w:p w14:paraId="1230E911" w14:textId="6C4BD71B" w:rsidR="007B066D" w:rsidRPr="00F83EEF" w:rsidRDefault="00554E29" w:rsidP="00002C09">
            <w:pPr>
              <w:tabs>
                <w:tab w:val="left" w:pos="2505"/>
              </w:tabs>
              <w:rPr>
                <w:sz w:val="22"/>
                <w:szCs w:val="22"/>
              </w:rPr>
            </w:pPr>
            <w:r w:rsidRPr="009D660E">
              <w:rPr>
                <w:sz w:val="22"/>
                <w:szCs w:val="22"/>
              </w:rPr>
              <w:t xml:space="preserve">воздухообмена </w:t>
            </w:r>
            <w:r w:rsidR="00002C09" w:rsidRPr="009D660E">
              <w:rPr>
                <w:sz w:val="22"/>
                <w:szCs w:val="22"/>
              </w:rPr>
              <w:t>в помещении</w:t>
            </w:r>
          </w:p>
        </w:tc>
        <w:tc>
          <w:tcPr>
            <w:tcW w:w="1842" w:type="dxa"/>
            <w:vMerge/>
            <w:shd w:val="clear" w:color="auto" w:fill="auto"/>
          </w:tcPr>
          <w:p w14:paraId="7969DF41" w14:textId="77777777" w:rsidR="00554E29" w:rsidRPr="00F1322E" w:rsidRDefault="00554E29" w:rsidP="00F1322E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6DA6B5A6" w14:textId="77777777" w:rsidR="00554E29" w:rsidRPr="00F83EEF" w:rsidRDefault="00554E29" w:rsidP="00F1322E">
            <w:pPr>
              <w:rPr>
                <w:color w:val="FF0000"/>
                <w:sz w:val="22"/>
                <w:szCs w:val="22"/>
              </w:rPr>
            </w:pPr>
          </w:p>
        </w:tc>
      </w:tr>
      <w:tr w:rsidR="00554E29" w:rsidRPr="005B350A" w14:paraId="5165B9FD" w14:textId="77777777" w:rsidTr="00812F3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66"/>
        </w:trPr>
        <w:tc>
          <w:tcPr>
            <w:tcW w:w="567" w:type="dxa"/>
            <w:vMerge/>
            <w:shd w:val="clear" w:color="auto" w:fill="auto"/>
          </w:tcPr>
          <w:p w14:paraId="4C155C14" w14:textId="77777777" w:rsidR="00554E29" w:rsidRPr="00F83EEF" w:rsidRDefault="00554E29" w:rsidP="00F1322E">
            <w:pPr>
              <w:pStyle w:val="af6"/>
              <w:rPr>
                <w:lang w:val="ru-RU"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6A7A4D1F" w14:textId="77777777" w:rsidR="00554E29" w:rsidRPr="00141449" w:rsidRDefault="00554E29" w:rsidP="00F1322E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highlight w:val="yellow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70ED80A4" w14:textId="77777777" w:rsidR="00554E29" w:rsidRPr="00F1322E" w:rsidRDefault="00554E29" w:rsidP="00F1322E">
            <w:pPr>
              <w:pStyle w:val="28"/>
              <w:shd w:val="clear" w:color="auto" w:fill="auto"/>
              <w:spacing w:line="240" w:lineRule="auto"/>
              <w:ind w:left="-66" w:right="-29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1322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00.13/29.061</w:t>
            </w:r>
          </w:p>
        </w:tc>
        <w:tc>
          <w:tcPr>
            <w:tcW w:w="2127" w:type="dxa"/>
            <w:shd w:val="clear" w:color="auto" w:fill="auto"/>
          </w:tcPr>
          <w:p w14:paraId="3DAB3CC3" w14:textId="77777777" w:rsidR="003D5F49" w:rsidRDefault="00554E29" w:rsidP="00F1322E">
            <w:pPr>
              <w:tabs>
                <w:tab w:val="left" w:pos="2505"/>
              </w:tabs>
              <w:rPr>
                <w:sz w:val="22"/>
                <w:szCs w:val="22"/>
              </w:rPr>
            </w:pPr>
            <w:r w:rsidRPr="00F83EEF">
              <w:rPr>
                <w:sz w:val="22"/>
                <w:szCs w:val="22"/>
              </w:rPr>
              <w:t xml:space="preserve">Геометрические </w:t>
            </w:r>
          </w:p>
          <w:p w14:paraId="52BFAC0C" w14:textId="77777777" w:rsidR="003D5F49" w:rsidRDefault="00554E29" w:rsidP="00F1322E">
            <w:pPr>
              <w:tabs>
                <w:tab w:val="left" w:pos="2505"/>
              </w:tabs>
              <w:rPr>
                <w:sz w:val="22"/>
                <w:szCs w:val="22"/>
              </w:rPr>
            </w:pPr>
            <w:r w:rsidRPr="00F83EEF">
              <w:rPr>
                <w:sz w:val="22"/>
                <w:szCs w:val="22"/>
              </w:rPr>
              <w:t xml:space="preserve">размеры </w:t>
            </w:r>
          </w:p>
          <w:p w14:paraId="6A45930B" w14:textId="77777777" w:rsidR="003D5F49" w:rsidRDefault="00554E29" w:rsidP="00F1322E">
            <w:pPr>
              <w:tabs>
                <w:tab w:val="left" w:pos="2505"/>
              </w:tabs>
              <w:rPr>
                <w:sz w:val="22"/>
                <w:szCs w:val="22"/>
              </w:rPr>
            </w:pPr>
            <w:r w:rsidRPr="00F83EEF">
              <w:rPr>
                <w:sz w:val="22"/>
                <w:szCs w:val="22"/>
              </w:rPr>
              <w:t xml:space="preserve">воздуховодов </w:t>
            </w:r>
          </w:p>
          <w:p w14:paraId="626D005F" w14:textId="09814339" w:rsidR="007B066D" w:rsidRPr="00F83EEF" w:rsidRDefault="00554E29" w:rsidP="00F1322E">
            <w:pPr>
              <w:tabs>
                <w:tab w:val="left" w:pos="2505"/>
              </w:tabs>
              <w:rPr>
                <w:sz w:val="22"/>
                <w:szCs w:val="22"/>
              </w:rPr>
            </w:pPr>
            <w:r w:rsidRPr="00F83EEF">
              <w:rPr>
                <w:sz w:val="22"/>
                <w:szCs w:val="22"/>
              </w:rPr>
              <w:t>и помещений</w:t>
            </w:r>
          </w:p>
        </w:tc>
        <w:tc>
          <w:tcPr>
            <w:tcW w:w="1842" w:type="dxa"/>
            <w:vMerge/>
            <w:shd w:val="clear" w:color="auto" w:fill="auto"/>
          </w:tcPr>
          <w:p w14:paraId="0AB432D4" w14:textId="77777777" w:rsidR="00554E29" w:rsidRPr="00F1322E" w:rsidRDefault="00554E29" w:rsidP="00F1322E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3E0E9B39" w14:textId="77777777" w:rsidR="00554E29" w:rsidRPr="00F83EEF" w:rsidRDefault="00554E29" w:rsidP="00F1322E">
            <w:pPr>
              <w:rPr>
                <w:color w:val="FF0000"/>
                <w:sz w:val="22"/>
                <w:szCs w:val="22"/>
              </w:rPr>
            </w:pPr>
          </w:p>
        </w:tc>
      </w:tr>
      <w:tr w:rsidR="00DB556E" w:rsidRPr="009D660E" w14:paraId="7FB48DB7" w14:textId="77777777" w:rsidTr="00812F3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051"/>
        </w:trPr>
        <w:tc>
          <w:tcPr>
            <w:tcW w:w="567" w:type="dxa"/>
            <w:vMerge w:val="restart"/>
            <w:shd w:val="clear" w:color="auto" w:fill="auto"/>
          </w:tcPr>
          <w:p w14:paraId="3E7F332E" w14:textId="77777777" w:rsidR="00DB556E" w:rsidRDefault="00DB556E" w:rsidP="00F1322E">
            <w:pPr>
              <w:overflowPunct w:val="0"/>
              <w:autoSpaceDE w:val="0"/>
              <w:autoSpaceDN w:val="0"/>
              <w:adjustRightInd w:val="0"/>
              <w:ind w:left="-82"/>
              <w:jc w:val="center"/>
              <w:textAlignment w:val="baseline"/>
              <w:rPr>
                <w:sz w:val="22"/>
                <w:szCs w:val="22"/>
              </w:rPr>
            </w:pPr>
            <w:r w:rsidRPr="00F83EEF">
              <w:rPr>
                <w:sz w:val="22"/>
                <w:szCs w:val="22"/>
              </w:rPr>
              <w:t>20.1</w:t>
            </w:r>
          </w:p>
          <w:p w14:paraId="469D0869" w14:textId="30DB3CB6" w:rsidR="00B90978" w:rsidRPr="00F83EEF" w:rsidRDefault="00B90978" w:rsidP="00F1322E">
            <w:pPr>
              <w:overflowPunct w:val="0"/>
              <w:autoSpaceDE w:val="0"/>
              <w:autoSpaceDN w:val="0"/>
              <w:adjustRightInd w:val="0"/>
              <w:ind w:left="-82"/>
              <w:jc w:val="center"/>
              <w:textAlignment w:val="baseline"/>
              <w:rPr>
                <w:sz w:val="22"/>
                <w:szCs w:val="22"/>
              </w:rPr>
            </w:pPr>
            <w:r w:rsidRPr="00F83EEF">
              <w:rPr>
                <w:sz w:val="22"/>
                <w:szCs w:val="22"/>
              </w:rPr>
              <w:t>***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6E5158EE" w14:textId="77777777" w:rsidR="002D4A61" w:rsidRDefault="00957A39" w:rsidP="00002C09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D660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Здания </w:t>
            </w:r>
          </w:p>
          <w:p w14:paraId="06794171" w14:textId="77777777" w:rsidR="002D4A61" w:rsidRDefault="00957A39" w:rsidP="00002C09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D660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и сооружения </w:t>
            </w:r>
          </w:p>
          <w:p w14:paraId="7646F703" w14:textId="77777777" w:rsidR="002D4A61" w:rsidRDefault="00957A39" w:rsidP="00002C09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D660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(дымовые трубы газового </w:t>
            </w:r>
          </w:p>
          <w:p w14:paraId="7617A7E8" w14:textId="77777777" w:rsidR="002D4A61" w:rsidRDefault="00957A39" w:rsidP="00002C09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D660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отопительного </w:t>
            </w:r>
          </w:p>
          <w:p w14:paraId="5B6E8E35" w14:textId="77777777" w:rsidR="002D4A61" w:rsidRDefault="00957A39" w:rsidP="00002C09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D660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оборудования и котлов, </w:t>
            </w:r>
          </w:p>
          <w:p w14:paraId="3040CF4F" w14:textId="77777777" w:rsidR="002D4A61" w:rsidRDefault="00957A39" w:rsidP="00002C09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D660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работающих на </w:t>
            </w:r>
          </w:p>
          <w:p w14:paraId="11587465" w14:textId="4DBB949B" w:rsidR="00DB556E" w:rsidRPr="009D660E" w:rsidRDefault="00957A39" w:rsidP="00002C09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D660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азовом топливе)</w:t>
            </w:r>
          </w:p>
        </w:tc>
        <w:tc>
          <w:tcPr>
            <w:tcW w:w="850" w:type="dxa"/>
            <w:shd w:val="clear" w:color="auto" w:fill="auto"/>
          </w:tcPr>
          <w:p w14:paraId="09760EC7" w14:textId="77777777" w:rsidR="00DB556E" w:rsidRPr="009D660E" w:rsidRDefault="00DB556E" w:rsidP="00F1322E">
            <w:pPr>
              <w:pStyle w:val="28"/>
              <w:shd w:val="clear" w:color="auto" w:fill="auto"/>
              <w:spacing w:line="240" w:lineRule="auto"/>
              <w:ind w:left="-66" w:right="-29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D660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00.13/ 41.000</w:t>
            </w:r>
          </w:p>
        </w:tc>
        <w:tc>
          <w:tcPr>
            <w:tcW w:w="2127" w:type="dxa"/>
            <w:shd w:val="clear" w:color="auto" w:fill="auto"/>
          </w:tcPr>
          <w:p w14:paraId="112191BB" w14:textId="77777777" w:rsidR="00DB556E" w:rsidRPr="009D660E" w:rsidRDefault="00DB556E" w:rsidP="00F1322E">
            <w:pPr>
              <w:ind w:right="-113"/>
              <w:rPr>
                <w:sz w:val="22"/>
                <w:szCs w:val="22"/>
                <w:lang w:val="be-BY"/>
              </w:rPr>
            </w:pPr>
            <w:r w:rsidRPr="009D660E">
              <w:rPr>
                <w:sz w:val="22"/>
                <w:szCs w:val="22"/>
                <w:lang w:val="be-BY"/>
              </w:rPr>
              <w:t>Наличие тяги</w:t>
            </w:r>
          </w:p>
        </w:tc>
        <w:tc>
          <w:tcPr>
            <w:tcW w:w="1842" w:type="dxa"/>
            <w:vMerge w:val="restart"/>
            <w:shd w:val="clear" w:color="auto" w:fill="auto"/>
          </w:tcPr>
          <w:p w14:paraId="4FE07791" w14:textId="77777777" w:rsidR="00DB556E" w:rsidRPr="009D660E" w:rsidRDefault="00DB556E" w:rsidP="00F1322E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D660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2039-2010 </w:t>
            </w:r>
          </w:p>
          <w:p w14:paraId="7157DE33" w14:textId="77777777" w:rsidR="00DB556E" w:rsidRPr="009D660E" w:rsidRDefault="00DB556E" w:rsidP="00F1322E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D660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.8.7</w:t>
            </w:r>
          </w:p>
          <w:p w14:paraId="56E520F1" w14:textId="77777777" w:rsidR="00141449" w:rsidRPr="009D660E" w:rsidRDefault="00141449" w:rsidP="00141449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D660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Проектная, </w:t>
            </w:r>
          </w:p>
          <w:p w14:paraId="2F2D8FD3" w14:textId="77777777" w:rsidR="00141449" w:rsidRPr="009D660E" w:rsidRDefault="00141449" w:rsidP="00141449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D660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ехническая и</w:t>
            </w:r>
          </w:p>
          <w:p w14:paraId="52F43347" w14:textId="01F36188" w:rsidR="00DB556E" w:rsidRPr="009D660E" w:rsidRDefault="00141449" w:rsidP="00141449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D660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эксплуатационная документация</w:t>
            </w:r>
          </w:p>
        </w:tc>
        <w:tc>
          <w:tcPr>
            <w:tcW w:w="1985" w:type="dxa"/>
            <w:shd w:val="clear" w:color="auto" w:fill="auto"/>
          </w:tcPr>
          <w:p w14:paraId="7D60023B" w14:textId="77777777" w:rsidR="00DB556E" w:rsidRPr="009D660E" w:rsidRDefault="00DB556E" w:rsidP="00E06D05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D660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2039-2010 </w:t>
            </w:r>
          </w:p>
          <w:p w14:paraId="674290A9" w14:textId="77777777" w:rsidR="00DB556E" w:rsidRPr="009D660E" w:rsidRDefault="00DB556E" w:rsidP="00E06D05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sz w:val="22"/>
                <w:szCs w:val="22"/>
                <w:lang w:val="be-BY"/>
              </w:rPr>
            </w:pPr>
            <w:r w:rsidRPr="009D660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.8.7.2</w:t>
            </w:r>
          </w:p>
        </w:tc>
      </w:tr>
      <w:tr w:rsidR="00DB556E" w:rsidRPr="009D660E" w14:paraId="4537ED27" w14:textId="77777777" w:rsidTr="00812F3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66"/>
        </w:trPr>
        <w:tc>
          <w:tcPr>
            <w:tcW w:w="567" w:type="dxa"/>
            <w:vMerge/>
            <w:shd w:val="clear" w:color="auto" w:fill="auto"/>
          </w:tcPr>
          <w:p w14:paraId="4CAD9C04" w14:textId="77777777" w:rsidR="00DB556E" w:rsidRPr="00F83EEF" w:rsidRDefault="00DB556E" w:rsidP="00F1322E">
            <w:pPr>
              <w:pStyle w:val="af6"/>
              <w:rPr>
                <w:lang w:val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3B472D14" w14:textId="77777777" w:rsidR="00DB556E" w:rsidRPr="009D660E" w:rsidRDefault="00DB556E" w:rsidP="00F1322E">
            <w:pPr>
              <w:pStyle w:val="af6"/>
              <w:rPr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34993A1F" w14:textId="77777777" w:rsidR="00DB556E" w:rsidRPr="009D660E" w:rsidRDefault="00DB556E" w:rsidP="00F1322E">
            <w:pPr>
              <w:pStyle w:val="28"/>
              <w:shd w:val="clear" w:color="auto" w:fill="auto"/>
              <w:spacing w:line="240" w:lineRule="auto"/>
              <w:ind w:left="-66" w:right="-29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D660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00.13/</w:t>
            </w:r>
          </w:p>
          <w:p w14:paraId="755799A4" w14:textId="77777777" w:rsidR="00DB556E" w:rsidRPr="009D660E" w:rsidRDefault="00DB556E" w:rsidP="00F1322E">
            <w:pPr>
              <w:pStyle w:val="28"/>
              <w:shd w:val="clear" w:color="auto" w:fill="auto"/>
              <w:spacing w:line="240" w:lineRule="auto"/>
              <w:ind w:left="-66" w:right="-29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D660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9.061</w:t>
            </w:r>
          </w:p>
        </w:tc>
        <w:tc>
          <w:tcPr>
            <w:tcW w:w="2127" w:type="dxa"/>
            <w:shd w:val="clear" w:color="auto" w:fill="auto"/>
          </w:tcPr>
          <w:p w14:paraId="3CAE1560" w14:textId="77777777" w:rsidR="00DB556E" w:rsidRPr="009D660E" w:rsidRDefault="00DB556E" w:rsidP="00F1322E">
            <w:pPr>
              <w:ind w:right="-113"/>
              <w:rPr>
                <w:sz w:val="22"/>
                <w:szCs w:val="22"/>
              </w:rPr>
            </w:pPr>
            <w:r w:rsidRPr="009D660E">
              <w:rPr>
                <w:sz w:val="22"/>
                <w:szCs w:val="22"/>
              </w:rPr>
              <w:t xml:space="preserve">Геометрические </w:t>
            </w:r>
          </w:p>
          <w:p w14:paraId="7D76D3D2" w14:textId="77777777" w:rsidR="00DB556E" w:rsidRPr="009D660E" w:rsidRDefault="00DB556E" w:rsidP="00F1322E">
            <w:pPr>
              <w:ind w:right="-113"/>
              <w:rPr>
                <w:sz w:val="22"/>
                <w:szCs w:val="22"/>
                <w:lang w:val="be-BY"/>
              </w:rPr>
            </w:pPr>
            <w:r w:rsidRPr="009D660E">
              <w:rPr>
                <w:sz w:val="22"/>
                <w:szCs w:val="22"/>
              </w:rPr>
              <w:t xml:space="preserve">размеры газоходов </w:t>
            </w:r>
          </w:p>
        </w:tc>
        <w:tc>
          <w:tcPr>
            <w:tcW w:w="1842" w:type="dxa"/>
            <w:vMerge/>
            <w:shd w:val="clear" w:color="auto" w:fill="auto"/>
          </w:tcPr>
          <w:p w14:paraId="52A91839" w14:textId="77777777" w:rsidR="00DB556E" w:rsidRPr="009D660E" w:rsidRDefault="00DB556E" w:rsidP="00F1322E">
            <w:pPr>
              <w:pStyle w:val="af6"/>
              <w:rPr>
                <w:lang w:val="ru-RU"/>
              </w:rPr>
            </w:pPr>
          </w:p>
        </w:tc>
        <w:tc>
          <w:tcPr>
            <w:tcW w:w="1985" w:type="dxa"/>
            <w:shd w:val="clear" w:color="auto" w:fill="auto"/>
          </w:tcPr>
          <w:p w14:paraId="3C132324" w14:textId="77777777" w:rsidR="00DB556E" w:rsidRPr="009D660E" w:rsidRDefault="00DB556E" w:rsidP="00E06D05">
            <w:pPr>
              <w:pStyle w:val="28"/>
              <w:shd w:val="clear" w:color="auto" w:fill="auto"/>
              <w:spacing w:line="240" w:lineRule="auto"/>
              <w:ind w:left="-66" w:right="-114" w:firstLine="0"/>
              <w:rPr>
                <w:sz w:val="22"/>
                <w:szCs w:val="22"/>
                <w:lang w:val="be-BY"/>
              </w:rPr>
            </w:pPr>
            <w:r w:rsidRPr="009D660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МВИ</w:t>
            </w:r>
            <w:r w:rsidR="00554E29" w:rsidRPr="009D660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9D660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М</w:t>
            </w:r>
            <w:r w:rsidR="00554E29" w:rsidRPr="009D660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1</w:t>
            </w:r>
            <w:r w:rsidRPr="009D660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690-2018</w:t>
            </w:r>
          </w:p>
        </w:tc>
      </w:tr>
    </w:tbl>
    <w:p w14:paraId="18F760AD" w14:textId="77777777" w:rsidR="00141449" w:rsidRDefault="00141449" w:rsidP="00A85D48">
      <w:pPr>
        <w:ind w:left="142"/>
        <w:rPr>
          <w:b/>
        </w:rPr>
      </w:pPr>
    </w:p>
    <w:p w14:paraId="5A533261" w14:textId="4E046083" w:rsidR="00A7420A" w:rsidRPr="00605AD3" w:rsidRDefault="00A7420A" w:rsidP="00A85D48">
      <w:pPr>
        <w:ind w:left="142"/>
        <w:rPr>
          <w:b/>
        </w:rPr>
      </w:pPr>
      <w:r w:rsidRPr="00605AD3">
        <w:rPr>
          <w:b/>
        </w:rPr>
        <w:t xml:space="preserve">Примечание: </w:t>
      </w:r>
    </w:p>
    <w:p w14:paraId="44C09F82" w14:textId="77777777" w:rsidR="00A7420A" w:rsidRDefault="00A7420A" w:rsidP="00A85D48">
      <w:pPr>
        <w:ind w:left="142"/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1031D3D3" w14:textId="77777777" w:rsidR="00887907" w:rsidRDefault="00887907" w:rsidP="00A85D48">
      <w:pPr>
        <w:ind w:left="142"/>
        <w:rPr>
          <w:color w:val="000000"/>
          <w:sz w:val="28"/>
          <w:szCs w:val="28"/>
        </w:rPr>
      </w:pPr>
    </w:p>
    <w:p w14:paraId="3D4E6B6E" w14:textId="06EEBF69" w:rsidR="00A7420A" w:rsidRDefault="00A7420A" w:rsidP="00A85D48">
      <w:pPr>
        <w:ind w:left="142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047C32A2" w14:textId="77777777" w:rsidR="00A7420A" w:rsidRDefault="00A7420A" w:rsidP="00A85D48">
      <w:pPr>
        <w:ind w:left="14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2BAF11E6" w14:textId="77777777" w:rsidR="00A7420A" w:rsidRDefault="00A7420A" w:rsidP="00A85D48">
      <w:pPr>
        <w:ind w:left="142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764E5C00" w14:textId="77777777" w:rsidR="00A7420A" w:rsidRPr="001D02D0" w:rsidRDefault="00A7420A" w:rsidP="00A85D48">
      <w:pPr>
        <w:ind w:left="14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3AE17F70" w14:textId="2E17CCC9" w:rsidR="00A7420A" w:rsidRPr="004B7790" w:rsidRDefault="00A7420A" w:rsidP="004B7790">
      <w:pPr>
        <w:ind w:left="142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sectPr w:rsidR="00A7420A" w:rsidRPr="004B7790" w:rsidSect="009E407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901D4B" w14:textId="77777777" w:rsidR="00743E1F" w:rsidRDefault="00743E1F" w:rsidP="0011070C">
      <w:r>
        <w:separator/>
      </w:r>
    </w:p>
  </w:endnote>
  <w:endnote w:type="continuationSeparator" w:id="0">
    <w:p w14:paraId="2D6CBE03" w14:textId="77777777" w:rsidR="00743E1F" w:rsidRDefault="00743E1F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7"/>
      <w:gridCol w:w="1781"/>
    </w:tblGrid>
    <w:tr w:rsidR="00B26FC5" w:rsidRPr="00CC669F" w14:paraId="720CE7C6" w14:textId="77777777" w:rsidTr="00C62C68">
      <w:tc>
        <w:tcPr>
          <w:tcW w:w="3402" w:type="dxa"/>
          <w:vAlign w:val="center"/>
          <w:hideMark/>
        </w:tcPr>
        <w:p w14:paraId="6EBE61FC" w14:textId="77777777" w:rsidR="00B26FC5" w:rsidRPr="00B453D4" w:rsidRDefault="00B26FC5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18C1F6C9" w14:textId="77777777" w:rsidR="00B26FC5" w:rsidRPr="00B453D4" w:rsidRDefault="00B26FC5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326629158"/>
            <w:date w:fullDate="2023-06-16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12BA4091" w14:textId="04E05DD3" w:rsidR="007B066D" w:rsidRDefault="00DB1537" w:rsidP="007B066D">
              <w:pPr>
                <w:pStyle w:val="61"/>
                <w:jc w:val="center"/>
                <w:rPr>
                  <w:rFonts w:eastAsia="ArialMT"/>
                </w:rPr>
              </w:pPr>
              <w:r>
                <w:rPr>
                  <w:rFonts w:eastAsia="ArialMT"/>
                  <w:u w:val="single"/>
                  <w:lang w:val="ru-RU"/>
                </w:rPr>
                <w:t>16.06.2023</w:t>
              </w:r>
            </w:p>
          </w:sdtContent>
        </w:sdt>
        <w:p w14:paraId="05659FE9" w14:textId="77777777" w:rsidR="00B26FC5" w:rsidRPr="00B453D4" w:rsidRDefault="00B26FC5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26B4682A" w14:textId="77777777" w:rsidR="00B26FC5" w:rsidRPr="00CC669F" w:rsidRDefault="00B26FC5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="007340D3">
            <w:rPr>
              <w:noProof/>
            </w:rPr>
            <w:t>5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="007340D3" w:rsidRPr="007340D3">
            <w:rPr>
              <w:noProof/>
            </w:rPr>
            <w:t>5</w:t>
          </w:r>
          <w:r w:rsidRPr="00CC669F">
            <w:rPr>
              <w:lang w:val="ru-RU"/>
            </w:rPr>
            <w:fldChar w:fldCharType="end"/>
          </w:r>
        </w:p>
      </w:tc>
    </w:tr>
  </w:tbl>
  <w:p w14:paraId="742492EF" w14:textId="77777777" w:rsidR="00B26FC5" w:rsidRPr="005128B2" w:rsidRDefault="00B26FC5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4301"/>
      <w:gridCol w:w="1721"/>
    </w:tblGrid>
    <w:tr w:rsidR="00B26FC5" w:rsidRPr="00460ECA" w14:paraId="092003CB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13062861" w14:textId="77777777" w:rsidR="00B26FC5" w:rsidRPr="00B453D4" w:rsidRDefault="00B26FC5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6E47C7B5" w14:textId="77777777" w:rsidR="00B26FC5" w:rsidRPr="00B453D4" w:rsidRDefault="00B26FC5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date w:fullDate="2023-06-16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1B258C73" w14:textId="4990AC6A" w:rsidR="007B066D" w:rsidRDefault="000C6823" w:rsidP="007B066D">
              <w:pPr>
                <w:pStyle w:val="61"/>
                <w:jc w:val="center"/>
                <w:rPr>
                  <w:rFonts w:eastAsia="ArialMT"/>
                </w:rPr>
              </w:pPr>
              <w:r>
                <w:rPr>
                  <w:rFonts w:eastAsia="ArialMT"/>
                  <w:u w:val="single"/>
                  <w:lang w:val="ru-RU"/>
                </w:rPr>
                <w:t>16.06.2023</w:t>
              </w:r>
            </w:p>
          </w:sdtContent>
        </w:sdt>
        <w:p w14:paraId="7AF2A755" w14:textId="77777777" w:rsidR="00B26FC5" w:rsidRPr="00B453D4" w:rsidRDefault="00B26FC5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4A0A5307" w14:textId="77777777" w:rsidR="00B26FC5" w:rsidRPr="00CC669F" w:rsidRDefault="00B26FC5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="007340D3">
            <w:rPr>
              <w:noProof/>
            </w:rPr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="007340D3">
            <w:rPr>
              <w:noProof/>
              <w:lang w:val="ru-RU"/>
            </w:rPr>
            <w:t>5</w:t>
          </w:r>
          <w:r w:rsidRPr="00CC669F">
            <w:rPr>
              <w:lang w:val="ru-RU"/>
            </w:rPr>
            <w:fldChar w:fldCharType="end"/>
          </w:r>
        </w:p>
      </w:tc>
    </w:tr>
  </w:tbl>
  <w:p w14:paraId="2C3E4AD4" w14:textId="77777777" w:rsidR="00B26FC5" w:rsidRPr="00CC094B" w:rsidRDefault="00B26FC5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F81532" w14:textId="77777777" w:rsidR="00743E1F" w:rsidRDefault="00743E1F" w:rsidP="0011070C">
      <w:r>
        <w:separator/>
      </w:r>
    </w:p>
  </w:footnote>
  <w:footnote w:type="continuationSeparator" w:id="0">
    <w:p w14:paraId="00B8546A" w14:textId="77777777" w:rsidR="00743E1F" w:rsidRDefault="00743E1F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356" w:type="dxa"/>
      <w:tblInd w:w="142" w:type="dxa"/>
      <w:tblBorders>
        <w:bottom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567"/>
      <w:gridCol w:w="1985"/>
      <w:gridCol w:w="850"/>
      <w:gridCol w:w="2126"/>
      <w:gridCol w:w="1843"/>
      <w:gridCol w:w="1985"/>
    </w:tblGrid>
    <w:tr w:rsidR="003F1F42" w:rsidRPr="004E5090" w14:paraId="442FEBDB" w14:textId="77777777" w:rsidTr="00812F30">
      <w:trPr>
        <w:trHeight w:val="277"/>
      </w:trPr>
      <w:tc>
        <w:tcPr>
          <w:tcW w:w="9356" w:type="dxa"/>
          <w:gridSpan w:val="6"/>
          <w:tcBorders>
            <w:bottom w:val="single" w:sz="8" w:space="0" w:color="auto"/>
          </w:tcBorders>
          <w:shd w:val="clear" w:color="auto" w:fill="auto"/>
          <w:vAlign w:val="center"/>
        </w:tcPr>
        <w:tbl>
          <w:tblPr>
            <w:tblW w:w="9539" w:type="dxa"/>
            <w:tblBorders>
              <w:bottom w:val="single" w:sz="4" w:space="0" w:color="auto"/>
            </w:tblBorders>
            <w:tblLayout w:type="fixed"/>
            <w:tblCellMar>
              <w:left w:w="71" w:type="dxa"/>
              <w:right w:w="71" w:type="dxa"/>
            </w:tblCellMar>
            <w:tblLook w:val="04A0" w:firstRow="1" w:lastRow="0" w:firstColumn="1" w:lastColumn="0" w:noHBand="0" w:noVBand="1"/>
          </w:tblPr>
          <w:tblGrid>
            <w:gridCol w:w="740"/>
            <w:gridCol w:w="8799"/>
          </w:tblGrid>
          <w:tr w:rsidR="003F1F42" w:rsidRPr="00D337DC" w14:paraId="60E6E622" w14:textId="77777777" w:rsidTr="00D25CE1">
            <w:trPr>
              <w:trHeight w:val="794"/>
              <w:tblHeader/>
            </w:trPr>
            <w:tc>
              <w:tcPr>
                <w:tcW w:w="388" w:type="pct"/>
                <w:tcBorders>
                  <w:bottom w:val="single" w:sz="4" w:space="0" w:color="auto"/>
                </w:tcBorders>
                <w:vAlign w:val="center"/>
                <w:hideMark/>
              </w:tcPr>
              <w:p w14:paraId="19FD398D" w14:textId="38588BB2" w:rsidR="003F1F42" w:rsidRPr="00460ECA" w:rsidRDefault="003F1F42" w:rsidP="003F1F42">
                <w:pPr>
                  <w:overflowPunct w:val="0"/>
                  <w:autoSpaceDE w:val="0"/>
                  <w:autoSpaceDN w:val="0"/>
                  <w:adjustRightInd w:val="0"/>
                  <w:spacing w:after="120" w:line="276" w:lineRule="auto"/>
                  <w:ind w:left="-12"/>
                  <w:rPr>
                    <w:noProof/>
                    <w:sz w:val="2"/>
                    <w:szCs w:val="2"/>
                  </w:rPr>
                </w:pPr>
                <w:r w:rsidRPr="00C733C4">
                  <w:rPr>
                    <w:noProof/>
                    <w:sz w:val="2"/>
                    <w:szCs w:val="2"/>
                  </w:rPr>
                  <w:drawing>
                    <wp:inline distT="0" distB="0" distL="0" distR="0" wp14:anchorId="0AA93FB2" wp14:editId="5EDBFBD2">
                      <wp:extent cx="373380" cy="464820"/>
                      <wp:effectExtent l="0" t="0" r="7620" b="0"/>
                      <wp:docPr id="2073061260" name="Рисунок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Рисунок 1"/>
                              <pic:cNvPicPr>
                                <a:picLocks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73380" cy="4648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4612" w:type="pct"/>
                <w:tcBorders>
                  <w:bottom w:val="single" w:sz="4" w:space="0" w:color="auto"/>
                </w:tcBorders>
                <w:vAlign w:val="center"/>
              </w:tcPr>
              <w:p w14:paraId="22959E4E" w14:textId="1BA9F341" w:rsidR="003F1F42" w:rsidRPr="009E4D11" w:rsidRDefault="003F1F42" w:rsidP="003F1F42">
                <w:pPr>
                  <w:pStyle w:val="27"/>
                  <w:ind w:left="-12"/>
                  <w:rPr>
                    <w:bCs/>
                    <w:sz w:val="24"/>
                    <w:szCs w:val="24"/>
                  </w:rPr>
                </w:pPr>
                <w:r w:rsidRPr="009E4D11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Приложение № 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1</w:t>
                </w:r>
                <w:r w:rsidRPr="009E4D11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к аттестату аккредитации № BY/112 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2</w:t>
                </w:r>
                <w:r w:rsidRPr="009E4D11">
                  <w:rPr>
                    <w:rFonts w:ascii="Times New Roman" w:hAnsi="Times New Roman" w:cs="Times New Roman"/>
                    <w:sz w:val="24"/>
                    <w:szCs w:val="24"/>
                  </w:rPr>
                  <w:t>.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4175</w:t>
                </w:r>
              </w:p>
            </w:tc>
          </w:tr>
        </w:tbl>
        <w:p w14:paraId="1517915A" w14:textId="77777777" w:rsidR="003F1F42" w:rsidRPr="00FF091D" w:rsidRDefault="003F1F42" w:rsidP="003F1F42">
          <w:pPr>
            <w:autoSpaceDE w:val="0"/>
            <w:autoSpaceDN w:val="0"/>
            <w:adjustRightInd w:val="0"/>
            <w:ind w:left="-12"/>
            <w:rPr>
              <w:bCs/>
              <w:sz w:val="16"/>
              <w:szCs w:val="16"/>
            </w:rPr>
          </w:pPr>
          <w:r>
            <w:rPr>
              <w:b/>
              <w:noProof/>
              <w:sz w:val="16"/>
              <w:szCs w:val="16"/>
            </w:rPr>
            <w:t xml:space="preserve"> </w:t>
          </w:r>
        </w:p>
      </w:tc>
    </w:tr>
    <w:tr w:rsidR="003F1F42" w:rsidRPr="004E5090" w14:paraId="57C2022F" w14:textId="77777777" w:rsidTr="00812F30">
      <w:tblPrEx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Ex>
      <w:trPr>
        <w:trHeight w:val="75"/>
      </w:trPr>
      <w:tc>
        <w:tcPr>
          <w:tcW w:w="567" w:type="dxa"/>
          <w:shd w:val="clear" w:color="auto" w:fill="auto"/>
        </w:tcPr>
        <w:p w14:paraId="7D78194E" w14:textId="77777777" w:rsidR="003F1F42" w:rsidRPr="003F1F42" w:rsidRDefault="003F1F42" w:rsidP="003F1F42">
          <w:pPr>
            <w:pStyle w:val="af6"/>
            <w:ind w:left="-12"/>
            <w:jc w:val="center"/>
            <w:rPr>
              <w:bCs/>
              <w:sz w:val="20"/>
              <w:szCs w:val="20"/>
            </w:rPr>
          </w:pPr>
          <w:r w:rsidRPr="003F1F42">
            <w:rPr>
              <w:bCs/>
              <w:sz w:val="20"/>
              <w:szCs w:val="20"/>
            </w:rPr>
            <w:t>1</w:t>
          </w:r>
        </w:p>
      </w:tc>
      <w:tc>
        <w:tcPr>
          <w:tcW w:w="1985" w:type="dxa"/>
          <w:shd w:val="clear" w:color="auto" w:fill="auto"/>
        </w:tcPr>
        <w:p w14:paraId="036FC2FF" w14:textId="77777777" w:rsidR="003F1F42" w:rsidRPr="003F1F42" w:rsidRDefault="003F1F42" w:rsidP="003F1F42">
          <w:pPr>
            <w:pStyle w:val="af6"/>
            <w:ind w:left="-12"/>
            <w:jc w:val="center"/>
            <w:rPr>
              <w:bCs/>
              <w:sz w:val="20"/>
              <w:szCs w:val="20"/>
            </w:rPr>
          </w:pPr>
          <w:r w:rsidRPr="003F1F42">
            <w:rPr>
              <w:bCs/>
              <w:sz w:val="20"/>
              <w:szCs w:val="20"/>
            </w:rPr>
            <w:t>2</w:t>
          </w:r>
        </w:p>
      </w:tc>
      <w:tc>
        <w:tcPr>
          <w:tcW w:w="850" w:type="dxa"/>
          <w:shd w:val="clear" w:color="auto" w:fill="auto"/>
        </w:tcPr>
        <w:p w14:paraId="71985546" w14:textId="77777777" w:rsidR="003F1F42" w:rsidRPr="003F1F42" w:rsidRDefault="003F1F42" w:rsidP="003F1F42">
          <w:pPr>
            <w:pStyle w:val="af6"/>
            <w:ind w:left="-12"/>
            <w:jc w:val="center"/>
            <w:rPr>
              <w:bCs/>
              <w:sz w:val="20"/>
              <w:szCs w:val="20"/>
            </w:rPr>
          </w:pPr>
          <w:r w:rsidRPr="003F1F42">
            <w:rPr>
              <w:bCs/>
              <w:sz w:val="20"/>
              <w:szCs w:val="20"/>
            </w:rPr>
            <w:t>3</w:t>
          </w:r>
        </w:p>
      </w:tc>
      <w:tc>
        <w:tcPr>
          <w:tcW w:w="2126" w:type="dxa"/>
          <w:shd w:val="clear" w:color="auto" w:fill="auto"/>
        </w:tcPr>
        <w:p w14:paraId="7C0C57CF" w14:textId="77777777" w:rsidR="003F1F42" w:rsidRPr="003F1F42" w:rsidRDefault="003F1F42" w:rsidP="003F1F42">
          <w:pPr>
            <w:pStyle w:val="af6"/>
            <w:ind w:left="-12"/>
            <w:jc w:val="center"/>
            <w:rPr>
              <w:bCs/>
              <w:sz w:val="20"/>
              <w:szCs w:val="20"/>
            </w:rPr>
          </w:pPr>
          <w:r w:rsidRPr="003F1F42">
            <w:rPr>
              <w:bCs/>
              <w:sz w:val="20"/>
              <w:szCs w:val="20"/>
            </w:rPr>
            <w:t>4</w:t>
          </w:r>
        </w:p>
      </w:tc>
      <w:tc>
        <w:tcPr>
          <w:tcW w:w="1843" w:type="dxa"/>
          <w:shd w:val="clear" w:color="auto" w:fill="auto"/>
          <w:vAlign w:val="center"/>
        </w:tcPr>
        <w:p w14:paraId="0091AA4C" w14:textId="77777777" w:rsidR="003F1F42" w:rsidRPr="003F1F42" w:rsidRDefault="003F1F42" w:rsidP="003F1F42">
          <w:pPr>
            <w:pStyle w:val="af6"/>
            <w:ind w:left="-12"/>
            <w:jc w:val="center"/>
            <w:rPr>
              <w:bCs/>
              <w:sz w:val="20"/>
              <w:szCs w:val="20"/>
            </w:rPr>
          </w:pPr>
          <w:r w:rsidRPr="003F1F42">
            <w:rPr>
              <w:bCs/>
              <w:sz w:val="20"/>
              <w:szCs w:val="20"/>
            </w:rPr>
            <w:t>5</w:t>
          </w:r>
        </w:p>
      </w:tc>
      <w:tc>
        <w:tcPr>
          <w:tcW w:w="1985" w:type="dxa"/>
          <w:shd w:val="clear" w:color="auto" w:fill="auto"/>
        </w:tcPr>
        <w:p w14:paraId="6F3ED017" w14:textId="77777777" w:rsidR="003F1F42" w:rsidRPr="003F1F42" w:rsidRDefault="003F1F42" w:rsidP="003F1F42">
          <w:pPr>
            <w:pStyle w:val="af6"/>
            <w:ind w:left="-12"/>
            <w:jc w:val="center"/>
            <w:rPr>
              <w:bCs/>
              <w:sz w:val="20"/>
              <w:szCs w:val="20"/>
            </w:rPr>
          </w:pPr>
          <w:r w:rsidRPr="003F1F42">
            <w:rPr>
              <w:bCs/>
              <w:sz w:val="20"/>
              <w:szCs w:val="20"/>
            </w:rPr>
            <w:t>6</w:t>
          </w:r>
        </w:p>
      </w:tc>
    </w:tr>
  </w:tbl>
  <w:p w14:paraId="74631F99" w14:textId="77777777" w:rsidR="000E43D6" w:rsidRPr="003F1F42" w:rsidRDefault="000E43D6" w:rsidP="003F1F42">
    <w:pPr>
      <w:pStyle w:val="a7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B26FC5" w:rsidRPr="00804957" w14:paraId="3D587C31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571D06A3" w14:textId="77777777" w:rsidR="00B26FC5" w:rsidRPr="00B453D4" w:rsidRDefault="00B26FC5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1C5DE30C" wp14:editId="58DC0E49">
                <wp:extent cx="372110" cy="467995"/>
                <wp:effectExtent l="0" t="0" r="0" b="0"/>
                <wp:docPr id="403144940" name="Рисунок 4031449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0F947DAD" w14:textId="77777777" w:rsidR="00B26FC5" w:rsidRPr="00B453D4" w:rsidRDefault="00B26FC5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EA5FCE2" w14:textId="77777777" w:rsidR="00B26FC5" w:rsidRPr="00B453D4" w:rsidRDefault="00B26FC5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50E35C4B" w14:textId="77777777" w:rsidR="00B26FC5" w:rsidRPr="00B453D4" w:rsidRDefault="00B26FC5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06A14091" w14:textId="77777777" w:rsidR="00B26FC5" w:rsidRDefault="00B26FC5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937835956">
    <w:abstractNumId w:val="6"/>
  </w:num>
  <w:num w:numId="2" w16cid:durableId="315230759">
    <w:abstractNumId w:val="7"/>
  </w:num>
  <w:num w:numId="3" w16cid:durableId="67919333">
    <w:abstractNumId w:val="4"/>
  </w:num>
  <w:num w:numId="4" w16cid:durableId="425544705">
    <w:abstractNumId w:val="1"/>
  </w:num>
  <w:num w:numId="5" w16cid:durableId="1185905132">
    <w:abstractNumId w:val="11"/>
  </w:num>
  <w:num w:numId="6" w16cid:durableId="1344478261">
    <w:abstractNumId w:val="3"/>
  </w:num>
  <w:num w:numId="7" w16cid:durableId="2096121547">
    <w:abstractNumId w:val="8"/>
  </w:num>
  <w:num w:numId="8" w16cid:durableId="688485856">
    <w:abstractNumId w:val="5"/>
  </w:num>
  <w:num w:numId="9" w16cid:durableId="1257055342">
    <w:abstractNumId w:val="9"/>
  </w:num>
  <w:num w:numId="10" w16cid:durableId="1856920044">
    <w:abstractNumId w:val="2"/>
  </w:num>
  <w:num w:numId="11" w16cid:durableId="1287850392">
    <w:abstractNumId w:val="0"/>
  </w:num>
  <w:num w:numId="12" w16cid:durableId="141921337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02C09"/>
    <w:rsid w:val="0000539F"/>
    <w:rsid w:val="00022A72"/>
    <w:rsid w:val="000506CE"/>
    <w:rsid w:val="0005414E"/>
    <w:rsid w:val="000643A6"/>
    <w:rsid w:val="00067FEC"/>
    <w:rsid w:val="000821BB"/>
    <w:rsid w:val="00090EA2"/>
    <w:rsid w:val="000C6823"/>
    <w:rsid w:val="000D49BB"/>
    <w:rsid w:val="000D5B01"/>
    <w:rsid w:val="000E2802"/>
    <w:rsid w:val="000E43D6"/>
    <w:rsid w:val="000E7662"/>
    <w:rsid w:val="0011070C"/>
    <w:rsid w:val="00114F4B"/>
    <w:rsid w:val="00116AD0"/>
    <w:rsid w:val="00117059"/>
    <w:rsid w:val="00120BDA"/>
    <w:rsid w:val="00121649"/>
    <w:rsid w:val="00132246"/>
    <w:rsid w:val="00141449"/>
    <w:rsid w:val="00151653"/>
    <w:rsid w:val="00162213"/>
    <w:rsid w:val="00162D37"/>
    <w:rsid w:val="00167B87"/>
    <w:rsid w:val="00194140"/>
    <w:rsid w:val="001956F7"/>
    <w:rsid w:val="001A31BA"/>
    <w:rsid w:val="001A4BEA"/>
    <w:rsid w:val="001C0E5F"/>
    <w:rsid w:val="001F7797"/>
    <w:rsid w:val="0020355B"/>
    <w:rsid w:val="00204777"/>
    <w:rsid w:val="002505FA"/>
    <w:rsid w:val="002667A7"/>
    <w:rsid w:val="00271827"/>
    <w:rsid w:val="002877C8"/>
    <w:rsid w:val="002900DE"/>
    <w:rsid w:val="002960B4"/>
    <w:rsid w:val="002A2ED0"/>
    <w:rsid w:val="002D4A61"/>
    <w:rsid w:val="002F4FE7"/>
    <w:rsid w:val="003054C2"/>
    <w:rsid w:val="00305E11"/>
    <w:rsid w:val="0031023B"/>
    <w:rsid w:val="00317595"/>
    <w:rsid w:val="003321A9"/>
    <w:rsid w:val="003348B7"/>
    <w:rsid w:val="00350D5F"/>
    <w:rsid w:val="003717D2"/>
    <w:rsid w:val="0037190C"/>
    <w:rsid w:val="00374A27"/>
    <w:rsid w:val="0038507B"/>
    <w:rsid w:val="003A10A8"/>
    <w:rsid w:val="003B19F5"/>
    <w:rsid w:val="003C130A"/>
    <w:rsid w:val="003D5F49"/>
    <w:rsid w:val="003E0D0C"/>
    <w:rsid w:val="003E26A2"/>
    <w:rsid w:val="003E6D8A"/>
    <w:rsid w:val="003F1F42"/>
    <w:rsid w:val="003F50C5"/>
    <w:rsid w:val="00401D49"/>
    <w:rsid w:val="004030B9"/>
    <w:rsid w:val="00437E07"/>
    <w:rsid w:val="00457C9E"/>
    <w:rsid w:val="004A5E4C"/>
    <w:rsid w:val="004B31E2"/>
    <w:rsid w:val="004B4737"/>
    <w:rsid w:val="004B7790"/>
    <w:rsid w:val="004C53CA"/>
    <w:rsid w:val="004E4499"/>
    <w:rsid w:val="004E5090"/>
    <w:rsid w:val="004E5561"/>
    <w:rsid w:val="004E6BC8"/>
    <w:rsid w:val="004F5A1D"/>
    <w:rsid w:val="00507CCF"/>
    <w:rsid w:val="00527F26"/>
    <w:rsid w:val="005425DA"/>
    <w:rsid w:val="00554E29"/>
    <w:rsid w:val="0056070B"/>
    <w:rsid w:val="0059177E"/>
    <w:rsid w:val="00592241"/>
    <w:rsid w:val="005A4E4B"/>
    <w:rsid w:val="005D10FE"/>
    <w:rsid w:val="005D5C7B"/>
    <w:rsid w:val="005E250C"/>
    <w:rsid w:val="005E33F5"/>
    <w:rsid w:val="005E611E"/>
    <w:rsid w:val="005E7EB9"/>
    <w:rsid w:val="00630BD9"/>
    <w:rsid w:val="00642140"/>
    <w:rsid w:val="00645468"/>
    <w:rsid w:val="00656EE2"/>
    <w:rsid w:val="006762B3"/>
    <w:rsid w:val="00683923"/>
    <w:rsid w:val="006938AF"/>
    <w:rsid w:val="006A336B"/>
    <w:rsid w:val="006D5481"/>
    <w:rsid w:val="006D5DCE"/>
    <w:rsid w:val="00712175"/>
    <w:rsid w:val="00731452"/>
    <w:rsid w:val="007340D3"/>
    <w:rsid w:val="00734508"/>
    <w:rsid w:val="00741FBB"/>
    <w:rsid w:val="00743E1F"/>
    <w:rsid w:val="00750565"/>
    <w:rsid w:val="007B066D"/>
    <w:rsid w:val="007B3671"/>
    <w:rsid w:val="007E210E"/>
    <w:rsid w:val="007E2E1D"/>
    <w:rsid w:val="007E712B"/>
    <w:rsid w:val="007F51E8"/>
    <w:rsid w:val="007F5916"/>
    <w:rsid w:val="00805C5D"/>
    <w:rsid w:val="00812F30"/>
    <w:rsid w:val="00814EF9"/>
    <w:rsid w:val="00834A57"/>
    <w:rsid w:val="008667F8"/>
    <w:rsid w:val="00877224"/>
    <w:rsid w:val="00886D6D"/>
    <w:rsid w:val="00887907"/>
    <w:rsid w:val="008B5528"/>
    <w:rsid w:val="008D7BD2"/>
    <w:rsid w:val="008E43A5"/>
    <w:rsid w:val="008F66CD"/>
    <w:rsid w:val="00916038"/>
    <w:rsid w:val="00921A06"/>
    <w:rsid w:val="00925688"/>
    <w:rsid w:val="00934119"/>
    <w:rsid w:val="009503C7"/>
    <w:rsid w:val="00952A14"/>
    <w:rsid w:val="0095347E"/>
    <w:rsid w:val="00957A39"/>
    <w:rsid w:val="009937A3"/>
    <w:rsid w:val="009940B7"/>
    <w:rsid w:val="009A3A10"/>
    <w:rsid w:val="009A3E9D"/>
    <w:rsid w:val="009D5A57"/>
    <w:rsid w:val="009D660E"/>
    <w:rsid w:val="009E4075"/>
    <w:rsid w:val="009E74C3"/>
    <w:rsid w:val="009F7389"/>
    <w:rsid w:val="00A0063E"/>
    <w:rsid w:val="00A44643"/>
    <w:rsid w:val="00A47C62"/>
    <w:rsid w:val="00A7420A"/>
    <w:rsid w:val="00A755C7"/>
    <w:rsid w:val="00A85D48"/>
    <w:rsid w:val="00AB0EA7"/>
    <w:rsid w:val="00AC24FC"/>
    <w:rsid w:val="00AC4F31"/>
    <w:rsid w:val="00AD4B7A"/>
    <w:rsid w:val="00B073DC"/>
    <w:rsid w:val="00B16BF0"/>
    <w:rsid w:val="00B20359"/>
    <w:rsid w:val="00B26FC5"/>
    <w:rsid w:val="00B371B5"/>
    <w:rsid w:val="00B453D4"/>
    <w:rsid w:val="00B45A3F"/>
    <w:rsid w:val="00B4667C"/>
    <w:rsid w:val="00B47A0F"/>
    <w:rsid w:val="00B53AEA"/>
    <w:rsid w:val="00B639CF"/>
    <w:rsid w:val="00B90978"/>
    <w:rsid w:val="00BA023E"/>
    <w:rsid w:val="00BA682A"/>
    <w:rsid w:val="00BA7746"/>
    <w:rsid w:val="00BB0188"/>
    <w:rsid w:val="00BB272F"/>
    <w:rsid w:val="00BB7AAD"/>
    <w:rsid w:val="00BC40FF"/>
    <w:rsid w:val="00BC6B2B"/>
    <w:rsid w:val="00BD34CF"/>
    <w:rsid w:val="00BE701E"/>
    <w:rsid w:val="00C2541A"/>
    <w:rsid w:val="00C4751C"/>
    <w:rsid w:val="00C62C68"/>
    <w:rsid w:val="00C67ACE"/>
    <w:rsid w:val="00C70B07"/>
    <w:rsid w:val="00C80933"/>
    <w:rsid w:val="00C80BF5"/>
    <w:rsid w:val="00C8477B"/>
    <w:rsid w:val="00C94B1C"/>
    <w:rsid w:val="00C96B56"/>
    <w:rsid w:val="00C97BC9"/>
    <w:rsid w:val="00CA3473"/>
    <w:rsid w:val="00CA53E3"/>
    <w:rsid w:val="00CC094B"/>
    <w:rsid w:val="00CC669F"/>
    <w:rsid w:val="00CF4334"/>
    <w:rsid w:val="00D1360E"/>
    <w:rsid w:val="00D2438B"/>
    <w:rsid w:val="00D46202"/>
    <w:rsid w:val="00D512FD"/>
    <w:rsid w:val="00D65D84"/>
    <w:rsid w:val="00D70415"/>
    <w:rsid w:val="00D74D90"/>
    <w:rsid w:val="00D876E6"/>
    <w:rsid w:val="00DA5E7A"/>
    <w:rsid w:val="00DA6561"/>
    <w:rsid w:val="00DB1537"/>
    <w:rsid w:val="00DB1FAE"/>
    <w:rsid w:val="00DB4A98"/>
    <w:rsid w:val="00DB556E"/>
    <w:rsid w:val="00DD3C60"/>
    <w:rsid w:val="00DE6F93"/>
    <w:rsid w:val="00DF7DAB"/>
    <w:rsid w:val="00E0493F"/>
    <w:rsid w:val="00E06D05"/>
    <w:rsid w:val="00E5357F"/>
    <w:rsid w:val="00E750F5"/>
    <w:rsid w:val="00E909C3"/>
    <w:rsid w:val="00E95EA8"/>
    <w:rsid w:val="00EC615C"/>
    <w:rsid w:val="00EC6C7C"/>
    <w:rsid w:val="00EC76FB"/>
    <w:rsid w:val="00ED10E7"/>
    <w:rsid w:val="00ED654E"/>
    <w:rsid w:val="00EF0247"/>
    <w:rsid w:val="00EF5137"/>
    <w:rsid w:val="00EF6ABF"/>
    <w:rsid w:val="00F1322E"/>
    <w:rsid w:val="00F36A9F"/>
    <w:rsid w:val="00F47F4D"/>
    <w:rsid w:val="00F64A4B"/>
    <w:rsid w:val="00F8255B"/>
    <w:rsid w:val="00F83EEF"/>
    <w:rsid w:val="00F86DE9"/>
    <w:rsid w:val="00F874A1"/>
    <w:rsid w:val="00FA1865"/>
    <w:rsid w:val="00FB5336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86D0AD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uiPriority w:val="99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uiPriority w:val="99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uiPriority w:val="99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  <w:style w:type="character" w:customStyle="1" w:styleId="14">
    <w:name w:val="Без интервала Знак1"/>
    <w:uiPriority w:val="99"/>
    <w:locked/>
    <w:rsid w:val="00151653"/>
    <w:rPr>
      <w:rFonts w:ascii="Times New Roman" w:hAnsi="Times New Roman"/>
      <w:sz w:val="22"/>
      <w:lang w:val="en-US" w:eastAsia="en-US"/>
    </w:rPr>
  </w:style>
  <w:style w:type="paragraph" w:customStyle="1" w:styleId="28">
    <w:name w:val="Основной текст2"/>
    <w:basedOn w:val="a"/>
    <w:rsid w:val="00F83EEF"/>
    <w:pPr>
      <w:shd w:val="clear" w:color="auto" w:fill="FFFFFF"/>
      <w:spacing w:line="274" w:lineRule="exact"/>
      <w:ind w:hanging="660"/>
    </w:pPr>
    <w:rPr>
      <w:rFonts w:ascii="Bookman Old Style" w:eastAsia="Bookman Old Style" w:hAnsi="Bookman Old Style" w:cs="Bookman Old Style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758"/>
    <w:rsid w:val="000106F9"/>
    <w:rsid w:val="0005722E"/>
    <w:rsid w:val="000C04E8"/>
    <w:rsid w:val="000D42AC"/>
    <w:rsid w:val="000D5B10"/>
    <w:rsid w:val="000E1676"/>
    <w:rsid w:val="00106793"/>
    <w:rsid w:val="00167CE1"/>
    <w:rsid w:val="00175A0E"/>
    <w:rsid w:val="001C1004"/>
    <w:rsid w:val="001F086A"/>
    <w:rsid w:val="002248E6"/>
    <w:rsid w:val="00236535"/>
    <w:rsid w:val="002608ED"/>
    <w:rsid w:val="00271827"/>
    <w:rsid w:val="002751FF"/>
    <w:rsid w:val="00276313"/>
    <w:rsid w:val="00287938"/>
    <w:rsid w:val="002D0E40"/>
    <w:rsid w:val="002D2022"/>
    <w:rsid w:val="0031049D"/>
    <w:rsid w:val="00330160"/>
    <w:rsid w:val="003B26CD"/>
    <w:rsid w:val="003F6D58"/>
    <w:rsid w:val="0040726E"/>
    <w:rsid w:val="00495C3B"/>
    <w:rsid w:val="004A3A30"/>
    <w:rsid w:val="004F5804"/>
    <w:rsid w:val="00562D7C"/>
    <w:rsid w:val="00580F98"/>
    <w:rsid w:val="0059177E"/>
    <w:rsid w:val="005C3A33"/>
    <w:rsid w:val="005C4097"/>
    <w:rsid w:val="005F1A43"/>
    <w:rsid w:val="005F3BB6"/>
    <w:rsid w:val="006028CA"/>
    <w:rsid w:val="00607457"/>
    <w:rsid w:val="00684F82"/>
    <w:rsid w:val="006A7294"/>
    <w:rsid w:val="00732A59"/>
    <w:rsid w:val="00754280"/>
    <w:rsid w:val="007A464A"/>
    <w:rsid w:val="007A5398"/>
    <w:rsid w:val="0080735D"/>
    <w:rsid w:val="008B46AD"/>
    <w:rsid w:val="008E2CE6"/>
    <w:rsid w:val="00A34793"/>
    <w:rsid w:val="00A65D89"/>
    <w:rsid w:val="00B00858"/>
    <w:rsid w:val="00B00EFB"/>
    <w:rsid w:val="00B11269"/>
    <w:rsid w:val="00B56C46"/>
    <w:rsid w:val="00BA747E"/>
    <w:rsid w:val="00BD442D"/>
    <w:rsid w:val="00BF3758"/>
    <w:rsid w:val="00C30708"/>
    <w:rsid w:val="00C34E1C"/>
    <w:rsid w:val="00C8094E"/>
    <w:rsid w:val="00CB5739"/>
    <w:rsid w:val="00CC03D9"/>
    <w:rsid w:val="00CC7A3D"/>
    <w:rsid w:val="00DB7154"/>
    <w:rsid w:val="00E40A1C"/>
    <w:rsid w:val="00E47C30"/>
    <w:rsid w:val="00EA0842"/>
    <w:rsid w:val="00ED5D04"/>
    <w:rsid w:val="00EF7515"/>
    <w:rsid w:val="00F25106"/>
    <w:rsid w:val="00F3033A"/>
    <w:rsid w:val="00F66A6D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B5739"/>
  </w:style>
  <w:style w:type="paragraph" w:customStyle="1" w:styleId="B86DE5B84EE843EDAC9A63A9ECEDE746">
    <w:name w:val="B86DE5B84EE843EDAC9A63A9ECEDE746"/>
    <w:rsid w:val="00FF1D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9CF23-9762-4687-BF9A-6D3499D8D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11</Words>
  <Characters>747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8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2</cp:revision>
  <cp:lastPrinted>2023-06-14T12:48:00Z</cp:lastPrinted>
  <dcterms:created xsi:type="dcterms:W3CDTF">2024-06-06T10:44:00Z</dcterms:created>
  <dcterms:modified xsi:type="dcterms:W3CDTF">2024-06-06T10:44:00Z</dcterms:modified>
</cp:coreProperties>
</file>